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74" w:rsidRPr="00D321FB" w:rsidRDefault="007E1E74" w:rsidP="004F4BB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321FB">
        <w:rPr>
          <w:rFonts w:ascii="Arial" w:hAnsi="Arial" w:cs="Arial"/>
          <w:b/>
          <w:sz w:val="32"/>
          <w:szCs w:val="32"/>
        </w:rPr>
        <w:t>АДМИНИСТРАЦИЯ</w:t>
      </w:r>
    </w:p>
    <w:p w:rsidR="007E1E74" w:rsidRPr="00D321FB" w:rsidRDefault="000E6E69" w:rsidP="004F4BB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321FB">
        <w:rPr>
          <w:rFonts w:ascii="Arial" w:hAnsi="Arial" w:cs="Arial"/>
          <w:b/>
          <w:sz w:val="32"/>
          <w:szCs w:val="32"/>
        </w:rPr>
        <w:t>ЧЕРНОВЕЦ</w:t>
      </w:r>
      <w:r w:rsidR="00F05ED6" w:rsidRPr="00D321FB">
        <w:rPr>
          <w:rFonts w:ascii="Arial" w:hAnsi="Arial" w:cs="Arial"/>
          <w:b/>
          <w:sz w:val="32"/>
          <w:szCs w:val="32"/>
        </w:rPr>
        <w:t xml:space="preserve">КОГО </w:t>
      </w:r>
      <w:r w:rsidR="007E1E74" w:rsidRPr="00D321FB">
        <w:rPr>
          <w:rFonts w:ascii="Arial" w:hAnsi="Arial" w:cs="Arial"/>
          <w:b/>
          <w:sz w:val="32"/>
          <w:szCs w:val="32"/>
        </w:rPr>
        <w:t>СЕЛЬСОВЕТА</w:t>
      </w:r>
      <w:r w:rsidR="007E1E74" w:rsidRPr="00D321FB">
        <w:rPr>
          <w:rFonts w:ascii="Arial" w:hAnsi="Arial" w:cs="Arial"/>
          <w:b/>
          <w:sz w:val="32"/>
          <w:szCs w:val="32"/>
        </w:rPr>
        <w:br/>
        <w:t xml:space="preserve"> ПРИСТЕНСКОГО РАЙОНА КУРСКОЙ ОБЛАСТИ</w:t>
      </w:r>
    </w:p>
    <w:p w:rsidR="007E1E74" w:rsidRPr="00D321FB" w:rsidRDefault="007E1E74" w:rsidP="004F4BB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E1E74" w:rsidRPr="00D321FB" w:rsidRDefault="007E1E74" w:rsidP="004F4BB8">
      <w:pPr>
        <w:tabs>
          <w:tab w:val="left" w:pos="2745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321FB">
        <w:rPr>
          <w:rFonts w:ascii="Arial" w:hAnsi="Arial" w:cs="Arial"/>
          <w:b/>
          <w:sz w:val="32"/>
          <w:szCs w:val="32"/>
        </w:rPr>
        <w:t>ПОСТАНОВЛЕНИЕ</w:t>
      </w:r>
    </w:p>
    <w:p w:rsidR="004F4BB8" w:rsidRPr="00D321FB" w:rsidRDefault="004F4BB8" w:rsidP="004F4BB8">
      <w:pPr>
        <w:tabs>
          <w:tab w:val="left" w:pos="2745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E14CD" w:rsidRPr="00D321FB" w:rsidRDefault="007E1E74" w:rsidP="004F4BB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321FB">
        <w:rPr>
          <w:rFonts w:ascii="Arial" w:hAnsi="Arial" w:cs="Arial"/>
          <w:b/>
          <w:sz w:val="32"/>
          <w:szCs w:val="32"/>
        </w:rPr>
        <w:t xml:space="preserve">от </w:t>
      </w:r>
      <w:r w:rsidR="0074053E" w:rsidRPr="00D321FB">
        <w:rPr>
          <w:rFonts w:ascii="Arial" w:hAnsi="Arial" w:cs="Arial"/>
          <w:b/>
          <w:sz w:val="32"/>
          <w:szCs w:val="32"/>
        </w:rPr>
        <w:t>02</w:t>
      </w:r>
      <w:r w:rsidRPr="00D321FB">
        <w:rPr>
          <w:rFonts w:ascii="Arial" w:hAnsi="Arial" w:cs="Arial"/>
          <w:b/>
          <w:sz w:val="32"/>
          <w:szCs w:val="32"/>
        </w:rPr>
        <w:t xml:space="preserve"> </w:t>
      </w:r>
      <w:r w:rsidR="0074053E" w:rsidRPr="00D321FB">
        <w:rPr>
          <w:rFonts w:ascii="Arial" w:hAnsi="Arial" w:cs="Arial"/>
          <w:b/>
          <w:sz w:val="32"/>
          <w:szCs w:val="32"/>
        </w:rPr>
        <w:t>сентября</w:t>
      </w:r>
      <w:r w:rsidRPr="00D321FB">
        <w:rPr>
          <w:rFonts w:ascii="Arial" w:hAnsi="Arial" w:cs="Arial"/>
          <w:b/>
          <w:sz w:val="32"/>
          <w:szCs w:val="32"/>
        </w:rPr>
        <w:t xml:space="preserve"> 2019</w:t>
      </w:r>
      <w:r w:rsidR="004F4BB8" w:rsidRPr="00D321FB">
        <w:rPr>
          <w:rFonts w:ascii="Arial" w:hAnsi="Arial" w:cs="Arial"/>
          <w:b/>
          <w:sz w:val="32"/>
          <w:szCs w:val="32"/>
        </w:rPr>
        <w:t>г.</w:t>
      </w:r>
      <w:r w:rsidRPr="00D321FB">
        <w:rPr>
          <w:rFonts w:ascii="Arial" w:hAnsi="Arial" w:cs="Arial"/>
          <w:b/>
          <w:sz w:val="32"/>
          <w:szCs w:val="32"/>
        </w:rPr>
        <w:t xml:space="preserve"> </w:t>
      </w:r>
      <w:r w:rsidR="008F4191" w:rsidRPr="00D321FB">
        <w:rPr>
          <w:rFonts w:ascii="Arial" w:hAnsi="Arial" w:cs="Arial"/>
          <w:b/>
          <w:sz w:val="32"/>
          <w:szCs w:val="32"/>
        </w:rPr>
        <w:t>№59</w:t>
      </w:r>
    </w:p>
    <w:p w:rsidR="004F4BB8" w:rsidRPr="00D321FB" w:rsidRDefault="004F4BB8" w:rsidP="004F4BB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7E1E74" w:rsidRPr="00D321FB" w:rsidRDefault="007E1E74" w:rsidP="004F4BB8">
      <w:pPr>
        <w:pStyle w:val="a3"/>
        <w:keepNext/>
        <w:keepLines/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 w:rsidRPr="00D321FB">
        <w:rPr>
          <w:rFonts w:ascii="Arial" w:hAnsi="Arial" w:cs="Arial"/>
          <w:b/>
          <w:sz w:val="32"/>
          <w:szCs w:val="32"/>
        </w:rPr>
        <w:t>О присвоении адресов объектам</w:t>
      </w:r>
    </w:p>
    <w:p w:rsidR="007E1E74" w:rsidRPr="00D321FB" w:rsidRDefault="007E1E74" w:rsidP="004F4BB8">
      <w:pPr>
        <w:pStyle w:val="a3"/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 w:rsidRPr="00D321FB">
        <w:rPr>
          <w:rFonts w:ascii="Arial" w:hAnsi="Arial" w:cs="Arial"/>
          <w:b/>
          <w:sz w:val="32"/>
          <w:szCs w:val="32"/>
        </w:rPr>
        <w:t>недвижимости по результатам</w:t>
      </w:r>
    </w:p>
    <w:p w:rsidR="007E1E74" w:rsidRPr="00D321FB" w:rsidRDefault="007E1E74" w:rsidP="004F4BB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321FB">
        <w:rPr>
          <w:rFonts w:ascii="Arial" w:eastAsia="Times New Roman" w:hAnsi="Arial" w:cs="Arial"/>
          <w:b/>
          <w:sz w:val="32"/>
          <w:szCs w:val="32"/>
        </w:rPr>
        <w:t>инвентаризации</w:t>
      </w:r>
    </w:p>
    <w:p w:rsidR="007E1E74" w:rsidRPr="00D321FB" w:rsidRDefault="007E1E74" w:rsidP="00931F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E1E74" w:rsidRPr="00D321FB" w:rsidRDefault="007E1E74" w:rsidP="00931F65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D321FB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от 28 декабря 2013 года № 443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 № 1221 «Об утверждении Правил присвоения, изменения и аннулирования адресов», разделом </w:t>
      </w:r>
      <w:r w:rsidRPr="00D321FB">
        <w:rPr>
          <w:rFonts w:ascii="Arial" w:eastAsia="Times New Roman" w:hAnsi="Arial" w:cs="Arial"/>
          <w:sz w:val="24"/>
          <w:szCs w:val="24"/>
          <w:lang w:val="en-US"/>
        </w:rPr>
        <w:t>IV</w:t>
      </w:r>
      <w:r w:rsidRPr="00D321FB">
        <w:rPr>
          <w:rFonts w:ascii="Arial" w:eastAsia="Times New Roman" w:hAnsi="Arial" w:cs="Arial"/>
          <w:sz w:val="24"/>
          <w:szCs w:val="24"/>
        </w:rPr>
        <w:t xml:space="preserve"> Постановления Правительства Российской Федерации от 22 мая 2015</w:t>
      </w:r>
      <w:proofErr w:type="gramEnd"/>
      <w:r w:rsidRPr="00D321FB">
        <w:rPr>
          <w:rFonts w:ascii="Arial" w:eastAsia="Times New Roman" w:hAnsi="Arial" w:cs="Arial"/>
          <w:sz w:val="24"/>
          <w:szCs w:val="24"/>
        </w:rPr>
        <w:t xml:space="preserve"> года № </w:t>
      </w:r>
      <w:proofErr w:type="gramStart"/>
      <w:r w:rsidRPr="00D321FB">
        <w:rPr>
          <w:rFonts w:ascii="Arial" w:eastAsia="Times New Roman" w:hAnsi="Arial" w:cs="Arial"/>
          <w:sz w:val="24"/>
          <w:szCs w:val="24"/>
        </w:rPr>
        <w:t>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казом Министерства финансов Российской Федерации от 05 ноября 2015 года № 171н «Об утверждении Перечня элементов планировочной структуры, элементов уличнодорожной сети, элементов объектов адресации, типов зданий (сооружений), помещений, используемых</w:t>
      </w:r>
      <w:proofErr w:type="gramEnd"/>
      <w:r w:rsidRPr="00D321FB">
        <w:rPr>
          <w:rFonts w:ascii="Arial" w:eastAsia="Times New Roman" w:hAnsi="Arial" w:cs="Arial"/>
          <w:sz w:val="24"/>
          <w:szCs w:val="24"/>
        </w:rPr>
        <w:t xml:space="preserve"> в качестве реквизитов адреса и Правил сокращенного наименования адресообразующих  элементов», в целях актуализации государственного адресного реестра,</w:t>
      </w:r>
      <w:r w:rsidRPr="00D321FB">
        <w:rPr>
          <w:rFonts w:ascii="Arial" w:hAnsi="Arial" w:cs="Arial"/>
          <w:sz w:val="24"/>
          <w:szCs w:val="24"/>
        </w:rPr>
        <w:t xml:space="preserve"> Администрация </w:t>
      </w:r>
      <w:r w:rsidR="000E6E69" w:rsidRPr="00D321FB">
        <w:rPr>
          <w:rFonts w:ascii="Arial" w:hAnsi="Arial" w:cs="Arial"/>
          <w:sz w:val="24"/>
          <w:szCs w:val="24"/>
        </w:rPr>
        <w:t>Черновец</w:t>
      </w:r>
      <w:r w:rsidR="00B01B95" w:rsidRPr="00D321FB">
        <w:rPr>
          <w:rFonts w:ascii="Arial" w:hAnsi="Arial" w:cs="Arial"/>
          <w:sz w:val="24"/>
          <w:szCs w:val="24"/>
        </w:rPr>
        <w:t xml:space="preserve">кого </w:t>
      </w:r>
      <w:r w:rsidRPr="00D321FB">
        <w:rPr>
          <w:rFonts w:ascii="Arial" w:hAnsi="Arial" w:cs="Arial"/>
          <w:sz w:val="24"/>
          <w:szCs w:val="24"/>
        </w:rPr>
        <w:t xml:space="preserve">сельсовета Пристенского района Курской области </w:t>
      </w:r>
      <w:r w:rsidRPr="00D321FB">
        <w:rPr>
          <w:rFonts w:ascii="Arial" w:hAnsi="Arial" w:cs="Arial"/>
          <w:b/>
          <w:sz w:val="24"/>
          <w:szCs w:val="24"/>
        </w:rPr>
        <w:t>ПОСТАНОВЛЯЕТ:</w:t>
      </w:r>
    </w:p>
    <w:p w:rsidR="007E1E74" w:rsidRPr="00D321FB" w:rsidRDefault="007E1E74" w:rsidP="00931F65">
      <w:pPr>
        <w:pStyle w:val="a4"/>
        <w:widowControl/>
        <w:ind w:firstLine="708"/>
        <w:jc w:val="both"/>
        <w:rPr>
          <w:rFonts w:ascii="Arial" w:hAnsi="Arial" w:cs="Arial"/>
          <w:szCs w:val="24"/>
        </w:rPr>
      </w:pPr>
      <w:r w:rsidRPr="00D321FB">
        <w:rPr>
          <w:rFonts w:ascii="Arial" w:hAnsi="Arial" w:cs="Arial"/>
          <w:szCs w:val="24"/>
        </w:rPr>
        <w:t>1. Присвоить адреса объектам адресации, расположенным на территории муниципального образования «</w:t>
      </w:r>
      <w:r w:rsidR="000E6E69" w:rsidRPr="00D321FB">
        <w:rPr>
          <w:rFonts w:ascii="Arial" w:hAnsi="Arial" w:cs="Arial"/>
          <w:szCs w:val="24"/>
        </w:rPr>
        <w:t>Черновец</w:t>
      </w:r>
      <w:r w:rsidR="00F05ED6" w:rsidRPr="00D321FB">
        <w:rPr>
          <w:rFonts w:ascii="Arial" w:hAnsi="Arial" w:cs="Arial"/>
          <w:szCs w:val="24"/>
        </w:rPr>
        <w:t xml:space="preserve">кий </w:t>
      </w:r>
      <w:r w:rsidRPr="00D321FB">
        <w:rPr>
          <w:rFonts w:ascii="Arial" w:hAnsi="Arial" w:cs="Arial"/>
          <w:szCs w:val="24"/>
        </w:rPr>
        <w:t>сельсовет» Пристенского района Курской области, выявленным при проведении инвентаризации государственного адресного реестра согласно приложению.</w:t>
      </w:r>
    </w:p>
    <w:p w:rsidR="007E1E74" w:rsidRPr="00D321FB" w:rsidRDefault="00D321FB" w:rsidP="00931F65">
      <w:pPr>
        <w:pStyle w:val="a4"/>
        <w:widowControl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Заместителю Г</w:t>
      </w:r>
      <w:r w:rsidR="007E1E74" w:rsidRPr="00D321FB">
        <w:rPr>
          <w:rFonts w:ascii="Arial" w:hAnsi="Arial" w:cs="Arial"/>
          <w:szCs w:val="24"/>
        </w:rPr>
        <w:t>лавы администрации</w:t>
      </w:r>
      <w:r w:rsidR="00F05ED6" w:rsidRPr="00D321FB">
        <w:rPr>
          <w:rFonts w:ascii="Arial" w:hAnsi="Arial" w:cs="Arial"/>
          <w:szCs w:val="24"/>
        </w:rPr>
        <w:t xml:space="preserve"> Богомоловой Л.Н</w:t>
      </w:r>
      <w:r w:rsidR="007E1E74" w:rsidRPr="00D321FB">
        <w:rPr>
          <w:rFonts w:ascii="Arial" w:hAnsi="Arial" w:cs="Arial"/>
          <w:szCs w:val="24"/>
        </w:rPr>
        <w:t>. обеспечить своевременное внесение сведений в Федеральную информационную адресную систему (ФИАС).</w:t>
      </w:r>
    </w:p>
    <w:p w:rsidR="007E1E74" w:rsidRPr="00D321FB" w:rsidRDefault="007E1E74" w:rsidP="00931F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21FB">
        <w:rPr>
          <w:rFonts w:ascii="Arial" w:hAnsi="Arial" w:cs="Arial"/>
          <w:sz w:val="24"/>
          <w:szCs w:val="24"/>
        </w:rPr>
        <w:t>3.</w:t>
      </w:r>
      <w:proofErr w:type="gramStart"/>
      <w:r w:rsidRPr="00D321FB">
        <w:rPr>
          <w:rFonts w:ascii="Arial" w:hAnsi="Arial" w:cs="Arial"/>
          <w:sz w:val="24"/>
          <w:szCs w:val="24"/>
        </w:rPr>
        <w:t>Контроль за</w:t>
      </w:r>
      <w:proofErr w:type="gramEnd"/>
      <w:r w:rsidRPr="00D321FB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E1E74" w:rsidRPr="00D321FB" w:rsidRDefault="007E1E74" w:rsidP="00931F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21FB">
        <w:rPr>
          <w:rFonts w:ascii="Arial" w:hAnsi="Arial" w:cs="Arial"/>
          <w:sz w:val="24"/>
          <w:szCs w:val="24"/>
        </w:rPr>
        <w:t>4. Настоящее постановление вступает в силу со дня его обнародования.</w:t>
      </w:r>
    </w:p>
    <w:p w:rsidR="007E1E74" w:rsidRPr="00D321FB" w:rsidRDefault="007E1E74" w:rsidP="00931F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1E74" w:rsidRPr="00D321FB" w:rsidRDefault="007E1E74" w:rsidP="00931F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1E74" w:rsidRPr="00D321FB" w:rsidRDefault="007E1E74" w:rsidP="00931F6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21FB">
        <w:rPr>
          <w:rFonts w:ascii="Arial" w:hAnsi="Arial" w:cs="Arial"/>
          <w:b/>
          <w:sz w:val="24"/>
          <w:szCs w:val="24"/>
        </w:rPr>
        <w:t xml:space="preserve">Глава </w:t>
      </w:r>
      <w:r w:rsidR="000E6E69" w:rsidRPr="00D321FB">
        <w:rPr>
          <w:rFonts w:ascii="Arial" w:hAnsi="Arial" w:cs="Arial"/>
          <w:b/>
          <w:sz w:val="24"/>
          <w:szCs w:val="24"/>
        </w:rPr>
        <w:t>Черновец</w:t>
      </w:r>
      <w:r w:rsidR="00B01B95" w:rsidRPr="00D321FB">
        <w:rPr>
          <w:rFonts w:ascii="Arial" w:hAnsi="Arial" w:cs="Arial"/>
          <w:b/>
          <w:sz w:val="24"/>
          <w:szCs w:val="24"/>
        </w:rPr>
        <w:t xml:space="preserve">кого </w:t>
      </w:r>
      <w:r w:rsidRPr="00D321FB">
        <w:rPr>
          <w:rFonts w:ascii="Arial" w:hAnsi="Arial" w:cs="Arial"/>
          <w:b/>
          <w:sz w:val="24"/>
          <w:szCs w:val="24"/>
        </w:rPr>
        <w:t>сельсовета</w:t>
      </w:r>
    </w:p>
    <w:p w:rsidR="007E1E74" w:rsidRPr="00D321FB" w:rsidRDefault="007E1E74" w:rsidP="00931F6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21FB">
        <w:rPr>
          <w:rFonts w:ascii="Arial" w:hAnsi="Arial" w:cs="Arial"/>
          <w:b/>
          <w:sz w:val="24"/>
          <w:szCs w:val="24"/>
        </w:rPr>
        <w:t xml:space="preserve">Пристенского района Курской области:                                    </w:t>
      </w:r>
      <w:r w:rsidR="00B01B95" w:rsidRPr="00D321FB">
        <w:rPr>
          <w:rFonts w:ascii="Arial" w:hAnsi="Arial" w:cs="Arial"/>
          <w:b/>
          <w:sz w:val="24"/>
          <w:szCs w:val="24"/>
        </w:rPr>
        <w:t>М.Л.Скандакова</w:t>
      </w:r>
      <w:r w:rsidR="00931F65" w:rsidRPr="00D321FB">
        <w:rPr>
          <w:rFonts w:ascii="Arial" w:hAnsi="Arial" w:cs="Arial"/>
          <w:b/>
          <w:sz w:val="24"/>
          <w:szCs w:val="24"/>
        </w:rPr>
        <w:t>.</w:t>
      </w:r>
    </w:p>
    <w:p w:rsidR="00931F65" w:rsidRPr="00D321FB" w:rsidRDefault="00931F65" w:rsidP="00931F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31F65" w:rsidRPr="00D321FB" w:rsidRDefault="00931F65" w:rsidP="00931F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31F65" w:rsidRPr="00D321FB" w:rsidRDefault="00931F65" w:rsidP="00931F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31F65" w:rsidRPr="00D321FB" w:rsidRDefault="00931F65" w:rsidP="00931F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44126" w:rsidRPr="00D321FB" w:rsidRDefault="00A44126" w:rsidP="00931F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44126" w:rsidRPr="00D321FB" w:rsidRDefault="00A44126" w:rsidP="00931F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44126" w:rsidRPr="00D321FB" w:rsidRDefault="00A44126" w:rsidP="00506C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06CB1" w:rsidRPr="00D321FB" w:rsidRDefault="007E1E74" w:rsidP="00506C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321FB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7E1E74" w:rsidRPr="00D321FB" w:rsidRDefault="007E1E74" w:rsidP="00931F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321FB">
        <w:rPr>
          <w:rFonts w:ascii="Arial" w:hAnsi="Arial" w:cs="Arial"/>
          <w:sz w:val="24"/>
          <w:szCs w:val="24"/>
        </w:rPr>
        <w:t xml:space="preserve">к постановлению Администрации </w:t>
      </w:r>
      <w:r w:rsidR="000E6E69" w:rsidRPr="00D321FB">
        <w:rPr>
          <w:rFonts w:ascii="Arial" w:hAnsi="Arial" w:cs="Arial"/>
          <w:sz w:val="24"/>
          <w:szCs w:val="24"/>
        </w:rPr>
        <w:t>Черновец</w:t>
      </w:r>
      <w:r w:rsidR="0087592B" w:rsidRPr="00D321FB">
        <w:rPr>
          <w:rFonts w:ascii="Arial" w:hAnsi="Arial" w:cs="Arial"/>
          <w:sz w:val="24"/>
          <w:szCs w:val="24"/>
        </w:rPr>
        <w:t xml:space="preserve">кого </w:t>
      </w:r>
      <w:r w:rsidRPr="00D321FB">
        <w:rPr>
          <w:rFonts w:ascii="Arial" w:hAnsi="Arial" w:cs="Arial"/>
          <w:sz w:val="24"/>
          <w:szCs w:val="24"/>
        </w:rPr>
        <w:t>сельсовета</w:t>
      </w:r>
    </w:p>
    <w:p w:rsidR="007E1E74" w:rsidRPr="00D321FB" w:rsidRDefault="007E1E74" w:rsidP="00931F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321FB">
        <w:rPr>
          <w:rFonts w:ascii="Arial" w:hAnsi="Arial" w:cs="Arial"/>
          <w:sz w:val="24"/>
          <w:szCs w:val="24"/>
        </w:rPr>
        <w:t xml:space="preserve"> Пристенского района Курской области</w:t>
      </w:r>
    </w:p>
    <w:p w:rsidR="007E1E74" w:rsidRPr="00D321FB" w:rsidRDefault="00FE14CD" w:rsidP="00931F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321FB">
        <w:rPr>
          <w:rFonts w:ascii="Arial" w:hAnsi="Arial" w:cs="Arial"/>
          <w:sz w:val="24"/>
          <w:szCs w:val="24"/>
        </w:rPr>
        <w:t>о</w:t>
      </w:r>
      <w:r w:rsidR="007E1E74" w:rsidRPr="00D321FB">
        <w:rPr>
          <w:rFonts w:ascii="Arial" w:hAnsi="Arial" w:cs="Arial"/>
          <w:sz w:val="24"/>
          <w:szCs w:val="24"/>
        </w:rPr>
        <w:t>т</w:t>
      </w:r>
      <w:r w:rsidRPr="00D321FB">
        <w:rPr>
          <w:rFonts w:ascii="Arial" w:hAnsi="Arial" w:cs="Arial"/>
          <w:sz w:val="24"/>
          <w:szCs w:val="24"/>
        </w:rPr>
        <w:t xml:space="preserve"> </w:t>
      </w:r>
      <w:r w:rsidR="00224BF6" w:rsidRPr="00D321FB">
        <w:rPr>
          <w:rFonts w:ascii="Arial" w:hAnsi="Arial" w:cs="Arial"/>
          <w:sz w:val="24"/>
          <w:szCs w:val="24"/>
        </w:rPr>
        <w:t>02</w:t>
      </w:r>
      <w:r w:rsidRPr="00D321FB">
        <w:rPr>
          <w:rFonts w:ascii="Arial" w:hAnsi="Arial" w:cs="Arial"/>
          <w:sz w:val="24"/>
          <w:szCs w:val="24"/>
        </w:rPr>
        <w:t>.</w:t>
      </w:r>
      <w:r w:rsidR="007E1E74" w:rsidRPr="00D321FB">
        <w:rPr>
          <w:rFonts w:ascii="Arial" w:hAnsi="Arial" w:cs="Arial"/>
          <w:sz w:val="24"/>
          <w:szCs w:val="24"/>
        </w:rPr>
        <w:t>0</w:t>
      </w:r>
      <w:r w:rsidR="00224BF6" w:rsidRPr="00D321FB">
        <w:rPr>
          <w:rFonts w:ascii="Arial" w:hAnsi="Arial" w:cs="Arial"/>
          <w:sz w:val="24"/>
          <w:szCs w:val="24"/>
        </w:rPr>
        <w:t>9</w:t>
      </w:r>
      <w:r w:rsidR="007E1E74" w:rsidRPr="00D321FB">
        <w:rPr>
          <w:rFonts w:ascii="Arial" w:hAnsi="Arial" w:cs="Arial"/>
          <w:sz w:val="24"/>
          <w:szCs w:val="24"/>
        </w:rPr>
        <w:t xml:space="preserve">.2019 № </w:t>
      </w:r>
      <w:r w:rsidRPr="00D321FB">
        <w:rPr>
          <w:rFonts w:ascii="Arial" w:hAnsi="Arial" w:cs="Arial"/>
          <w:sz w:val="24"/>
          <w:szCs w:val="24"/>
        </w:rPr>
        <w:t>59</w:t>
      </w:r>
    </w:p>
    <w:p w:rsidR="00931F65" w:rsidRPr="00D321FB" w:rsidRDefault="00931F65" w:rsidP="00931F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7"/>
        <w:gridCol w:w="6154"/>
        <w:gridCol w:w="1165"/>
        <w:gridCol w:w="2237"/>
      </w:tblGrid>
      <w:tr w:rsidR="007E1E74" w:rsidRPr="00D321FB" w:rsidTr="008A0D42">
        <w:tc>
          <w:tcPr>
            <w:tcW w:w="617" w:type="dxa"/>
          </w:tcPr>
          <w:p w:rsidR="007E1E74" w:rsidRPr="00D321FB" w:rsidRDefault="007E1E74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154" w:type="dxa"/>
          </w:tcPr>
          <w:p w:rsidR="007E1E74" w:rsidRPr="00D321FB" w:rsidRDefault="007E1E74" w:rsidP="00931F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21FB">
              <w:rPr>
                <w:rFonts w:ascii="Arial" w:hAnsi="Arial" w:cs="Arial"/>
                <w:b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65" w:type="dxa"/>
          </w:tcPr>
          <w:p w:rsidR="007E1E74" w:rsidRPr="00D321FB" w:rsidRDefault="007E1E74" w:rsidP="00931F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21FB">
              <w:rPr>
                <w:rFonts w:ascii="Arial" w:hAnsi="Arial" w:cs="Arial"/>
                <w:b/>
                <w:sz w:val="24"/>
                <w:szCs w:val="24"/>
              </w:rPr>
              <w:t>Площадь</w:t>
            </w:r>
          </w:p>
          <w:p w:rsidR="007E1E74" w:rsidRPr="00D321FB" w:rsidRDefault="007E1E74" w:rsidP="00931F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21FB">
              <w:rPr>
                <w:rFonts w:ascii="Arial" w:hAnsi="Arial" w:cs="Arial"/>
                <w:b/>
                <w:sz w:val="24"/>
                <w:szCs w:val="24"/>
              </w:rPr>
              <w:t>(кв.м.)</w:t>
            </w:r>
          </w:p>
        </w:tc>
        <w:tc>
          <w:tcPr>
            <w:tcW w:w="2237" w:type="dxa"/>
          </w:tcPr>
          <w:p w:rsidR="007E1E74" w:rsidRPr="00D321FB" w:rsidRDefault="007E1E74" w:rsidP="00931F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21FB">
              <w:rPr>
                <w:rFonts w:ascii="Arial" w:hAnsi="Arial" w:cs="Arial"/>
                <w:b/>
                <w:sz w:val="24"/>
                <w:szCs w:val="24"/>
              </w:rPr>
              <w:t xml:space="preserve">Кадастровый номер </w:t>
            </w:r>
          </w:p>
          <w:p w:rsidR="007E1E74" w:rsidRPr="00D321FB" w:rsidRDefault="007E1E74" w:rsidP="00931F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21FB">
              <w:rPr>
                <w:rFonts w:ascii="Arial" w:hAnsi="Arial" w:cs="Arial"/>
                <w:b/>
                <w:sz w:val="24"/>
                <w:szCs w:val="24"/>
              </w:rPr>
              <w:t>земельного участка</w:t>
            </w:r>
          </w:p>
        </w:tc>
      </w:tr>
      <w:tr w:rsidR="004B323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38" w:rsidRPr="00D321FB" w:rsidRDefault="004B323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38" w:rsidRPr="00D321FB" w:rsidRDefault="009C5B93" w:rsidP="009C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>,</w:t>
            </w:r>
            <w:r w:rsidR="004B3238" w:rsidRPr="00D321FB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="004B3238" w:rsidRPr="00D321FB">
              <w:rPr>
                <w:rFonts w:ascii="Arial" w:hAnsi="Arial" w:cs="Arial"/>
                <w:sz w:val="24"/>
                <w:szCs w:val="24"/>
              </w:rPr>
              <w:t xml:space="preserve">урская обл,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="004B3238" w:rsidRPr="00D321FB">
              <w:rPr>
                <w:rFonts w:ascii="Arial" w:hAnsi="Arial" w:cs="Arial"/>
                <w:sz w:val="24"/>
                <w:szCs w:val="24"/>
              </w:rPr>
              <w:t>, Че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р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н</w:t>
            </w:r>
            <w:r w:rsidR="004B3238" w:rsidRPr="00D321FB">
              <w:rPr>
                <w:rFonts w:ascii="Arial" w:hAnsi="Arial" w:cs="Arial"/>
                <w:sz w:val="24"/>
                <w:szCs w:val="24"/>
              </w:rPr>
              <w:t xml:space="preserve">овецкий сельсовет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4B3238" w:rsidRPr="00D321FB">
              <w:rPr>
                <w:rFonts w:ascii="Arial" w:hAnsi="Arial" w:cs="Arial"/>
                <w:sz w:val="24"/>
                <w:szCs w:val="24"/>
              </w:rPr>
              <w:t>, ул. Будёновская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3238" w:rsidRPr="00D321FB">
              <w:rPr>
                <w:rFonts w:ascii="Arial" w:hAnsi="Arial" w:cs="Arial"/>
                <w:sz w:val="24"/>
                <w:szCs w:val="24"/>
              </w:rPr>
              <w:t>24</w:t>
            </w:r>
            <w:r w:rsidRPr="00D321F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38" w:rsidRPr="00D321FB" w:rsidRDefault="0002739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38" w:rsidRPr="00D321FB" w:rsidRDefault="004B323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33</w:t>
            </w:r>
          </w:p>
        </w:tc>
      </w:tr>
      <w:tr w:rsidR="004B323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38" w:rsidRPr="00D321FB" w:rsidRDefault="004B323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38" w:rsidRPr="00D321FB" w:rsidRDefault="009C5B93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</w:t>
            </w:r>
            <w:r w:rsidR="004B3238" w:rsidRPr="00D321FB">
              <w:rPr>
                <w:rFonts w:ascii="Arial" w:hAnsi="Arial" w:cs="Arial"/>
                <w:sz w:val="24"/>
                <w:szCs w:val="24"/>
              </w:rPr>
              <w:t xml:space="preserve"> Пристенский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="004B3238" w:rsidRPr="00D321FB">
              <w:rPr>
                <w:rFonts w:ascii="Arial" w:hAnsi="Arial" w:cs="Arial"/>
                <w:sz w:val="24"/>
                <w:szCs w:val="24"/>
              </w:rPr>
              <w:t>,  Че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р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н</w:t>
            </w:r>
            <w:r w:rsidR="004B3238" w:rsidRPr="00D321FB">
              <w:rPr>
                <w:rFonts w:ascii="Arial" w:hAnsi="Arial" w:cs="Arial"/>
                <w:sz w:val="24"/>
                <w:szCs w:val="24"/>
              </w:rPr>
              <w:t>овецкий сельсовет, д.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 Верхнеплоское, ул. Калинина</w:t>
            </w:r>
            <w:r w:rsidR="004B3238" w:rsidRPr="00D321FB">
              <w:rPr>
                <w:rFonts w:ascii="Arial" w:hAnsi="Arial" w:cs="Arial"/>
                <w:sz w:val="24"/>
                <w:szCs w:val="24"/>
              </w:rPr>
              <w:t xml:space="preserve"> 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38" w:rsidRPr="00D321FB" w:rsidRDefault="0002739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38" w:rsidRPr="00D321FB" w:rsidRDefault="004B323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75</w:t>
            </w:r>
          </w:p>
        </w:tc>
      </w:tr>
      <w:tr w:rsidR="004B323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38" w:rsidRPr="00D321FB" w:rsidRDefault="004B323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38" w:rsidRPr="00D321FB" w:rsidRDefault="009C5B93" w:rsidP="000E6E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>,  Че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р</w:t>
            </w:r>
            <w:r w:rsidR="00060D2B" w:rsidRPr="00D321FB">
              <w:rPr>
                <w:rFonts w:ascii="Arial" w:hAnsi="Arial" w:cs="Arial"/>
                <w:sz w:val="24"/>
                <w:szCs w:val="24"/>
              </w:rPr>
              <w:t>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овецкий сельсовет </w:t>
            </w:r>
            <w:r w:rsidR="004B3238" w:rsidRPr="00D321FB">
              <w:rPr>
                <w:rFonts w:ascii="Arial" w:hAnsi="Arial" w:cs="Arial"/>
                <w:sz w:val="24"/>
                <w:szCs w:val="24"/>
              </w:rPr>
              <w:t>д. Вер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хнеплоское, ул. Центральная </w:t>
            </w:r>
            <w:r w:rsidR="004B3238" w:rsidRPr="00D321F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38" w:rsidRPr="00D321FB" w:rsidRDefault="0002739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38" w:rsidRPr="00D321FB" w:rsidRDefault="004B323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15</w:t>
            </w:r>
          </w:p>
        </w:tc>
      </w:tr>
      <w:tr w:rsidR="004B323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38" w:rsidRPr="00D321FB" w:rsidRDefault="004B323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38" w:rsidRPr="00D321FB" w:rsidRDefault="009C5B93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>,  Че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р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н</w:t>
            </w:r>
            <w:r w:rsidRPr="00D321FB">
              <w:rPr>
                <w:rFonts w:ascii="Arial" w:hAnsi="Arial" w:cs="Arial"/>
                <w:sz w:val="24"/>
                <w:szCs w:val="24"/>
              </w:rPr>
              <w:t>овецкий сельсовет</w:t>
            </w:r>
            <w:r w:rsidR="004B3238" w:rsidRPr="00D321FB">
              <w:rPr>
                <w:rFonts w:ascii="Arial" w:hAnsi="Arial" w:cs="Arial"/>
                <w:sz w:val="24"/>
                <w:szCs w:val="24"/>
              </w:rPr>
              <w:t>, д. П</w:t>
            </w:r>
            <w:r w:rsidRPr="00D321FB">
              <w:rPr>
                <w:rFonts w:ascii="Arial" w:hAnsi="Arial" w:cs="Arial"/>
                <w:sz w:val="24"/>
                <w:szCs w:val="24"/>
              </w:rPr>
              <w:t>окровка, ул. Святого Покрова</w:t>
            </w:r>
            <w:r w:rsidR="004B3238" w:rsidRPr="00D321FB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38" w:rsidRPr="00D321FB" w:rsidRDefault="0002739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6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38" w:rsidRPr="00D321FB" w:rsidRDefault="004B323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201:41</w:t>
            </w:r>
          </w:p>
        </w:tc>
      </w:tr>
      <w:tr w:rsidR="004B323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38" w:rsidRPr="00D321FB" w:rsidRDefault="004B323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38" w:rsidRPr="00D321FB" w:rsidRDefault="00C50D61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>,  Че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р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н</w:t>
            </w:r>
            <w:r w:rsidRPr="00D321FB">
              <w:rPr>
                <w:rFonts w:ascii="Arial" w:hAnsi="Arial" w:cs="Arial"/>
                <w:sz w:val="24"/>
                <w:szCs w:val="24"/>
              </w:rPr>
              <w:t>овецкий сельсовет</w:t>
            </w:r>
            <w:r w:rsidR="004B3238" w:rsidRPr="00D321F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C5B93" w:rsidRPr="00D321FB">
              <w:rPr>
                <w:rFonts w:ascii="Arial" w:hAnsi="Arial" w:cs="Arial"/>
                <w:sz w:val="24"/>
                <w:szCs w:val="24"/>
              </w:rPr>
              <w:t xml:space="preserve">д. Прилепы, ул. Новоселовка </w:t>
            </w:r>
            <w:r w:rsidR="004B3238" w:rsidRPr="00D321F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38" w:rsidRPr="00D321FB" w:rsidRDefault="0002739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38" w:rsidRPr="00D321FB" w:rsidRDefault="004B323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56</w:t>
            </w:r>
          </w:p>
        </w:tc>
      </w:tr>
      <w:tr w:rsidR="00931F65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65" w:rsidRPr="00D321FB" w:rsidRDefault="00931F65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65" w:rsidRPr="00D321FB" w:rsidRDefault="00C50D61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>,  Че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р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н</w:t>
            </w:r>
            <w:r w:rsidRPr="00D321FB">
              <w:rPr>
                <w:rFonts w:ascii="Arial" w:hAnsi="Arial" w:cs="Arial"/>
                <w:sz w:val="24"/>
                <w:szCs w:val="24"/>
              </w:rPr>
              <w:t>овецкий сельсовет</w:t>
            </w:r>
            <w:r w:rsidR="009C5B93" w:rsidRPr="00D321FB">
              <w:rPr>
                <w:rFonts w:ascii="Arial" w:hAnsi="Arial" w:cs="Arial"/>
                <w:sz w:val="24"/>
                <w:szCs w:val="24"/>
              </w:rPr>
              <w:t xml:space="preserve">, х. Павловка, ул. Речная </w:t>
            </w:r>
            <w:r w:rsidR="00931F65" w:rsidRPr="00D321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65" w:rsidRPr="00D321FB" w:rsidRDefault="00931F65" w:rsidP="004F4B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65" w:rsidRPr="00D321FB" w:rsidRDefault="00931F65" w:rsidP="004F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201:57</w:t>
            </w:r>
          </w:p>
        </w:tc>
      </w:tr>
      <w:tr w:rsidR="0093099B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9B" w:rsidRPr="00D321FB" w:rsidRDefault="0093099B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9B" w:rsidRPr="00D321FB" w:rsidRDefault="00C50D61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>,  Че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р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овецкий сельсовет </w:t>
            </w:r>
            <w:r w:rsidR="0093099B" w:rsidRPr="00D321FB"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93099B" w:rsidRPr="00D321FB">
              <w:rPr>
                <w:rFonts w:ascii="Arial" w:hAnsi="Arial" w:cs="Arial"/>
                <w:sz w:val="24"/>
                <w:szCs w:val="24"/>
              </w:rPr>
              <w:t>, ул. Центральна</w:t>
            </w:r>
            <w:r w:rsidR="009C5B93" w:rsidRPr="00D321FB">
              <w:rPr>
                <w:rFonts w:ascii="Arial" w:hAnsi="Arial" w:cs="Arial"/>
                <w:sz w:val="24"/>
                <w:szCs w:val="24"/>
              </w:rPr>
              <w:t>я</w:t>
            </w:r>
            <w:r w:rsidR="0093099B" w:rsidRPr="00D321FB">
              <w:rPr>
                <w:rFonts w:ascii="Arial" w:hAnsi="Arial" w:cs="Arial"/>
                <w:sz w:val="24"/>
                <w:szCs w:val="24"/>
              </w:rPr>
              <w:t xml:space="preserve"> 2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9B" w:rsidRPr="00D321FB" w:rsidRDefault="0002739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9B" w:rsidRPr="00D321FB" w:rsidRDefault="0093099B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00</w:t>
            </w:r>
          </w:p>
        </w:tc>
      </w:tr>
      <w:tr w:rsidR="0093099B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9B" w:rsidRPr="00D321FB" w:rsidRDefault="0093099B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9B" w:rsidRPr="00D321FB" w:rsidRDefault="00C50D61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>,  Че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р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овецкий сельсовет </w:t>
            </w:r>
            <w:r w:rsidR="0093099B" w:rsidRPr="00D321FB">
              <w:rPr>
                <w:rFonts w:ascii="Arial" w:hAnsi="Arial" w:cs="Arial"/>
                <w:sz w:val="24"/>
                <w:szCs w:val="24"/>
              </w:rPr>
              <w:t>д Вер</w:t>
            </w:r>
            <w:r w:rsidR="009C5B93" w:rsidRPr="00D321FB">
              <w:rPr>
                <w:rFonts w:ascii="Arial" w:hAnsi="Arial" w:cs="Arial"/>
                <w:sz w:val="24"/>
                <w:szCs w:val="24"/>
              </w:rPr>
              <w:t xml:space="preserve">хнеплоское, ул Центральная </w:t>
            </w:r>
            <w:r w:rsidR="0093099B" w:rsidRPr="00D321F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9B" w:rsidRPr="00D321FB" w:rsidRDefault="0002739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9B" w:rsidRPr="00D321FB" w:rsidRDefault="0093099B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96</w:t>
            </w:r>
          </w:p>
        </w:tc>
      </w:tr>
      <w:tr w:rsidR="0093099B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9B" w:rsidRPr="00D321FB" w:rsidRDefault="0093099B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9B" w:rsidRPr="00D321FB" w:rsidRDefault="00C50D61" w:rsidP="00A44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>,  Че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р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н</w:t>
            </w:r>
            <w:r w:rsidRPr="00D321FB">
              <w:rPr>
                <w:rFonts w:ascii="Arial" w:hAnsi="Arial" w:cs="Arial"/>
                <w:sz w:val="24"/>
                <w:szCs w:val="24"/>
              </w:rPr>
              <w:t>овецкий сельсовет</w:t>
            </w:r>
            <w:r w:rsidR="00A44126" w:rsidRPr="00D321FB">
              <w:rPr>
                <w:rFonts w:ascii="Arial" w:hAnsi="Arial" w:cs="Arial"/>
                <w:sz w:val="24"/>
                <w:szCs w:val="24"/>
              </w:rPr>
              <w:t xml:space="preserve">, д Верхнеплоское, ул Ильича </w:t>
            </w:r>
            <w:r w:rsidR="0093099B" w:rsidRPr="00D321F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9B" w:rsidRPr="00D321FB" w:rsidRDefault="0002739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9B" w:rsidRPr="00D321FB" w:rsidRDefault="0093099B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9</w:t>
            </w:r>
          </w:p>
        </w:tc>
      </w:tr>
      <w:tr w:rsidR="0093099B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9B" w:rsidRPr="00D321FB" w:rsidRDefault="0093099B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9B" w:rsidRPr="00D321FB" w:rsidRDefault="00C50D61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>,  Че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р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н</w:t>
            </w:r>
            <w:r w:rsidRPr="00D321FB">
              <w:rPr>
                <w:rFonts w:ascii="Arial" w:hAnsi="Arial" w:cs="Arial"/>
                <w:sz w:val="24"/>
                <w:szCs w:val="24"/>
              </w:rPr>
              <w:t>овецкий сельсовет</w:t>
            </w:r>
            <w:r w:rsidR="0093099B" w:rsidRPr="00D321FB">
              <w:rPr>
                <w:rFonts w:ascii="Arial" w:hAnsi="Arial" w:cs="Arial"/>
                <w:sz w:val="24"/>
                <w:szCs w:val="24"/>
              </w:rPr>
              <w:t>, д.</w:t>
            </w:r>
            <w:r w:rsidR="009C5B93" w:rsidRPr="00D321FB">
              <w:rPr>
                <w:rFonts w:ascii="Arial" w:hAnsi="Arial" w:cs="Arial"/>
                <w:sz w:val="24"/>
                <w:szCs w:val="24"/>
              </w:rPr>
              <w:t xml:space="preserve"> Верхнеплоское, ул. Ильича </w:t>
            </w:r>
            <w:r w:rsidR="0093099B" w:rsidRPr="00D321F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9B" w:rsidRPr="00D321FB" w:rsidRDefault="0002739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9B" w:rsidRPr="00D321FB" w:rsidRDefault="0093099B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31</w:t>
            </w:r>
          </w:p>
        </w:tc>
      </w:tr>
      <w:tr w:rsidR="00E876EB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EB" w:rsidRPr="00D321FB" w:rsidRDefault="00E876EB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EB" w:rsidRPr="00D321FB" w:rsidRDefault="00C50D61" w:rsidP="000E6E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>,  Че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р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овецкий сельсовет с Троицкое, ул Клубная </w:t>
            </w:r>
            <w:r w:rsidR="00E876EB" w:rsidRPr="00D321F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EB" w:rsidRPr="00D321FB" w:rsidRDefault="0002739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EB" w:rsidRPr="00D321FB" w:rsidRDefault="00E876EB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295</w:t>
            </w:r>
          </w:p>
        </w:tc>
      </w:tr>
      <w:tr w:rsidR="00E876EB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EB" w:rsidRPr="00D321FB" w:rsidRDefault="00E876EB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EB" w:rsidRPr="00D321FB" w:rsidRDefault="00C50D61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>,  Че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р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овецкий сельсовет </w:t>
            </w:r>
            <w:r w:rsidR="00E876EB" w:rsidRPr="00D321FB">
              <w:rPr>
                <w:rFonts w:ascii="Arial" w:hAnsi="Arial" w:cs="Arial"/>
                <w:sz w:val="24"/>
                <w:szCs w:val="24"/>
              </w:rPr>
              <w:t>с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ул Дзержинского </w:t>
            </w:r>
            <w:r w:rsidR="00E876EB" w:rsidRPr="00D321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EB" w:rsidRPr="00D321FB" w:rsidRDefault="0002739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EB" w:rsidRPr="00D321FB" w:rsidRDefault="00E876EB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20</w:t>
            </w:r>
          </w:p>
        </w:tc>
      </w:tr>
      <w:tr w:rsidR="00E876EB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EB" w:rsidRPr="00D321FB" w:rsidRDefault="00E876EB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EB" w:rsidRPr="00D321FB" w:rsidRDefault="00C50D61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>,  Че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р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н</w:t>
            </w:r>
            <w:r w:rsidRPr="00D321FB">
              <w:rPr>
                <w:rFonts w:ascii="Arial" w:hAnsi="Arial" w:cs="Arial"/>
                <w:sz w:val="24"/>
                <w:szCs w:val="24"/>
              </w:rPr>
              <w:t>овецкий сельсовет</w:t>
            </w:r>
            <w:r w:rsidR="00E876EB" w:rsidRPr="00D321F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, ул Дзержинского</w:t>
            </w:r>
            <w:r w:rsidR="00E876EB" w:rsidRPr="00D321FB">
              <w:rPr>
                <w:rFonts w:ascii="Arial" w:hAnsi="Arial" w:cs="Arial"/>
                <w:sz w:val="24"/>
                <w:szCs w:val="24"/>
              </w:rPr>
              <w:t xml:space="preserve"> 11</w:t>
            </w:r>
            <w:r w:rsidR="00B50B3E" w:rsidRPr="00D321F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EB" w:rsidRPr="00D321FB" w:rsidRDefault="0002739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EB" w:rsidRPr="00D321FB" w:rsidRDefault="00E876EB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269</w:t>
            </w:r>
          </w:p>
        </w:tc>
      </w:tr>
      <w:tr w:rsidR="00E876EB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EB" w:rsidRPr="00D321FB" w:rsidRDefault="00E876EB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EB" w:rsidRPr="00D321FB" w:rsidRDefault="00C50D61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E876EB" w:rsidRPr="00D321FB">
              <w:rPr>
                <w:rFonts w:ascii="Arial" w:hAnsi="Arial" w:cs="Arial"/>
                <w:sz w:val="24"/>
                <w:szCs w:val="24"/>
              </w:rPr>
              <w:t xml:space="preserve">, с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E876EB" w:rsidRPr="00D321FB">
              <w:rPr>
                <w:rFonts w:ascii="Arial" w:hAnsi="Arial" w:cs="Arial"/>
                <w:sz w:val="24"/>
                <w:szCs w:val="24"/>
              </w:rPr>
              <w:t xml:space="preserve">, ул </w:t>
            </w:r>
            <w:r w:rsidRPr="00D321FB">
              <w:rPr>
                <w:rFonts w:ascii="Arial" w:hAnsi="Arial" w:cs="Arial"/>
                <w:sz w:val="24"/>
                <w:szCs w:val="24"/>
              </w:rPr>
              <w:t>Дзержинского</w:t>
            </w:r>
            <w:r w:rsidR="00E876EB" w:rsidRPr="00D321FB">
              <w:rPr>
                <w:rFonts w:ascii="Arial" w:hAnsi="Arial" w:cs="Arial"/>
                <w:sz w:val="24"/>
                <w:szCs w:val="24"/>
              </w:rPr>
              <w:t xml:space="preserve"> 7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EB" w:rsidRPr="00D321FB" w:rsidRDefault="0002739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EB" w:rsidRPr="00D321FB" w:rsidRDefault="00E876EB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74</w:t>
            </w:r>
          </w:p>
        </w:tc>
      </w:tr>
      <w:tr w:rsidR="00E876EB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EB" w:rsidRPr="00D321FB" w:rsidRDefault="00E876EB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EB" w:rsidRPr="00D321FB" w:rsidRDefault="00C50D61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E876EB" w:rsidRPr="00D321F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321FB">
              <w:rPr>
                <w:rFonts w:ascii="Arial" w:hAnsi="Arial" w:cs="Arial"/>
                <w:sz w:val="24"/>
                <w:szCs w:val="24"/>
              </w:rPr>
              <w:t>с. Троицкое, ул. Малый мост</w:t>
            </w:r>
            <w:r w:rsidR="00E876EB" w:rsidRPr="00D321FB">
              <w:rPr>
                <w:rFonts w:ascii="Arial" w:hAnsi="Arial" w:cs="Arial"/>
                <w:sz w:val="24"/>
                <w:szCs w:val="24"/>
              </w:rPr>
              <w:t xml:space="preserve"> 3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EB" w:rsidRPr="00D321FB" w:rsidRDefault="0002739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77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EB" w:rsidRPr="00D321FB" w:rsidRDefault="00E876EB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45</w:t>
            </w:r>
          </w:p>
        </w:tc>
      </w:tr>
      <w:tr w:rsidR="00E876EB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EB" w:rsidRPr="00D321FB" w:rsidRDefault="00E876EB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EB" w:rsidRPr="00D321FB" w:rsidRDefault="00C50D61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E876EB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ул. Дзержинского </w:t>
            </w:r>
            <w:r w:rsidR="00E876EB" w:rsidRPr="00D321F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EB" w:rsidRPr="00D321FB" w:rsidRDefault="0002739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EB" w:rsidRPr="00D321FB" w:rsidRDefault="00E876EB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271</w:t>
            </w:r>
          </w:p>
        </w:tc>
      </w:tr>
      <w:tr w:rsidR="006F63A7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7" w:rsidRPr="00D321FB" w:rsidRDefault="006F63A7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7" w:rsidRPr="00D321FB" w:rsidRDefault="00C50D61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6F63A7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ул. Будёновская </w:t>
            </w:r>
            <w:r w:rsidR="006F63A7" w:rsidRPr="00D321F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7" w:rsidRPr="00D321FB" w:rsidRDefault="0002739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7" w:rsidRPr="00D321FB" w:rsidRDefault="006F63A7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56</w:t>
            </w:r>
          </w:p>
        </w:tc>
      </w:tr>
      <w:tr w:rsidR="006F63A7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7" w:rsidRPr="00D321FB" w:rsidRDefault="006F63A7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7" w:rsidRPr="00D321FB" w:rsidRDefault="00C50D61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6F63A7" w:rsidRPr="00D321FB">
              <w:rPr>
                <w:rFonts w:ascii="Arial" w:hAnsi="Arial" w:cs="Arial"/>
                <w:sz w:val="24"/>
                <w:szCs w:val="24"/>
              </w:rPr>
              <w:t>, с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, ул. Дзержинского</w:t>
            </w:r>
            <w:r w:rsidR="006F63A7" w:rsidRPr="00D321FB">
              <w:rPr>
                <w:rFonts w:ascii="Arial" w:hAnsi="Arial" w:cs="Arial"/>
                <w:sz w:val="24"/>
                <w:szCs w:val="24"/>
              </w:rPr>
              <w:t xml:space="preserve"> 4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7" w:rsidRPr="00D321FB" w:rsidRDefault="0002739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8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7" w:rsidRPr="00D321FB" w:rsidRDefault="006F63A7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8</w:t>
            </w:r>
          </w:p>
        </w:tc>
      </w:tr>
      <w:tr w:rsidR="006F63A7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7" w:rsidRPr="00D321FB" w:rsidRDefault="006F63A7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7" w:rsidRPr="00D321FB" w:rsidRDefault="00C50D61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 xml:space="preserve">РФ ,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506CB1" w:rsidRPr="00D321FB">
              <w:rPr>
                <w:rFonts w:ascii="Arial" w:hAnsi="Arial" w:cs="Arial"/>
                <w:sz w:val="24"/>
                <w:szCs w:val="24"/>
              </w:rPr>
              <w:t>,</w:t>
            </w:r>
            <w:r w:rsidR="006F63A7" w:rsidRPr="00D321F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ерхнеплоское, ул. Ильича </w:t>
            </w:r>
            <w:r w:rsidR="006F63A7" w:rsidRPr="00D321F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7" w:rsidRPr="00D321FB" w:rsidRDefault="00143525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7" w:rsidRPr="00D321FB" w:rsidRDefault="006F63A7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20</w:t>
            </w:r>
          </w:p>
        </w:tc>
      </w:tr>
      <w:tr w:rsidR="006F63A7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7" w:rsidRPr="00D321FB" w:rsidRDefault="006F63A7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7" w:rsidRPr="00D321FB" w:rsidRDefault="00C50D61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 xml:space="preserve">РФ ,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44126" w:rsidRPr="00D321FB">
              <w:rPr>
                <w:rFonts w:ascii="Arial" w:hAnsi="Arial" w:cs="Arial"/>
                <w:sz w:val="24"/>
                <w:szCs w:val="24"/>
              </w:rPr>
              <w:t>, д</w:t>
            </w:r>
            <w:proofErr w:type="gramStart"/>
            <w:r w:rsidR="00A44126" w:rsidRPr="00D321FB">
              <w:rPr>
                <w:rFonts w:ascii="Arial" w:hAnsi="Arial" w:cs="Arial"/>
                <w:sz w:val="24"/>
                <w:szCs w:val="24"/>
              </w:rPr>
              <w:t>.</w:t>
            </w:r>
            <w:r w:rsidR="006F63A7" w:rsidRPr="00D321FB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="006F63A7" w:rsidRPr="00D321FB">
              <w:rPr>
                <w:rFonts w:ascii="Arial" w:hAnsi="Arial" w:cs="Arial"/>
                <w:sz w:val="24"/>
                <w:szCs w:val="24"/>
              </w:rPr>
              <w:t>лади</w:t>
            </w:r>
            <w:r w:rsidR="00A44126" w:rsidRPr="00D321FB">
              <w:rPr>
                <w:rFonts w:ascii="Arial" w:hAnsi="Arial" w:cs="Arial"/>
                <w:sz w:val="24"/>
                <w:szCs w:val="24"/>
              </w:rPr>
              <w:t>мировка, ул.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Владимировская </w:t>
            </w:r>
            <w:r w:rsidR="006F63A7" w:rsidRPr="00D321FB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7" w:rsidRPr="00D321FB" w:rsidRDefault="00143525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7" w:rsidRPr="00D321FB" w:rsidRDefault="006F63A7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401:45</w:t>
            </w:r>
          </w:p>
        </w:tc>
      </w:tr>
      <w:tr w:rsidR="006F63A7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7" w:rsidRPr="00D321FB" w:rsidRDefault="006F63A7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7" w:rsidRPr="00D321FB" w:rsidRDefault="00C50D61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кий сельсовет </w:t>
            </w:r>
            <w:r w:rsidR="00506CB1" w:rsidRPr="00D321FB">
              <w:rPr>
                <w:rFonts w:ascii="Arial" w:hAnsi="Arial" w:cs="Arial"/>
                <w:sz w:val="24"/>
                <w:szCs w:val="24"/>
              </w:rPr>
              <w:t>д. Прилепы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ул. Новоселовка </w:t>
            </w:r>
            <w:r w:rsidR="006F63A7" w:rsidRPr="00D321F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7" w:rsidRPr="00D321FB" w:rsidRDefault="00143525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3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7" w:rsidRPr="00D321FB" w:rsidRDefault="006F63A7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38</w:t>
            </w:r>
          </w:p>
        </w:tc>
      </w:tr>
      <w:tr w:rsidR="006F63A7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7" w:rsidRPr="00D321FB" w:rsidRDefault="006F63A7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7" w:rsidRPr="00D321FB" w:rsidRDefault="00C50D61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, х Павловка, ул</w:t>
            </w:r>
            <w:r w:rsidR="00220568" w:rsidRPr="00D321FB">
              <w:rPr>
                <w:rFonts w:ascii="Arial" w:hAnsi="Arial" w:cs="Arial"/>
                <w:sz w:val="24"/>
                <w:szCs w:val="24"/>
              </w:rPr>
              <w:t>.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 Речная </w:t>
            </w:r>
            <w:r w:rsidR="006F63A7" w:rsidRPr="00D321F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7" w:rsidRPr="00D321FB" w:rsidRDefault="00143525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6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7" w:rsidRPr="00D321FB" w:rsidRDefault="006F63A7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201:60</w:t>
            </w:r>
          </w:p>
        </w:tc>
      </w:tr>
      <w:tr w:rsidR="00AC4516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16" w:rsidRPr="00D321FB" w:rsidRDefault="00AC45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16" w:rsidRPr="00D321FB" w:rsidRDefault="00C50D61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C4516" w:rsidRPr="00D321FB">
              <w:rPr>
                <w:rFonts w:ascii="Arial" w:hAnsi="Arial" w:cs="Arial"/>
                <w:sz w:val="24"/>
                <w:szCs w:val="24"/>
              </w:rPr>
              <w:t>, д.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 Верхнеплоское, ул. Ильича </w:t>
            </w:r>
            <w:r w:rsidR="00AC4516" w:rsidRPr="00D321FB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16" w:rsidRPr="00D321FB" w:rsidRDefault="00143525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16" w:rsidRPr="00D321FB" w:rsidRDefault="00AC4516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36</w:t>
            </w:r>
          </w:p>
        </w:tc>
      </w:tr>
      <w:tr w:rsidR="00AC4516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16" w:rsidRPr="00D321FB" w:rsidRDefault="00AC45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16" w:rsidRPr="00D321FB" w:rsidRDefault="00C50D61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 xml:space="preserve">РФ ,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44126" w:rsidRPr="00D321FB">
              <w:rPr>
                <w:rFonts w:ascii="Arial" w:hAnsi="Arial" w:cs="Arial"/>
                <w:sz w:val="24"/>
                <w:szCs w:val="24"/>
              </w:rPr>
              <w:t>, д</w:t>
            </w:r>
            <w:proofErr w:type="gramStart"/>
            <w:r w:rsidR="00A44126" w:rsidRPr="00D321FB">
              <w:rPr>
                <w:rFonts w:ascii="Arial" w:hAnsi="Arial" w:cs="Arial"/>
                <w:sz w:val="24"/>
                <w:szCs w:val="24"/>
              </w:rPr>
              <w:t>.</w:t>
            </w:r>
            <w:r w:rsidR="00AC4516" w:rsidRPr="00D321FB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="00AC4516" w:rsidRPr="00D321FB">
              <w:rPr>
                <w:rFonts w:ascii="Arial" w:hAnsi="Arial" w:cs="Arial"/>
                <w:sz w:val="24"/>
                <w:szCs w:val="24"/>
              </w:rPr>
              <w:t>ла</w:t>
            </w:r>
            <w:r w:rsidR="00A44126" w:rsidRPr="00D321FB">
              <w:rPr>
                <w:rFonts w:ascii="Arial" w:hAnsi="Arial" w:cs="Arial"/>
                <w:sz w:val="24"/>
                <w:szCs w:val="24"/>
              </w:rPr>
              <w:t>димировка, ул.</w:t>
            </w:r>
            <w:r w:rsidRPr="00D321FB">
              <w:rPr>
                <w:rFonts w:ascii="Arial" w:hAnsi="Arial" w:cs="Arial"/>
                <w:sz w:val="24"/>
                <w:szCs w:val="24"/>
              </w:rPr>
              <w:t>Владимировская</w:t>
            </w:r>
            <w:r w:rsidR="00AC4516" w:rsidRPr="00D321FB">
              <w:rPr>
                <w:rFonts w:ascii="Arial" w:hAnsi="Arial" w:cs="Arial"/>
                <w:sz w:val="24"/>
                <w:szCs w:val="24"/>
              </w:rPr>
              <w:t xml:space="preserve"> 5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16" w:rsidRPr="00D321FB" w:rsidRDefault="00143525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941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16" w:rsidRPr="00D321FB" w:rsidRDefault="00AC4516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401:182</w:t>
            </w:r>
          </w:p>
        </w:tc>
      </w:tr>
      <w:tr w:rsidR="00AC4516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16" w:rsidRPr="00D321FB" w:rsidRDefault="00AC45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16" w:rsidRPr="00D321FB" w:rsidRDefault="00C50D61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C4516" w:rsidRPr="00D321FB">
              <w:rPr>
                <w:rFonts w:ascii="Arial" w:hAnsi="Arial" w:cs="Arial"/>
                <w:sz w:val="24"/>
                <w:szCs w:val="24"/>
              </w:rPr>
              <w:t>,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 с. Троицкое, ул. Клубная </w:t>
            </w:r>
            <w:r w:rsidR="00AC4516" w:rsidRPr="00D321F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16" w:rsidRPr="00D321FB" w:rsidRDefault="00143525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16" w:rsidRPr="00D321FB" w:rsidRDefault="00AC4516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50</w:t>
            </w:r>
          </w:p>
        </w:tc>
      </w:tr>
      <w:tr w:rsidR="00AC4516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16" w:rsidRPr="00D321FB" w:rsidRDefault="00AC45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16" w:rsidRPr="00D321FB" w:rsidRDefault="00C50D61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C4516" w:rsidRPr="00D321FB">
              <w:rPr>
                <w:rFonts w:ascii="Arial" w:hAnsi="Arial" w:cs="Arial"/>
                <w:sz w:val="24"/>
                <w:szCs w:val="24"/>
              </w:rPr>
              <w:t>,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 с. Троицкое, ул. Клубная </w:t>
            </w:r>
            <w:r w:rsidR="00AC4516" w:rsidRPr="00D321FB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16" w:rsidRPr="00D321FB" w:rsidRDefault="00143525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16" w:rsidRPr="00D321FB" w:rsidRDefault="00AC4516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52</w:t>
            </w:r>
          </w:p>
        </w:tc>
      </w:tr>
      <w:tr w:rsidR="00AC4516" w:rsidRPr="00D321FB" w:rsidTr="008A0D42">
        <w:trPr>
          <w:trHeight w:val="6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16" w:rsidRPr="00D321FB" w:rsidRDefault="00AC45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16" w:rsidRPr="00D321FB" w:rsidRDefault="00C50D61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C4516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, ул. Буденовская</w:t>
            </w:r>
            <w:r w:rsidR="00AC4516" w:rsidRPr="00D321FB">
              <w:rPr>
                <w:rFonts w:ascii="Arial" w:hAnsi="Arial" w:cs="Arial"/>
                <w:sz w:val="24"/>
                <w:szCs w:val="24"/>
              </w:rPr>
              <w:t xml:space="preserve"> 1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16" w:rsidRPr="00D321FB" w:rsidRDefault="00143525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16" w:rsidRPr="00D321FB" w:rsidRDefault="00AC4516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97</w:t>
            </w:r>
          </w:p>
        </w:tc>
      </w:tr>
      <w:tr w:rsidR="00AC4516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16" w:rsidRPr="00D321FB" w:rsidRDefault="00AC45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16" w:rsidRPr="00D321FB" w:rsidRDefault="00C50D61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C4516" w:rsidRPr="00D321F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, ул. Центральная</w:t>
            </w:r>
            <w:r w:rsidR="00AC4516" w:rsidRPr="00D321FB">
              <w:rPr>
                <w:rFonts w:ascii="Arial" w:hAnsi="Arial" w:cs="Arial"/>
                <w:sz w:val="24"/>
                <w:szCs w:val="24"/>
              </w:rPr>
              <w:t xml:space="preserve"> 4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16" w:rsidRPr="00D321FB" w:rsidRDefault="00143525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16" w:rsidRPr="00D321FB" w:rsidRDefault="00AC4516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438</w:t>
            </w:r>
          </w:p>
        </w:tc>
      </w:tr>
      <w:tr w:rsidR="00AC4516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16" w:rsidRPr="00D321FB" w:rsidRDefault="00AC45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16" w:rsidRPr="00D321FB" w:rsidRDefault="00C50D61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C4516" w:rsidRPr="00D321FB">
              <w:rPr>
                <w:rFonts w:ascii="Arial" w:hAnsi="Arial" w:cs="Arial"/>
                <w:sz w:val="24"/>
                <w:szCs w:val="24"/>
              </w:rPr>
              <w:t>, д. В</w:t>
            </w:r>
            <w:r w:rsidRPr="00D321FB">
              <w:rPr>
                <w:rFonts w:ascii="Arial" w:hAnsi="Arial" w:cs="Arial"/>
                <w:sz w:val="24"/>
                <w:szCs w:val="24"/>
              </w:rPr>
              <w:t>ерхнеплоское, ул. Гвоздёвка</w:t>
            </w:r>
            <w:r w:rsidR="00AC4516" w:rsidRPr="00D321FB">
              <w:rPr>
                <w:rFonts w:ascii="Arial" w:hAnsi="Arial" w:cs="Arial"/>
                <w:sz w:val="24"/>
                <w:szCs w:val="24"/>
              </w:rPr>
              <w:t xml:space="preserve"> 1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16" w:rsidRPr="00D321FB" w:rsidRDefault="00143525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16" w:rsidRPr="00D321FB" w:rsidRDefault="00AC4516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48</w:t>
            </w:r>
          </w:p>
        </w:tc>
      </w:tr>
      <w:tr w:rsidR="00B30F06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06" w:rsidRPr="00D321FB" w:rsidRDefault="00B30F0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06" w:rsidRPr="00D321FB" w:rsidRDefault="00C50D61" w:rsidP="002E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кий сельсовет, д. Прилепы, ул. Луговая </w:t>
            </w:r>
            <w:r w:rsidR="00B30F06" w:rsidRPr="00D321FB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06" w:rsidRPr="00D321FB" w:rsidRDefault="00143525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06" w:rsidRPr="00D321FB" w:rsidRDefault="00B30F06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9</w:t>
            </w:r>
          </w:p>
        </w:tc>
      </w:tr>
      <w:tr w:rsidR="00B30F06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06" w:rsidRPr="00D321FB" w:rsidRDefault="00B30F0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06" w:rsidRPr="00D321FB" w:rsidRDefault="00C50D61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B30F06" w:rsidRPr="00D321F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д. Прилепы, ул. Новоселовка </w:t>
            </w:r>
            <w:r w:rsidR="00B30F06" w:rsidRPr="00D321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06" w:rsidRPr="00D321FB" w:rsidRDefault="00143525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06" w:rsidRPr="00D321FB" w:rsidRDefault="00B30F06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46</w:t>
            </w:r>
          </w:p>
        </w:tc>
      </w:tr>
      <w:tr w:rsidR="00B30F06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06" w:rsidRPr="00D321FB" w:rsidRDefault="00B30F0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06" w:rsidRPr="00D321FB" w:rsidRDefault="00C50D61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B30F06" w:rsidRPr="00D321FB">
              <w:rPr>
                <w:rFonts w:ascii="Arial" w:hAnsi="Arial" w:cs="Arial"/>
                <w:sz w:val="24"/>
                <w:szCs w:val="24"/>
              </w:rPr>
              <w:t>, д. Прилепы, ул. П</w:t>
            </w:r>
            <w:r w:rsidRPr="00D321FB">
              <w:rPr>
                <w:rFonts w:ascii="Arial" w:hAnsi="Arial" w:cs="Arial"/>
                <w:sz w:val="24"/>
                <w:szCs w:val="24"/>
              </w:rPr>
              <w:t>игоревых</w:t>
            </w:r>
            <w:r w:rsidR="00B30F06" w:rsidRPr="00D321FB">
              <w:rPr>
                <w:rFonts w:ascii="Arial" w:hAnsi="Arial" w:cs="Arial"/>
                <w:sz w:val="24"/>
                <w:szCs w:val="24"/>
              </w:rPr>
              <w:t xml:space="preserve"> 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06" w:rsidRPr="00D321FB" w:rsidRDefault="00143525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3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06" w:rsidRPr="00D321FB" w:rsidRDefault="00B30F06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65</w:t>
            </w:r>
          </w:p>
        </w:tc>
      </w:tr>
      <w:tr w:rsidR="00B30F06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06" w:rsidRPr="00D321FB" w:rsidRDefault="00B30F0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06" w:rsidRPr="00D321FB" w:rsidRDefault="00C50D61" w:rsidP="00981E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B30F06" w:rsidRPr="00D321F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ул. Центральная </w:t>
            </w:r>
            <w:r w:rsidR="00B30F06" w:rsidRPr="00D321FB">
              <w:rPr>
                <w:rFonts w:ascii="Arial" w:hAnsi="Arial" w:cs="Arial"/>
                <w:sz w:val="24"/>
                <w:szCs w:val="24"/>
              </w:rPr>
              <w:t>15</w:t>
            </w:r>
            <w:r w:rsidR="00981E46" w:rsidRPr="00D321FB">
              <w:rPr>
                <w:rFonts w:ascii="Arial" w:hAnsi="Arial" w:cs="Arial"/>
                <w:sz w:val="24"/>
                <w:szCs w:val="24"/>
              </w:rPr>
              <w:t>/2</w:t>
            </w:r>
            <w:r w:rsidR="00B30F06" w:rsidRPr="00D321F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06" w:rsidRPr="00D321FB" w:rsidRDefault="00143525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06" w:rsidRPr="00D321FB" w:rsidRDefault="00B30F06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98</w:t>
            </w:r>
          </w:p>
        </w:tc>
      </w:tr>
      <w:tr w:rsidR="00B30F06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06" w:rsidRPr="00D321FB" w:rsidRDefault="00B30F0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06" w:rsidRPr="00D321FB" w:rsidRDefault="00C50D61" w:rsidP="002E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кий сельсовет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, ул. Центральная</w:t>
            </w:r>
            <w:r w:rsidR="002E509C" w:rsidRPr="00D321FB">
              <w:rPr>
                <w:rFonts w:ascii="Arial" w:hAnsi="Arial" w:cs="Arial"/>
                <w:sz w:val="24"/>
                <w:szCs w:val="24"/>
              </w:rPr>
              <w:t>.</w:t>
            </w:r>
            <w:r w:rsidR="00B30F06" w:rsidRPr="00D321F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06" w:rsidRPr="00D321FB" w:rsidRDefault="00143525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06" w:rsidRPr="00D321FB" w:rsidRDefault="00B30F06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64</w:t>
            </w:r>
          </w:p>
        </w:tc>
      </w:tr>
      <w:tr w:rsidR="00B30F06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06" w:rsidRPr="00D321FB" w:rsidRDefault="00B30F0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06" w:rsidRPr="00D321FB" w:rsidRDefault="00C50D61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B30F06" w:rsidRPr="00D321FB">
              <w:rPr>
                <w:rFonts w:ascii="Arial" w:hAnsi="Arial" w:cs="Arial"/>
                <w:sz w:val="24"/>
                <w:szCs w:val="24"/>
              </w:rPr>
              <w:t xml:space="preserve">,  д. 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Верхнеплоское, ул. Гвоздёвка </w:t>
            </w:r>
            <w:r w:rsidR="00B30F06" w:rsidRPr="00D321F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06" w:rsidRPr="00D321FB" w:rsidRDefault="00143525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06" w:rsidRPr="00D321FB" w:rsidRDefault="00B30F06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40</w:t>
            </w:r>
          </w:p>
        </w:tc>
      </w:tr>
      <w:tr w:rsidR="00862B9A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9A" w:rsidRPr="00D321FB" w:rsidRDefault="00862B9A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9A" w:rsidRPr="00D321FB" w:rsidRDefault="00C50D61" w:rsidP="00C5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62B9A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862B9A" w:rsidRPr="00D321FB">
              <w:rPr>
                <w:rFonts w:ascii="Arial" w:hAnsi="Arial" w:cs="Arial"/>
                <w:sz w:val="24"/>
                <w:szCs w:val="24"/>
              </w:rPr>
              <w:t>, ул. Центральная 1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9A" w:rsidRPr="00D321FB" w:rsidRDefault="00143525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9A" w:rsidRPr="00D321FB" w:rsidRDefault="00862B9A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89</w:t>
            </w:r>
          </w:p>
        </w:tc>
      </w:tr>
      <w:tr w:rsidR="00862B9A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9A" w:rsidRPr="00D321FB" w:rsidRDefault="00862B9A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9A" w:rsidRPr="00D321FB" w:rsidRDefault="00C50D61" w:rsidP="00C5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62B9A" w:rsidRPr="00D321FB">
              <w:rPr>
                <w:rFonts w:ascii="Arial" w:hAnsi="Arial" w:cs="Arial"/>
                <w:sz w:val="24"/>
                <w:szCs w:val="24"/>
              </w:rPr>
              <w:t>, д. Верхнеплоское, ул. Гвоздёвка 1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9A" w:rsidRPr="00D321FB" w:rsidRDefault="00143525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9A" w:rsidRPr="00D321FB" w:rsidRDefault="00862B9A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52</w:t>
            </w:r>
          </w:p>
        </w:tc>
      </w:tr>
      <w:tr w:rsidR="00862B9A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9A" w:rsidRPr="00D321FB" w:rsidRDefault="00862B9A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9A" w:rsidRPr="00D321FB" w:rsidRDefault="00C50D61" w:rsidP="00C5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 xml:space="preserve">РФ ,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44126" w:rsidRPr="00D321FB">
              <w:rPr>
                <w:rFonts w:ascii="Arial" w:hAnsi="Arial" w:cs="Arial"/>
                <w:sz w:val="24"/>
                <w:szCs w:val="24"/>
              </w:rPr>
              <w:t>, д. Владимировка, ул</w:t>
            </w:r>
            <w:proofErr w:type="gramStart"/>
            <w:r w:rsidR="00A44126" w:rsidRPr="00D321FB">
              <w:rPr>
                <w:rFonts w:ascii="Arial" w:hAnsi="Arial" w:cs="Arial"/>
                <w:sz w:val="24"/>
                <w:szCs w:val="24"/>
              </w:rPr>
              <w:t>.</w:t>
            </w:r>
            <w:r w:rsidR="00862B9A" w:rsidRPr="00D321FB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="00862B9A" w:rsidRPr="00D321FB">
              <w:rPr>
                <w:rFonts w:ascii="Arial" w:hAnsi="Arial" w:cs="Arial"/>
                <w:sz w:val="24"/>
                <w:szCs w:val="24"/>
              </w:rPr>
              <w:t>ладимировская</w:t>
            </w:r>
            <w:r w:rsidR="00A44126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2B9A" w:rsidRPr="00D321FB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9A" w:rsidRPr="00D321FB" w:rsidRDefault="00143525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66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9A" w:rsidRPr="00D321FB" w:rsidRDefault="00862B9A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401:175</w:t>
            </w:r>
          </w:p>
        </w:tc>
      </w:tr>
      <w:tr w:rsidR="00862B9A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9A" w:rsidRPr="00D321FB" w:rsidRDefault="00862B9A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9A" w:rsidRPr="00D321FB" w:rsidRDefault="00C50D61" w:rsidP="00A44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 xml:space="preserve">РФ ,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62B9A" w:rsidRPr="00D321FB">
              <w:rPr>
                <w:rFonts w:ascii="Arial" w:hAnsi="Arial" w:cs="Arial"/>
                <w:sz w:val="24"/>
                <w:szCs w:val="24"/>
              </w:rPr>
              <w:t>, д. Верхнеплоское, ул</w:t>
            </w:r>
            <w:proofErr w:type="gramStart"/>
            <w:r w:rsidR="00862B9A" w:rsidRPr="00D321FB">
              <w:rPr>
                <w:rFonts w:ascii="Arial" w:hAnsi="Arial" w:cs="Arial"/>
                <w:sz w:val="24"/>
                <w:szCs w:val="24"/>
              </w:rPr>
              <w:t>.Ц</w:t>
            </w:r>
            <w:proofErr w:type="gramEnd"/>
            <w:r w:rsidR="00862B9A" w:rsidRPr="00D321FB">
              <w:rPr>
                <w:rFonts w:ascii="Arial" w:hAnsi="Arial" w:cs="Arial"/>
                <w:sz w:val="24"/>
                <w:szCs w:val="24"/>
              </w:rPr>
              <w:t>ентральная 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9A" w:rsidRPr="00D321FB" w:rsidRDefault="00143525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9A" w:rsidRPr="00D321FB" w:rsidRDefault="00862B9A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294</w:t>
            </w:r>
          </w:p>
        </w:tc>
      </w:tr>
      <w:tr w:rsidR="00862B9A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9A" w:rsidRPr="00D321FB" w:rsidRDefault="00862B9A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9A" w:rsidRPr="00D321FB" w:rsidRDefault="00C50D61" w:rsidP="00A44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62B9A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862B9A" w:rsidRPr="00D321FB">
              <w:rPr>
                <w:rFonts w:ascii="Arial" w:hAnsi="Arial" w:cs="Arial"/>
                <w:sz w:val="24"/>
                <w:szCs w:val="24"/>
              </w:rPr>
              <w:t>, ул. Дзержинского</w:t>
            </w:r>
            <w:r w:rsidR="00A44126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2B9A" w:rsidRPr="00D321FB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9A" w:rsidRPr="00D321FB" w:rsidRDefault="00143525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9A" w:rsidRPr="00D321FB" w:rsidRDefault="00862B9A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25</w:t>
            </w:r>
          </w:p>
        </w:tc>
      </w:tr>
      <w:tr w:rsidR="00862B9A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9A" w:rsidRPr="00D321FB" w:rsidRDefault="00862B9A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9A" w:rsidRPr="00D321FB" w:rsidRDefault="00C50D61" w:rsidP="00A44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62B9A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862B9A" w:rsidRPr="00D321FB">
              <w:rPr>
                <w:rFonts w:ascii="Arial" w:hAnsi="Arial" w:cs="Arial"/>
                <w:sz w:val="24"/>
                <w:szCs w:val="24"/>
              </w:rPr>
              <w:t>, ул. Дзержинского</w:t>
            </w:r>
            <w:r w:rsidR="00A44126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2B9A" w:rsidRPr="00D321F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9A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658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9A" w:rsidRPr="00D321FB" w:rsidRDefault="00862B9A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273</w:t>
            </w:r>
          </w:p>
        </w:tc>
      </w:tr>
      <w:tr w:rsidR="0099101C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1C" w:rsidRPr="00D321FB" w:rsidRDefault="0099101C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1C" w:rsidRPr="00D321FB" w:rsidRDefault="00C50D61" w:rsidP="00A44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99101C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99101C" w:rsidRPr="00D321FB">
              <w:rPr>
                <w:rFonts w:ascii="Arial" w:hAnsi="Arial" w:cs="Arial"/>
                <w:sz w:val="24"/>
                <w:szCs w:val="24"/>
              </w:rPr>
              <w:t>, ул. Дзержинского</w:t>
            </w:r>
            <w:r w:rsidR="00A44126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101C" w:rsidRPr="00D321FB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1C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1C" w:rsidRPr="00D321FB" w:rsidRDefault="0099101C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81</w:t>
            </w:r>
          </w:p>
        </w:tc>
      </w:tr>
      <w:tr w:rsidR="0099101C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1C" w:rsidRPr="00D321FB" w:rsidRDefault="0099101C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1C" w:rsidRPr="00D321FB" w:rsidRDefault="00C50D61" w:rsidP="00A44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99101C" w:rsidRPr="00D321FB">
              <w:rPr>
                <w:rFonts w:ascii="Arial" w:hAnsi="Arial" w:cs="Arial"/>
                <w:sz w:val="24"/>
                <w:szCs w:val="24"/>
              </w:rPr>
              <w:t>, д. Верхнеплоское, ул. Ильича</w:t>
            </w:r>
            <w:r w:rsidR="00A44126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101C" w:rsidRPr="00D321F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1C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1C" w:rsidRPr="00D321FB" w:rsidRDefault="0099101C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1</w:t>
            </w:r>
          </w:p>
        </w:tc>
      </w:tr>
      <w:tr w:rsidR="0099101C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1C" w:rsidRPr="00D321FB" w:rsidRDefault="0099101C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1C" w:rsidRPr="00D321FB" w:rsidRDefault="00C50D61" w:rsidP="00A44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99101C" w:rsidRPr="00D321FB">
              <w:rPr>
                <w:rFonts w:ascii="Arial" w:hAnsi="Arial" w:cs="Arial"/>
                <w:sz w:val="24"/>
                <w:szCs w:val="24"/>
              </w:rPr>
              <w:t>, д. Верхнеплоское, ул. Ильича</w:t>
            </w:r>
            <w:r w:rsidR="00060D2B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101C" w:rsidRPr="00D321FB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1C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1C" w:rsidRPr="00D321FB" w:rsidRDefault="0099101C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33</w:t>
            </w:r>
          </w:p>
        </w:tc>
      </w:tr>
      <w:tr w:rsidR="0099101C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1C" w:rsidRPr="00D321FB" w:rsidRDefault="0099101C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1C" w:rsidRPr="00D321FB" w:rsidRDefault="00C50D61" w:rsidP="00A44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99101C" w:rsidRPr="00D321FB">
              <w:rPr>
                <w:rFonts w:ascii="Arial" w:hAnsi="Arial" w:cs="Arial"/>
                <w:sz w:val="24"/>
                <w:szCs w:val="24"/>
              </w:rPr>
              <w:t>, д. Верхнеплоское, ул. Центральная</w:t>
            </w:r>
            <w:r w:rsidR="00A44126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101C" w:rsidRPr="00D321FB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1C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1C" w:rsidRPr="00D321FB" w:rsidRDefault="0099101C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12</w:t>
            </w:r>
          </w:p>
        </w:tc>
      </w:tr>
      <w:tr w:rsidR="0099101C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1C" w:rsidRPr="00D321FB" w:rsidRDefault="0099101C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1C" w:rsidRPr="00D321FB" w:rsidRDefault="00F10F66" w:rsidP="00F1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 xml:space="preserve">РФ ,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44126" w:rsidRPr="00D321FB">
              <w:rPr>
                <w:rFonts w:ascii="Arial" w:hAnsi="Arial" w:cs="Arial"/>
                <w:sz w:val="24"/>
                <w:szCs w:val="24"/>
              </w:rPr>
              <w:t>, д</w:t>
            </w:r>
            <w:proofErr w:type="gramStart"/>
            <w:r w:rsidR="00A44126" w:rsidRPr="00D321FB">
              <w:rPr>
                <w:rFonts w:ascii="Arial" w:hAnsi="Arial" w:cs="Arial"/>
                <w:sz w:val="24"/>
                <w:szCs w:val="24"/>
              </w:rPr>
              <w:t>.</w:t>
            </w:r>
            <w:r w:rsidR="0099101C" w:rsidRPr="00D321FB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="0099101C" w:rsidRPr="00D321FB">
              <w:rPr>
                <w:rFonts w:ascii="Arial" w:hAnsi="Arial" w:cs="Arial"/>
                <w:sz w:val="24"/>
                <w:szCs w:val="24"/>
              </w:rPr>
              <w:t>ладимировка, ул. Владимировская 2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1C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1C" w:rsidRPr="00D321FB" w:rsidRDefault="0099101C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401:5</w:t>
            </w:r>
          </w:p>
        </w:tc>
      </w:tr>
      <w:tr w:rsidR="0099101C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1C" w:rsidRPr="00D321FB" w:rsidRDefault="0099101C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1C" w:rsidRPr="00D321FB" w:rsidRDefault="00F10F66" w:rsidP="00A44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 xml:space="preserve">РФ ,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44126" w:rsidRPr="00D321FB">
              <w:rPr>
                <w:rFonts w:ascii="Arial" w:hAnsi="Arial" w:cs="Arial"/>
                <w:sz w:val="24"/>
                <w:szCs w:val="24"/>
              </w:rPr>
              <w:t>, д</w:t>
            </w:r>
            <w:proofErr w:type="gramStart"/>
            <w:r w:rsidR="00A44126" w:rsidRPr="00D321FB">
              <w:rPr>
                <w:rFonts w:ascii="Arial" w:hAnsi="Arial" w:cs="Arial"/>
                <w:sz w:val="24"/>
                <w:szCs w:val="24"/>
              </w:rPr>
              <w:t>.</w:t>
            </w:r>
            <w:r w:rsidR="0099101C" w:rsidRPr="00D321FB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="00A44126" w:rsidRPr="00D321FB">
              <w:rPr>
                <w:rFonts w:ascii="Arial" w:hAnsi="Arial" w:cs="Arial"/>
                <w:sz w:val="24"/>
                <w:szCs w:val="24"/>
              </w:rPr>
              <w:t>ладимировка, ул.</w:t>
            </w:r>
            <w:r w:rsidRPr="00D321FB">
              <w:rPr>
                <w:rFonts w:ascii="Arial" w:hAnsi="Arial" w:cs="Arial"/>
                <w:sz w:val="24"/>
                <w:szCs w:val="24"/>
              </w:rPr>
              <w:t>Владимировская</w:t>
            </w:r>
            <w:r w:rsidR="0099101C" w:rsidRPr="00D321FB">
              <w:rPr>
                <w:rFonts w:ascii="Arial" w:hAnsi="Arial" w:cs="Arial"/>
                <w:sz w:val="24"/>
                <w:szCs w:val="24"/>
              </w:rPr>
              <w:t xml:space="preserve"> 2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1C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1C" w:rsidRPr="00D321FB" w:rsidRDefault="0099101C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401:15</w:t>
            </w:r>
          </w:p>
        </w:tc>
      </w:tr>
      <w:tr w:rsidR="00EE0A2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2D" w:rsidRPr="00D321FB" w:rsidRDefault="00EE0A2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2D" w:rsidRPr="00D321FB" w:rsidRDefault="00F10F66" w:rsidP="00F1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44126" w:rsidRPr="00D321FB">
              <w:rPr>
                <w:rFonts w:ascii="Arial" w:hAnsi="Arial" w:cs="Arial"/>
                <w:sz w:val="24"/>
                <w:szCs w:val="24"/>
              </w:rPr>
              <w:t>, д</w:t>
            </w:r>
            <w:r w:rsidR="00EE0A2D" w:rsidRPr="00D321FB">
              <w:rPr>
                <w:rFonts w:ascii="Arial" w:hAnsi="Arial" w:cs="Arial"/>
                <w:sz w:val="24"/>
                <w:szCs w:val="24"/>
              </w:rPr>
              <w:t>Владимировка, ул. Владимировская</w:t>
            </w:r>
            <w:r w:rsidR="00060D2B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0A2D" w:rsidRPr="00D321FB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2D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2D" w:rsidRPr="00D321FB" w:rsidRDefault="00EE0A2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401:8</w:t>
            </w:r>
          </w:p>
        </w:tc>
      </w:tr>
      <w:tr w:rsidR="00EE0A2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2D" w:rsidRPr="00D321FB" w:rsidRDefault="00EE0A2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2D" w:rsidRPr="00D321FB" w:rsidRDefault="00F10F66" w:rsidP="00F1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011986" w:rsidRPr="00D321FB">
              <w:rPr>
                <w:rFonts w:ascii="Arial" w:hAnsi="Arial" w:cs="Arial"/>
                <w:sz w:val="24"/>
                <w:szCs w:val="24"/>
              </w:rPr>
              <w:t>,</w:t>
            </w:r>
            <w:r w:rsidR="00EE0A2D" w:rsidRPr="00D321FB">
              <w:rPr>
                <w:rFonts w:ascii="Arial" w:hAnsi="Arial" w:cs="Arial"/>
                <w:sz w:val="24"/>
                <w:szCs w:val="24"/>
              </w:rPr>
              <w:t xml:space="preserve"> д</w:t>
            </w:r>
            <w:r w:rsidR="002E509C" w:rsidRPr="00D321FB">
              <w:rPr>
                <w:rFonts w:ascii="Arial" w:hAnsi="Arial" w:cs="Arial"/>
                <w:sz w:val="24"/>
                <w:szCs w:val="24"/>
              </w:rPr>
              <w:t>. Владимировка, ул. Городок</w:t>
            </w:r>
            <w:r w:rsidR="00A44126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0A2D" w:rsidRPr="00D321F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2D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2D" w:rsidRPr="00D321FB" w:rsidRDefault="00EE0A2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401:38</w:t>
            </w:r>
          </w:p>
        </w:tc>
      </w:tr>
      <w:tr w:rsidR="00EE0A2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2D" w:rsidRPr="00D321FB" w:rsidRDefault="00EE0A2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2D" w:rsidRPr="00D321FB" w:rsidRDefault="00011986" w:rsidP="00F1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EE0A2D" w:rsidRPr="00D321FB">
              <w:rPr>
                <w:rFonts w:ascii="Arial" w:hAnsi="Arial" w:cs="Arial"/>
                <w:sz w:val="24"/>
                <w:szCs w:val="24"/>
              </w:rPr>
              <w:t>, д. В</w:t>
            </w:r>
            <w:r w:rsidR="00F10F66" w:rsidRPr="00D321FB">
              <w:rPr>
                <w:rFonts w:ascii="Arial" w:hAnsi="Arial" w:cs="Arial"/>
                <w:sz w:val="24"/>
                <w:szCs w:val="24"/>
              </w:rPr>
              <w:t>ладимировка, ул. Городок</w:t>
            </w:r>
            <w:r w:rsidR="00EE0A2D" w:rsidRPr="00D321FB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2D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2D" w:rsidRPr="00D321FB" w:rsidRDefault="00EE0A2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401:34</w:t>
            </w:r>
          </w:p>
        </w:tc>
      </w:tr>
      <w:tr w:rsidR="00EE0A2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2D" w:rsidRPr="00D321FB" w:rsidRDefault="00EE0A2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2D" w:rsidRPr="00D321FB" w:rsidRDefault="00011986" w:rsidP="0001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кий </w:t>
            </w:r>
            <w:r w:rsidRPr="00D321FB">
              <w:rPr>
                <w:rFonts w:ascii="Arial" w:hAnsi="Arial" w:cs="Arial"/>
                <w:sz w:val="24"/>
                <w:szCs w:val="24"/>
              </w:rPr>
              <w:lastRenderedPageBreak/>
              <w:t>сельсовет</w:t>
            </w:r>
            <w:r w:rsidR="00EE0A2D" w:rsidRPr="00D321FB">
              <w:rPr>
                <w:rFonts w:ascii="Arial" w:hAnsi="Arial" w:cs="Arial"/>
                <w:sz w:val="24"/>
                <w:szCs w:val="24"/>
              </w:rPr>
              <w:t>, д. Покровка, ул. Святого Покрова 3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2D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lastRenderedPageBreak/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2D" w:rsidRPr="00D321FB" w:rsidRDefault="00EE0A2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201:27</w:t>
            </w:r>
          </w:p>
        </w:tc>
      </w:tr>
      <w:tr w:rsidR="00EE0A2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2D" w:rsidRPr="00D321FB" w:rsidRDefault="00EE0A2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lastRenderedPageBreak/>
              <w:t>5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2D" w:rsidRPr="00D321FB" w:rsidRDefault="00011986" w:rsidP="0001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EE0A2D" w:rsidRPr="00D321FB">
              <w:rPr>
                <w:rFonts w:ascii="Arial" w:hAnsi="Arial" w:cs="Arial"/>
                <w:sz w:val="24"/>
                <w:szCs w:val="24"/>
              </w:rPr>
              <w:t>, д. Прилепы, ул. Луговая 11</w:t>
            </w:r>
            <w:r w:rsidR="00CA1224" w:rsidRPr="00D321F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2D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2D" w:rsidRPr="00D321FB" w:rsidRDefault="00EE0A2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43</w:t>
            </w:r>
          </w:p>
        </w:tc>
      </w:tr>
      <w:tr w:rsidR="00EE0A2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2D" w:rsidRPr="00D321FB" w:rsidRDefault="00EE0A2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2D" w:rsidRPr="00D321FB" w:rsidRDefault="00011986" w:rsidP="0001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EE0A2D" w:rsidRPr="00D321FB">
              <w:rPr>
                <w:rFonts w:ascii="Arial" w:hAnsi="Arial" w:cs="Arial"/>
                <w:sz w:val="24"/>
                <w:szCs w:val="24"/>
              </w:rPr>
              <w:t>, д. Прилепы, ул. Луговая 2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2D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1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2D" w:rsidRPr="00D321FB" w:rsidRDefault="00EE0A2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36</w:t>
            </w:r>
          </w:p>
        </w:tc>
      </w:tr>
      <w:tr w:rsidR="00466CF0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F0" w:rsidRPr="00D321FB" w:rsidRDefault="00466CF0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F0" w:rsidRPr="00D321FB" w:rsidRDefault="00011986" w:rsidP="0001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466CF0" w:rsidRPr="00D321FB">
              <w:rPr>
                <w:rFonts w:ascii="Arial" w:hAnsi="Arial" w:cs="Arial"/>
                <w:sz w:val="24"/>
                <w:szCs w:val="24"/>
              </w:rPr>
              <w:t>, д. Прилепы, ул. Луговая 4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F0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F0" w:rsidRPr="00D321FB" w:rsidRDefault="00466CF0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25</w:t>
            </w:r>
          </w:p>
        </w:tc>
      </w:tr>
      <w:tr w:rsidR="00466CF0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F0" w:rsidRPr="00D321FB" w:rsidRDefault="00466CF0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F0" w:rsidRPr="00D321FB" w:rsidRDefault="00011986" w:rsidP="0001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 xml:space="preserve">РФ ,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466CF0" w:rsidRPr="00D321F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E509C" w:rsidRPr="00D321FB">
              <w:rPr>
                <w:rFonts w:ascii="Arial" w:hAnsi="Arial" w:cs="Arial"/>
                <w:sz w:val="24"/>
                <w:szCs w:val="24"/>
              </w:rPr>
              <w:t>д. Прилепы, ул</w:t>
            </w:r>
            <w:proofErr w:type="gramStart"/>
            <w:r w:rsidR="002E509C" w:rsidRPr="00D321FB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="002E509C" w:rsidRPr="00D321FB">
              <w:rPr>
                <w:rFonts w:ascii="Arial" w:hAnsi="Arial" w:cs="Arial"/>
                <w:sz w:val="24"/>
                <w:szCs w:val="24"/>
              </w:rPr>
              <w:t>овоселовка</w:t>
            </w:r>
            <w:r w:rsidR="00A44126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6CF0" w:rsidRPr="00D321F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F0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9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F0" w:rsidRPr="00D321FB" w:rsidRDefault="00466CF0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63</w:t>
            </w:r>
          </w:p>
        </w:tc>
      </w:tr>
      <w:tr w:rsidR="00466CF0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F0" w:rsidRPr="00D321FB" w:rsidRDefault="00466CF0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F0" w:rsidRPr="00D321FB" w:rsidRDefault="00011986" w:rsidP="0001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466CF0" w:rsidRPr="00D321F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E509C" w:rsidRPr="00D321FB">
              <w:rPr>
                <w:rFonts w:ascii="Arial" w:hAnsi="Arial" w:cs="Arial"/>
                <w:sz w:val="24"/>
                <w:szCs w:val="24"/>
              </w:rPr>
              <w:t>д. Прилепы, ул. Новосёловка</w:t>
            </w:r>
            <w:r w:rsidR="00A44126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6CF0" w:rsidRPr="00D321FB">
              <w:rPr>
                <w:rFonts w:ascii="Arial" w:hAnsi="Arial" w:cs="Arial"/>
                <w:sz w:val="24"/>
                <w:szCs w:val="24"/>
              </w:rPr>
              <w:t>3</w:t>
            </w:r>
            <w:r w:rsidR="00CA1224" w:rsidRPr="00D321F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F0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7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F0" w:rsidRPr="00D321FB" w:rsidRDefault="00466CF0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52</w:t>
            </w:r>
          </w:p>
        </w:tc>
      </w:tr>
      <w:tr w:rsidR="00466CF0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F0" w:rsidRPr="00D321FB" w:rsidRDefault="00466CF0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F0" w:rsidRPr="00D321FB" w:rsidRDefault="00011986" w:rsidP="0001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466CF0" w:rsidRPr="00D321FB">
              <w:rPr>
                <w:rFonts w:ascii="Arial" w:hAnsi="Arial" w:cs="Arial"/>
                <w:sz w:val="24"/>
                <w:szCs w:val="24"/>
              </w:rPr>
              <w:t>, д. Прилепы, ул. Пигоревых 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F0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7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F0" w:rsidRPr="00D321FB" w:rsidRDefault="00466CF0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64</w:t>
            </w:r>
          </w:p>
        </w:tc>
      </w:tr>
      <w:tr w:rsidR="00466CF0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F0" w:rsidRPr="00D321FB" w:rsidRDefault="00466CF0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F0" w:rsidRPr="00D321FB" w:rsidRDefault="00011986" w:rsidP="0001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466CF0" w:rsidRPr="00D321FB">
              <w:rPr>
                <w:rFonts w:ascii="Arial" w:hAnsi="Arial" w:cs="Arial"/>
                <w:sz w:val="24"/>
                <w:szCs w:val="24"/>
              </w:rPr>
              <w:t>, с. Троицкое, ул. Клубная 1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F0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F0" w:rsidRPr="00D321FB" w:rsidRDefault="00466CF0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297</w:t>
            </w:r>
          </w:p>
        </w:tc>
      </w:tr>
      <w:tr w:rsidR="00466CF0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F0" w:rsidRPr="00D321FB" w:rsidRDefault="00466CF0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F0" w:rsidRPr="00D321FB" w:rsidRDefault="00011986" w:rsidP="0001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466CF0" w:rsidRPr="00D321FB">
              <w:rPr>
                <w:rFonts w:ascii="Arial" w:hAnsi="Arial" w:cs="Arial"/>
                <w:sz w:val="24"/>
                <w:szCs w:val="24"/>
              </w:rPr>
              <w:t>, с. Троицкое, ул. Клубная</w:t>
            </w:r>
            <w:r w:rsidR="002E509C" w:rsidRPr="00D321FB">
              <w:rPr>
                <w:rFonts w:ascii="Arial" w:hAnsi="Arial" w:cs="Arial"/>
                <w:sz w:val="24"/>
                <w:szCs w:val="24"/>
              </w:rPr>
              <w:t>.</w:t>
            </w:r>
            <w:r w:rsidR="00466CF0" w:rsidRPr="00D321F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F0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F0" w:rsidRPr="00D321FB" w:rsidRDefault="00466CF0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60</w:t>
            </w:r>
          </w:p>
        </w:tc>
      </w:tr>
      <w:tr w:rsidR="008D2C5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5D" w:rsidRPr="00D321FB" w:rsidRDefault="008D2C5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5D" w:rsidRPr="00D321FB" w:rsidRDefault="00011986" w:rsidP="0001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D2C5D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8D2C5D" w:rsidRPr="00D321FB">
              <w:rPr>
                <w:rFonts w:ascii="Arial" w:hAnsi="Arial" w:cs="Arial"/>
                <w:sz w:val="24"/>
                <w:szCs w:val="24"/>
              </w:rPr>
              <w:t>, ул. Дзержинского 6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5D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5D" w:rsidRPr="00D321FB" w:rsidRDefault="008D2C5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48</w:t>
            </w:r>
          </w:p>
        </w:tc>
      </w:tr>
      <w:tr w:rsidR="008D2C5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5D" w:rsidRPr="00D321FB" w:rsidRDefault="008D2C5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5D" w:rsidRPr="00D321FB" w:rsidRDefault="00011986" w:rsidP="0001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 xml:space="preserve">РФ ,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D2C5D" w:rsidRPr="00D321FB">
              <w:rPr>
                <w:rFonts w:ascii="Arial" w:hAnsi="Arial" w:cs="Arial"/>
                <w:sz w:val="24"/>
                <w:szCs w:val="24"/>
              </w:rPr>
              <w:t>,</w:t>
            </w:r>
            <w:r w:rsidR="002E509C" w:rsidRPr="00D321FB">
              <w:rPr>
                <w:rFonts w:ascii="Arial" w:hAnsi="Arial" w:cs="Arial"/>
                <w:sz w:val="24"/>
                <w:szCs w:val="24"/>
              </w:rPr>
              <w:t xml:space="preserve"> с</w:t>
            </w:r>
            <w:proofErr w:type="gramStart"/>
            <w:r w:rsidR="002E509C" w:rsidRPr="00D321FB">
              <w:rPr>
                <w:rFonts w:ascii="Arial" w:hAnsi="Arial" w:cs="Arial"/>
                <w:sz w:val="24"/>
                <w:szCs w:val="24"/>
              </w:rPr>
              <w:t>.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="000E6E69" w:rsidRPr="00D321FB">
              <w:rPr>
                <w:rFonts w:ascii="Arial" w:hAnsi="Arial" w:cs="Arial"/>
                <w:sz w:val="24"/>
                <w:szCs w:val="24"/>
              </w:rPr>
              <w:t>ерновец</w:t>
            </w:r>
            <w:r w:rsidR="002174BD" w:rsidRPr="00D321FB">
              <w:rPr>
                <w:rFonts w:ascii="Arial" w:hAnsi="Arial" w:cs="Arial"/>
                <w:sz w:val="24"/>
                <w:szCs w:val="24"/>
              </w:rPr>
              <w:t xml:space="preserve">,ул. Дзержинского </w:t>
            </w:r>
            <w:r w:rsidR="008D2C5D" w:rsidRPr="00D321FB">
              <w:rPr>
                <w:rFonts w:ascii="Arial" w:hAnsi="Arial" w:cs="Arial"/>
                <w:sz w:val="24"/>
                <w:szCs w:val="24"/>
              </w:rPr>
              <w:t>2</w:t>
            </w:r>
            <w:r w:rsidR="00ED2A4D" w:rsidRPr="00D321FB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5D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5D" w:rsidRPr="00D321FB" w:rsidRDefault="008D2C5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</w:t>
            </w:r>
          </w:p>
        </w:tc>
      </w:tr>
      <w:tr w:rsidR="008D2C5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5D" w:rsidRPr="00D321FB" w:rsidRDefault="008D2C5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5D" w:rsidRPr="00D321FB" w:rsidRDefault="00011986" w:rsidP="0001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D2C5D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8D2C5D" w:rsidRPr="00D321FB">
              <w:rPr>
                <w:rFonts w:ascii="Arial" w:hAnsi="Arial" w:cs="Arial"/>
                <w:sz w:val="24"/>
                <w:szCs w:val="24"/>
              </w:rPr>
              <w:t>, ул. Дзержинского</w:t>
            </w:r>
            <w:r w:rsidR="00A44126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2C5D" w:rsidRPr="00D321F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5D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5D" w:rsidRPr="00D321FB" w:rsidRDefault="008D2C5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22</w:t>
            </w:r>
          </w:p>
        </w:tc>
      </w:tr>
      <w:tr w:rsidR="008D2C5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5D" w:rsidRPr="00D321FB" w:rsidRDefault="008D2C5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5D" w:rsidRPr="00D321FB" w:rsidRDefault="00011986" w:rsidP="0001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D2C5D" w:rsidRPr="00D321F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E509C" w:rsidRPr="00D321FB"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2E509C" w:rsidRPr="00D321FB">
              <w:rPr>
                <w:rFonts w:ascii="Arial" w:hAnsi="Arial" w:cs="Arial"/>
                <w:sz w:val="24"/>
                <w:szCs w:val="24"/>
              </w:rPr>
              <w:t>, ул. Молодёжная.</w:t>
            </w:r>
            <w:r w:rsidR="008D2C5D" w:rsidRPr="00D321F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5D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13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5D" w:rsidRPr="00D321FB" w:rsidRDefault="008D2C5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61</w:t>
            </w:r>
          </w:p>
        </w:tc>
      </w:tr>
      <w:tr w:rsidR="008D2C5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5D" w:rsidRPr="00D321FB" w:rsidRDefault="008D2C5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5D" w:rsidRPr="00D321FB" w:rsidRDefault="00011986" w:rsidP="0001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2E509C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2E509C" w:rsidRPr="00D321FB">
              <w:rPr>
                <w:rFonts w:ascii="Arial" w:hAnsi="Arial" w:cs="Arial"/>
                <w:sz w:val="24"/>
                <w:szCs w:val="24"/>
              </w:rPr>
              <w:t>, ул. Молодежная</w:t>
            </w:r>
            <w:r w:rsidR="002174BD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2C5D" w:rsidRPr="00D321F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5D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5D" w:rsidRPr="00D321FB" w:rsidRDefault="008D2C5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43</w:t>
            </w:r>
          </w:p>
        </w:tc>
      </w:tr>
      <w:tr w:rsidR="008D2C5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5D" w:rsidRPr="00D321FB" w:rsidRDefault="008D2C5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5D" w:rsidRPr="00D321FB" w:rsidRDefault="00011986" w:rsidP="0001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2E509C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2E509C" w:rsidRPr="00D321FB">
              <w:rPr>
                <w:rFonts w:ascii="Arial" w:hAnsi="Arial" w:cs="Arial"/>
                <w:sz w:val="24"/>
                <w:szCs w:val="24"/>
              </w:rPr>
              <w:t>, ул. Молодёжная</w:t>
            </w:r>
            <w:r w:rsidR="00A44126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2C5D" w:rsidRPr="00D321F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5D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2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5D" w:rsidRPr="00D321FB" w:rsidRDefault="008D2C5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3</w:t>
            </w:r>
          </w:p>
        </w:tc>
      </w:tr>
      <w:tr w:rsidR="008D2C5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5D" w:rsidRPr="00D321FB" w:rsidRDefault="008D2C5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5D" w:rsidRPr="00D321FB" w:rsidRDefault="00011986" w:rsidP="0058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D2C5D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8D2C5D" w:rsidRPr="00D321FB">
              <w:rPr>
                <w:rFonts w:ascii="Arial" w:hAnsi="Arial" w:cs="Arial"/>
                <w:sz w:val="24"/>
                <w:szCs w:val="24"/>
              </w:rPr>
              <w:t>, ул. Центральная. 21</w:t>
            </w:r>
            <w:r w:rsidR="00EA32C1" w:rsidRPr="00D321FB">
              <w:rPr>
                <w:rFonts w:ascii="Arial" w:hAnsi="Arial" w:cs="Arial"/>
                <w:sz w:val="24"/>
                <w:szCs w:val="24"/>
              </w:rPr>
              <w:t>/</w:t>
            </w:r>
            <w:r w:rsidR="008D2C5D" w:rsidRPr="00D321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5D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5D" w:rsidRPr="00D321FB" w:rsidRDefault="008D2C5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63</w:t>
            </w:r>
          </w:p>
        </w:tc>
      </w:tr>
      <w:tr w:rsidR="00E51B0A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0A" w:rsidRPr="00D321FB" w:rsidRDefault="00E51B0A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0A" w:rsidRPr="00D321FB" w:rsidRDefault="00580C9A" w:rsidP="0058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 xml:space="preserve">РФ ,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2E509C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2E509C" w:rsidRPr="00D321FB">
              <w:rPr>
                <w:rFonts w:ascii="Arial" w:hAnsi="Arial" w:cs="Arial"/>
                <w:sz w:val="24"/>
                <w:szCs w:val="24"/>
              </w:rPr>
              <w:t>,ул</w:t>
            </w:r>
            <w:proofErr w:type="gramStart"/>
            <w:r w:rsidR="002E509C" w:rsidRPr="00D321FB">
              <w:rPr>
                <w:rFonts w:ascii="Arial" w:hAnsi="Arial" w:cs="Arial"/>
                <w:sz w:val="24"/>
                <w:szCs w:val="24"/>
              </w:rPr>
              <w:t>.Ц</w:t>
            </w:r>
            <w:proofErr w:type="gramEnd"/>
            <w:r w:rsidR="002E509C" w:rsidRPr="00D321FB">
              <w:rPr>
                <w:rFonts w:ascii="Arial" w:hAnsi="Arial" w:cs="Arial"/>
                <w:sz w:val="24"/>
                <w:szCs w:val="24"/>
              </w:rPr>
              <w:t>ентральная</w:t>
            </w:r>
            <w:r w:rsidR="008D18F8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1B0A" w:rsidRPr="00D321FB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0A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0A" w:rsidRPr="00D321FB" w:rsidRDefault="00E51B0A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23</w:t>
            </w:r>
          </w:p>
        </w:tc>
      </w:tr>
      <w:tr w:rsidR="00E51B0A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0A" w:rsidRPr="00D321FB" w:rsidRDefault="00E51B0A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0A" w:rsidRPr="00D321FB" w:rsidRDefault="00580C9A" w:rsidP="0058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E51B0A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E51B0A" w:rsidRPr="00D321FB">
              <w:rPr>
                <w:rFonts w:ascii="Arial" w:hAnsi="Arial" w:cs="Arial"/>
                <w:sz w:val="24"/>
                <w:szCs w:val="24"/>
              </w:rPr>
              <w:t>, ул. Центральная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1B0A" w:rsidRPr="00D321F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0A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0A" w:rsidRPr="00D321FB" w:rsidRDefault="00E51B0A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51</w:t>
            </w:r>
          </w:p>
        </w:tc>
      </w:tr>
      <w:tr w:rsidR="00E51B0A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0A" w:rsidRPr="00D321FB" w:rsidRDefault="00E51B0A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0A" w:rsidRPr="00D321FB" w:rsidRDefault="00580C9A" w:rsidP="0058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E51B0A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E51B0A" w:rsidRPr="00D321FB">
              <w:rPr>
                <w:rFonts w:ascii="Arial" w:hAnsi="Arial" w:cs="Arial"/>
                <w:sz w:val="24"/>
                <w:szCs w:val="24"/>
              </w:rPr>
              <w:t>, ул. Центральная</w:t>
            </w:r>
            <w:r w:rsidR="00A44126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1B0A" w:rsidRPr="00D321FB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0A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0A" w:rsidRPr="00D321FB" w:rsidRDefault="00E51B0A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433</w:t>
            </w:r>
          </w:p>
        </w:tc>
      </w:tr>
      <w:tr w:rsidR="00E51B0A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0A" w:rsidRPr="00D321FB" w:rsidRDefault="00E51B0A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0A" w:rsidRPr="00D321FB" w:rsidRDefault="00580C9A" w:rsidP="0058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кий сельсовет </w:t>
            </w:r>
            <w:r w:rsidR="00E51B0A" w:rsidRPr="00D321FB"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E51B0A" w:rsidRPr="00D321FB">
              <w:rPr>
                <w:rFonts w:ascii="Arial" w:hAnsi="Arial" w:cs="Arial"/>
                <w:sz w:val="24"/>
                <w:szCs w:val="24"/>
              </w:rPr>
              <w:t>, ул. Центральная</w:t>
            </w:r>
            <w:r w:rsidR="00A44126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1B0A" w:rsidRPr="00D321FB">
              <w:rPr>
                <w:rFonts w:ascii="Arial" w:hAnsi="Arial" w:cs="Arial"/>
                <w:sz w:val="24"/>
                <w:szCs w:val="24"/>
              </w:rPr>
              <w:t>42</w:t>
            </w:r>
            <w:r w:rsidR="00EA32C1" w:rsidRPr="00D321F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0A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208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0A" w:rsidRPr="00D321FB" w:rsidRDefault="00E51B0A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434</w:t>
            </w:r>
          </w:p>
        </w:tc>
      </w:tr>
      <w:tr w:rsidR="00E51B0A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0A" w:rsidRPr="00D321FB" w:rsidRDefault="00E51B0A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0A" w:rsidRPr="00D321FB" w:rsidRDefault="00580C9A" w:rsidP="00A44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E51B0A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2E509C" w:rsidRPr="00D321FB">
              <w:rPr>
                <w:rFonts w:ascii="Arial" w:hAnsi="Arial" w:cs="Arial"/>
                <w:sz w:val="24"/>
                <w:szCs w:val="24"/>
              </w:rPr>
              <w:t>, ул. Центральная</w:t>
            </w:r>
            <w:r w:rsidR="00A44126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1B0A" w:rsidRPr="00D321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0A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0A" w:rsidRPr="00D321FB" w:rsidRDefault="00E51B0A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72</w:t>
            </w:r>
          </w:p>
        </w:tc>
      </w:tr>
      <w:tr w:rsidR="00E51B0A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0A" w:rsidRPr="00D321FB" w:rsidRDefault="00E51B0A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0A" w:rsidRPr="00D321FB" w:rsidRDefault="00580C9A" w:rsidP="00A44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E51B0A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E51B0A" w:rsidRPr="00D321FB">
              <w:rPr>
                <w:rFonts w:ascii="Arial" w:hAnsi="Arial" w:cs="Arial"/>
                <w:sz w:val="24"/>
                <w:szCs w:val="24"/>
              </w:rPr>
              <w:t>, ул. Центральная</w:t>
            </w:r>
            <w:r w:rsidR="00A44126" w:rsidRPr="00D321F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51B0A" w:rsidRPr="00D321F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0A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0A" w:rsidRPr="00D321FB" w:rsidRDefault="00E51B0A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34</w:t>
            </w:r>
          </w:p>
        </w:tc>
      </w:tr>
      <w:tr w:rsidR="00966BFB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FB" w:rsidRPr="00D321FB" w:rsidRDefault="00966BFB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FB" w:rsidRPr="00D321FB" w:rsidRDefault="00580C9A" w:rsidP="0082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966BFB" w:rsidRPr="00D321FB">
              <w:rPr>
                <w:rFonts w:ascii="Arial" w:hAnsi="Arial" w:cs="Arial"/>
                <w:sz w:val="24"/>
                <w:szCs w:val="24"/>
              </w:rPr>
              <w:t>, х. Павловка, ул. Речная 1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FB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FB" w:rsidRPr="00D321FB" w:rsidRDefault="00966BFB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201:80</w:t>
            </w:r>
          </w:p>
        </w:tc>
      </w:tr>
      <w:tr w:rsidR="00966BFB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FB" w:rsidRPr="00D321FB" w:rsidRDefault="00966BFB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FB" w:rsidRPr="00D321FB" w:rsidRDefault="00580C9A" w:rsidP="00A44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966BFB" w:rsidRPr="00D321FB">
              <w:rPr>
                <w:rFonts w:ascii="Arial" w:hAnsi="Arial" w:cs="Arial"/>
                <w:sz w:val="24"/>
                <w:szCs w:val="24"/>
              </w:rPr>
              <w:t>, х. Павловка, ул. Речная</w:t>
            </w:r>
            <w:r w:rsidR="00A44126" w:rsidRPr="00D321F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66BFB" w:rsidRPr="00D321F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FB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FB" w:rsidRPr="00D321FB" w:rsidRDefault="00966BFB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201:79</w:t>
            </w:r>
          </w:p>
        </w:tc>
      </w:tr>
      <w:tr w:rsidR="00966BFB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FB" w:rsidRPr="00D321FB" w:rsidRDefault="00966BFB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FB" w:rsidRPr="00D321FB" w:rsidRDefault="00580C9A" w:rsidP="00A44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966BFB" w:rsidRPr="00D321FB">
              <w:rPr>
                <w:rFonts w:ascii="Arial" w:hAnsi="Arial" w:cs="Arial"/>
                <w:sz w:val="24"/>
                <w:szCs w:val="24"/>
              </w:rPr>
              <w:t>, х. Павловка, ул. Речная</w:t>
            </w:r>
            <w:r w:rsidR="00A44126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6BFB" w:rsidRPr="00D321F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FB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FB" w:rsidRPr="00D321FB" w:rsidRDefault="00966BFB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201:81</w:t>
            </w:r>
          </w:p>
        </w:tc>
      </w:tr>
      <w:tr w:rsidR="00966BFB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FB" w:rsidRPr="00D321FB" w:rsidRDefault="00966BFB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FB" w:rsidRPr="00D321FB" w:rsidRDefault="00580C9A" w:rsidP="0082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966BFB" w:rsidRPr="00D321FB">
              <w:rPr>
                <w:rFonts w:ascii="Arial" w:hAnsi="Arial" w:cs="Arial"/>
                <w:sz w:val="24"/>
                <w:szCs w:val="24"/>
              </w:rPr>
              <w:t>, х. Прудки, ул. Прудовая 1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FB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FB" w:rsidRPr="00D321FB" w:rsidRDefault="00966BFB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501:8</w:t>
            </w:r>
          </w:p>
        </w:tc>
      </w:tr>
      <w:tr w:rsidR="00966BFB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FB" w:rsidRPr="00D321FB" w:rsidRDefault="00966BFB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FB" w:rsidRPr="00D321FB" w:rsidRDefault="00580C9A" w:rsidP="0082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966BFB" w:rsidRPr="00D321FB">
              <w:rPr>
                <w:rFonts w:ascii="Arial" w:hAnsi="Arial" w:cs="Arial"/>
                <w:sz w:val="24"/>
                <w:szCs w:val="24"/>
              </w:rPr>
              <w:t>, х. Прудки, ул. Прудовая 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FB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FB" w:rsidRPr="00D321FB" w:rsidRDefault="00966BFB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501:4</w:t>
            </w:r>
          </w:p>
        </w:tc>
      </w:tr>
      <w:tr w:rsidR="00966BFB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FB" w:rsidRPr="00D321FB" w:rsidRDefault="00966BFB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FB" w:rsidRPr="00D321FB" w:rsidRDefault="00580C9A" w:rsidP="0082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966BFB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966BFB" w:rsidRPr="00D321FB">
              <w:rPr>
                <w:rFonts w:ascii="Arial" w:hAnsi="Arial" w:cs="Arial"/>
                <w:sz w:val="24"/>
                <w:szCs w:val="24"/>
              </w:rPr>
              <w:t>, ул. Дзержинского 8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FB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FB" w:rsidRPr="00D321FB" w:rsidRDefault="00966BFB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503</w:t>
            </w:r>
          </w:p>
        </w:tc>
      </w:tr>
      <w:tr w:rsidR="00292CC0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C0" w:rsidRPr="00D321FB" w:rsidRDefault="00292CC0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lastRenderedPageBreak/>
              <w:t>78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C0" w:rsidRPr="00D321FB" w:rsidRDefault="00580C9A" w:rsidP="0082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 xml:space="preserve">РФ ,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44126" w:rsidRPr="00D321FB">
              <w:rPr>
                <w:rFonts w:ascii="Arial" w:hAnsi="Arial" w:cs="Arial"/>
                <w:sz w:val="24"/>
                <w:szCs w:val="24"/>
              </w:rPr>
              <w:t>, д</w:t>
            </w:r>
            <w:proofErr w:type="gramStart"/>
            <w:r w:rsidR="00A44126" w:rsidRPr="00D321FB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="00A44126" w:rsidRPr="00D321FB">
              <w:rPr>
                <w:rFonts w:ascii="Arial" w:hAnsi="Arial" w:cs="Arial"/>
                <w:sz w:val="24"/>
                <w:szCs w:val="24"/>
              </w:rPr>
              <w:t>ладимировка, ул.</w:t>
            </w:r>
            <w:r w:rsidR="00292CC0" w:rsidRPr="00D321FB">
              <w:rPr>
                <w:rFonts w:ascii="Arial" w:hAnsi="Arial" w:cs="Arial"/>
                <w:sz w:val="24"/>
                <w:szCs w:val="24"/>
              </w:rPr>
              <w:t>Владимировская</w:t>
            </w:r>
            <w:r w:rsidR="008D18F8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2CC0" w:rsidRPr="00D321FB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C0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C0" w:rsidRPr="00D321FB" w:rsidRDefault="00292CC0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401:14</w:t>
            </w:r>
          </w:p>
        </w:tc>
      </w:tr>
      <w:tr w:rsidR="00292CC0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C0" w:rsidRPr="00D321FB" w:rsidRDefault="00292CC0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C0" w:rsidRPr="00D321FB" w:rsidRDefault="00580C9A" w:rsidP="004A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292CC0" w:rsidRPr="00D321FB">
              <w:rPr>
                <w:rFonts w:ascii="Arial" w:hAnsi="Arial" w:cs="Arial"/>
                <w:sz w:val="24"/>
                <w:szCs w:val="24"/>
              </w:rPr>
              <w:t>, д. Вер</w:t>
            </w:r>
            <w:r w:rsidR="00EA32C1" w:rsidRPr="00D321FB">
              <w:rPr>
                <w:rFonts w:ascii="Arial" w:hAnsi="Arial" w:cs="Arial"/>
                <w:sz w:val="24"/>
                <w:szCs w:val="24"/>
              </w:rPr>
              <w:t>хнеплоское, ул. Центральная 6</w:t>
            </w:r>
            <w:r w:rsidR="004A1FB7" w:rsidRPr="00D321FB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C0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C0" w:rsidRPr="00D321FB" w:rsidRDefault="00292CC0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539</w:t>
            </w:r>
          </w:p>
        </w:tc>
      </w:tr>
      <w:tr w:rsidR="00292CC0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C0" w:rsidRPr="00D321FB" w:rsidRDefault="00292CC0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C0" w:rsidRPr="00D321FB" w:rsidRDefault="00580C9A" w:rsidP="0082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292CC0" w:rsidRPr="00D321FB">
              <w:rPr>
                <w:rFonts w:ascii="Arial" w:hAnsi="Arial" w:cs="Arial"/>
                <w:sz w:val="24"/>
                <w:szCs w:val="24"/>
              </w:rPr>
              <w:t>, д. Покровка, ул. Святого Покрова 2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C0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3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C0" w:rsidRPr="00D321FB" w:rsidRDefault="00292CC0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201:18</w:t>
            </w:r>
          </w:p>
        </w:tc>
      </w:tr>
      <w:tr w:rsidR="00292CC0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C0" w:rsidRPr="00D321FB" w:rsidRDefault="00292CC0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C0" w:rsidRPr="00D321FB" w:rsidRDefault="00580C9A" w:rsidP="0058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292CC0" w:rsidRPr="00D321FB">
              <w:rPr>
                <w:rFonts w:ascii="Arial" w:hAnsi="Arial" w:cs="Arial"/>
                <w:sz w:val="24"/>
                <w:szCs w:val="24"/>
              </w:rPr>
              <w:t>, д. Верхнеплоское, ул. Ильича 2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C0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C0" w:rsidRPr="00D321FB" w:rsidRDefault="00292CC0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24</w:t>
            </w:r>
          </w:p>
        </w:tc>
      </w:tr>
      <w:tr w:rsidR="00292CC0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C0" w:rsidRPr="00D321FB" w:rsidRDefault="00292CC0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C0" w:rsidRPr="00D321FB" w:rsidRDefault="00580C9A" w:rsidP="0058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292CC0" w:rsidRPr="00D321FB">
              <w:rPr>
                <w:rFonts w:ascii="Arial" w:hAnsi="Arial" w:cs="Arial"/>
                <w:sz w:val="24"/>
                <w:szCs w:val="24"/>
              </w:rPr>
              <w:t>, д. Верхнеплоское, ул. Калинина 1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C0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8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C0" w:rsidRPr="00D321FB" w:rsidRDefault="00292CC0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69</w:t>
            </w:r>
          </w:p>
        </w:tc>
      </w:tr>
      <w:tr w:rsidR="00292CC0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C0" w:rsidRPr="00D321FB" w:rsidRDefault="00292CC0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C0" w:rsidRPr="00D321FB" w:rsidRDefault="00580C9A" w:rsidP="0058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292CC0" w:rsidRPr="00D321FB">
              <w:rPr>
                <w:rFonts w:ascii="Arial" w:hAnsi="Arial" w:cs="Arial"/>
                <w:sz w:val="24"/>
                <w:szCs w:val="24"/>
              </w:rPr>
              <w:t>, д. Верхнеплоское, ул. Калинина 2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C0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C0" w:rsidRPr="00D321FB" w:rsidRDefault="00292CC0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556</w:t>
            </w:r>
          </w:p>
        </w:tc>
      </w:tr>
      <w:tr w:rsidR="001A6FF5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F5" w:rsidRPr="00D321FB" w:rsidRDefault="001A6FF5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F5" w:rsidRPr="00D321FB" w:rsidRDefault="00580C9A" w:rsidP="0058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1A6FF5" w:rsidRPr="00D321FB">
              <w:rPr>
                <w:rFonts w:ascii="Arial" w:hAnsi="Arial" w:cs="Arial"/>
                <w:sz w:val="24"/>
                <w:szCs w:val="24"/>
              </w:rPr>
              <w:t>, д. Верхнеплоское, ул. Калинина</w:t>
            </w:r>
            <w:r w:rsidR="008D18F8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6FF5" w:rsidRPr="00D321F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F5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96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F5" w:rsidRPr="00D321FB" w:rsidRDefault="001A6FF5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65</w:t>
            </w:r>
          </w:p>
        </w:tc>
      </w:tr>
      <w:tr w:rsidR="001A6FF5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F5" w:rsidRPr="00D321FB" w:rsidRDefault="001A6FF5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F5" w:rsidRPr="00D321FB" w:rsidRDefault="00580C9A" w:rsidP="0058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1A6FF5" w:rsidRPr="00D321FB">
              <w:rPr>
                <w:rFonts w:ascii="Arial" w:hAnsi="Arial" w:cs="Arial"/>
                <w:sz w:val="24"/>
                <w:szCs w:val="24"/>
              </w:rPr>
              <w:t>, д. Верхнеплоское, ул. Центральная 4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F5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86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F5" w:rsidRPr="00D321FB" w:rsidRDefault="001A6FF5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535</w:t>
            </w:r>
          </w:p>
        </w:tc>
      </w:tr>
      <w:tr w:rsidR="001A6FF5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F5" w:rsidRPr="00D321FB" w:rsidRDefault="001A6FF5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F5" w:rsidRPr="00D321FB" w:rsidRDefault="00580C9A" w:rsidP="0058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1A6FF5" w:rsidRPr="00D321FB">
              <w:rPr>
                <w:rFonts w:ascii="Arial" w:hAnsi="Arial" w:cs="Arial"/>
                <w:sz w:val="24"/>
                <w:szCs w:val="24"/>
              </w:rPr>
              <w:t>, д. Верхнеплоское, ул. Центральная 46</w:t>
            </w:r>
            <w:r w:rsidR="00277AF2" w:rsidRPr="00D321F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F5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84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F5" w:rsidRPr="00D321FB" w:rsidRDefault="001A6FF5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536</w:t>
            </w:r>
          </w:p>
        </w:tc>
      </w:tr>
      <w:tr w:rsidR="001A6FF5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F5" w:rsidRPr="00D321FB" w:rsidRDefault="001A6FF5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F5" w:rsidRPr="00D321FB" w:rsidRDefault="00580C9A" w:rsidP="0058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1A6FF5" w:rsidRPr="00D321FB">
              <w:rPr>
                <w:rFonts w:ascii="Arial" w:hAnsi="Arial" w:cs="Arial"/>
                <w:sz w:val="24"/>
                <w:szCs w:val="24"/>
              </w:rPr>
              <w:t>, д. Верхнеплоское, ул. Центральная 2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F5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F5" w:rsidRPr="00D321FB" w:rsidRDefault="001A6FF5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82</w:t>
            </w:r>
          </w:p>
        </w:tc>
      </w:tr>
      <w:tr w:rsidR="001A6FF5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F5" w:rsidRPr="00D321FB" w:rsidRDefault="001A6FF5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F5" w:rsidRPr="00D321FB" w:rsidRDefault="00580C9A" w:rsidP="0058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1A6FF5" w:rsidRPr="00D321FB">
              <w:rPr>
                <w:rFonts w:ascii="Arial" w:hAnsi="Arial" w:cs="Arial"/>
                <w:sz w:val="24"/>
                <w:szCs w:val="24"/>
              </w:rPr>
              <w:t>, д. Покровка, ул. Святого Покрова 2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F5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7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F5" w:rsidRPr="00D321FB" w:rsidRDefault="001A6FF5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201:22</w:t>
            </w:r>
          </w:p>
        </w:tc>
      </w:tr>
      <w:tr w:rsidR="001A6FF5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F5" w:rsidRPr="00D321FB" w:rsidRDefault="001A6FF5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F5" w:rsidRPr="00D321FB" w:rsidRDefault="00580C9A" w:rsidP="0058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1A6FF5" w:rsidRPr="00D321FB">
              <w:rPr>
                <w:rFonts w:ascii="Arial" w:hAnsi="Arial" w:cs="Arial"/>
                <w:sz w:val="24"/>
                <w:szCs w:val="24"/>
              </w:rPr>
              <w:t>, д. Прилепы, ул. Луговая</w:t>
            </w:r>
            <w:r w:rsidR="008D18F8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6FF5" w:rsidRPr="00D321F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F5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2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F5" w:rsidRPr="00D321FB" w:rsidRDefault="001A6FF5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42</w:t>
            </w:r>
          </w:p>
        </w:tc>
      </w:tr>
      <w:tr w:rsidR="00B90F3B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3B" w:rsidRPr="00D321FB" w:rsidRDefault="00B90F3B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3B" w:rsidRPr="00D321FB" w:rsidRDefault="00580C9A" w:rsidP="0058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B90F3B" w:rsidRPr="00D321FB">
              <w:rPr>
                <w:rFonts w:ascii="Arial" w:hAnsi="Arial" w:cs="Arial"/>
                <w:sz w:val="24"/>
                <w:szCs w:val="24"/>
              </w:rPr>
              <w:t>, д. Прилепы, ул. Новосёловка 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3B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5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3B" w:rsidRPr="00D321FB" w:rsidRDefault="00B90F3B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49</w:t>
            </w:r>
          </w:p>
        </w:tc>
      </w:tr>
      <w:tr w:rsidR="00B90F3B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3B" w:rsidRPr="00D321FB" w:rsidRDefault="00B90F3B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3B" w:rsidRPr="00D321FB" w:rsidRDefault="00580C9A" w:rsidP="00277A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 xml:space="preserve">РФ ,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B90F3B" w:rsidRPr="00D321FB">
              <w:rPr>
                <w:rFonts w:ascii="Arial" w:hAnsi="Arial" w:cs="Arial"/>
                <w:sz w:val="24"/>
                <w:szCs w:val="24"/>
              </w:rPr>
              <w:t>, д</w:t>
            </w:r>
            <w:proofErr w:type="gramStart"/>
            <w:r w:rsidR="00B90F3B" w:rsidRPr="00D321F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="00B90F3B" w:rsidRPr="00D321FB">
              <w:rPr>
                <w:rFonts w:ascii="Arial" w:hAnsi="Arial" w:cs="Arial"/>
                <w:sz w:val="24"/>
                <w:szCs w:val="24"/>
              </w:rPr>
              <w:t>рилепы, ул.Пигоревых.8</w:t>
            </w:r>
            <w:r w:rsidR="00277AF2" w:rsidRPr="00D321F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3B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68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3B" w:rsidRPr="00D321FB" w:rsidRDefault="00B90F3B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431</w:t>
            </w:r>
          </w:p>
        </w:tc>
      </w:tr>
      <w:tr w:rsidR="00B90F3B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3B" w:rsidRPr="00D321FB" w:rsidRDefault="00B90F3B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3B" w:rsidRPr="00D321FB" w:rsidRDefault="00580C9A" w:rsidP="00277A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 xml:space="preserve">РФ ,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B90F3B" w:rsidRPr="00D321FB">
              <w:rPr>
                <w:rFonts w:ascii="Arial" w:hAnsi="Arial" w:cs="Arial"/>
                <w:sz w:val="24"/>
                <w:szCs w:val="24"/>
              </w:rPr>
              <w:t>, д</w:t>
            </w:r>
            <w:proofErr w:type="gramStart"/>
            <w:r w:rsidR="00B90F3B" w:rsidRPr="00D321F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="00B90F3B" w:rsidRPr="00D321FB">
              <w:rPr>
                <w:rFonts w:ascii="Arial" w:hAnsi="Arial" w:cs="Arial"/>
                <w:sz w:val="24"/>
                <w:szCs w:val="24"/>
              </w:rPr>
              <w:t>рилепы, ул.Пигоревых</w:t>
            </w:r>
            <w:r w:rsidR="008D18F8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0F3B" w:rsidRPr="00D321FB">
              <w:rPr>
                <w:rFonts w:ascii="Arial" w:hAnsi="Arial" w:cs="Arial"/>
                <w:sz w:val="24"/>
                <w:szCs w:val="24"/>
              </w:rPr>
              <w:t>8</w:t>
            </w:r>
            <w:r w:rsidR="00277AF2" w:rsidRPr="00D321FB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3B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92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3B" w:rsidRPr="00D321FB" w:rsidRDefault="00B90F3B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432</w:t>
            </w:r>
          </w:p>
        </w:tc>
      </w:tr>
      <w:tr w:rsidR="00B90F3B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3B" w:rsidRPr="00D321FB" w:rsidRDefault="00B90F3B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3B" w:rsidRPr="00D321FB" w:rsidRDefault="00580C9A" w:rsidP="0058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B90F3B" w:rsidRPr="00D321FB">
              <w:rPr>
                <w:rFonts w:ascii="Arial" w:hAnsi="Arial" w:cs="Arial"/>
                <w:sz w:val="24"/>
                <w:szCs w:val="24"/>
              </w:rPr>
              <w:t>, с. Троицкое, ул. Клубная 1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3B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3B" w:rsidRPr="00D321FB" w:rsidRDefault="00B90F3B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560</w:t>
            </w:r>
          </w:p>
        </w:tc>
      </w:tr>
      <w:tr w:rsidR="00B90F3B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3B" w:rsidRPr="00D321FB" w:rsidRDefault="00B90F3B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3B" w:rsidRPr="00D321FB" w:rsidRDefault="00580C9A" w:rsidP="0058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B90F3B" w:rsidRPr="00D321FB">
              <w:rPr>
                <w:rFonts w:ascii="Arial" w:hAnsi="Arial" w:cs="Arial"/>
                <w:sz w:val="24"/>
                <w:szCs w:val="24"/>
              </w:rPr>
              <w:t>, с. Троицкое, ул. Клубная 1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3B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3B" w:rsidRPr="00D321FB" w:rsidRDefault="00B90F3B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86</w:t>
            </w:r>
          </w:p>
        </w:tc>
      </w:tr>
      <w:tr w:rsidR="00B90F3B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3B" w:rsidRPr="00D321FB" w:rsidRDefault="00B90F3B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3B" w:rsidRPr="00D321FB" w:rsidRDefault="00580C9A" w:rsidP="0058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B90F3B" w:rsidRPr="00D321FB">
              <w:rPr>
                <w:rFonts w:ascii="Arial" w:hAnsi="Arial" w:cs="Arial"/>
                <w:sz w:val="24"/>
                <w:szCs w:val="24"/>
              </w:rPr>
              <w:t>, с. Троицкое, ул. Клубная 1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3B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6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3B" w:rsidRPr="00D321FB" w:rsidRDefault="00B90F3B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83</w:t>
            </w:r>
          </w:p>
        </w:tc>
      </w:tr>
      <w:tr w:rsidR="005F7380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80" w:rsidRPr="00D321FB" w:rsidRDefault="005F7380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80" w:rsidRPr="00D321FB" w:rsidRDefault="00580C9A" w:rsidP="0058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5F7380" w:rsidRPr="00D321FB">
              <w:rPr>
                <w:rFonts w:ascii="Arial" w:hAnsi="Arial" w:cs="Arial"/>
                <w:sz w:val="24"/>
                <w:szCs w:val="24"/>
              </w:rPr>
              <w:t>, с. Троицкое, ул. Клубная 2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80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80" w:rsidRPr="00D321FB" w:rsidRDefault="005F7380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51</w:t>
            </w:r>
          </w:p>
        </w:tc>
      </w:tr>
      <w:tr w:rsidR="005F7380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80" w:rsidRPr="00D321FB" w:rsidRDefault="005F7380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80" w:rsidRPr="00D321FB" w:rsidRDefault="00580C9A" w:rsidP="0058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5F7380" w:rsidRPr="00D321FB">
              <w:rPr>
                <w:rFonts w:ascii="Arial" w:hAnsi="Arial" w:cs="Arial"/>
                <w:sz w:val="24"/>
                <w:szCs w:val="24"/>
              </w:rPr>
              <w:t>, с. Троицкое, ул. Клубная</w:t>
            </w:r>
            <w:r w:rsidR="008D18F8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7380" w:rsidRPr="00D321FB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80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80" w:rsidRPr="00D321FB" w:rsidRDefault="005F7380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75</w:t>
            </w:r>
          </w:p>
        </w:tc>
      </w:tr>
      <w:tr w:rsidR="005F7380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80" w:rsidRPr="00D321FB" w:rsidRDefault="005F7380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80" w:rsidRPr="00D321FB" w:rsidRDefault="00580C9A" w:rsidP="0058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5F7380" w:rsidRPr="00D321FB">
              <w:rPr>
                <w:rFonts w:ascii="Arial" w:hAnsi="Arial" w:cs="Arial"/>
                <w:sz w:val="24"/>
                <w:szCs w:val="24"/>
              </w:rPr>
              <w:t>, с. Троицкое, ул. Малый мост 1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80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80" w:rsidRPr="00D321FB" w:rsidRDefault="005F7380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33</w:t>
            </w:r>
          </w:p>
        </w:tc>
      </w:tr>
      <w:tr w:rsidR="005F7380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80" w:rsidRPr="00D321FB" w:rsidRDefault="005F7380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80" w:rsidRPr="00D321FB" w:rsidRDefault="00580C9A" w:rsidP="0058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5F7380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5F7380" w:rsidRPr="00D321FB">
              <w:rPr>
                <w:rFonts w:ascii="Arial" w:hAnsi="Arial" w:cs="Arial"/>
                <w:sz w:val="24"/>
                <w:szCs w:val="24"/>
              </w:rPr>
              <w:t>, ул. Дзержинского 7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80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80" w:rsidRPr="00D321FB" w:rsidRDefault="005F7380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517</w:t>
            </w:r>
          </w:p>
        </w:tc>
      </w:tr>
      <w:tr w:rsidR="005F7380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80" w:rsidRPr="00D321FB" w:rsidRDefault="005F7380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80" w:rsidRPr="00D321FB" w:rsidRDefault="00580C9A" w:rsidP="0058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5F7380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5F7380" w:rsidRPr="00D321FB">
              <w:rPr>
                <w:rFonts w:ascii="Arial" w:hAnsi="Arial" w:cs="Arial"/>
                <w:sz w:val="24"/>
                <w:szCs w:val="24"/>
              </w:rPr>
              <w:t>, ул. Дзержинского. 82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80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7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80" w:rsidRPr="00D321FB" w:rsidRDefault="005F7380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504</w:t>
            </w:r>
          </w:p>
        </w:tc>
      </w:tr>
      <w:tr w:rsidR="005F7380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80" w:rsidRPr="00D321FB" w:rsidRDefault="005F7380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80" w:rsidRPr="00D321FB" w:rsidRDefault="00580C9A" w:rsidP="0058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кий сельсовет </w:t>
            </w:r>
            <w:r w:rsidR="005F7380" w:rsidRPr="00D321FB"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5F7380" w:rsidRPr="00D321FB">
              <w:rPr>
                <w:rFonts w:ascii="Arial" w:hAnsi="Arial" w:cs="Arial"/>
                <w:sz w:val="24"/>
                <w:szCs w:val="24"/>
              </w:rPr>
              <w:t>, ул. Дзержинского</w:t>
            </w:r>
            <w:r w:rsidR="008D18F8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7380" w:rsidRPr="00D321F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80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80" w:rsidRPr="00D321FB" w:rsidRDefault="005F7380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47</w:t>
            </w:r>
          </w:p>
        </w:tc>
      </w:tr>
      <w:tr w:rsidR="002D072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29" w:rsidRPr="00D321FB" w:rsidRDefault="002D072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29" w:rsidRPr="00D321FB" w:rsidRDefault="00580C9A" w:rsidP="0058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2D0729" w:rsidRPr="00D321FB">
              <w:rPr>
                <w:rFonts w:ascii="Arial" w:hAnsi="Arial" w:cs="Arial"/>
                <w:sz w:val="24"/>
                <w:szCs w:val="24"/>
              </w:rPr>
              <w:t xml:space="preserve">, с/с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2D0729" w:rsidRPr="00D321FB">
              <w:rPr>
                <w:rFonts w:ascii="Arial" w:hAnsi="Arial" w:cs="Arial"/>
                <w:sz w:val="24"/>
                <w:szCs w:val="24"/>
              </w:rPr>
              <w:t>кий, д. Верхнеплоское, ул. Калинина 2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29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3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29" w:rsidRPr="00D321FB" w:rsidRDefault="002D072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17</w:t>
            </w:r>
          </w:p>
        </w:tc>
      </w:tr>
      <w:tr w:rsidR="002D072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29" w:rsidRPr="00D321FB" w:rsidRDefault="002D072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29" w:rsidRPr="00D321FB" w:rsidRDefault="00580C9A" w:rsidP="0058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2D0729" w:rsidRPr="00D321FB">
              <w:rPr>
                <w:rFonts w:ascii="Arial" w:hAnsi="Arial" w:cs="Arial"/>
                <w:sz w:val="24"/>
                <w:szCs w:val="24"/>
              </w:rPr>
              <w:t>,  д. Покровка, ул. Святого Покрова</w:t>
            </w:r>
            <w:r w:rsidR="008D18F8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0729" w:rsidRPr="00D321F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29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29" w:rsidRPr="00D321FB" w:rsidRDefault="002D072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201:9</w:t>
            </w:r>
          </w:p>
        </w:tc>
      </w:tr>
      <w:tr w:rsidR="002D072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29" w:rsidRPr="00D321FB" w:rsidRDefault="002D072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29" w:rsidRPr="00D321FB" w:rsidRDefault="00580C9A" w:rsidP="0058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2D0729" w:rsidRPr="00D321FB">
              <w:rPr>
                <w:rFonts w:ascii="Arial" w:hAnsi="Arial" w:cs="Arial"/>
                <w:sz w:val="24"/>
                <w:szCs w:val="24"/>
              </w:rPr>
              <w:t>, д. Верхнеплоское, ул. Гвоздёвка 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29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29" w:rsidRPr="00D321FB" w:rsidRDefault="002D072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41</w:t>
            </w:r>
          </w:p>
        </w:tc>
      </w:tr>
      <w:tr w:rsidR="002D072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29" w:rsidRPr="00D321FB" w:rsidRDefault="002D072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lastRenderedPageBreak/>
              <w:t>10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29" w:rsidRPr="00D321FB" w:rsidRDefault="00580C9A" w:rsidP="0058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2D0729" w:rsidRPr="00D321FB">
              <w:rPr>
                <w:rFonts w:ascii="Arial" w:hAnsi="Arial" w:cs="Arial"/>
                <w:sz w:val="24"/>
                <w:szCs w:val="24"/>
              </w:rPr>
              <w:t>, д. Верхнеплоское, ул. Гвоздевка</w:t>
            </w:r>
            <w:r w:rsidR="008D18F8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0729" w:rsidRPr="00D321F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29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4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29" w:rsidRPr="00D321FB" w:rsidRDefault="002D072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46</w:t>
            </w:r>
          </w:p>
        </w:tc>
      </w:tr>
      <w:tr w:rsidR="002D072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29" w:rsidRPr="00D321FB" w:rsidRDefault="002D072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29" w:rsidRPr="00D321FB" w:rsidRDefault="00580C9A" w:rsidP="0058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2D0729" w:rsidRPr="00D321FB">
              <w:rPr>
                <w:rFonts w:ascii="Arial" w:hAnsi="Arial" w:cs="Arial"/>
                <w:sz w:val="24"/>
                <w:szCs w:val="24"/>
              </w:rPr>
              <w:t>, д. Верхнеплоское, ул. Ильича</w:t>
            </w:r>
            <w:r w:rsidR="008D18F8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0729" w:rsidRPr="00D321F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29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29" w:rsidRPr="00D321FB" w:rsidRDefault="002D072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22</w:t>
            </w:r>
          </w:p>
        </w:tc>
      </w:tr>
      <w:tr w:rsidR="002D072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29" w:rsidRPr="00D321FB" w:rsidRDefault="002D072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29" w:rsidRPr="00D321FB" w:rsidRDefault="008200B0" w:rsidP="0082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2D0729" w:rsidRPr="00D321FB">
              <w:rPr>
                <w:rFonts w:ascii="Arial" w:hAnsi="Arial" w:cs="Arial"/>
                <w:sz w:val="24"/>
                <w:szCs w:val="24"/>
              </w:rPr>
              <w:t>, д. Верхнеплоское, ул. Ильича</w:t>
            </w:r>
            <w:r w:rsidR="008D18F8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0729" w:rsidRPr="00D321F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29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77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29" w:rsidRPr="00D321FB" w:rsidRDefault="002D072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6</w:t>
            </w:r>
          </w:p>
        </w:tc>
      </w:tr>
      <w:tr w:rsidR="002D072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29" w:rsidRPr="00D321FB" w:rsidRDefault="002D072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29" w:rsidRPr="00D321FB" w:rsidRDefault="008200B0" w:rsidP="0082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2D0729" w:rsidRPr="00D321FB">
              <w:rPr>
                <w:rFonts w:ascii="Arial" w:hAnsi="Arial" w:cs="Arial"/>
                <w:sz w:val="24"/>
                <w:szCs w:val="24"/>
              </w:rPr>
              <w:t>, д. Верхнеплоское, ул. Ильича 1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29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29" w:rsidRPr="00D321FB" w:rsidRDefault="002D072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2</w:t>
            </w:r>
          </w:p>
        </w:tc>
      </w:tr>
      <w:tr w:rsidR="002D072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29" w:rsidRPr="00D321FB" w:rsidRDefault="002D072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29" w:rsidRPr="00D321FB" w:rsidRDefault="008200B0" w:rsidP="0082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2D0729" w:rsidRPr="00D321FB">
              <w:rPr>
                <w:rFonts w:ascii="Arial" w:hAnsi="Arial" w:cs="Arial"/>
                <w:sz w:val="24"/>
                <w:szCs w:val="24"/>
              </w:rPr>
              <w:t>, д. Верхнеплоское, ул. Ильича 2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29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29" w:rsidRPr="00D321FB" w:rsidRDefault="002D072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23</w:t>
            </w:r>
          </w:p>
        </w:tc>
      </w:tr>
      <w:tr w:rsidR="00CE0615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15" w:rsidRPr="00D321FB" w:rsidRDefault="00CE0615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15" w:rsidRPr="00D321FB" w:rsidRDefault="008200B0" w:rsidP="0082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CE0615" w:rsidRPr="00D321FB">
              <w:rPr>
                <w:rFonts w:ascii="Arial" w:hAnsi="Arial" w:cs="Arial"/>
                <w:sz w:val="24"/>
                <w:szCs w:val="24"/>
              </w:rPr>
              <w:t>, д. Верхнеплоское, ул. Ильича 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15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15" w:rsidRPr="00D321FB" w:rsidRDefault="00CE0615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2</w:t>
            </w:r>
          </w:p>
        </w:tc>
      </w:tr>
      <w:tr w:rsidR="00CE0615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15" w:rsidRPr="00D321FB" w:rsidRDefault="00CE0615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15" w:rsidRPr="00D321FB" w:rsidRDefault="008200B0" w:rsidP="0082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CE0615" w:rsidRPr="00D321FB">
              <w:rPr>
                <w:rFonts w:ascii="Arial" w:hAnsi="Arial" w:cs="Arial"/>
                <w:sz w:val="24"/>
                <w:szCs w:val="24"/>
              </w:rPr>
              <w:t>, д. Верхнеплоское, ул. Ильича 2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15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15" w:rsidRPr="00D321FB" w:rsidRDefault="00CE0615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21</w:t>
            </w:r>
          </w:p>
        </w:tc>
      </w:tr>
      <w:tr w:rsidR="00CE0615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15" w:rsidRPr="00D321FB" w:rsidRDefault="00CE0615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15" w:rsidRPr="00D321FB" w:rsidRDefault="008200B0" w:rsidP="0082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CE0615" w:rsidRPr="00D321FB">
              <w:rPr>
                <w:rFonts w:ascii="Arial" w:hAnsi="Arial" w:cs="Arial"/>
                <w:sz w:val="24"/>
                <w:szCs w:val="24"/>
              </w:rPr>
              <w:t>, д. Верхнеплоское, ул. Ильича</w:t>
            </w:r>
            <w:r w:rsidR="008D18F8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0615" w:rsidRPr="00D321F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15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75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15" w:rsidRPr="00D321FB" w:rsidRDefault="00CE0615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5</w:t>
            </w:r>
          </w:p>
        </w:tc>
      </w:tr>
      <w:tr w:rsidR="00CE0615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15" w:rsidRPr="00D321FB" w:rsidRDefault="00CE0615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15" w:rsidRPr="00D321FB" w:rsidRDefault="008200B0" w:rsidP="0082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CE0615" w:rsidRPr="00D321FB">
              <w:rPr>
                <w:rFonts w:ascii="Arial" w:hAnsi="Arial" w:cs="Arial"/>
                <w:sz w:val="24"/>
                <w:szCs w:val="24"/>
              </w:rPr>
              <w:t>, д. Верхнеплоское, ул. Калинина 1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15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15" w:rsidRPr="00D321FB" w:rsidRDefault="00CE0615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549</w:t>
            </w:r>
          </w:p>
        </w:tc>
      </w:tr>
      <w:tr w:rsidR="00CE0615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15" w:rsidRPr="00D321FB" w:rsidRDefault="00CE0615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15" w:rsidRPr="00D321FB" w:rsidRDefault="008200B0" w:rsidP="0082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CE0615" w:rsidRPr="00D321FB">
              <w:rPr>
                <w:rFonts w:ascii="Arial" w:hAnsi="Arial" w:cs="Arial"/>
                <w:sz w:val="24"/>
                <w:szCs w:val="24"/>
              </w:rPr>
              <w:t>, д. Верхнеплоское, ул. Центральная 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15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15" w:rsidRPr="00D321FB" w:rsidRDefault="00CE0615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19</w:t>
            </w:r>
          </w:p>
        </w:tc>
      </w:tr>
      <w:tr w:rsidR="00CE0615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15" w:rsidRPr="00D321FB" w:rsidRDefault="00CE0615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15" w:rsidRPr="00D321FB" w:rsidRDefault="008200B0" w:rsidP="0082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CE0615" w:rsidRPr="00D321FB">
              <w:rPr>
                <w:rFonts w:ascii="Arial" w:hAnsi="Arial" w:cs="Arial"/>
                <w:sz w:val="24"/>
                <w:szCs w:val="24"/>
              </w:rPr>
              <w:t>, д.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 Верхнеплоское, ул. Центральная</w:t>
            </w:r>
            <w:r w:rsidR="00CE0615" w:rsidRPr="00D321FB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15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15" w:rsidRPr="00D321FB" w:rsidRDefault="00CE0615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03</w:t>
            </w:r>
          </w:p>
        </w:tc>
      </w:tr>
      <w:tr w:rsidR="00CE0615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15" w:rsidRPr="00D321FB" w:rsidRDefault="00CE0615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15" w:rsidRPr="00D321FB" w:rsidRDefault="008200B0" w:rsidP="0082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кий сельсовет </w:t>
            </w:r>
            <w:r w:rsidR="00CE0615" w:rsidRPr="00D321FB">
              <w:rPr>
                <w:rFonts w:ascii="Arial" w:hAnsi="Arial" w:cs="Arial"/>
                <w:sz w:val="24"/>
                <w:szCs w:val="24"/>
              </w:rPr>
              <w:t>д. Верхнеплоское, ул. Центральная 3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15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15" w:rsidRPr="00D321FB" w:rsidRDefault="00CE0615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20</w:t>
            </w:r>
          </w:p>
        </w:tc>
      </w:tr>
      <w:tr w:rsidR="00CE0615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15" w:rsidRPr="00D321FB" w:rsidRDefault="00CE0615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15" w:rsidRPr="00D321FB" w:rsidRDefault="008200B0" w:rsidP="004A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CE0615" w:rsidRPr="00D321FB">
              <w:rPr>
                <w:rFonts w:ascii="Arial" w:hAnsi="Arial" w:cs="Arial"/>
                <w:sz w:val="24"/>
                <w:szCs w:val="24"/>
              </w:rPr>
              <w:t>, д. Верхнеплоское, ул. Центральная 40</w:t>
            </w:r>
            <w:r w:rsidR="004A1FB7" w:rsidRPr="00D321FB">
              <w:rPr>
                <w:rFonts w:ascii="Arial" w:hAnsi="Arial" w:cs="Arial"/>
                <w:sz w:val="24"/>
                <w:szCs w:val="24"/>
              </w:rPr>
              <w:t>/</w:t>
            </w:r>
            <w:r w:rsidR="00CE0615" w:rsidRPr="00D321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15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15" w:rsidRPr="00D321FB" w:rsidRDefault="00CE0615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565</w:t>
            </w:r>
          </w:p>
        </w:tc>
      </w:tr>
      <w:tr w:rsidR="009D2F55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55" w:rsidRPr="00D321FB" w:rsidRDefault="009D2F55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55" w:rsidRPr="00D321FB" w:rsidRDefault="008200B0" w:rsidP="0082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9D2F55" w:rsidRPr="00D321FB">
              <w:rPr>
                <w:rFonts w:ascii="Arial" w:hAnsi="Arial" w:cs="Arial"/>
                <w:sz w:val="24"/>
                <w:szCs w:val="24"/>
              </w:rPr>
              <w:t>, д. Верхнеплоское, ул. Центральная 1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55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3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55" w:rsidRPr="00D321FB" w:rsidRDefault="009D2F55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91</w:t>
            </w:r>
          </w:p>
        </w:tc>
      </w:tr>
      <w:tr w:rsidR="009D2F55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55" w:rsidRPr="00D321FB" w:rsidRDefault="009D2F55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55" w:rsidRPr="00D321FB" w:rsidRDefault="008200B0" w:rsidP="004A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кий сельсовет </w:t>
            </w:r>
            <w:r w:rsidR="009D2F55" w:rsidRPr="00D321FB">
              <w:rPr>
                <w:rFonts w:ascii="Arial" w:hAnsi="Arial" w:cs="Arial"/>
                <w:sz w:val="24"/>
                <w:szCs w:val="24"/>
              </w:rPr>
              <w:t>д. Верхнеплоское, ул. Центральная 40</w:t>
            </w:r>
            <w:r w:rsidR="004A1FB7" w:rsidRPr="00D321FB">
              <w:rPr>
                <w:rFonts w:ascii="Arial" w:hAnsi="Arial" w:cs="Arial"/>
                <w:sz w:val="24"/>
                <w:szCs w:val="24"/>
              </w:rPr>
              <w:t>/</w:t>
            </w:r>
            <w:r w:rsidR="009D2F55" w:rsidRPr="00D321FB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55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2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55" w:rsidRPr="00D321FB" w:rsidRDefault="009D2F55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06</w:t>
            </w:r>
          </w:p>
        </w:tc>
      </w:tr>
      <w:tr w:rsidR="009D2F55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55" w:rsidRPr="00D321FB" w:rsidRDefault="009D2F55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55" w:rsidRPr="00D321FB" w:rsidRDefault="008200B0" w:rsidP="00EA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9D2F55" w:rsidRPr="00D321FB">
              <w:rPr>
                <w:rFonts w:ascii="Arial" w:hAnsi="Arial" w:cs="Arial"/>
                <w:sz w:val="24"/>
                <w:szCs w:val="24"/>
              </w:rPr>
              <w:t>, д. Верхнеплоское, ул. Центральная 6</w:t>
            </w:r>
            <w:r w:rsidR="00EA39E3" w:rsidRPr="00D321F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55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55" w:rsidRPr="00D321FB" w:rsidRDefault="009D2F55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21</w:t>
            </w:r>
          </w:p>
        </w:tc>
      </w:tr>
      <w:tr w:rsidR="009D2F55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55" w:rsidRPr="00D321FB" w:rsidRDefault="009D2F55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55" w:rsidRPr="00D321FB" w:rsidRDefault="008200B0" w:rsidP="0082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 xml:space="preserve">РФ ,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44126" w:rsidRPr="00D321FB">
              <w:rPr>
                <w:rFonts w:ascii="Arial" w:hAnsi="Arial" w:cs="Arial"/>
                <w:sz w:val="24"/>
                <w:szCs w:val="24"/>
              </w:rPr>
              <w:t>, д</w:t>
            </w:r>
            <w:proofErr w:type="gramStart"/>
            <w:r w:rsidR="00A44126" w:rsidRPr="00D321FB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="00A44126" w:rsidRPr="00D321FB">
              <w:rPr>
                <w:rFonts w:ascii="Arial" w:hAnsi="Arial" w:cs="Arial"/>
                <w:sz w:val="24"/>
                <w:szCs w:val="24"/>
              </w:rPr>
              <w:t>ладимировка, ул.</w:t>
            </w:r>
            <w:r w:rsidR="009D2F55" w:rsidRPr="00D321FB">
              <w:rPr>
                <w:rFonts w:ascii="Arial" w:hAnsi="Arial" w:cs="Arial"/>
                <w:sz w:val="24"/>
                <w:szCs w:val="24"/>
              </w:rPr>
              <w:t>Владимировская</w:t>
            </w:r>
            <w:r w:rsidR="008D18F8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2F55" w:rsidRPr="00D321FB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55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55" w:rsidRPr="00D321FB" w:rsidRDefault="009D2F55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401:2</w:t>
            </w:r>
          </w:p>
        </w:tc>
      </w:tr>
      <w:tr w:rsidR="009D2F55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55" w:rsidRPr="00D321FB" w:rsidRDefault="009D2F55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55" w:rsidRPr="00D321FB" w:rsidRDefault="008200B0" w:rsidP="0082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 xml:space="preserve">РФ ,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D18F8" w:rsidRPr="00D321FB">
              <w:rPr>
                <w:rFonts w:ascii="Arial" w:hAnsi="Arial" w:cs="Arial"/>
                <w:sz w:val="24"/>
                <w:szCs w:val="24"/>
              </w:rPr>
              <w:t>, д. Владимировка, ул</w:t>
            </w:r>
            <w:proofErr w:type="gramStart"/>
            <w:r w:rsidR="008D18F8" w:rsidRPr="00D321FB">
              <w:rPr>
                <w:rFonts w:ascii="Arial" w:hAnsi="Arial" w:cs="Arial"/>
                <w:sz w:val="24"/>
                <w:szCs w:val="24"/>
              </w:rPr>
              <w:t>.</w:t>
            </w:r>
            <w:r w:rsidR="009D2F55" w:rsidRPr="00D321FB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="009D2F55" w:rsidRPr="00D321FB">
              <w:rPr>
                <w:rFonts w:ascii="Arial" w:hAnsi="Arial" w:cs="Arial"/>
                <w:sz w:val="24"/>
                <w:szCs w:val="24"/>
              </w:rPr>
              <w:t>ладимировская 1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55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55" w:rsidRPr="00D321FB" w:rsidRDefault="009D2F55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401:197</w:t>
            </w:r>
          </w:p>
        </w:tc>
      </w:tr>
      <w:tr w:rsidR="009D2F55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55" w:rsidRPr="00D321FB" w:rsidRDefault="009D2F55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55" w:rsidRPr="00D321FB" w:rsidRDefault="008200B0" w:rsidP="0082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 xml:space="preserve">РФ ,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44126" w:rsidRPr="00D321FB">
              <w:rPr>
                <w:rFonts w:ascii="Arial" w:hAnsi="Arial" w:cs="Arial"/>
                <w:sz w:val="24"/>
                <w:szCs w:val="24"/>
              </w:rPr>
              <w:t>, д</w:t>
            </w:r>
            <w:proofErr w:type="gramStart"/>
            <w:r w:rsidR="00A44126" w:rsidRPr="00D321FB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="00A44126" w:rsidRPr="00D321FB">
              <w:rPr>
                <w:rFonts w:ascii="Arial" w:hAnsi="Arial" w:cs="Arial"/>
                <w:sz w:val="24"/>
                <w:szCs w:val="24"/>
              </w:rPr>
              <w:t>ладимировка, ул.</w:t>
            </w:r>
            <w:r w:rsidR="009D2F55" w:rsidRPr="00D321FB">
              <w:rPr>
                <w:rFonts w:ascii="Arial" w:hAnsi="Arial" w:cs="Arial"/>
                <w:sz w:val="24"/>
                <w:szCs w:val="24"/>
              </w:rPr>
              <w:t>Владимировская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2F55" w:rsidRPr="00D321F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55" w:rsidRPr="00D321FB" w:rsidRDefault="00FE31C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55" w:rsidRPr="00D321FB" w:rsidRDefault="009D2F55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401:114</w:t>
            </w:r>
          </w:p>
        </w:tc>
      </w:tr>
      <w:tr w:rsidR="00A12441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41" w:rsidRPr="00D321FB" w:rsidRDefault="00A12441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41" w:rsidRPr="00D321FB" w:rsidRDefault="008200B0" w:rsidP="0082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 xml:space="preserve">РФ ,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44126" w:rsidRPr="00D321FB">
              <w:rPr>
                <w:rFonts w:ascii="Arial" w:hAnsi="Arial" w:cs="Arial"/>
                <w:sz w:val="24"/>
                <w:szCs w:val="24"/>
              </w:rPr>
              <w:t>, д</w:t>
            </w:r>
            <w:proofErr w:type="gramStart"/>
            <w:r w:rsidR="00A44126" w:rsidRPr="00D321FB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="00A44126" w:rsidRPr="00D321FB">
              <w:rPr>
                <w:rFonts w:ascii="Arial" w:hAnsi="Arial" w:cs="Arial"/>
                <w:sz w:val="24"/>
                <w:szCs w:val="24"/>
              </w:rPr>
              <w:t>ладимировка, ул.</w:t>
            </w:r>
            <w:r w:rsidR="00A12441" w:rsidRPr="00D321FB">
              <w:rPr>
                <w:rFonts w:ascii="Arial" w:hAnsi="Arial" w:cs="Arial"/>
                <w:sz w:val="24"/>
                <w:szCs w:val="24"/>
              </w:rPr>
              <w:t>Владимировская</w:t>
            </w:r>
            <w:r w:rsidR="008D18F8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441" w:rsidRPr="00D321F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41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82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41" w:rsidRPr="00D321FB" w:rsidRDefault="00A12441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401:19</w:t>
            </w:r>
          </w:p>
        </w:tc>
      </w:tr>
      <w:tr w:rsidR="00A12441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41" w:rsidRPr="00D321FB" w:rsidRDefault="00A12441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41" w:rsidRPr="00D321FB" w:rsidRDefault="008200B0" w:rsidP="0082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12441" w:rsidRPr="00D321FB">
              <w:rPr>
                <w:rFonts w:ascii="Arial" w:hAnsi="Arial" w:cs="Arial"/>
                <w:sz w:val="24"/>
                <w:szCs w:val="24"/>
              </w:rPr>
              <w:t>, д. Владимировка, ул. Городок 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41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41" w:rsidRPr="00D321FB" w:rsidRDefault="00A12441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401:32</w:t>
            </w:r>
          </w:p>
        </w:tc>
      </w:tr>
      <w:tr w:rsidR="00A12441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41" w:rsidRPr="00D321FB" w:rsidRDefault="00A12441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41" w:rsidRPr="00D321FB" w:rsidRDefault="008200B0" w:rsidP="004A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12441" w:rsidRPr="00D321FB">
              <w:rPr>
                <w:rFonts w:ascii="Arial" w:hAnsi="Arial" w:cs="Arial"/>
                <w:sz w:val="24"/>
                <w:szCs w:val="24"/>
              </w:rPr>
              <w:t>, д. Владимировка, ул. Городок 7</w:t>
            </w:r>
            <w:r w:rsidR="004A1FB7" w:rsidRPr="00D321FB">
              <w:rPr>
                <w:rFonts w:ascii="Arial" w:hAnsi="Arial" w:cs="Arial"/>
                <w:sz w:val="24"/>
                <w:szCs w:val="24"/>
              </w:rPr>
              <w:t>/</w:t>
            </w:r>
            <w:r w:rsidR="00A12441" w:rsidRPr="00D321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41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8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41" w:rsidRPr="00D321FB" w:rsidRDefault="00A12441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401:31</w:t>
            </w:r>
          </w:p>
        </w:tc>
      </w:tr>
      <w:tr w:rsidR="00A12441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41" w:rsidRPr="00D321FB" w:rsidRDefault="00A12441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41" w:rsidRPr="00D321FB" w:rsidRDefault="008200B0" w:rsidP="004A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12441" w:rsidRPr="00D321FB">
              <w:rPr>
                <w:rFonts w:ascii="Arial" w:hAnsi="Arial" w:cs="Arial"/>
                <w:sz w:val="24"/>
                <w:szCs w:val="24"/>
              </w:rPr>
              <w:t>, д. Владимировка, ул. Городок 8</w:t>
            </w:r>
            <w:r w:rsidR="004A1FB7" w:rsidRPr="00D321FB">
              <w:rPr>
                <w:rFonts w:ascii="Arial" w:hAnsi="Arial" w:cs="Arial"/>
                <w:sz w:val="24"/>
                <w:szCs w:val="24"/>
              </w:rPr>
              <w:t>/</w:t>
            </w:r>
            <w:r w:rsidR="00A12441" w:rsidRPr="00D321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41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41" w:rsidRPr="00D321FB" w:rsidRDefault="00A12441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401:3</w:t>
            </w:r>
          </w:p>
        </w:tc>
      </w:tr>
      <w:tr w:rsidR="00A12441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41" w:rsidRPr="00D321FB" w:rsidRDefault="00A12441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41" w:rsidRPr="00D321FB" w:rsidRDefault="008200B0" w:rsidP="0082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12441" w:rsidRPr="00D321FB">
              <w:rPr>
                <w:rFonts w:ascii="Arial" w:hAnsi="Arial" w:cs="Arial"/>
                <w:sz w:val="24"/>
                <w:szCs w:val="24"/>
              </w:rPr>
              <w:t>, д. Владимировка, ул. Городок 1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41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41" w:rsidRPr="00D321FB" w:rsidRDefault="00A12441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401:42</w:t>
            </w:r>
          </w:p>
        </w:tc>
      </w:tr>
      <w:tr w:rsidR="00A12441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41" w:rsidRPr="00D321FB" w:rsidRDefault="00A12441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41" w:rsidRPr="00D321FB" w:rsidRDefault="00A12441" w:rsidP="004A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асть, Пристенский район,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,</w:t>
            </w:r>
            <w:r w:rsidR="008D18F8" w:rsidRPr="00D321FB">
              <w:rPr>
                <w:rFonts w:ascii="Arial" w:hAnsi="Arial" w:cs="Arial"/>
                <w:sz w:val="24"/>
                <w:szCs w:val="24"/>
              </w:rPr>
              <w:t xml:space="preserve"> д. Владимировка, ул. Городок </w:t>
            </w:r>
            <w:r w:rsidRPr="00D321FB">
              <w:rPr>
                <w:rFonts w:ascii="Arial" w:hAnsi="Arial" w:cs="Arial"/>
                <w:sz w:val="24"/>
                <w:szCs w:val="24"/>
              </w:rPr>
              <w:t>9</w:t>
            </w:r>
            <w:r w:rsidR="004A1FB7" w:rsidRPr="00D321FB">
              <w:rPr>
                <w:rFonts w:ascii="Arial" w:hAnsi="Arial" w:cs="Arial"/>
                <w:sz w:val="24"/>
                <w:szCs w:val="24"/>
              </w:rPr>
              <w:t>/</w:t>
            </w:r>
            <w:r w:rsidRPr="00D321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41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41" w:rsidRPr="00D321FB" w:rsidRDefault="00A12441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401:40</w:t>
            </w:r>
          </w:p>
        </w:tc>
      </w:tr>
      <w:tr w:rsidR="00465DC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CD" w:rsidRPr="00D321FB" w:rsidRDefault="00465DC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CD" w:rsidRPr="00D321FB" w:rsidRDefault="008200B0" w:rsidP="0082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465DCD" w:rsidRPr="00D321FB">
              <w:rPr>
                <w:rFonts w:ascii="Arial" w:hAnsi="Arial" w:cs="Arial"/>
                <w:sz w:val="24"/>
                <w:szCs w:val="24"/>
              </w:rPr>
              <w:t>, д. Малые Сети, ул. Сторожилов 3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CD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CD" w:rsidRPr="00D321FB" w:rsidRDefault="00465DC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301:9</w:t>
            </w:r>
          </w:p>
        </w:tc>
      </w:tr>
      <w:tr w:rsidR="00465DC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CD" w:rsidRPr="00D321FB" w:rsidRDefault="00465DC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CD" w:rsidRPr="00D321FB" w:rsidRDefault="008200B0" w:rsidP="0082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465DCD" w:rsidRPr="00D321FB">
              <w:rPr>
                <w:rFonts w:ascii="Arial" w:hAnsi="Arial" w:cs="Arial"/>
                <w:sz w:val="24"/>
                <w:szCs w:val="24"/>
              </w:rPr>
              <w:t>, д. Покровка, ул. Святого Покрова 1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CD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7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CD" w:rsidRPr="00D321FB" w:rsidRDefault="00465DC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201:16</w:t>
            </w:r>
          </w:p>
        </w:tc>
      </w:tr>
      <w:tr w:rsidR="00465DC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CD" w:rsidRPr="00D321FB" w:rsidRDefault="00465DC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CD" w:rsidRPr="00D321FB" w:rsidRDefault="008200B0" w:rsidP="0082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кий </w:t>
            </w:r>
            <w:r w:rsidRPr="00D321FB">
              <w:rPr>
                <w:rFonts w:ascii="Arial" w:hAnsi="Arial" w:cs="Arial"/>
                <w:sz w:val="24"/>
                <w:szCs w:val="24"/>
              </w:rPr>
              <w:lastRenderedPageBreak/>
              <w:t>сельсовет</w:t>
            </w:r>
            <w:r w:rsidR="00465DCD" w:rsidRPr="00D321FB">
              <w:rPr>
                <w:rFonts w:ascii="Arial" w:hAnsi="Arial" w:cs="Arial"/>
                <w:sz w:val="24"/>
                <w:szCs w:val="24"/>
              </w:rPr>
              <w:t>, д. Покровка, ул. Святого Покрова 2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CD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lastRenderedPageBreak/>
              <w:t>51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CD" w:rsidRPr="00D321FB" w:rsidRDefault="00465DC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201:20</w:t>
            </w:r>
          </w:p>
        </w:tc>
      </w:tr>
      <w:tr w:rsidR="00465DC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CD" w:rsidRPr="00D321FB" w:rsidRDefault="00465DC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lastRenderedPageBreak/>
              <w:t>13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CD" w:rsidRPr="00D321FB" w:rsidRDefault="008200B0" w:rsidP="0082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465DCD" w:rsidRPr="00D321FB">
              <w:rPr>
                <w:rFonts w:ascii="Arial" w:hAnsi="Arial" w:cs="Arial"/>
                <w:sz w:val="24"/>
                <w:szCs w:val="24"/>
              </w:rPr>
              <w:t>, д. Покровка, ул. Святого Покрова 2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CD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5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CD" w:rsidRPr="00D321FB" w:rsidRDefault="00465DC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201:17</w:t>
            </w:r>
          </w:p>
        </w:tc>
      </w:tr>
      <w:tr w:rsidR="00465DC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CD" w:rsidRPr="00D321FB" w:rsidRDefault="00465DC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CD" w:rsidRPr="00D321FB" w:rsidRDefault="008200B0" w:rsidP="0082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465DCD" w:rsidRPr="00D321FB">
              <w:rPr>
                <w:rFonts w:ascii="Arial" w:hAnsi="Arial" w:cs="Arial"/>
                <w:sz w:val="24"/>
                <w:szCs w:val="24"/>
              </w:rPr>
              <w:t>, д. Покровка, ул. Святого Покрова 3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CD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7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CD" w:rsidRPr="00D321FB" w:rsidRDefault="00465DC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201:24</w:t>
            </w:r>
          </w:p>
        </w:tc>
      </w:tr>
      <w:tr w:rsidR="00465DC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CD" w:rsidRPr="00D321FB" w:rsidRDefault="00465DC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CD" w:rsidRPr="00D321FB" w:rsidRDefault="008200B0" w:rsidP="0082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465DCD" w:rsidRPr="00D321FB">
              <w:rPr>
                <w:rFonts w:ascii="Arial" w:hAnsi="Arial" w:cs="Arial"/>
                <w:sz w:val="24"/>
                <w:szCs w:val="24"/>
              </w:rPr>
              <w:t>, д. Покровка, ул. Святого Покрова 4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CD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CD" w:rsidRPr="00D321FB" w:rsidRDefault="00465DC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201:31</w:t>
            </w:r>
          </w:p>
        </w:tc>
      </w:tr>
      <w:tr w:rsidR="008117FA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FA" w:rsidRPr="00D321FB" w:rsidRDefault="008117FA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FA" w:rsidRPr="00D321FB" w:rsidRDefault="008200B0" w:rsidP="0082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117FA" w:rsidRPr="00D321FB">
              <w:rPr>
                <w:rFonts w:ascii="Arial" w:hAnsi="Arial" w:cs="Arial"/>
                <w:sz w:val="24"/>
                <w:szCs w:val="24"/>
              </w:rPr>
              <w:t>, д. Покровка, ул. Святого Покрова 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FA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FA" w:rsidRPr="00D321FB" w:rsidRDefault="008117FA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201:3</w:t>
            </w:r>
          </w:p>
        </w:tc>
      </w:tr>
      <w:tr w:rsidR="008117FA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FA" w:rsidRPr="00D321FB" w:rsidRDefault="008117FA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FA" w:rsidRPr="00D321FB" w:rsidRDefault="008200B0" w:rsidP="0082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117FA" w:rsidRPr="00D321FB">
              <w:rPr>
                <w:rFonts w:ascii="Arial" w:hAnsi="Arial" w:cs="Arial"/>
                <w:sz w:val="24"/>
                <w:szCs w:val="24"/>
              </w:rPr>
              <w:t>, д. Покровка, ул. Святого Покрова</w:t>
            </w:r>
            <w:r w:rsidR="008D18F8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17FA" w:rsidRPr="00D321F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FA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6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FA" w:rsidRPr="00D321FB" w:rsidRDefault="008117FA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201:12</w:t>
            </w:r>
          </w:p>
        </w:tc>
      </w:tr>
      <w:tr w:rsidR="008117FA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FA" w:rsidRPr="00D321FB" w:rsidRDefault="008117FA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FA" w:rsidRPr="00D321FB" w:rsidRDefault="008200B0" w:rsidP="0082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117FA" w:rsidRPr="00D321FB">
              <w:rPr>
                <w:rFonts w:ascii="Arial" w:hAnsi="Arial" w:cs="Arial"/>
                <w:sz w:val="24"/>
                <w:szCs w:val="24"/>
              </w:rPr>
              <w:t>, д</w:t>
            </w:r>
            <w:r w:rsidRPr="00D321FB">
              <w:rPr>
                <w:rFonts w:ascii="Arial" w:hAnsi="Arial" w:cs="Arial"/>
                <w:sz w:val="24"/>
                <w:szCs w:val="24"/>
              </w:rPr>
              <w:t>. Покровка, ул. Святого Покрова</w:t>
            </w:r>
            <w:r w:rsidR="008117FA" w:rsidRPr="00D321FB">
              <w:rPr>
                <w:rFonts w:ascii="Arial" w:hAnsi="Arial" w:cs="Arial"/>
                <w:sz w:val="24"/>
                <w:szCs w:val="24"/>
              </w:rPr>
              <w:t xml:space="preserve"> 1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FA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FA" w:rsidRPr="00D321FB" w:rsidRDefault="008117FA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201:7</w:t>
            </w:r>
          </w:p>
        </w:tc>
      </w:tr>
      <w:tr w:rsidR="008117FA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FA" w:rsidRPr="00D321FB" w:rsidRDefault="008117FA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FA" w:rsidRPr="00D321FB" w:rsidRDefault="008200B0" w:rsidP="0082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117FA" w:rsidRPr="00D321FB">
              <w:rPr>
                <w:rFonts w:ascii="Arial" w:hAnsi="Arial" w:cs="Arial"/>
                <w:sz w:val="24"/>
                <w:szCs w:val="24"/>
              </w:rPr>
              <w:t>, д. Покровка, ул. Святого Покрова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17FA" w:rsidRPr="00D321F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FA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7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FA" w:rsidRPr="00D321FB" w:rsidRDefault="008117FA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201:4</w:t>
            </w:r>
          </w:p>
        </w:tc>
      </w:tr>
      <w:tr w:rsidR="008117FA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FA" w:rsidRPr="00D321FB" w:rsidRDefault="008117FA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FA" w:rsidRPr="00D321FB" w:rsidRDefault="008200B0" w:rsidP="0082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117FA" w:rsidRPr="00D321FB">
              <w:rPr>
                <w:rFonts w:ascii="Arial" w:hAnsi="Arial" w:cs="Arial"/>
                <w:sz w:val="24"/>
                <w:szCs w:val="24"/>
              </w:rPr>
              <w:t>, д. Прилепы, ул. Луговая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17FA" w:rsidRPr="00D321F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FA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6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FA" w:rsidRPr="00D321FB" w:rsidRDefault="008117FA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435</w:t>
            </w:r>
          </w:p>
        </w:tc>
      </w:tr>
      <w:tr w:rsidR="008117FA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FA" w:rsidRPr="00D321FB" w:rsidRDefault="008117FA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FA" w:rsidRPr="00D321FB" w:rsidRDefault="008200B0" w:rsidP="0082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117FA" w:rsidRPr="00D321FB">
              <w:rPr>
                <w:rFonts w:ascii="Arial" w:hAnsi="Arial" w:cs="Arial"/>
                <w:sz w:val="24"/>
                <w:szCs w:val="24"/>
              </w:rPr>
              <w:t>, д. Прилепы, ул. Луговая 10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FA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63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FA" w:rsidRPr="00D321FB" w:rsidRDefault="008117FA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7</w:t>
            </w:r>
          </w:p>
        </w:tc>
      </w:tr>
      <w:tr w:rsidR="00150A52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52" w:rsidRPr="00D321FB" w:rsidRDefault="00150A5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52" w:rsidRPr="00D321FB" w:rsidRDefault="008200B0" w:rsidP="0082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150A52" w:rsidRPr="00D321FB">
              <w:rPr>
                <w:rFonts w:ascii="Arial" w:hAnsi="Arial" w:cs="Arial"/>
                <w:sz w:val="24"/>
                <w:szCs w:val="24"/>
              </w:rPr>
              <w:t>, д. Прилепы, ул. Луговая 2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52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52" w:rsidRPr="00D321FB" w:rsidRDefault="00150A52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53</w:t>
            </w:r>
          </w:p>
        </w:tc>
      </w:tr>
      <w:tr w:rsidR="00150A52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52" w:rsidRPr="00D321FB" w:rsidRDefault="00150A5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52" w:rsidRPr="00D321FB" w:rsidRDefault="008200B0" w:rsidP="0082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150A52" w:rsidRPr="00D321FB">
              <w:rPr>
                <w:rFonts w:ascii="Arial" w:hAnsi="Arial" w:cs="Arial"/>
                <w:sz w:val="24"/>
                <w:szCs w:val="24"/>
              </w:rPr>
              <w:t>, д. Прилепы, ул. Луговая 2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52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5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52" w:rsidRPr="00D321FB" w:rsidRDefault="00150A52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37</w:t>
            </w:r>
          </w:p>
        </w:tc>
      </w:tr>
      <w:tr w:rsidR="00150A52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52" w:rsidRPr="00D321FB" w:rsidRDefault="00150A5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52" w:rsidRPr="00D321FB" w:rsidRDefault="008200B0" w:rsidP="0082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150A52" w:rsidRPr="00D321FB">
              <w:rPr>
                <w:rFonts w:ascii="Arial" w:hAnsi="Arial" w:cs="Arial"/>
                <w:sz w:val="24"/>
                <w:szCs w:val="24"/>
              </w:rPr>
              <w:t>, д. Прилепы, ул. Луговая 3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52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8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52" w:rsidRPr="00D321FB" w:rsidRDefault="00150A52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32</w:t>
            </w:r>
          </w:p>
        </w:tc>
      </w:tr>
      <w:tr w:rsidR="00150A52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52" w:rsidRPr="00D321FB" w:rsidRDefault="00150A5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52" w:rsidRPr="00D321FB" w:rsidRDefault="008200B0" w:rsidP="0082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150A52" w:rsidRPr="00D321FB">
              <w:rPr>
                <w:rFonts w:ascii="Arial" w:hAnsi="Arial" w:cs="Arial"/>
                <w:sz w:val="24"/>
                <w:szCs w:val="24"/>
              </w:rPr>
              <w:t>, д. Прилепы, ул. Луговая 6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52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7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52" w:rsidRPr="00D321FB" w:rsidRDefault="00150A52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18</w:t>
            </w:r>
          </w:p>
        </w:tc>
      </w:tr>
      <w:tr w:rsidR="00150A52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52" w:rsidRPr="00D321FB" w:rsidRDefault="00150A5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52" w:rsidRPr="00D321FB" w:rsidRDefault="008200B0" w:rsidP="0082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150A52" w:rsidRPr="00D321FB">
              <w:rPr>
                <w:rFonts w:ascii="Arial" w:hAnsi="Arial" w:cs="Arial"/>
                <w:sz w:val="24"/>
                <w:szCs w:val="24"/>
              </w:rPr>
              <w:t>, д. Прилепы, ул. Луговая 7</w:t>
            </w:r>
            <w:r w:rsidR="00746BC0" w:rsidRPr="00D321F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52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4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52" w:rsidRPr="00D321FB" w:rsidRDefault="00150A52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66</w:t>
            </w:r>
          </w:p>
        </w:tc>
      </w:tr>
      <w:tr w:rsidR="00150A52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52" w:rsidRPr="00D321FB" w:rsidRDefault="00150A5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52" w:rsidRPr="00D321FB" w:rsidRDefault="008200B0" w:rsidP="0082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150A52" w:rsidRPr="00D321FB">
              <w:rPr>
                <w:rFonts w:ascii="Arial" w:hAnsi="Arial" w:cs="Arial"/>
                <w:sz w:val="24"/>
                <w:szCs w:val="24"/>
              </w:rPr>
              <w:t>, д. Прилепы, ул. Луговая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0A52" w:rsidRPr="00D321FB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52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52" w:rsidRPr="00D321FB" w:rsidRDefault="00150A52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33</w:t>
            </w:r>
          </w:p>
        </w:tc>
      </w:tr>
      <w:tr w:rsidR="004C6D2B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2B" w:rsidRPr="00D321FB" w:rsidRDefault="004C6D2B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2B" w:rsidRPr="00D321FB" w:rsidRDefault="008200B0" w:rsidP="0082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4C6D2B" w:rsidRPr="00D321FB">
              <w:rPr>
                <w:rFonts w:ascii="Arial" w:hAnsi="Arial" w:cs="Arial"/>
                <w:sz w:val="24"/>
                <w:szCs w:val="24"/>
              </w:rPr>
              <w:t>, д. Прилепы, ул. Новосёловка 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2B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2B" w:rsidRPr="00D321FB" w:rsidRDefault="004C6D2B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59</w:t>
            </w:r>
          </w:p>
        </w:tc>
      </w:tr>
      <w:tr w:rsidR="004C6D2B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2B" w:rsidRPr="00D321FB" w:rsidRDefault="004C6D2B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2B" w:rsidRPr="00D321FB" w:rsidRDefault="008200B0" w:rsidP="0082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4C6D2B" w:rsidRPr="00D321FB">
              <w:rPr>
                <w:rFonts w:ascii="Arial" w:hAnsi="Arial" w:cs="Arial"/>
                <w:sz w:val="24"/>
                <w:szCs w:val="24"/>
              </w:rPr>
              <w:t>, д. Прилепы, ул. Новосёловка 1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2B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68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2B" w:rsidRPr="00D321FB" w:rsidRDefault="004C6D2B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69</w:t>
            </w:r>
          </w:p>
        </w:tc>
      </w:tr>
      <w:tr w:rsidR="004C6D2B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2B" w:rsidRPr="00D321FB" w:rsidRDefault="004C6D2B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2B" w:rsidRPr="00D321FB" w:rsidRDefault="008200B0" w:rsidP="0082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кий сельсовет </w:t>
            </w:r>
            <w:r w:rsidR="004C6D2B" w:rsidRPr="00D321FB">
              <w:rPr>
                <w:rFonts w:ascii="Arial" w:hAnsi="Arial" w:cs="Arial"/>
                <w:sz w:val="24"/>
                <w:szCs w:val="24"/>
              </w:rPr>
              <w:t>д. Прилепы, ул. Новосёловка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6D2B" w:rsidRPr="00D321F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2B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3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2B" w:rsidRPr="00D321FB" w:rsidRDefault="004C6D2B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54</w:t>
            </w:r>
          </w:p>
        </w:tc>
      </w:tr>
      <w:tr w:rsidR="004C6D2B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2B" w:rsidRPr="00D321FB" w:rsidRDefault="004C6D2B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2B" w:rsidRPr="00D321FB" w:rsidRDefault="008200B0" w:rsidP="0082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4C6D2B" w:rsidRPr="00D321FB">
              <w:rPr>
                <w:rFonts w:ascii="Arial" w:hAnsi="Arial" w:cs="Arial"/>
                <w:sz w:val="24"/>
                <w:szCs w:val="24"/>
              </w:rPr>
              <w:t>, д. Прилепы, ул. Пигоревых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6D2B" w:rsidRPr="00D321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2B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2B" w:rsidRPr="00D321FB" w:rsidRDefault="004C6D2B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430</w:t>
            </w:r>
          </w:p>
        </w:tc>
      </w:tr>
      <w:tr w:rsidR="004C6D2B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2B" w:rsidRPr="00D321FB" w:rsidRDefault="004C6D2B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2B" w:rsidRPr="00D321FB" w:rsidRDefault="004A2CC4" w:rsidP="004A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4C6D2B" w:rsidRPr="00D321FB">
              <w:rPr>
                <w:rFonts w:ascii="Arial" w:hAnsi="Arial" w:cs="Arial"/>
                <w:sz w:val="24"/>
                <w:szCs w:val="24"/>
              </w:rPr>
              <w:t>, д. Прилепы, ул. Пигоревых 1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2B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2B" w:rsidRPr="00D321FB" w:rsidRDefault="004C6D2B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411</w:t>
            </w:r>
          </w:p>
        </w:tc>
      </w:tr>
      <w:tr w:rsidR="004C6D2B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2B" w:rsidRPr="00D321FB" w:rsidRDefault="004C6D2B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2B" w:rsidRPr="00D321FB" w:rsidRDefault="004A2CC4" w:rsidP="004A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4C6D2B" w:rsidRPr="00D321FB">
              <w:rPr>
                <w:rFonts w:ascii="Arial" w:hAnsi="Arial" w:cs="Arial"/>
                <w:sz w:val="24"/>
                <w:szCs w:val="24"/>
              </w:rPr>
              <w:t>, д. Прилепы, ул. Пигоревых 3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2B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9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2B" w:rsidRPr="00D321FB" w:rsidRDefault="004C6D2B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126</w:t>
            </w:r>
          </w:p>
        </w:tc>
      </w:tr>
      <w:tr w:rsidR="004C6D2B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2B" w:rsidRPr="00D321FB" w:rsidRDefault="004C6D2B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2B" w:rsidRPr="00D321FB" w:rsidRDefault="004A2CC4" w:rsidP="004A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>,  Че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р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н</w:t>
            </w:r>
            <w:r w:rsidRPr="00D321FB">
              <w:rPr>
                <w:rFonts w:ascii="Arial" w:hAnsi="Arial" w:cs="Arial"/>
                <w:sz w:val="24"/>
                <w:szCs w:val="24"/>
              </w:rPr>
              <w:t>овецкий сельсовет</w:t>
            </w:r>
            <w:r w:rsidR="004C6D2B" w:rsidRPr="00D321FB">
              <w:rPr>
                <w:rFonts w:ascii="Arial" w:hAnsi="Arial" w:cs="Arial"/>
                <w:sz w:val="24"/>
                <w:szCs w:val="24"/>
              </w:rPr>
              <w:t>, д. Прилепы, ул. Пигоревых 3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2B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2B" w:rsidRPr="00D321FB" w:rsidRDefault="004C6D2B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132</w:t>
            </w:r>
          </w:p>
        </w:tc>
      </w:tr>
      <w:tr w:rsidR="00B72C1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18" w:rsidRPr="00D321FB" w:rsidRDefault="00B72C1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18" w:rsidRPr="00D321FB" w:rsidRDefault="004A2CC4" w:rsidP="004A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B72C18" w:rsidRPr="00D321FB">
              <w:rPr>
                <w:rFonts w:ascii="Arial" w:hAnsi="Arial" w:cs="Arial"/>
                <w:sz w:val="24"/>
                <w:szCs w:val="24"/>
              </w:rPr>
              <w:t>, д. Прилепы, ул. Пигоревых 4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18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18" w:rsidRPr="00D321FB" w:rsidRDefault="00B72C1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92</w:t>
            </w:r>
          </w:p>
        </w:tc>
      </w:tr>
      <w:tr w:rsidR="00B72C1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18" w:rsidRPr="00D321FB" w:rsidRDefault="00B72C1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18" w:rsidRPr="00D321FB" w:rsidRDefault="00313D19" w:rsidP="0031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B72C18" w:rsidRPr="00D321FB">
              <w:rPr>
                <w:rFonts w:ascii="Arial" w:hAnsi="Arial" w:cs="Arial"/>
                <w:sz w:val="24"/>
                <w:szCs w:val="24"/>
              </w:rPr>
              <w:t>, с. Троицкое, ул. Клубная 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18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18" w:rsidRPr="00D321FB" w:rsidRDefault="00B72C1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71</w:t>
            </w:r>
          </w:p>
        </w:tc>
      </w:tr>
      <w:tr w:rsidR="00B72C1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18" w:rsidRPr="00D321FB" w:rsidRDefault="00B72C1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18" w:rsidRPr="00D321FB" w:rsidRDefault="00313D19" w:rsidP="0031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кий сельсовет </w:t>
            </w:r>
            <w:r w:rsidR="00B72C18" w:rsidRPr="00D321FB">
              <w:rPr>
                <w:rFonts w:ascii="Arial" w:hAnsi="Arial" w:cs="Arial"/>
                <w:sz w:val="24"/>
                <w:szCs w:val="24"/>
              </w:rPr>
              <w:t>ет, с. Троицкое, ул. Клубная 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18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5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18" w:rsidRPr="00D321FB" w:rsidRDefault="00B72C1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69</w:t>
            </w:r>
          </w:p>
        </w:tc>
      </w:tr>
      <w:tr w:rsidR="00B72C1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18" w:rsidRPr="00D321FB" w:rsidRDefault="00B72C1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18" w:rsidRPr="00D321FB" w:rsidRDefault="00313D19" w:rsidP="0031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B72C18" w:rsidRPr="00D321FB">
              <w:rPr>
                <w:rFonts w:ascii="Arial" w:hAnsi="Arial" w:cs="Arial"/>
                <w:sz w:val="24"/>
                <w:szCs w:val="24"/>
              </w:rPr>
              <w:t>, с. Троицкое, ул. Клубная 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18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18" w:rsidRPr="00D321FB" w:rsidRDefault="00B72C1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66</w:t>
            </w:r>
          </w:p>
        </w:tc>
      </w:tr>
      <w:tr w:rsidR="00B72C1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18" w:rsidRPr="00D321FB" w:rsidRDefault="00B72C1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18" w:rsidRPr="00D321FB" w:rsidRDefault="00313D19" w:rsidP="0031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, с. Троицкое, ул. Клубная</w:t>
            </w:r>
            <w:r w:rsidR="00B72C18" w:rsidRPr="00D321FB">
              <w:rPr>
                <w:rFonts w:ascii="Arial" w:hAnsi="Arial" w:cs="Arial"/>
                <w:sz w:val="24"/>
                <w:szCs w:val="24"/>
              </w:rPr>
              <w:t xml:space="preserve"> 3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18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18" w:rsidRPr="00D321FB" w:rsidRDefault="00B72C1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76</w:t>
            </w:r>
          </w:p>
        </w:tc>
      </w:tr>
      <w:tr w:rsidR="00B72C1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18" w:rsidRPr="00D321FB" w:rsidRDefault="00B72C1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lastRenderedPageBreak/>
              <w:t>16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18" w:rsidRPr="00D321FB" w:rsidRDefault="00313D19" w:rsidP="0031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B72C18" w:rsidRPr="00D321FB">
              <w:rPr>
                <w:rFonts w:ascii="Arial" w:hAnsi="Arial" w:cs="Arial"/>
                <w:sz w:val="24"/>
                <w:szCs w:val="24"/>
              </w:rPr>
              <w:t>, с. Троицкое,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 xml:space="preserve"> ул. Клубная</w:t>
            </w:r>
            <w:r w:rsidR="00B72C18" w:rsidRPr="00D321FB">
              <w:rPr>
                <w:rFonts w:ascii="Arial" w:hAnsi="Arial" w:cs="Arial"/>
                <w:sz w:val="24"/>
                <w:szCs w:val="24"/>
              </w:rPr>
              <w:t xml:space="preserve"> 1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18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85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18" w:rsidRPr="00D321FB" w:rsidRDefault="00B72C1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57</w:t>
            </w:r>
          </w:p>
        </w:tc>
      </w:tr>
      <w:tr w:rsidR="00B72C1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18" w:rsidRPr="00D321FB" w:rsidRDefault="00B72C1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18" w:rsidRPr="00D321FB" w:rsidRDefault="00313D19" w:rsidP="0031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B72C18" w:rsidRPr="00D321FB">
              <w:rPr>
                <w:rFonts w:ascii="Arial" w:hAnsi="Arial" w:cs="Arial"/>
                <w:sz w:val="24"/>
                <w:szCs w:val="24"/>
              </w:rPr>
              <w:t xml:space="preserve">, с. Троицкое, ул.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Клубная</w:t>
            </w:r>
            <w:r w:rsidR="00B72C18" w:rsidRPr="00D321FB">
              <w:rPr>
                <w:rFonts w:ascii="Arial" w:hAnsi="Arial" w:cs="Arial"/>
                <w:sz w:val="24"/>
                <w:szCs w:val="24"/>
              </w:rPr>
              <w:t xml:space="preserve"> 2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18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18" w:rsidRPr="00D321FB" w:rsidRDefault="00B72C1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47</w:t>
            </w:r>
          </w:p>
        </w:tc>
      </w:tr>
      <w:tr w:rsidR="00B72C1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18" w:rsidRPr="00D321FB" w:rsidRDefault="00B72C1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18" w:rsidRPr="00D321FB" w:rsidRDefault="00313D19" w:rsidP="0031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кий сельсовет </w:t>
            </w:r>
            <w:r w:rsidR="00B72C18" w:rsidRPr="00D321FB">
              <w:rPr>
                <w:rFonts w:ascii="Arial" w:hAnsi="Arial" w:cs="Arial"/>
                <w:sz w:val="24"/>
                <w:szCs w:val="24"/>
              </w:rPr>
              <w:t>с</w:t>
            </w:r>
            <w:r w:rsidR="0005056B" w:rsidRPr="00D321FB">
              <w:rPr>
                <w:rFonts w:ascii="Arial" w:hAnsi="Arial" w:cs="Arial"/>
                <w:sz w:val="24"/>
                <w:szCs w:val="24"/>
              </w:rPr>
              <w:t>. Троицкое, ул. Клубная</w:t>
            </w:r>
            <w:r w:rsidR="00B72C18" w:rsidRPr="00D321FB">
              <w:rPr>
                <w:rFonts w:ascii="Arial" w:hAnsi="Arial" w:cs="Arial"/>
                <w:sz w:val="24"/>
                <w:szCs w:val="24"/>
              </w:rPr>
              <w:t xml:space="preserve"> 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18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18" w:rsidRPr="00D321FB" w:rsidRDefault="00B72C1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68</w:t>
            </w:r>
          </w:p>
        </w:tc>
      </w:tr>
      <w:tr w:rsidR="00B72C1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18" w:rsidRPr="00D321FB" w:rsidRDefault="00B72C1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18" w:rsidRPr="00D321FB" w:rsidRDefault="0005056B" w:rsidP="0005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 с. Троицкое, ул. Малый мост</w:t>
            </w:r>
            <w:r w:rsidR="00B72C18" w:rsidRPr="00D321FB">
              <w:rPr>
                <w:rFonts w:ascii="Arial" w:hAnsi="Arial" w:cs="Arial"/>
                <w:sz w:val="24"/>
                <w:szCs w:val="24"/>
              </w:rPr>
              <w:t xml:space="preserve"> 3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18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61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18" w:rsidRPr="00D321FB" w:rsidRDefault="00B72C1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82</w:t>
            </w:r>
          </w:p>
        </w:tc>
      </w:tr>
      <w:tr w:rsidR="005B01F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F8" w:rsidRPr="00D321FB" w:rsidRDefault="005B01F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F8" w:rsidRPr="00D321FB" w:rsidRDefault="0005056B" w:rsidP="0005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кий сельсовет </w:t>
            </w:r>
            <w:r w:rsidR="005B01F8" w:rsidRPr="00D321FB">
              <w:rPr>
                <w:rFonts w:ascii="Arial" w:hAnsi="Arial" w:cs="Arial"/>
                <w:sz w:val="24"/>
                <w:szCs w:val="24"/>
              </w:rPr>
              <w:t xml:space="preserve">с. Троицкое, ул. </w:t>
            </w:r>
            <w:r w:rsidRPr="00D321FB">
              <w:rPr>
                <w:rFonts w:ascii="Arial" w:hAnsi="Arial" w:cs="Arial"/>
                <w:sz w:val="24"/>
                <w:szCs w:val="24"/>
              </w:rPr>
              <w:t>Малый мост</w:t>
            </w:r>
            <w:r w:rsidR="005B01F8" w:rsidRPr="00D321FB">
              <w:rPr>
                <w:rFonts w:ascii="Arial" w:hAnsi="Arial" w:cs="Arial"/>
                <w:sz w:val="24"/>
                <w:szCs w:val="24"/>
              </w:rPr>
              <w:t xml:space="preserve"> 3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F8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73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F8" w:rsidRPr="00D321FB" w:rsidRDefault="005B01F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40</w:t>
            </w:r>
          </w:p>
        </w:tc>
      </w:tr>
      <w:tr w:rsidR="005B01F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F8" w:rsidRPr="00D321FB" w:rsidRDefault="005B01F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F8" w:rsidRPr="00D321FB" w:rsidRDefault="0005056B" w:rsidP="0005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>Курская обл,  Пристенский р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-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н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кий сельсовет </w:t>
            </w:r>
            <w:r w:rsidR="005B01F8" w:rsidRPr="00D321FB">
              <w:rPr>
                <w:rFonts w:ascii="Arial" w:hAnsi="Arial" w:cs="Arial"/>
                <w:sz w:val="24"/>
                <w:szCs w:val="24"/>
              </w:rPr>
              <w:t>с. Че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р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н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овец, ул. Будёновская</w:t>
            </w:r>
            <w:r w:rsidR="005B01F8" w:rsidRPr="00D321FB">
              <w:rPr>
                <w:rFonts w:ascii="Arial" w:hAnsi="Arial" w:cs="Arial"/>
                <w:sz w:val="24"/>
                <w:szCs w:val="24"/>
              </w:rPr>
              <w:t xml:space="preserve"> 4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F8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F8" w:rsidRPr="00D321FB" w:rsidRDefault="005B01F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66</w:t>
            </w:r>
          </w:p>
        </w:tc>
      </w:tr>
      <w:tr w:rsidR="005B01F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F8" w:rsidRPr="00D321FB" w:rsidRDefault="005B01F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F8" w:rsidRPr="00D321FB" w:rsidRDefault="0005056B" w:rsidP="0005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>Курская обл,  Пристенский р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-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н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кий сельсовет </w:t>
            </w:r>
            <w:r w:rsidR="005B01F8" w:rsidRPr="00D321FB">
              <w:rPr>
                <w:rFonts w:ascii="Arial" w:hAnsi="Arial" w:cs="Arial"/>
                <w:sz w:val="24"/>
                <w:szCs w:val="24"/>
              </w:rPr>
              <w:t>с. Че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р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н</w:t>
            </w:r>
            <w:r w:rsidR="005B01F8" w:rsidRPr="00D321FB">
              <w:rPr>
                <w:rFonts w:ascii="Arial" w:hAnsi="Arial" w:cs="Arial"/>
                <w:sz w:val="24"/>
                <w:szCs w:val="24"/>
              </w:rPr>
              <w:t>овец, ул. Будёновская 1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F8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F8" w:rsidRPr="00D321FB" w:rsidRDefault="005B01F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9</w:t>
            </w:r>
          </w:p>
        </w:tc>
      </w:tr>
      <w:tr w:rsidR="005B01F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F8" w:rsidRPr="00D321FB" w:rsidRDefault="005B01F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F8" w:rsidRPr="00D321FB" w:rsidRDefault="0005056B" w:rsidP="0005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>Курская обл,  Пристенский р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-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н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 с. Че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р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н</w:t>
            </w:r>
            <w:r w:rsidRPr="00D321FB">
              <w:rPr>
                <w:rFonts w:ascii="Arial" w:hAnsi="Arial" w:cs="Arial"/>
                <w:sz w:val="24"/>
                <w:szCs w:val="24"/>
              </w:rPr>
              <w:t>овец, ул. Будёновская</w:t>
            </w:r>
            <w:r w:rsidR="005B01F8" w:rsidRPr="00D321FB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F8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F8" w:rsidRPr="00D321FB" w:rsidRDefault="005B01F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96</w:t>
            </w:r>
          </w:p>
        </w:tc>
      </w:tr>
      <w:tr w:rsidR="005B01F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F8" w:rsidRPr="00D321FB" w:rsidRDefault="005B01F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F8" w:rsidRPr="00D321FB" w:rsidRDefault="002C2478" w:rsidP="0005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>Курская обл,  Пристенский р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-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н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,</w:t>
            </w:r>
            <w:r w:rsidR="005B01F8" w:rsidRPr="00D321FB">
              <w:rPr>
                <w:rFonts w:ascii="Arial" w:hAnsi="Arial" w:cs="Arial"/>
                <w:sz w:val="24"/>
                <w:szCs w:val="24"/>
              </w:rPr>
              <w:t xml:space="preserve"> с. Че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р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н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овец, ул. Будёновская</w:t>
            </w:r>
            <w:r w:rsidR="005B01F8" w:rsidRPr="00D321FB">
              <w:rPr>
                <w:rFonts w:ascii="Arial" w:hAnsi="Arial" w:cs="Arial"/>
                <w:sz w:val="24"/>
                <w:szCs w:val="24"/>
              </w:rPr>
              <w:t xml:space="preserve"> 4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F8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F8" w:rsidRPr="00D321FB" w:rsidRDefault="005B01F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68</w:t>
            </w:r>
          </w:p>
        </w:tc>
      </w:tr>
      <w:tr w:rsidR="005B01F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F8" w:rsidRPr="00D321FB" w:rsidRDefault="005B01F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F8" w:rsidRPr="00D321FB" w:rsidRDefault="005B01F8" w:rsidP="0005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,</w:t>
            </w:r>
            <w:r w:rsidR="002C2478" w:rsidRPr="00D321FB">
              <w:rPr>
                <w:rFonts w:ascii="Arial" w:hAnsi="Arial" w:cs="Arial"/>
                <w:sz w:val="24"/>
                <w:szCs w:val="24"/>
              </w:rPr>
              <w:t xml:space="preserve"> РФ</w:t>
            </w:r>
            <w:proofErr w:type="gramStart"/>
            <w:r w:rsidR="002C2478"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="002C2478"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="002C2478"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2C2478" w:rsidRPr="00D321FB">
              <w:rPr>
                <w:rFonts w:ascii="Arial" w:hAnsi="Arial" w:cs="Arial"/>
                <w:sz w:val="24"/>
                <w:szCs w:val="24"/>
              </w:rPr>
              <w:t xml:space="preserve">кий сельсовет, 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 с. Че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р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н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овец, ул. Будёновская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 4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F8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F8" w:rsidRPr="00D321FB" w:rsidRDefault="005B01F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88</w:t>
            </w:r>
          </w:p>
        </w:tc>
      </w:tr>
      <w:tr w:rsidR="005B01F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F8" w:rsidRPr="00D321FB" w:rsidRDefault="005B01F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F8" w:rsidRPr="00D321FB" w:rsidRDefault="00DA7FEB" w:rsidP="0005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 ,Курская обл,  Пристенский р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-</w:t>
            </w:r>
            <w:r w:rsidR="002174BD" w:rsidRPr="00D321FB">
              <w:rPr>
                <w:rFonts w:ascii="Arial" w:hAnsi="Arial" w:cs="Arial"/>
                <w:sz w:val="24"/>
                <w:szCs w:val="24"/>
              </w:rPr>
              <w:t xml:space="preserve">н,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</w:t>
            </w:r>
            <w:r w:rsidR="00E13F3E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1FB">
              <w:rPr>
                <w:rFonts w:ascii="Arial" w:hAnsi="Arial" w:cs="Arial"/>
                <w:sz w:val="24"/>
                <w:szCs w:val="24"/>
              </w:rPr>
              <w:t>сельсовет,с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>е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р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н</w:t>
            </w:r>
            <w:r w:rsidR="00E13F3E" w:rsidRPr="00D321FB">
              <w:rPr>
                <w:rFonts w:ascii="Arial" w:hAnsi="Arial" w:cs="Arial"/>
                <w:sz w:val="24"/>
                <w:szCs w:val="24"/>
              </w:rPr>
              <w:t>овец,</w:t>
            </w:r>
            <w:r w:rsidRPr="00D321FB">
              <w:rPr>
                <w:rFonts w:ascii="Arial" w:hAnsi="Arial" w:cs="Arial"/>
                <w:sz w:val="24"/>
                <w:szCs w:val="24"/>
              </w:rPr>
              <w:t>ул.Б</w:t>
            </w:r>
            <w:r w:rsidR="00673133" w:rsidRPr="00D321FB">
              <w:rPr>
                <w:rFonts w:ascii="Arial" w:hAnsi="Arial" w:cs="Arial"/>
                <w:sz w:val="24"/>
                <w:szCs w:val="24"/>
              </w:rPr>
              <w:t>уд</w:t>
            </w:r>
            <w:r w:rsidRPr="00D321FB">
              <w:rPr>
                <w:rFonts w:ascii="Arial" w:hAnsi="Arial" w:cs="Arial"/>
                <w:sz w:val="24"/>
                <w:szCs w:val="24"/>
              </w:rPr>
              <w:t>еновская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1F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F8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F8" w:rsidRPr="00D321FB" w:rsidRDefault="005B01F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28</w:t>
            </w:r>
          </w:p>
        </w:tc>
      </w:tr>
      <w:tr w:rsidR="005B01F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F8" w:rsidRPr="00D321FB" w:rsidRDefault="005B01F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F8" w:rsidRPr="00D321FB" w:rsidRDefault="00DA7FEB" w:rsidP="0005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кий сельсовет, </w:t>
            </w:r>
            <w:r w:rsidR="005B01F8" w:rsidRPr="00D321FB">
              <w:rPr>
                <w:rFonts w:ascii="Arial" w:hAnsi="Arial" w:cs="Arial"/>
                <w:sz w:val="24"/>
                <w:szCs w:val="24"/>
              </w:rPr>
              <w:t>с. Че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р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н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овец, ул. Буденовская</w:t>
            </w:r>
            <w:r w:rsidR="005B01F8" w:rsidRPr="00D321FB">
              <w:rPr>
                <w:rFonts w:ascii="Arial" w:hAnsi="Arial" w:cs="Arial"/>
                <w:sz w:val="24"/>
                <w:szCs w:val="24"/>
              </w:rPr>
              <w:t xml:space="preserve"> 5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F8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F8" w:rsidRPr="00D321FB" w:rsidRDefault="005B01F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65</w:t>
            </w:r>
          </w:p>
        </w:tc>
      </w:tr>
      <w:tr w:rsidR="005B01F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F8" w:rsidRPr="00D321FB" w:rsidRDefault="005B01F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F8" w:rsidRPr="00D321FB" w:rsidRDefault="00DA7FEB" w:rsidP="0005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 xml:space="preserve">РФ ,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,с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>.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="000E6E69" w:rsidRPr="00D321FB">
              <w:rPr>
                <w:rFonts w:ascii="Arial" w:hAnsi="Arial" w:cs="Arial"/>
                <w:sz w:val="24"/>
                <w:szCs w:val="24"/>
              </w:rPr>
              <w:t>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.ул.</w:t>
            </w:r>
            <w:r w:rsidR="00C351B7" w:rsidRPr="00D321FB">
              <w:rPr>
                <w:rFonts w:ascii="Arial" w:hAnsi="Arial" w:cs="Arial"/>
                <w:sz w:val="24"/>
                <w:szCs w:val="24"/>
              </w:rPr>
              <w:t>Буденовская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51B7" w:rsidRPr="00D321FB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F8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F8" w:rsidRPr="00D321FB" w:rsidRDefault="005B01F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83</w:t>
            </w:r>
          </w:p>
        </w:tc>
      </w:tr>
      <w:tr w:rsidR="00E91D97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97" w:rsidRPr="00D321FB" w:rsidRDefault="00E91D97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97" w:rsidRPr="00D321FB" w:rsidRDefault="00C351B7" w:rsidP="0005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,</w:t>
            </w:r>
            <w:r w:rsidR="00E91D97" w:rsidRPr="00D321FB">
              <w:rPr>
                <w:rFonts w:ascii="Arial" w:hAnsi="Arial" w:cs="Arial"/>
                <w:sz w:val="24"/>
                <w:szCs w:val="24"/>
              </w:rPr>
              <w:t>, с. Че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р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н</w:t>
            </w:r>
            <w:r w:rsidR="00E91D97" w:rsidRPr="00D321FB">
              <w:rPr>
                <w:rFonts w:ascii="Arial" w:hAnsi="Arial" w:cs="Arial"/>
                <w:sz w:val="24"/>
                <w:szCs w:val="24"/>
              </w:rPr>
              <w:t>овец, ул. Б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удёновская</w:t>
            </w:r>
            <w:r w:rsidR="00E91D97" w:rsidRPr="00D321FB">
              <w:rPr>
                <w:rFonts w:ascii="Arial" w:hAnsi="Arial" w:cs="Arial"/>
                <w:sz w:val="24"/>
                <w:szCs w:val="24"/>
              </w:rPr>
              <w:t xml:space="preserve"> 5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97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97" w:rsidRPr="00D321FB" w:rsidRDefault="00E91D97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07</w:t>
            </w:r>
          </w:p>
        </w:tc>
      </w:tr>
      <w:tr w:rsidR="00C86633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33" w:rsidRPr="00D321FB" w:rsidRDefault="00C86633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33" w:rsidRPr="00D321FB" w:rsidRDefault="00C351B7" w:rsidP="0005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,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, х. Павловка, ул. Речная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6633" w:rsidRPr="00D321F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33" w:rsidRPr="00D321FB" w:rsidRDefault="00C86633" w:rsidP="001056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33" w:rsidRPr="00D321FB" w:rsidRDefault="00C86633" w:rsidP="0010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201:58</w:t>
            </w:r>
          </w:p>
        </w:tc>
      </w:tr>
      <w:tr w:rsidR="00E91D97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97" w:rsidRPr="00D321FB" w:rsidRDefault="00E91D97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97" w:rsidRPr="00D321FB" w:rsidRDefault="00C351B7" w:rsidP="00ED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,</w:t>
            </w:r>
            <w:r w:rsidR="00E91D97" w:rsidRPr="00D321FB">
              <w:rPr>
                <w:rFonts w:ascii="Arial" w:hAnsi="Arial" w:cs="Arial"/>
                <w:sz w:val="24"/>
                <w:szCs w:val="24"/>
              </w:rPr>
              <w:t>, с. Че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р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н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овец, ул. Дзержинского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1D97" w:rsidRPr="00D321FB">
              <w:rPr>
                <w:rFonts w:ascii="Arial" w:hAnsi="Arial" w:cs="Arial"/>
                <w:sz w:val="24"/>
                <w:szCs w:val="24"/>
              </w:rPr>
              <w:t>2</w:t>
            </w:r>
            <w:r w:rsidR="00ED2A4D" w:rsidRPr="00D321FB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97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65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97" w:rsidRPr="00D321FB" w:rsidRDefault="00E91D97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401:12</w:t>
            </w:r>
          </w:p>
        </w:tc>
      </w:tr>
      <w:tr w:rsidR="00E91D97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97" w:rsidRPr="00D321FB" w:rsidRDefault="00E91D97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97" w:rsidRPr="00D321FB" w:rsidRDefault="00C351B7" w:rsidP="0005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,</w:t>
            </w:r>
            <w:r w:rsidR="00E91D97" w:rsidRPr="00D321FB">
              <w:rPr>
                <w:rFonts w:ascii="Arial" w:hAnsi="Arial" w:cs="Arial"/>
                <w:sz w:val="24"/>
                <w:szCs w:val="24"/>
              </w:rPr>
              <w:t>, с. Че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р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н</w:t>
            </w:r>
            <w:r w:rsidR="00E91D97" w:rsidRPr="00D321FB">
              <w:rPr>
                <w:rFonts w:ascii="Arial" w:hAnsi="Arial" w:cs="Arial"/>
                <w:sz w:val="24"/>
                <w:szCs w:val="24"/>
              </w:rPr>
              <w:t>овец, ул. Дзержинского 2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97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344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97" w:rsidRPr="00D321FB" w:rsidRDefault="00E91D97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401:13</w:t>
            </w:r>
          </w:p>
        </w:tc>
      </w:tr>
      <w:tr w:rsidR="00E91D97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97" w:rsidRPr="00D321FB" w:rsidRDefault="00E91D97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97" w:rsidRPr="00D321FB" w:rsidRDefault="00C351B7" w:rsidP="0005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,</w:t>
            </w:r>
            <w:r w:rsidR="00E91D97" w:rsidRPr="00D321FB">
              <w:rPr>
                <w:rFonts w:ascii="Arial" w:hAnsi="Arial" w:cs="Arial"/>
                <w:sz w:val="24"/>
                <w:szCs w:val="24"/>
              </w:rPr>
              <w:t>, с. Че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р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н</w:t>
            </w:r>
            <w:r w:rsidR="00E91D97" w:rsidRPr="00D321FB">
              <w:rPr>
                <w:rFonts w:ascii="Arial" w:hAnsi="Arial" w:cs="Arial"/>
                <w:sz w:val="24"/>
                <w:szCs w:val="24"/>
              </w:rPr>
              <w:t>овец, ул. Дзержинского 15</w:t>
            </w:r>
            <w:r w:rsidR="005F3F72" w:rsidRPr="00D321F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97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97" w:rsidRPr="00D321FB" w:rsidRDefault="00E91D97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42</w:t>
            </w:r>
          </w:p>
        </w:tc>
      </w:tr>
      <w:tr w:rsidR="00E91D97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97" w:rsidRPr="00D321FB" w:rsidRDefault="00E91D97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97" w:rsidRPr="00D321FB" w:rsidRDefault="00C351B7" w:rsidP="0005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,</w:t>
            </w:r>
            <w:r w:rsidR="00E91D97" w:rsidRPr="00D321FB">
              <w:rPr>
                <w:rFonts w:ascii="Arial" w:hAnsi="Arial" w:cs="Arial"/>
                <w:sz w:val="24"/>
                <w:szCs w:val="24"/>
              </w:rPr>
              <w:t>, с. Че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р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н</w:t>
            </w:r>
            <w:r w:rsidR="00E91D97" w:rsidRPr="00D321FB">
              <w:rPr>
                <w:rFonts w:ascii="Arial" w:hAnsi="Arial" w:cs="Arial"/>
                <w:sz w:val="24"/>
                <w:szCs w:val="24"/>
              </w:rPr>
              <w:t>овец, ул. Дзержинского 4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97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97" w:rsidRPr="00D321FB" w:rsidRDefault="00E91D97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525</w:t>
            </w:r>
          </w:p>
        </w:tc>
      </w:tr>
      <w:tr w:rsidR="00E91D97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97" w:rsidRPr="00D321FB" w:rsidRDefault="00E91D97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97" w:rsidRPr="00D321FB" w:rsidRDefault="00C351B7" w:rsidP="0005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,</w:t>
            </w:r>
            <w:r w:rsidR="00E91D97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>, ул. Дзержинского</w:t>
            </w:r>
            <w:r w:rsidR="00E91D97" w:rsidRPr="00D321FB">
              <w:rPr>
                <w:rFonts w:ascii="Arial" w:hAnsi="Arial" w:cs="Arial"/>
                <w:sz w:val="24"/>
                <w:szCs w:val="24"/>
              </w:rPr>
              <w:t xml:space="preserve"> 7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97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97" w:rsidRPr="00D321FB" w:rsidRDefault="00E91D97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58</w:t>
            </w:r>
          </w:p>
        </w:tc>
      </w:tr>
      <w:tr w:rsidR="00E91D97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97" w:rsidRPr="00D321FB" w:rsidRDefault="00E91D97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97" w:rsidRPr="00D321FB" w:rsidRDefault="00C351B7" w:rsidP="0005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,</w:t>
            </w:r>
            <w:r w:rsidR="00E91D97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>, ул. Дзержинского</w:t>
            </w:r>
            <w:r w:rsidR="00E91D97" w:rsidRPr="00D321FB">
              <w:rPr>
                <w:rFonts w:ascii="Arial" w:hAnsi="Arial" w:cs="Arial"/>
                <w:sz w:val="24"/>
                <w:szCs w:val="24"/>
              </w:rPr>
              <w:t xml:space="preserve">  1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97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97" w:rsidRPr="00D321FB" w:rsidRDefault="00E91D97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52</w:t>
            </w:r>
          </w:p>
        </w:tc>
      </w:tr>
      <w:tr w:rsidR="00E91D97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97" w:rsidRPr="00D321FB" w:rsidRDefault="00E91D97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97" w:rsidRPr="00D321FB" w:rsidRDefault="00C351B7" w:rsidP="0005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,</w:t>
            </w:r>
            <w:r w:rsidR="00E91D97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>, ул. Дзержинского</w:t>
            </w:r>
            <w:r w:rsidR="00E91D97" w:rsidRPr="00D321FB">
              <w:rPr>
                <w:rFonts w:ascii="Arial" w:hAnsi="Arial" w:cs="Arial"/>
                <w:sz w:val="24"/>
                <w:szCs w:val="24"/>
              </w:rPr>
              <w:t xml:space="preserve"> 1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97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97" w:rsidRPr="00D321FB" w:rsidRDefault="00E91D97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53</w:t>
            </w:r>
          </w:p>
        </w:tc>
      </w:tr>
      <w:tr w:rsidR="00A4252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29" w:rsidRPr="00D321FB" w:rsidRDefault="00A4252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29" w:rsidRPr="00D321FB" w:rsidRDefault="00C351B7" w:rsidP="0005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42529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>, ул. Дзержинского</w:t>
            </w:r>
            <w:r w:rsidR="00A01044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2529" w:rsidRPr="00D321F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29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6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29" w:rsidRPr="00D321FB" w:rsidRDefault="00A4252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6</w:t>
            </w:r>
          </w:p>
        </w:tc>
      </w:tr>
      <w:tr w:rsidR="00A4252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29" w:rsidRPr="00D321FB" w:rsidRDefault="00A4252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29" w:rsidRPr="00D321FB" w:rsidRDefault="00C351B7" w:rsidP="0005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42529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>, ул. Дзержинского</w:t>
            </w:r>
            <w:r w:rsidR="00A42529" w:rsidRPr="00D321FB">
              <w:rPr>
                <w:rFonts w:ascii="Arial" w:hAnsi="Arial" w:cs="Arial"/>
                <w:sz w:val="24"/>
                <w:szCs w:val="24"/>
              </w:rPr>
              <w:t xml:space="preserve">  5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29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4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29" w:rsidRPr="00D321FB" w:rsidRDefault="00A4252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32</w:t>
            </w:r>
          </w:p>
        </w:tc>
      </w:tr>
      <w:tr w:rsidR="00A4252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29" w:rsidRPr="00D321FB" w:rsidRDefault="00A4252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29" w:rsidRPr="00D321FB" w:rsidRDefault="00C351B7" w:rsidP="0005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42529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2174BD" w:rsidRPr="00D321FB">
              <w:rPr>
                <w:rFonts w:ascii="Arial" w:hAnsi="Arial" w:cs="Arial"/>
                <w:sz w:val="24"/>
                <w:szCs w:val="24"/>
              </w:rPr>
              <w:t>, ул. Дзержинского</w:t>
            </w:r>
            <w:r w:rsidR="00A42529" w:rsidRPr="00D321FB">
              <w:rPr>
                <w:rFonts w:ascii="Arial" w:hAnsi="Arial" w:cs="Arial"/>
                <w:sz w:val="24"/>
                <w:szCs w:val="24"/>
              </w:rPr>
              <w:t xml:space="preserve">  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29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29" w:rsidRPr="00D321FB" w:rsidRDefault="00A4252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10101:336</w:t>
            </w:r>
          </w:p>
        </w:tc>
      </w:tr>
      <w:tr w:rsidR="00A4252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29" w:rsidRPr="00D321FB" w:rsidRDefault="00A4252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29" w:rsidRPr="00D321FB" w:rsidRDefault="002C2478" w:rsidP="0005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кий сельсовет, </w:t>
            </w:r>
            <w:r w:rsidR="00A42529" w:rsidRPr="00D321FB"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>, ул. Дзержинского</w:t>
            </w:r>
            <w:r w:rsidR="00A42529" w:rsidRPr="00D321FB">
              <w:rPr>
                <w:rFonts w:ascii="Arial" w:hAnsi="Arial" w:cs="Arial"/>
                <w:sz w:val="24"/>
                <w:szCs w:val="24"/>
              </w:rPr>
              <w:t xml:space="preserve"> 2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29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73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29" w:rsidRPr="00D321FB" w:rsidRDefault="00A4252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45</w:t>
            </w:r>
          </w:p>
        </w:tc>
      </w:tr>
      <w:tr w:rsidR="00A4252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29" w:rsidRPr="00D321FB" w:rsidRDefault="00A4252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29" w:rsidRPr="00D321FB" w:rsidRDefault="00313D19" w:rsidP="0031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42529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A42529" w:rsidRPr="00D321FB">
              <w:rPr>
                <w:rFonts w:ascii="Arial" w:hAnsi="Arial" w:cs="Arial"/>
                <w:sz w:val="24"/>
                <w:szCs w:val="24"/>
              </w:rPr>
              <w:t>, ул. Молодёжная 14</w:t>
            </w:r>
            <w:r w:rsidR="00A01044" w:rsidRPr="00D321FB">
              <w:rPr>
                <w:rFonts w:ascii="Arial" w:hAnsi="Arial" w:cs="Arial"/>
                <w:sz w:val="24"/>
                <w:szCs w:val="24"/>
              </w:rPr>
              <w:t>/</w:t>
            </w:r>
            <w:r w:rsidR="00A42529" w:rsidRPr="00D321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29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29" w:rsidRPr="00D321FB" w:rsidRDefault="00A4252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17</w:t>
            </w:r>
          </w:p>
        </w:tc>
      </w:tr>
      <w:tr w:rsidR="00A4252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29" w:rsidRPr="00D321FB" w:rsidRDefault="00A4252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29" w:rsidRPr="00D321FB" w:rsidRDefault="00C351B7" w:rsidP="0005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кий </w:t>
            </w:r>
            <w:r w:rsidRPr="00D321FB">
              <w:rPr>
                <w:rFonts w:ascii="Arial" w:hAnsi="Arial" w:cs="Arial"/>
                <w:sz w:val="24"/>
                <w:szCs w:val="24"/>
              </w:rPr>
              <w:lastRenderedPageBreak/>
              <w:t>сельсовет</w:t>
            </w:r>
            <w:r w:rsidR="00A42529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>, ул. Молодежная</w:t>
            </w:r>
            <w:r w:rsidR="00A42529" w:rsidRPr="00D321FB">
              <w:rPr>
                <w:rFonts w:ascii="Arial" w:hAnsi="Arial" w:cs="Arial"/>
                <w:sz w:val="24"/>
                <w:szCs w:val="24"/>
              </w:rPr>
              <w:t xml:space="preserve"> 1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29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lastRenderedPageBreak/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29" w:rsidRPr="00D321FB" w:rsidRDefault="00A4252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515</w:t>
            </w:r>
          </w:p>
        </w:tc>
      </w:tr>
      <w:tr w:rsidR="00A4252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29" w:rsidRPr="00D321FB" w:rsidRDefault="00A4252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lastRenderedPageBreak/>
              <w:t>188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29" w:rsidRPr="00D321FB" w:rsidRDefault="00C351B7" w:rsidP="0005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42529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05056B" w:rsidRPr="00D321FB">
              <w:rPr>
                <w:rFonts w:ascii="Arial" w:hAnsi="Arial" w:cs="Arial"/>
                <w:sz w:val="24"/>
                <w:szCs w:val="24"/>
              </w:rPr>
              <w:t>, ул. Молодёжная</w:t>
            </w:r>
            <w:r w:rsidR="002174BD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1044" w:rsidRPr="00D321FB">
              <w:rPr>
                <w:rFonts w:ascii="Arial" w:hAnsi="Arial" w:cs="Arial"/>
                <w:sz w:val="24"/>
                <w:szCs w:val="24"/>
              </w:rPr>
              <w:t>8/</w:t>
            </w:r>
            <w:r w:rsidR="00A42529" w:rsidRPr="00D321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29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29" w:rsidRPr="00D321FB" w:rsidRDefault="00A4252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7</w:t>
            </w:r>
          </w:p>
        </w:tc>
      </w:tr>
      <w:tr w:rsidR="00A4252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29" w:rsidRPr="00D321FB" w:rsidRDefault="00A4252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29" w:rsidRPr="00D321FB" w:rsidRDefault="00C351B7" w:rsidP="0005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42529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2174BD" w:rsidRPr="00D321FB">
              <w:rPr>
                <w:rFonts w:ascii="Arial" w:hAnsi="Arial" w:cs="Arial"/>
                <w:sz w:val="24"/>
                <w:szCs w:val="24"/>
              </w:rPr>
              <w:t>, ул. Молодёжная</w:t>
            </w:r>
            <w:r w:rsidR="00A42529" w:rsidRPr="00D321FB">
              <w:rPr>
                <w:rFonts w:ascii="Arial" w:hAnsi="Arial" w:cs="Arial"/>
                <w:sz w:val="24"/>
                <w:szCs w:val="24"/>
              </w:rPr>
              <w:t xml:space="preserve">  1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29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6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29" w:rsidRPr="00D321FB" w:rsidRDefault="00A4252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02</w:t>
            </w:r>
          </w:p>
        </w:tc>
      </w:tr>
      <w:tr w:rsidR="00A4252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29" w:rsidRPr="00D321FB" w:rsidRDefault="00A4252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29" w:rsidRPr="00D321FB" w:rsidRDefault="00C351B7" w:rsidP="0005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42529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A42529" w:rsidRPr="00D321FB">
              <w:rPr>
                <w:rFonts w:ascii="Arial" w:hAnsi="Arial" w:cs="Arial"/>
                <w:sz w:val="24"/>
                <w:szCs w:val="24"/>
              </w:rPr>
              <w:t>, ул. Молодежная</w:t>
            </w:r>
            <w:r w:rsidR="002174BD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2529" w:rsidRPr="00D321FB">
              <w:rPr>
                <w:rFonts w:ascii="Arial" w:hAnsi="Arial" w:cs="Arial"/>
                <w:sz w:val="24"/>
                <w:szCs w:val="24"/>
              </w:rPr>
              <w:t>14</w:t>
            </w:r>
            <w:r w:rsidR="00A01044" w:rsidRPr="00D321FB">
              <w:rPr>
                <w:rFonts w:ascii="Arial" w:hAnsi="Arial" w:cs="Arial"/>
                <w:sz w:val="24"/>
                <w:szCs w:val="24"/>
              </w:rPr>
              <w:t>/</w:t>
            </w:r>
            <w:r w:rsidR="00A42529" w:rsidRPr="00D321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29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91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29" w:rsidRPr="00D321FB" w:rsidRDefault="00A4252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500</w:t>
            </w:r>
          </w:p>
        </w:tc>
      </w:tr>
      <w:tr w:rsidR="00F2146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6D" w:rsidRPr="00D321FB" w:rsidRDefault="00F2146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6D" w:rsidRPr="00D321FB" w:rsidRDefault="00C351B7" w:rsidP="0005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F2146D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F2146D" w:rsidRPr="00D321FB">
              <w:rPr>
                <w:rFonts w:ascii="Arial" w:hAnsi="Arial" w:cs="Arial"/>
                <w:sz w:val="24"/>
                <w:szCs w:val="24"/>
              </w:rPr>
              <w:t>, ул. Молодёжная 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6D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6D" w:rsidRPr="00D321FB" w:rsidRDefault="00F2146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37</w:t>
            </w:r>
          </w:p>
        </w:tc>
      </w:tr>
      <w:tr w:rsidR="00F2146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6D" w:rsidRPr="00D321FB" w:rsidRDefault="00F2146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6D" w:rsidRPr="00D321FB" w:rsidRDefault="00C351B7" w:rsidP="0005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F2146D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F2146D" w:rsidRPr="00D321FB">
              <w:rPr>
                <w:rFonts w:ascii="Arial" w:hAnsi="Arial" w:cs="Arial"/>
                <w:sz w:val="24"/>
                <w:szCs w:val="24"/>
              </w:rPr>
              <w:t>, ул. Молодежная 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6D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75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6D" w:rsidRPr="00D321FB" w:rsidRDefault="00F2146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45</w:t>
            </w:r>
          </w:p>
        </w:tc>
      </w:tr>
      <w:tr w:rsidR="00F2146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6D" w:rsidRPr="00D321FB" w:rsidRDefault="00F2146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6D" w:rsidRPr="00D321FB" w:rsidRDefault="00C351B7" w:rsidP="00872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F2146D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F2146D" w:rsidRPr="00D321FB">
              <w:rPr>
                <w:rFonts w:ascii="Arial" w:hAnsi="Arial" w:cs="Arial"/>
                <w:sz w:val="24"/>
                <w:szCs w:val="24"/>
              </w:rPr>
              <w:t>, ул. Молодёжная</w:t>
            </w:r>
            <w:r w:rsidR="002174BD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146D" w:rsidRPr="00D321FB">
              <w:rPr>
                <w:rFonts w:ascii="Arial" w:hAnsi="Arial" w:cs="Arial"/>
                <w:sz w:val="24"/>
                <w:szCs w:val="24"/>
              </w:rPr>
              <w:t>10</w:t>
            </w:r>
            <w:r w:rsidR="00A01044" w:rsidRPr="00D321FB">
              <w:rPr>
                <w:rFonts w:ascii="Arial" w:hAnsi="Arial" w:cs="Arial"/>
                <w:sz w:val="24"/>
                <w:szCs w:val="24"/>
              </w:rPr>
              <w:t>/</w:t>
            </w:r>
            <w:r w:rsidR="00F2146D" w:rsidRPr="00D321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6D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967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6D" w:rsidRPr="00D321FB" w:rsidRDefault="00F2146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33</w:t>
            </w:r>
          </w:p>
        </w:tc>
      </w:tr>
      <w:tr w:rsidR="00F2146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6D" w:rsidRPr="00D321FB" w:rsidRDefault="00F2146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6D" w:rsidRPr="00D321FB" w:rsidRDefault="00C351B7" w:rsidP="00872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F2146D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F2146D" w:rsidRPr="00D321FB">
              <w:rPr>
                <w:rFonts w:ascii="Arial" w:hAnsi="Arial" w:cs="Arial"/>
                <w:sz w:val="24"/>
                <w:szCs w:val="24"/>
              </w:rPr>
              <w:t>, ул. Молодёжная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146D" w:rsidRPr="00D321F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6D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7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6D" w:rsidRPr="00D321FB" w:rsidRDefault="00F2146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69</w:t>
            </w:r>
          </w:p>
        </w:tc>
      </w:tr>
      <w:tr w:rsidR="00F2146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6D" w:rsidRPr="00D321FB" w:rsidRDefault="00F2146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6D" w:rsidRPr="00D321FB" w:rsidRDefault="00C351B7" w:rsidP="00872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F2146D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F2146D" w:rsidRPr="00D321FB">
              <w:rPr>
                <w:rFonts w:ascii="Arial" w:hAnsi="Arial" w:cs="Arial"/>
                <w:sz w:val="24"/>
                <w:szCs w:val="24"/>
              </w:rPr>
              <w:t>, ул. Центральная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146D" w:rsidRPr="00D321FB">
              <w:rPr>
                <w:rFonts w:ascii="Arial" w:hAnsi="Arial" w:cs="Arial"/>
                <w:sz w:val="24"/>
                <w:szCs w:val="24"/>
              </w:rPr>
              <w:t>17</w:t>
            </w:r>
            <w:r w:rsidR="00A01044" w:rsidRPr="00D321FB">
              <w:rPr>
                <w:rFonts w:ascii="Arial" w:hAnsi="Arial" w:cs="Arial"/>
                <w:sz w:val="24"/>
                <w:szCs w:val="24"/>
              </w:rPr>
              <w:t>/</w:t>
            </w:r>
            <w:r w:rsidR="00F2146D" w:rsidRPr="00D321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6D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6D" w:rsidRPr="00D321FB" w:rsidRDefault="00F2146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61</w:t>
            </w:r>
          </w:p>
        </w:tc>
      </w:tr>
      <w:tr w:rsidR="00F2146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6D" w:rsidRPr="00D321FB" w:rsidRDefault="00F2146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6D" w:rsidRPr="00D321FB" w:rsidRDefault="00C351B7" w:rsidP="00872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F2146D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F2146D" w:rsidRPr="00D321FB">
              <w:rPr>
                <w:rFonts w:ascii="Arial" w:hAnsi="Arial" w:cs="Arial"/>
                <w:sz w:val="24"/>
                <w:szCs w:val="24"/>
              </w:rPr>
              <w:t>, ул. Центральная</w:t>
            </w:r>
            <w:r w:rsidR="002174BD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146D" w:rsidRPr="00D321F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6D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6D" w:rsidRPr="00D321FB" w:rsidRDefault="00F2146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85</w:t>
            </w:r>
          </w:p>
        </w:tc>
      </w:tr>
      <w:tr w:rsidR="00F2146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6D" w:rsidRPr="00D321FB" w:rsidRDefault="00F2146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6D" w:rsidRPr="00D321FB" w:rsidRDefault="00C351B7" w:rsidP="00872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F2146D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F2146D" w:rsidRPr="00D321FB">
              <w:rPr>
                <w:rFonts w:ascii="Arial" w:hAnsi="Arial" w:cs="Arial"/>
                <w:sz w:val="24"/>
                <w:szCs w:val="24"/>
              </w:rPr>
              <w:t>, ул. Центральная</w:t>
            </w:r>
            <w:r w:rsidR="002174BD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146D" w:rsidRPr="00D321FB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6D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6D" w:rsidRPr="00D321FB" w:rsidRDefault="00F2146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08</w:t>
            </w:r>
          </w:p>
        </w:tc>
      </w:tr>
      <w:tr w:rsidR="00F2146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6D" w:rsidRPr="00D321FB" w:rsidRDefault="00F2146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6D" w:rsidRPr="00D321FB" w:rsidRDefault="00C351B7" w:rsidP="00872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F2146D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F2146D" w:rsidRPr="00D321FB">
              <w:rPr>
                <w:rFonts w:ascii="Arial" w:hAnsi="Arial" w:cs="Arial"/>
                <w:sz w:val="24"/>
                <w:szCs w:val="24"/>
              </w:rPr>
              <w:t>, ул. Центральная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146D" w:rsidRPr="00D321FB">
              <w:rPr>
                <w:rFonts w:ascii="Arial" w:hAnsi="Arial" w:cs="Arial"/>
                <w:sz w:val="24"/>
                <w:szCs w:val="24"/>
              </w:rPr>
              <w:t>19</w:t>
            </w:r>
            <w:r w:rsidR="00A01044" w:rsidRPr="00D321FB">
              <w:rPr>
                <w:rFonts w:ascii="Arial" w:hAnsi="Arial" w:cs="Arial"/>
                <w:sz w:val="24"/>
                <w:szCs w:val="24"/>
              </w:rPr>
              <w:t>/</w:t>
            </w:r>
            <w:r w:rsidR="00F2146D" w:rsidRPr="00D321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6D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6D" w:rsidRPr="00D321FB" w:rsidRDefault="00F2146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67</w:t>
            </w:r>
          </w:p>
        </w:tc>
      </w:tr>
      <w:tr w:rsidR="00F2146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6D" w:rsidRPr="00D321FB" w:rsidRDefault="00F2146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6D" w:rsidRPr="00D321FB" w:rsidRDefault="00C351B7" w:rsidP="00872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F2146D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F2146D" w:rsidRPr="00D321FB">
              <w:rPr>
                <w:rFonts w:ascii="Arial" w:hAnsi="Arial" w:cs="Arial"/>
                <w:sz w:val="24"/>
                <w:szCs w:val="24"/>
              </w:rPr>
              <w:t>, ул. Центральная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146D" w:rsidRPr="00D321FB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6D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64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6D" w:rsidRPr="00D321FB" w:rsidRDefault="00F2146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55</w:t>
            </w:r>
          </w:p>
        </w:tc>
      </w:tr>
      <w:tr w:rsidR="006F6A64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4" w:rsidRPr="00D321FB" w:rsidRDefault="006F6A64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4" w:rsidRPr="00D321FB" w:rsidRDefault="00C351B7" w:rsidP="00872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6F6A64" w:rsidRPr="00D321FB">
              <w:rPr>
                <w:rFonts w:ascii="Arial" w:hAnsi="Arial" w:cs="Arial"/>
                <w:sz w:val="24"/>
                <w:szCs w:val="24"/>
              </w:rPr>
              <w:t>, х. Павловка, ул. Речная</w:t>
            </w:r>
            <w:r w:rsidR="002174BD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A64" w:rsidRPr="00D321F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4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62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4" w:rsidRPr="00D321FB" w:rsidRDefault="006F6A64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201:86</w:t>
            </w:r>
          </w:p>
        </w:tc>
      </w:tr>
      <w:tr w:rsidR="006F6A64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4" w:rsidRPr="00D321FB" w:rsidRDefault="006F6A64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4" w:rsidRPr="00D321FB" w:rsidRDefault="00C351B7" w:rsidP="00872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6F6A64" w:rsidRPr="00D321FB">
              <w:rPr>
                <w:rFonts w:ascii="Arial" w:hAnsi="Arial" w:cs="Arial"/>
                <w:sz w:val="24"/>
                <w:szCs w:val="24"/>
              </w:rPr>
              <w:t>, х. Павловка, ул. Речная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A64" w:rsidRPr="00D321F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4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4" w:rsidRPr="00D321FB" w:rsidRDefault="006F6A64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201:21</w:t>
            </w:r>
          </w:p>
        </w:tc>
      </w:tr>
      <w:tr w:rsidR="006F6A64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4" w:rsidRPr="00D321FB" w:rsidRDefault="006F6A64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4" w:rsidRPr="00D321FB" w:rsidRDefault="00C351B7" w:rsidP="00872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6F6A64" w:rsidRPr="00D321FB">
              <w:rPr>
                <w:rFonts w:ascii="Arial" w:hAnsi="Arial" w:cs="Arial"/>
                <w:sz w:val="24"/>
                <w:szCs w:val="24"/>
              </w:rPr>
              <w:t>, х. Прудки, ул. Прудовая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A64" w:rsidRPr="00D321FB">
              <w:rPr>
                <w:rFonts w:ascii="Arial" w:hAnsi="Arial" w:cs="Arial"/>
                <w:sz w:val="24"/>
                <w:szCs w:val="24"/>
              </w:rPr>
              <w:t>12</w:t>
            </w:r>
            <w:r w:rsidR="00110E32" w:rsidRPr="00D321F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4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5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4" w:rsidRPr="00D321FB" w:rsidRDefault="006F6A64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501:21</w:t>
            </w:r>
          </w:p>
        </w:tc>
      </w:tr>
      <w:tr w:rsidR="006F6A64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4" w:rsidRPr="00D321FB" w:rsidRDefault="006F6A64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4" w:rsidRPr="00D321FB" w:rsidRDefault="00C351B7" w:rsidP="00872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6F6A64" w:rsidRPr="00D321FB">
              <w:rPr>
                <w:rFonts w:ascii="Arial" w:hAnsi="Arial" w:cs="Arial"/>
                <w:sz w:val="24"/>
                <w:szCs w:val="24"/>
              </w:rPr>
              <w:t>, х. Прудки, ул. Прудовая</w:t>
            </w:r>
            <w:r w:rsidR="00110E32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A64" w:rsidRPr="00D321F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4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4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4" w:rsidRPr="00D321FB" w:rsidRDefault="006F6A64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501:6</w:t>
            </w:r>
          </w:p>
        </w:tc>
      </w:tr>
      <w:tr w:rsidR="006F6A64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4" w:rsidRPr="00D321FB" w:rsidRDefault="006F6A64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4" w:rsidRPr="00D321FB" w:rsidRDefault="00C351B7" w:rsidP="00872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6F6A64" w:rsidRPr="00D321FB">
              <w:rPr>
                <w:rFonts w:ascii="Arial" w:hAnsi="Arial" w:cs="Arial"/>
                <w:sz w:val="24"/>
                <w:szCs w:val="24"/>
              </w:rPr>
              <w:t>, х. Прудки, ул. Прудовая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A64" w:rsidRPr="00D321F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4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64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4" w:rsidRPr="00D321FB" w:rsidRDefault="006F6A64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501:11</w:t>
            </w:r>
          </w:p>
        </w:tc>
      </w:tr>
      <w:tr w:rsidR="006F6A64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4" w:rsidRPr="00D321FB" w:rsidRDefault="006F6A64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4" w:rsidRPr="00D321FB" w:rsidRDefault="00C351B7" w:rsidP="00872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6F6A64" w:rsidRPr="00D321FB">
              <w:rPr>
                <w:rFonts w:ascii="Arial" w:hAnsi="Arial" w:cs="Arial"/>
                <w:sz w:val="24"/>
                <w:szCs w:val="24"/>
              </w:rPr>
              <w:t>, х. Прудки, ул. Прудовая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A64" w:rsidRPr="00D321F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4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4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64" w:rsidRPr="00D321FB" w:rsidRDefault="006F6A64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501:7</w:t>
            </w:r>
          </w:p>
        </w:tc>
      </w:tr>
      <w:tr w:rsidR="008D7A72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8D7A7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C351B7" w:rsidP="00872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D7A72" w:rsidRPr="00D321FB">
              <w:rPr>
                <w:rFonts w:ascii="Arial" w:hAnsi="Arial" w:cs="Arial"/>
                <w:sz w:val="24"/>
                <w:szCs w:val="24"/>
              </w:rPr>
              <w:t>, д. Прилепы, ул. Новоселовка 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5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8D7A72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401:11</w:t>
            </w:r>
          </w:p>
        </w:tc>
      </w:tr>
      <w:tr w:rsidR="008D7A72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8D7A7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C351B7" w:rsidP="00872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D7A72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8D7A72" w:rsidRPr="00D321FB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r w:rsidR="003841FE" w:rsidRPr="00D321FB">
              <w:rPr>
                <w:rFonts w:ascii="Arial" w:hAnsi="Arial" w:cs="Arial"/>
                <w:sz w:val="24"/>
                <w:szCs w:val="24"/>
              </w:rPr>
              <w:t>Буденовская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1FE" w:rsidRPr="00D321FB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3841FE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8D7A72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04</w:t>
            </w:r>
          </w:p>
        </w:tc>
      </w:tr>
      <w:tr w:rsidR="008D7A72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8D7A7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C351B7" w:rsidP="00872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D7A72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8D7A72" w:rsidRPr="00D321FB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r w:rsidR="003841FE" w:rsidRPr="00D321FB">
              <w:rPr>
                <w:rFonts w:ascii="Arial" w:hAnsi="Arial" w:cs="Arial"/>
                <w:sz w:val="24"/>
                <w:szCs w:val="24"/>
              </w:rPr>
              <w:t>Молодёжная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1FE" w:rsidRPr="00D321F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3841FE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3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8D7A72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2</w:t>
            </w:r>
          </w:p>
        </w:tc>
      </w:tr>
      <w:tr w:rsidR="008D7A72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8D7A7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C351B7" w:rsidP="00872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D7A72" w:rsidRPr="00D321F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841FE" w:rsidRPr="00D321FB"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3841FE" w:rsidRPr="00D321FB">
              <w:rPr>
                <w:rFonts w:ascii="Arial" w:hAnsi="Arial" w:cs="Arial"/>
                <w:sz w:val="24"/>
                <w:szCs w:val="24"/>
              </w:rPr>
              <w:t>, ул. Центральная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1FE" w:rsidRPr="00D321F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3841FE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6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8D7A72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9</w:t>
            </w:r>
          </w:p>
        </w:tc>
      </w:tr>
      <w:tr w:rsidR="008D7A72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8D7A7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C351B7" w:rsidP="00872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D7A72" w:rsidRPr="00D321F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841FE" w:rsidRPr="00D321FB"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3841FE" w:rsidRPr="00D321FB">
              <w:rPr>
                <w:rFonts w:ascii="Arial" w:hAnsi="Arial" w:cs="Arial"/>
                <w:sz w:val="24"/>
                <w:szCs w:val="24"/>
              </w:rPr>
              <w:t>, ул. Центральная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1FE" w:rsidRPr="00D321F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3841FE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5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8D7A72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42</w:t>
            </w:r>
          </w:p>
        </w:tc>
      </w:tr>
      <w:tr w:rsidR="008D7A72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8D7A7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5C0237" w:rsidP="00872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D7A72" w:rsidRPr="00D321F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841FE" w:rsidRPr="00D321FB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д. Владимировка, ул. Городок</w:t>
            </w:r>
            <w:r w:rsidR="0024134A" w:rsidRPr="00D321FB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3841FE" w:rsidRPr="00D321FB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3841FE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8D7A72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401:33</w:t>
            </w:r>
          </w:p>
        </w:tc>
      </w:tr>
      <w:tr w:rsidR="008D7A72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8D7A7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5C0237" w:rsidP="00872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3816EF" w:rsidRPr="00D321FB">
              <w:rPr>
                <w:rFonts w:ascii="Arial" w:eastAsia="Times New Roman" w:hAnsi="Arial" w:cs="Arial"/>
                <w:bCs/>
                <w:sz w:val="24"/>
                <w:szCs w:val="24"/>
              </w:rPr>
              <w:t>, д Верхнеплоское, ул Центральная</w:t>
            </w:r>
            <w:r w:rsidR="002174BD" w:rsidRPr="00D321F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3816EF" w:rsidRPr="00D321FB">
              <w:rPr>
                <w:rFonts w:ascii="Arial" w:eastAsia="Times New Roman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811E2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8D7A72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80</w:t>
            </w:r>
          </w:p>
        </w:tc>
      </w:tr>
      <w:tr w:rsidR="008D7A72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8D7A7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5C0237" w:rsidP="00872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3816EF" w:rsidRPr="00D321FB">
              <w:rPr>
                <w:rFonts w:ascii="Arial" w:eastAsia="Times New Roman" w:hAnsi="Arial" w:cs="Arial"/>
                <w:bCs/>
                <w:sz w:val="24"/>
                <w:szCs w:val="24"/>
              </w:rPr>
              <w:t>, д. Верхнеплоское, ул. Центральная</w:t>
            </w:r>
            <w:r w:rsidR="0024134A" w:rsidRPr="00D321F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3816EF" w:rsidRPr="00D321FB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811E2F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8D7A72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95</w:t>
            </w:r>
          </w:p>
        </w:tc>
      </w:tr>
      <w:tr w:rsidR="008D7A72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8D7A7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110E32" w:rsidP="00872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>Курская обл,  Пристенский р-н,  Черновецкий сельсовет, с. Черновец, ул. Молодёжная 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CB0167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8247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110E32" w:rsidP="00110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73</w:t>
            </w:r>
          </w:p>
        </w:tc>
      </w:tr>
      <w:tr w:rsidR="008D7A72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8D7A7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lastRenderedPageBreak/>
              <w:t>21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110E32" w:rsidP="00CB0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р-н,  Черновецкий сельсовет, с. Черновец, ул. Центральная </w:t>
            </w:r>
            <w:r w:rsidR="00CB0167" w:rsidRPr="00D321F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CB0167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35</w:t>
            </w:r>
          </w:p>
        </w:tc>
      </w:tr>
      <w:tr w:rsidR="008D7A72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8D7A7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CB0167" w:rsidP="00CB0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р-н,  Черновецкий сельсовет, </w:t>
            </w:r>
            <w:r w:rsidRPr="00D321FB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д. Владимировка, ул Владимировская 2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CB0167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5</w:t>
            </w:r>
            <w:r w:rsidR="006F0916" w:rsidRPr="00D321F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8D7A72" w:rsidP="00CB0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</w:t>
            </w:r>
            <w:r w:rsidR="00CB0167" w:rsidRPr="00D321FB">
              <w:rPr>
                <w:rFonts w:ascii="Arial" w:hAnsi="Arial" w:cs="Arial"/>
                <w:sz w:val="24"/>
                <w:szCs w:val="24"/>
              </w:rPr>
              <w:t>4</w:t>
            </w:r>
            <w:r w:rsidRPr="00D321FB">
              <w:rPr>
                <w:rFonts w:ascii="Arial" w:hAnsi="Arial" w:cs="Arial"/>
                <w:sz w:val="24"/>
                <w:szCs w:val="24"/>
              </w:rPr>
              <w:t>01:</w:t>
            </w:r>
            <w:r w:rsidR="00CB0167" w:rsidRPr="00D321F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D7A72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8D7A7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5C0237" w:rsidP="00872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D7A72" w:rsidRPr="00D321FB">
              <w:rPr>
                <w:rFonts w:ascii="Arial" w:hAnsi="Arial" w:cs="Arial"/>
                <w:sz w:val="24"/>
                <w:szCs w:val="24"/>
              </w:rPr>
              <w:t>, д. Верхнеплоское, ул. Гвоздёвка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7A72" w:rsidRPr="00D321F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2" w:rsidRPr="00D321FB" w:rsidRDefault="008D7A72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45</w:t>
            </w:r>
          </w:p>
        </w:tc>
      </w:tr>
      <w:tr w:rsidR="00C14386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86" w:rsidRPr="00D321FB" w:rsidRDefault="00C1438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86" w:rsidRPr="00D321FB" w:rsidRDefault="005C0237" w:rsidP="00872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C14386" w:rsidRPr="00D321FB">
              <w:rPr>
                <w:rFonts w:ascii="Arial" w:hAnsi="Arial" w:cs="Arial"/>
                <w:sz w:val="24"/>
                <w:szCs w:val="24"/>
              </w:rPr>
              <w:t>, д. Верхнеплоское, ул. Гвоздевка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4386" w:rsidRPr="00D321F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86" w:rsidRPr="00D321FB" w:rsidRDefault="006F091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09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86" w:rsidRPr="00D321FB" w:rsidRDefault="00C14386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44</w:t>
            </w:r>
          </w:p>
        </w:tc>
      </w:tr>
      <w:tr w:rsidR="00C14386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86" w:rsidRPr="00D321FB" w:rsidRDefault="00C1438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86" w:rsidRPr="00D321FB" w:rsidRDefault="005C0237" w:rsidP="00872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C14386" w:rsidRPr="00D321FB">
              <w:rPr>
                <w:rFonts w:ascii="Arial" w:hAnsi="Arial" w:cs="Arial"/>
                <w:sz w:val="24"/>
                <w:szCs w:val="24"/>
              </w:rPr>
              <w:t>, д. Верхнеплоское, ул. Ильича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4386" w:rsidRPr="00D321FB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86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86" w:rsidRPr="00D321FB" w:rsidRDefault="00C14386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511</w:t>
            </w:r>
          </w:p>
        </w:tc>
      </w:tr>
      <w:tr w:rsidR="00C14386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86" w:rsidRPr="00D321FB" w:rsidRDefault="00C1438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86" w:rsidRPr="00D321FB" w:rsidRDefault="005C0237" w:rsidP="00872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C14386" w:rsidRPr="00D321FB">
              <w:rPr>
                <w:rFonts w:ascii="Arial" w:hAnsi="Arial" w:cs="Arial"/>
                <w:sz w:val="24"/>
                <w:szCs w:val="24"/>
              </w:rPr>
              <w:t>, д. Верхнеплоское, ул. Ильича</w:t>
            </w:r>
            <w:r w:rsidR="002174BD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4386" w:rsidRPr="00D321F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86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86" w:rsidRPr="00D321FB" w:rsidRDefault="00C14386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27</w:t>
            </w:r>
          </w:p>
        </w:tc>
      </w:tr>
      <w:tr w:rsidR="00C14386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86" w:rsidRPr="00D321FB" w:rsidRDefault="00C1438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86" w:rsidRPr="00D321FB" w:rsidRDefault="005C0237" w:rsidP="00872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C14386" w:rsidRPr="00D321FB">
              <w:rPr>
                <w:rFonts w:ascii="Arial" w:hAnsi="Arial" w:cs="Arial"/>
                <w:sz w:val="24"/>
                <w:szCs w:val="24"/>
              </w:rPr>
              <w:t>, д. Верхнеплоское, ул. Ильича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4386" w:rsidRPr="00D321F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86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86" w:rsidRPr="00D321FB" w:rsidRDefault="00C14386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3</w:t>
            </w:r>
          </w:p>
        </w:tc>
      </w:tr>
      <w:tr w:rsidR="00C14386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86" w:rsidRPr="00D321FB" w:rsidRDefault="00C1438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86" w:rsidRPr="00D321FB" w:rsidRDefault="005C0237" w:rsidP="00872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C14386" w:rsidRPr="00D321FB">
              <w:rPr>
                <w:rFonts w:ascii="Arial" w:hAnsi="Arial" w:cs="Arial"/>
                <w:sz w:val="24"/>
                <w:szCs w:val="24"/>
              </w:rPr>
              <w:t>, д. Верхнеплоское, ул. Ильича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4386" w:rsidRPr="00D321F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86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86" w:rsidRPr="00D321FB" w:rsidRDefault="00C14386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35</w:t>
            </w:r>
          </w:p>
        </w:tc>
      </w:tr>
      <w:tr w:rsidR="00C14386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86" w:rsidRPr="00D321FB" w:rsidRDefault="00C1438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86" w:rsidRPr="00D321FB" w:rsidRDefault="005C0237" w:rsidP="00872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C14386" w:rsidRPr="00D321FB">
              <w:rPr>
                <w:rFonts w:ascii="Arial" w:hAnsi="Arial" w:cs="Arial"/>
                <w:sz w:val="24"/>
                <w:szCs w:val="24"/>
              </w:rPr>
              <w:t>, д. Верхнеплоское, ул. Центральная</w:t>
            </w:r>
            <w:r w:rsidR="002174BD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4386" w:rsidRPr="00D321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86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86" w:rsidRPr="00D321FB" w:rsidRDefault="00C14386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02</w:t>
            </w:r>
          </w:p>
        </w:tc>
      </w:tr>
      <w:tr w:rsidR="00C14386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86" w:rsidRPr="00D321FB" w:rsidRDefault="00C1438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86" w:rsidRPr="00D321FB" w:rsidRDefault="005C0237" w:rsidP="00872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C14386" w:rsidRPr="00D321FB">
              <w:rPr>
                <w:rFonts w:ascii="Arial" w:hAnsi="Arial" w:cs="Arial"/>
                <w:sz w:val="24"/>
                <w:szCs w:val="24"/>
              </w:rPr>
              <w:t>, д. Верхнеплоское, ул. Центральная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4386" w:rsidRPr="00D321F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86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86" w:rsidRPr="00D321FB" w:rsidRDefault="00C14386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16</w:t>
            </w:r>
          </w:p>
        </w:tc>
      </w:tr>
      <w:tr w:rsidR="00C14386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86" w:rsidRPr="00D321FB" w:rsidRDefault="00C1438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86" w:rsidRPr="00D321FB" w:rsidRDefault="005C0237" w:rsidP="00872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>,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C14386" w:rsidRPr="00D321FB">
              <w:rPr>
                <w:rFonts w:ascii="Arial" w:hAnsi="Arial" w:cs="Arial"/>
                <w:sz w:val="24"/>
                <w:szCs w:val="24"/>
              </w:rPr>
              <w:t>, д. Верхнеплоское, ул. Центральная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4386" w:rsidRPr="00D321F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86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86" w:rsidRPr="00D321FB" w:rsidRDefault="00C14386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93</w:t>
            </w:r>
          </w:p>
        </w:tc>
      </w:tr>
      <w:tr w:rsidR="00C14386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86" w:rsidRPr="00D321FB" w:rsidRDefault="00C1438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86" w:rsidRPr="00D321FB" w:rsidRDefault="005C0237" w:rsidP="00872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C14386" w:rsidRPr="00D321FB">
              <w:rPr>
                <w:rFonts w:ascii="Arial" w:hAnsi="Arial" w:cs="Arial"/>
                <w:sz w:val="24"/>
                <w:szCs w:val="24"/>
              </w:rPr>
              <w:t>, д. Верхнеплоское, ул. Центральная</w:t>
            </w:r>
            <w:r w:rsidR="002174BD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4386" w:rsidRPr="00D321FB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86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7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86" w:rsidRPr="00D321FB" w:rsidRDefault="00C14386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81</w:t>
            </w:r>
          </w:p>
        </w:tc>
      </w:tr>
      <w:tr w:rsidR="00CF5E73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73" w:rsidRPr="00D321FB" w:rsidRDefault="00CF5E73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73" w:rsidRPr="00D321FB" w:rsidRDefault="005C0237" w:rsidP="00872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 xml:space="preserve">РФ ,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>, д</w:t>
            </w:r>
            <w:proofErr w:type="gramStart"/>
            <w:r w:rsidR="0024134A" w:rsidRPr="00D321FB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="0024134A" w:rsidRPr="00D321FB">
              <w:rPr>
                <w:rFonts w:ascii="Arial" w:hAnsi="Arial" w:cs="Arial"/>
                <w:sz w:val="24"/>
                <w:szCs w:val="24"/>
              </w:rPr>
              <w:t>ладимировка, ул.</w:t>
            </w:r>
            <w:r w:rsidR="00CF5E73" w:rsidRPr="00D321FB">
              <w:rPr>
                <w:rFonts w:ascii="Arial" w:hAnsi="Arial" w:cs="Arial"/>
                <w:sz w:val="24"/>
                <w:szCs w:val="24"/>
              </w:rPr>
              <w:t>Владимировская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5E73" w:rsidRPr="00D321FB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73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73" w:rsidRPr="00D321FB" w:rsidRDefault="00CF5E73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401:4</w:t>
            </w:r>
          </w:p>
        </w:tc>
      </w:tr>
      <w:tr w:rsidR="00CF5E73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73" w:rsidRPr="00D321FB" w:rsidRDefault="00CF5E73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73" w:rsidRPr="00D321FB" w:rsidRDefault="005C0237" w:rsidP="00872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CF5E73" w:rsidRPr="00D321FB">
              <w:rPr>
                <w:rFonts w:ascii="Arial" w:hAnsi="Arial" w:cs="Arial"/>
                <w:sz w:val="24"/>
                <w:szCs w:val="24"/>
              </w:rPr>
              <w:t>, д. Владимировка, ул. Владимировская</w:t>
            </w:r>
            <w:r w:rsidR="00586353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5E73" w:rsidRPr="00D321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73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73" w:rsidRPr="00D321FB" w:rsidRDefault="00CF5E73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401:29</w:t>
            </w:r>
          </w:p>
        </w:tc>
      </w:tr>
      <w:tr w:rsidR="00CF5E73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73" w:rsidRPr="00D321FB" w:rsidRDefault="00CF5E73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2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73" w:rsidRPr="00D321FB" w:rsidRDefault="005C0237" w:rsidP="00872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 xml:space="preserve">РФ ,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>, д</w:t>
            </w:r>
            <w:proofErr w:type="gramStart"/>
            <w:r w:rsidR="0024134A" w:rsidRPr="00D321FB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="0024134A" w:rsidRPr="00D321FB">
              <w:rPr>
                <w:rFonts w:ascii="Arial" w:hAnsi="Arial" w:cs="Arial"/>
                <w:sz w:val="24"/>
                <w:szCs w:val="24"/>
              </w:rPr>
              <w:t>ладимировка, ул.</w:t>
            </w:r>
            <w:r w:rsidR="00CF5E73" w:rsidRPr="00D321FB">
              <w:rPr>
                <w:rFonts w:ascii="Arial" w:hAnsi="Arial" w:cs="Arial"/>
                <w:sz w:val="24"/>
                <w:szCs w:val="24"/>
              </w:rPr>
              <w:t>Владимировская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5E73" w:rsidRPr="00D321F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73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73" w:rsidRPr="00D321FB" w:rsidRDefault="00CF5E73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401:30</w:t>
            </w:r>
          </w:p>
        </w:tc>
      </w:tr>
      <w:tr w:rsidR="00CF5E73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73" w:rsidRPr="00D321FB" w:rsidRDefault="00CF5E73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73" w:rsidRPr="00D321FB" w:rsidRDefault="005C0237" w:rsidP="00872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CF5E73" w:rsidRPr="00D321FB">
              <w:rPr>
                <w:rFonts w:ascii="Arial" w:hAnsi="Arial" w:cs="Arial"/>
                <w:sz w:val="24"/>
                <w:szCs w:val="24"/>
              </w:rPr>
              <w:t>, д. Владимировка, ул. Городок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5E73" w:rsidRPr="00D321F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73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73" w:rsidRPr="00D321FB" w:rsidRDefault="00CF5E73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401:185</w:t>
            </w:r>
          </w:p>
        </w:tc>
      </w:tr>
      <w:tr w:rsidR="00CF5E73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73" w:rsidRPr="00D321FB" w:rsidRDefault="00CF5E73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73" w:rsidRPr="00D321FB" w:rsidRDefault="005C0237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CF5E73" w:rsidRPr="00D321FB">
              <w:rPr>
                <w:rFonts w:ascii="Arial" w:hAnsi="Arial" w:cs="Arial"/>
                <w:sz w:val="24"/>
                <w:szCs w:val="24"/>
              </w:rPr>
              <w:t>, д. Прилепы, ул. Луговая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5E73" w:rsidRPr="00D321FB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73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73" w:rsidRPr="00D321FB" w:rsidRDefault="00CF5E73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428</w:t>
            </w:r>
          </w:p>
        </w:tc>
      </w:tr>
      <w:tr w:rsidR="00CF5E73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73" w:rsidRPr="00D321FB" w:rsidRDefault="00CF5E73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73" w:rsidRPr="00D321FB" w:rsidRDefault="005C0237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CF5E73" w:rsidRPr="00D321FB">
              <w:rPr>
                <w:rFonts w:ascii="Arial" w:hAnsi="Arial" w:cs="Arial"/>
                <w:sz w:val="24"/>
                <w:szCs w:val="24"/>
              </w:rPr>
              <w:t>, д. Прилепы, ул. Новосёловка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5E73" w:rsidRPr="00D321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73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73" w:rsidRPr="00D321FB" w:rsidRDefault="00CF5E73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51</w:t>
            </w:r>
          </w:p>
        </w:tc>
      </w:tr>
      <w:tr w:rsidR="00CF5E73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73" w:rsidRPr="00D321FB" w:rsidRDefault="00CF5E73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73" w:rsidRPr="00D321FB" w:rsidRDefault="005C0237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CF5E73" w:rsidRPr="00D321FB">
              <w:rPr>
                <w:rFonts w:ascii="Arial" w:hAnsi="Arial" w:cs="Arial"/>
                <w:sz w:val="24"/>
                <w:szCs w:val="24"/>
              </w:rPr>
              <w:t>, д. Прилепы, ул. Новосёловка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5E73" w:rsidRPr="00D321F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73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5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73" w:rsidRPr="00D321FB" w:rsidRDefault="00CF5E73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71</w:t>
            </w:r>
          </w:p>
        </w:tc>
      </w:tr>
      <w:tr w:rsidR="00CF5E73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73" w:rsidRPr="00D321FB" w:rsidRDefault="00CF5E73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73" w:rsidRPr="00D321FB" w:rsidRDefault="005C0237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CF5E73" w:rsidRPr="00D321FB">
              <w:rPr>
                <w:rFonts w:ascii="Arial" w:hAnsi="Arial" w:cs="Arial"/>
                <w:sz w:val="24"/>
                <w:szCs w:val="24"/>
              </w:rPr>
              <w:t>, д. Прилепы, ул. Пигоревых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5E73" w:rsidRPr="00D321FB">
              <w:rPr>
                <w:rFonts w:ascii="Arial" w:hAnsi="Arial" w:cs="Arial"/>
                <w:sz w:val="24"/>
                <w:szCs w:val="24"/>
              </w:rPr>
              <w:t>18</w:t>
            </w:r>
            <w:r w:rsidR="00216399" w:rsidRPr="00D321F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73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8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73" w:rsidRPr="00D321FB" w:rsidRDefault="00CF5E73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136</w:t>
            </w:r>
          </w:p>
        </w:tc>
      </w:tr>
      <w:tr w:rsidR="00CF5E73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73" w:rsidRPr="00D321FB" w:rsidRDefault="00CF5E73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3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73" w:rsidRPr="00D321FB" w:rsidRDefault="005C0237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2E2AFD" w:rsidRPr="00D321FB">
              <w:rPr>
                <w:rFonts w:ascii="Arial" w:hAnsi="Arial" w:cs="Arial"/>
                <w:sz w:val="24"/>
                <w:szCs w:val="24"/>
              </w:rPr>
              <w:t>, д. Прилепы, ул. Пигоревых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5E73" w:rsidRPr="00D321F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73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8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73" w:rsidRPr="00D321FB" w:rsidRDefault="00CF5E73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68</w:t>
            </w:r>
          </w:p>
        </w:tc>
      </w:tr>
      <w:tr w:rsidR="00587DB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B8" w:rsidRPr="00D321FB" w:rsidRDefault="00587DB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3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B8" w:rsidRPr="00D321FB" w:rsidRDefault="005C0237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587DB8" w:rsidRPr="00D321FB">
              <w:rPr>
                <w:rFonts w:ascii="Arial" w:hAnsi="Arial" w:cs="Arial"/>
                <w:sz w:val="24"/>
                <w:szCs w:val="24"/>
              </w:rPr>
              <w:t>, с. Троицкое, ул. Клубная</w:t>
            </w:r>
            <w:r w:rsidR="00586353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7DB8" w:rsidRPr="00D321F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B8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B8" w:rsidRPr="00D321FB" w:rsidRDefault="00587DB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70</w:t>
            </w:r>
          </w:p>
        </w:tc>
      </w:tr>
      <w:tr w:rsidR="00587DB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B8" w:rsidRPr="00D321FB" w:rsidRDefault="00587DB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B8" w:rsidRPr="00D321FB" w:rsidRDefault="005C0237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587DB8" w:rsidRPr="00D321FB">
              <w:rPr>
                <w:rFonts w:ascii="Arial" w:hAnsi="Arial" w:cs="Arial"/>
                <w:sz w:val="24"/>
                <w:szCs w:val="24"/>
              </w:rPr>
              <w:t>, с. Троицкое, ул. Клубная</w:t>
            </w:r>
            <w:r w:rsidR="0021639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7DB8" w:rsidRPr="00D321F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B8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B8" w:rsidRPr="00D321FB" w:rsidRDefault="00587DB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48</w:t>
            </w:r>
          </w:p>
        </w:tc>
      </w:tr>
      <w:tr w:rsidR="00587DB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B8" w:rsidRPr="00D321FB" w:rsidRDefault="00587DB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B8" w:rsidRPr="00D321FB" w:rsidRDefault="005C0237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587DB8" w:rsidRPr="00D321FB">
              <w:rPr>
                <w:rFonts w:ascii="Arial" w:hAnsi="Arial" w:cs="Arial"/>
                <w:sz w:val="24"/>
                <w:szCs w:val="24"/>
              </w:rPr>
              <w:t>, с. Троицкое, ул. Клубная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7DB8" w:rsidRPr="00D321FB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B8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B8" w:rsidRPr="00D321FB" w:rsidRDefault="00587DB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79</w:t>
            </w:r>
          </w:p>
        </w:tc>
      </w:tr>
      <w:tr w:rsidR="00587DB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B8" w:rsidRPr="00D321FB" w:rsidRDefault="00587DB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3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B8" w:rsidRPr="00D321FB" w:rsidRDefault="005C0237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587DB8" w:rsidRPr="00D321FB">
              <w:rPr>
                <w:rFonts w:ascii="Arial" w:hAnsi="Arial" w:cs="Arial"/>
                <w:sz w:val="24"/>
                <w:szCs w:val="24"/>
              </w:rPr>
              <w:t>, с. Троицкое, ул. Малый мост</w:t>
            </w:r>
            <w:r w:rsidR="0021639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7DB8" w:rsidRPr="00D321F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B8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B8" w:rsidRPr="00D321FB" w:rsidRDefault="00587DB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44</w:t>
            </w:r>
          </w:p>
        </w:tc>
      </w:tr>
      <w:tr w:rsidR="00587DB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B8" w:rsidRPr="00D321FB" w:rsidRDefault="00587DB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B8" w:rsidRPr="00D321FB" w:rsidRDefault="005C0237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587DB8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587DB8" w:rsidRPr="00D321FB">
              <w:rPr>
                <w:rFonts w:ascii="Arial" w:hAnsi="Arial" w:cs="Arial"/>
                <w:sz w:val="24"/>
                <w:szCs w:val="24"/>
              </w:rPr>
              <w:t>, ул. Будёновская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7DB8" w:rsidRPr="00D321F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B8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B8" w:rsidRPr="00D321FB" w:rsidRDefault="00587DB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446</w:t>
            </w:r>
          </w:p>
        </w:tc>
      </w:tr>
      <w:tr w:rsidR="00587DB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B8" w:rsidRPr="00D321FB" w:rsidRDefault="00587DB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B8" w:rsidRPr="00D321FB" w:rsidRDefault="005C0237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587DB8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587DB8" w:rsidRPr="00D321FB">
              <w:rPr>
                <w:rFonts w:ascii="Arial" w:hAnsi="Arial" w:cs="Arial"/>
                <w:sz w:val="24"/>
                <w:szCs w:val="24"/>
              </w:rPr>
              <w:t>, ул. Будёновская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7DB8" w:rsidRPr="00D321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B8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B8" w:rsidRPr="00D321FB" w:rsidRDefault="00587DB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86</w:t>
            </w:r>
          </w:p>
        </w:tc>
      </w:tr>
      <w:tr w:rsidR="00587DB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B8" w:rsidRPr="00D321FB" w:rsidRDefault="00587DB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B8" w:rsidRPr="00D321FB" w:rsidRDefault="005C0237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кий </w:t>
            </w:r>
            <w:r w:rsidRPr="00D321FB">
              <w:rPr>
                <w:rFonts w:ascii="Arial" w:hAnsi="Arial" w:cs="Arial"/>
                <w:sz w:val="24"/>
                <w:szCs w:val="24"/>
              </w:rPr>
              <w:lastRenderedPageBreak/>
              <w:t>сельсовет</w:t>
            </w:r>
            <w:r w:rsidR="00587DB8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587DB8" w:rsidRPr="00D321FB">
              <w:rPr>
                <w:rFonts w:ascii="Arial" w:hAnsi="Arial" w:cs="Arial"/>
                <w:sz w:val="24"/>
                <w:szCs w:val="24"/>
              </w:rPr>
              <w:t>, ул. Будёновская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7DB8" w:rsidRPr="00D321FB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B8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lastRenderedPageBreak/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B8" w:rsidRPr="00D321FB" w:rsidRDefault="00587DB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22</w:t>
            </w:r>
          </w:p>
        </w:tc>
      </w:tr>
      <w:tr w:rsidR="00587DB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B8" w:rsidRPr="00D321FB" w:rsidRDefault="00587DB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lastRenderedPageBreak/>
              <w:t>24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B8" w:rsidRPr="00D321FB" w:rsidRDefault="005C0237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587DB8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587DB8" w:rsidRPr="00D321FB">
              <w:rPr>
                <w:rFonts w:ascii="Arial" w:hAnsi="Arial" w:cs="Arial"/>
                <w:sz w:val="24"/>
                <w:szCs w:val="24"/>
              </w:rPr>
              <w:t>, ул. Буденовская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7DB8" w:rsidRPr="00D321F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B8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B8" w:rsidRPr="00D321FB" w:rsidRDefault="00587DB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70</w:t>
            </w:r>
          </w:p>
        </w:tc>
      </w:tr>
      <w:tr w:rsidR="00587DB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B8" w:rsidRPr="00D321FB" w:rsidRDefault="00587DB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B8" w:rsidRPr="00D321FB" w:rsidRDefault="005C0237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587DB8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587DB8" w:rsidRPr="00D321FB">
              <w:rPr>
                <w:rFonts w:ascii="Arial" w:hAnsi="Arial" w:cs="Arial"/>
                <w:sz w:val="24"/>
                <w:szCs w:val="24"/>
              </w:rPr>
              <w:t>, ул. Буденовская</w:t>
            </w:r>
            <w:r w:rsidR="0021639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7DB8" w:rsidRPr="00D321FB">
              <w:rPr>
                <w:rFonts w:ascii="Arial" w:hAnsi="Arial" w:cs="Arial"/>
                <w:sz w:val="24"/>
                <w:szCs w:val="24"/>
              </w:rPr>
              <w:t>16</w:t>
            </w:r>
            <w:r w:rsidR="00216399" w:rsidRPr="00D321F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B8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B8" w:rsidRPr="00D321FB" w:rsidRDefault="00587DB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90</w:t>
            </w:r>
          </w:p>
        </w:tc>
      </w:tr>
      <w:tr w:rsidR="000C7372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72" w:rsidRPr="00D321FB" w:rsidRDefault="000C737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4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72" w:rsidRPr="00D321FB" w:rsidRDefault="005C0237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0C7372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0C7372" w:rsidRPr="00D321FB">
              <w:rPr>
                <w:rFonts w:ascii="Arial" w:hAnsi="Arial" w:cs="Arial"/>
                <w:sz w:val="24"/>
                <w:szCs w:val="24"/>
              </w:rPr>
              <w:t>, ул. Буденовская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7372" w:rsidRPr="00D321F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72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72" w:rsidRPr="00D321FB" w:rsidRDefault="000C7372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7</w:t>
            </w:r>
          </w:p>
        </w:tc>
      </w:tr>
      <w:tr w:rsidR="000C7372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72" w:rsidRPr="00D321FB" w:rsidRDefault="000C737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72" w:rsidRPr="00D321FB" w:rsidRDefault="005C0237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0C7372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0C7372" w:rsidRPr="00D321FB">
              <w:rPr>
                <w:rFonts w:ascii="Arial" w:hAnsi="Arial" w:cs="Arial"/>
                <w:sz w:val="24"/>
                <w:szCs w:val="24"/>
              </w:rPr>
              <w:t>, ул. Дзержинского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7372" w:rsidRPr="00D321FB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72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72" w:rsidRPr="00D321FB" w:rsidRDefault="000C7372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53</w:t>
            </w:r>
          </w:p>
        </w:tc>
      </w:tr>
      <w:tr w:rsidR="000C7372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72" w:rsidRPr="00D321FB" w:rsidRDefault="000C737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72" w:rsidRPr="00D321FB" w:rsidRDefault="005C0237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0C7372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0C7372" w:rsidRPr="00D321FB">
              <w:rPr>
                <w:rFonts w:ascii="Arial" w:hAnsi="Arial" w:cs="Arial"/>
                <w:sz w:val="24"/>
                <w:szCs w:val="24"/>
              </w:rPr>
              <w:t>, ул. Дзержинского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7372" w:rsidRPr="00D321F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72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72" w:rsidRPr="00D321FB" w:rsidRDefault="000C7372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43</w:t>
            </w:r>
          </w:p>
        </w:tc>
      </w:tr>
      <w:tr w:rsidR="000C7372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72" w:rsidRPr="00D321FB" w:rsidRDefault="000C737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48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72" w:rsidRPr="00D321FB" w:rsidRDefault="005C0237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0C7372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0C7372" w:rsidRPr="00D321FB">
              <w:rPr>
                <w:rFonts w:ascii="Arial" w:hAnsi="Arial" w:cs="Arial"/>
                <w:sz w:val="24"/>
                <w:szCs w:val="24"/>
              </w:rPr>
              <w:t>, ул. Дзержинского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7372" w:rsidRPr="00D321FB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72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87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72" w:rsidRPr="00D321FB" w:rsidRDefault="000C7372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60</w:t>
            </w:r>
          </w:p>
        </w:tc>
      </w:tr>
      <w:tr w:rsidR="000C7372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72" w:rsidRPr="00D321FB" w:rsidRDefault="000C737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4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72" w:rsidRPr="00D321FB" w:rsidRDefault="005C0237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0C7372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0C7372" w:rsidRPr="00D321FB">
              <w:rPr>
                <w:rFonts w:ascii="Arial" w:hAnsi="Arial" w:cs="Arial"/>
                <w:sz w:val="24"/>
                <w:szCs w:val="24"/>
              </w:rPr>
              <w:t>, ул. Дзержинского 4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72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7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72" w:rsidRPr="00D321FB" w:rsidRDefault="000C7372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78</w:t>
            </w:r>
          </w:p>
        </w:tc>
      </w:tr>
      <w:tr w:rsidR="000C7372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72" w:rsidRPr="00D321FB" w:rsidRDefault="000C737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72" w:rsidRPr="00D321FB" w:rsidRDefault="005C0237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0C7372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0C7372" w:rsidRPr="00D321FB">
              <w:rPr>
                <w:rFonts w:ascii="Arial" w:hAnsi="Arial" w:cs="Arial"/>
                <w:sz w:val="24"/>
                <w:szCs w:val="24"/>
              </w:rPr>
              <w:t>, ул. Дзержинского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7372" w:rsidRPr="00D321FB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72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72" w:rsidRPr="00D321FB" w:rsidRDefault="000C7372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30</w:t>
            </w:r>
          </w:p>
        </w:tc>
      </w:tr>
      <w:tr w:rsidR="000C7372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72" w:rsidRPr="00D321FB" w:rsidRDefault="000C737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72" w:rsidRPr="00D321FB" w:rsidRDefault="005C0237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0C7372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0C7372" w:rsidRPr="00D321FB">
              <w:rPr>
                <w:rFonts w:ascii="Arial" w:hAnsi="Arial" w:cs="Arial"/>
                <w:sz w:val="24"/>
                <w:szCs w:val="24"/>
              </w:rPr>
              <w:t>, ул. Молодежная 1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72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72" w:rsidRPr="00D321FB" w:rsidRDefault="000C7372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493</w:t>
            </w:r>
          </w:p>
        </w:tc>
      </w:tr>
      <w:tr w:rsidR="000C7372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72" w:rsidRPr="00D321FB" w:rsidRDefault="000C737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72" w:rsidRPr="00D321FB" w:rsidRDefault="005C0237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0C7372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0C7372" w:rsidRPr="00D321FB">
              <w:rPr>
                <w:rFonts w:ascii="Arial" w:hAnsi="Arial" w:cs="Arial"/>
                <w:sz w:val="24"/>
                <w:szCs w:val="24"/>
              </w:rPr>
              <w:t>, ул. Молодежная</w:t>
            </w:r>
            <w:r w:rsidR="00006F6E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2AFD" w:rsidRPr="00D321FB">
              <w:rPr>
                <w:rFonts w:ascii="Arial" w:hAnsi="Arial" w:cs="Arial"/>
                <w:sz w:val="24"/>
                <w:szCs w:val="24"/>
              </w:rPr>
              <w:t>8</w:t>
            </w:r>
            <w:r w:rsidR="00006F6E" w:rsidRPr="00D321FB">
              <w:rPr>
                <w:rFonts w:ascii="Arial" w:hAnsi="Arial" w:cs="Arial"/>
                <w:sz w:val="24"/>
                <w:szCs w:val="24"/>
              </w:rPr>
              <w:t>/</w:t>
            </w:r>
            <w:r w:rsidR="000C7372" w:rsidRPr="00D321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72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72" w:rsidRPr="00D321FB" w:rsidRDefault="000C7372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41</w:t>
            </w:r>
          </w:p>
        </w:tc>
      </w:tr>
      <w:tr w:rsidR="000C7372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72" w:rsidRPr="00D321FB" w:rsidRDefault="000C737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5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72" w:rsidRPr="00D321FB" w:rsidRDefault="005C0237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0C7372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0C7372" w:rsidRPr="00D321FB">
              <w:rPr>
                <w:rFonts w:ascii="Arial" w:hAnsi="Arial" w:cs="Arial"/>
                <w:sz w:val="24"/>
                <w:szCs w:val="24"/>
              </w:rPr>
              <w:t>, ул. Центральная 17</w:t>
            </w:r>
            <w:r w:rsidR="00AC7863" w:rsidRPr="00D321FB">
              <w:rPr>
                <w:rFonts w:ascii="Arial" w:hAnsi="Arial" w:cs="Arial"/>
                <w:sz w:val="24"/>
                <w:szCs w:val="24"/>
              </w:rPr>
              <w:t>/</w:t>
            </w:r>
            <w:r w:rsidR="000C7372" w:rsidRPr="00D321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72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72" w:rsidRPr="00D321FB" w:rsidRDefault="000C7372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23</w:t>
            </w:r>
          </w:p>
        </w:tc>
      </w:tr>
      <w:tr w:rsidR="005C45F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5F9" w:rsidRPr="00D321FB" w:rsidRDefault="005C45F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5F9" w:rsidRPr="00D321FB" w:rsidRDefault="005C0237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5C45F9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5C45F9" w:rsidRPr="00D321FB">
              <w:rPr>
                <w:rFonts w:ascii="Arial" w:hAnsi="Arial" w:cs="Arial"/>
                <w:sz w:val="24"/>
                <w:szCs w:val="24"/>
              </w:rPr>
              <w:t>, ул. Центральная 19</w:t>
            </w:r>
            <w:r w:rsidR="00AC7863" w:rsidRPr="00D321FB">
              <w:rPr>
                <w:rFonts w:ascii="Arial" w:hAnsi="Arial" w:cs="Arial"/>
                <w:sz w:val="24"/>
                <w:szCs w:val="24"/>
              </w:rPr>
              <w:t>/</w:t>
            </w:r>
            <w:r w:rsidR="005C45F9" w:rsidRPr="00D321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5F9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91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5F9" w:rsidRPr="00D321FB" w:rsidRDefault="005C45F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34</w:t>
            </w:r>
          </w:p>
        </w:tc>
      </w:tr>
      <w:tr w:rsidR="005C45F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5F9" w:rsidRPr="00D321FB" w:rsidRDefault="005C45F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5F9" w:rsidRPr="00D321FB" w:rsidRDefault="005C0237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5C45F9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5C45F9" w:rsidRPr="00D321FB">
              <w:rPr>
                <w:rFonts w:ascii="Arial" w:hAnsi="Arial" w:cs="Arial"/>
                <w:sz w:val="24"/>
                <w:szCs w:val="24"/>
              </w:rPr>
              <w:t>, ул. Центральная  2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5F9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5F9" w:rsidRPr="00D321FB" w:rsidRDefault="005C45F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72</w:t>
            </w:r>
          </w:p>
        </w:tc>
      </w:tr>
      <w:tr w:rsidR="005C45F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5F9" w:rsidRPr="00D321FB" w:rsidRDefault="005C45F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5F9" w:rsidRPr="00D321FB" w:rsidRDefault="005C0237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5C45F9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5C45F9" w:rsidRPr="00D321FB">
              <w:rPr>
                <w:rFonts w:ascii="Arial" w:hAnsi="Arial" w:cs="Arial"/>
                <w:sz w:val="24"/>
                <w:szCs w:val="24"/>
              </w:rPr>
              <w:t>, ул. Центральная 13</w:t>
            </w:r>
            <w:r w:rsidR="00AC7863" w:rsidRPr="00D321FB">
              <w:rPr>
                <w:rFonts w:ascii="Arial" w:hAnsi="Arial" w:cs="Arial"/>
                <w:sz w:val="24"/>
                <w:szCs w:val="24"/>
              </w:rPr>
              <w:t>/</w:t>
            </w:r>
            <w:r w:rsidR="005C45F9" w:rsidRPr="00D321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5F9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5F9" w:rsidRPr="00D321FB" w:rsidRDefault="005C45F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63</w:t>
            </w:r>
          </w:p>
        </w:tc>
      </w:tr>
      <w:tr w:rsidR="005C45F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5F9" w:rsidRPr="00D321FB" w:rsidRDefault="005C45F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5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5F9" w:rsidRPr="00D321FB" w:rsidRDefault="005C0237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5C45F9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5C45F9" w:rsidRPr="00D321FB">
              <w:rPr>
                <w:rFonts w:ascii="Arial" w:hAnsi="Arial" w:cs="Arial"/>
                <w:sz w:val="24"/>
                <w:szCs w:val="24"/>
              </w:rPr>
              <w:t>, ул. Центральная 1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5F9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5F9" w:rsidRPr="00D321FB" w:rsidRDefault="005C45F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76</w:t>
            </w:r>
          </w:p>
        </w:tc>
      </w:tr>
      <w:tr w:rsidR="005C45F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5F9" w:rsidRPr="00D321FB" w:rsidRDefault="005C45F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58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5F9" w:rsidRPr="00D321FB" w:rsidRDefault="005C0237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5C45F9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5C45F9" w:rsidRPr="00D321FB">
              <w:rPr>
                <w:rFonts w:ascii="Arial" w:hAnsi="Arial" w:cs="Arial"/>
                <w:sz w:val="24"/>
                <w:szCs w:val="24"/>
              </w:rPr>
              <w:t>, ул. Центральная 4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5F9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5F9" w:rsidRPr="00D321FB" w:rsidRDefault="005C45F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4</w:t>
            </w:r>
          </w:p>
        </w:tc>
      </w:tr>
      <w:tr w:rsidR="005C45F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5F9" w:rsidRPr="00D321FB" w:rsidRDefault="005C45F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5F9" w:rsidRPr="00D321FB" w:rsidRDefault="005C0237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C7863" w:rsidRPr="00D321FB">
              <w:rPr>
                <w:rFonts w:ascii="Arial" w:hAnsi="Arial" w:cs="Arial"/>
                <w:sz w:val="24"/>
                <w:szCs w:val="24"/>
              </w:rPr>
              <w:t>, х. Павловка, ул. Речная</w:t>
            </w:r>
            <w:r w:rsidR="005C45F9" w:rsidRPr="00D321FB">
              <w:rPr>
                <w:rFonts w:ascii="Arial" w:hAnsi="Arial" w:cs="Arial"/>
                <w:sz w:val="24"/>
                <w:szCs w:val="24"/>
              </w:rPr>
              <w:t xml:space="preserve"> 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5F9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5F9" w:rsidRPr="00D321FB" w:rsidRDefault="005C45F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201:85</w:t>
            </w:r>
          </w:p>
        </w:tc>
      </w:tr>
      <w:tr w:rsidR="005C45F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5F9" w:rsidRPr="00D321FB" w:rsidRDefault="005C45F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5F9" w:rsidRPr="00D321FB" w:rsidRDefault="005C0237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5C45F9" w:rsidRPr="00D321FB">
              <w:rPr>
                <w:rFonts w:ascii="Arial" w:hAnsi="Arial" w:cs="Arial"/>
                <w:sz w:val="24"/>
                <w:szCs w:val="24"/>
              </w:rPr>
              <w:t>, х. Павловка, ул. Речная 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5F9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5F9" w:rsidRPr="00D321FB" w:rsidRDefault="005C45F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201:84</w:t>
            </w:r>
          </w:p>
        </w:tc>
      </w:tr>
      <w:tr w:rsidR="005C45F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5F9" w:rsidRPr="00D321FB" w:rsidRDefault="005C45F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5F9" w:rsidRPr="00D321FB" w:rsidRDefault="005C0237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5C45F9" w:rsidRPr="00D321FB">
              <w:rPr>
                <w:rFonts w:ascii="Arial" w:hAnsi="Arial" w:cs="Arial"/>
                <w:sz w:val="24"/>
                <w:szCs w:val="24"/>
              </w:rPr>
              <w:t>, х. Прудки, ул. Прудовая 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5F9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5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5F9" w:rsidRPr="00D321FB" w:rsidRDefault="005C45F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501:17</w:t>
            </w:r>
          </w:p>
        </w:tc>
      </w:tr>
      <w:tr w:rsidR="005C45F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5F9" w:rsidRPr="00D321FB" w:rsidRDefault="005C45F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5F9" w:rsidRPr="00D321FB" w:rsidRDefault="005C0237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5C45F9" w:rsidRPr="00D321FB">
              <w:rPr>
                <w:rFonts w:ascii="Arial" w:hAnsi="Arial" w:cs="Arial"/>
                <w:sz w:val="24"/>
                <w:szCs w:val="24"/>
              </w:rPr>
              <w:t>, х. Прудки, ул. Прудовая</w:t>
            </w:r>
            <w:r w:rsidR="0024134A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45F9" w:rsidRPr="00D321F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5F9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5F9" w:rsidRPr="00D321FB" w:rsidRDefault="005C45F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501:13</w:t>
            </w:r>
          </w:p>
        </w:tc>
      </w:tr>
      <w:tr w:rsidR="00BD176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69" w:rsidRPr="00D321FB" w:rsidRDefault="00BD176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69" w:rsidRPr="00D321FB" w:rsidRDefault="005C0237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BD1769" w:rsidRPr="00D321FB">
              <w:rPr>
                <w:rFonts w:ascii="Arial" w:hAnsi="Arial" w:cs="Arial"/>
                <w:sz w:val="24"/>
                <w:szCs w:val="24"/>
              </w:rPr>
              <w:t>, ул. Дзержинского 6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69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69" w:rsidRPr="00D321FB" w:rsidRDefault="00BD176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204</w:t>
            </w:r>
          </w:p>
        </w:tc>
      </w:tr>
      <w:tr w:rsidR="00BD176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69" w:rsidRPr="00D321FB" w:rsidRDefault="00BD176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69" w:rsidRPr="00D321FB" w:rsidRDefault="005C0237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BD1769" w:rsidRPr="00D321FB">
              <w:rPr>
                <w:rFonts w:ascii="Arial" w:hAnsi="Arial" w:cs="Arial"/>
                <w:sz w:val="24"/>
                <w:szCs w:val="24"/>
              </w:rPr>
              <w:t>, д. Верхнеплоское, ул. Центральная 2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69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69" w:rsidRPr="00D321FB" w:rsidRDefault="00BD176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87</w:t>
            </w:r>
          </w:p>
        </w:tc>
      </w:tr>
      <w:tr w:rsidR="00BD176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69" w:rsidRPr="00D321FB" w:rsidRDefault="00BD176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69" w:rsidRPr="00D321FB" w:rsidRDefault="005C0237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BD1769" w:rsidRPr="00D321FB">
              <w:rPr>
                <w:rFonts w:ascii="Arial" w:hAnsi="Arial" w:cs="Arial"/>
                <w:sz w:val="24"/>
                <w:szCs w:val="24"/>
              </w:rPr>
              <w:t>, д. Прилепы, ул. Луговая 7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69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5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69" w:rsidRPr="00D321FB" w:rsidRDefault="00BD176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139</w:t>
            </w:r>
          </w:p>
        </w:tc>
      </w:tr>
      <w:tr w:rsidR="00BD176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69" w:rsidRPr="00D321FB" w:rsidRDefault="00BD176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6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69" w:rsidRPr="00D321FB" w:rsidRDefault="005C0237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BD1769" w:rsidRPr="00D321FB">
              <w:rPr>
                <w:rFonts w:ascii="Arial" w:hAnsi="Arial" w:cs="Arial"/>
                <w:sz w:val="24"/>
                <w:szCs w:val="24"/>
              </w:rPr>
              <w:t>, д. Прилепы, ул. Луговая 1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69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69" w:rsidRPr="00D321FB" w:rsidRDefault="00BD176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41</w:t>
            </w:r>
          </w:p>
        </w:tc>
      </w:tr>
      <w:tr w:rsidR="00BD176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69" w:rsidRPr="00D321FB" w:rsidRDefault="00BD176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69" w:rsidRPr="00D321FB" w:rsidRDefault="005C0237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BD1769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BD1769" w:rsidRPr="00D321FB">
              <w:rPr>
                <w:rFonts w:ascii="Arial" w:hAnsi="Arial" w:cs="Arial"/>
                <w:sz w:val="24"/>
                <w:szCs w:val="24"/>
              </w:rPr>
              <w:t>, ул. Буденовская 42</w:t>
            </w:r>
            <w:r w:rsidR="00AC7863" w:rsidRPr="00D321F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69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8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69" w:rsidRPr="00D321FB" w:rsidRDefault="00BD176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75</w:t>
            </w:r>
          </w:p>
        </w:tc>
      </w:tr>
      <w:tr w:rsidR="00BD176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69" w:rsidRPr="00D321FB" w:rsidRDefault="00BD176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69" w:rsidRPr="00D321FB" w:rsidRDefault="005C0237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BD1769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BD1769" w:rsidRPr="00D321FB">
              <w:rPr>
                <w:rFonts w:ascii="Arial" w:hAnsi="Arial" w:cs="Arial"/>
                <w:sz w:val="24"/>
                <w:szCs w:val="24"/>
              </w:rPr>
              <w:t>, ул. Дзержинского 21</w:t>
            </w:r>
            <w:r w:rsidR="00C71C9C" w:rsidRPr="00D321F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69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69" w:rsidRPr="00D321FB" w:rsidRDefault="00BD176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76</w:t>
            </w:r>
          </w:p>
        </w:tc>
      </w:tr>
      <w:tr w:rsidR="00BD176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69" w:rsidRPr="00D321FB" w:rsidRDefault="00BD176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69" w:rsidRPr="00D321FB" w:rsidRDefault="005C0237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BD1769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BD1769" w:rsidRPr="00D321FB">
              <w:rPr>
                <w:rFonts w:ascii="Arial" w:hAnsi="Arial" w:cs="Arial"/>
                <w:sz w:val="24"/>
                <w:szCs w:val="24"/>
              </w:rPr>
              <w:t>, ул. Дзержинского 38</w:t>
            </w:r>
            <w:r w:rsidR="00C71C9C" w:rsidRPr="00D321F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69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69" w:rsidRPr="00D321FB" w:rsidRDefault="00BD176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80</w:t>
            </w:r>
          </w:p>
        </w:tc>
      </w:tr>
      <w:tr w:rsidR="00BD176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69" w:rsidRPr="00D321FB" w:rsidRDefault="00BD176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lastRenderedPageBreak/>
              <w:t>27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69" w:rsidRPr="00D321FB" w:rsidRDefault="005C0237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BD1769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BD1769" w:rsidRPr="00D321FB">
              <w:rPr>
                <w:rFonts w:ascii="Arial" w:hAnsi="Arial" w:cs="Arial"/>
                <w:sz w:val="24"/>
                <w:szCs w:val="24"/>
              </w:rPr>
              <w:t>, ул. Дзержинского 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69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69" w:rsidRPr="00D321FB" w:rsidRDefault="00BD176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46</w:t>
            </w:r>
          </w:p>
        </w:tc>
      </w:tr>
      <w:tr w:rsidR="00BD176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69" w:rsidRPr="00D321FB" w:rsidRDefault="00BD176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7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69" w:rsidRPr="00D321FB" w:rsidRDefault="005C0237" w:rsidP="005B5E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BD1769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BD1769" w:rsidRPr="00D321FB">
              <w:rPr>
                <w:rFonts w:ascii="Arial" w:hAnsi="Arial" w:cs="Arial"/>
                <w:sz w:val="24"/>
                <w:szCs w:val="24"/>
              </w:rPr>
              <w:t>, ул. Дзержинского 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69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643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69" w:rsidRPr="00D321FB" w:rsidRDefault="00BD176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74</w:t>
            </w:r>
          </w:p>
        </w:tc>
      </w:tr>
      <w:tr w:rsidR="008C6684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84" w:rsidRPr="00D321FB" w:rsidRDefault="008C6684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84" w:rsidRPr="00D321FB" w:rsidRDefault="005C0237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C6684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8C6684" w:rsidRPr="00D321FB">
              <w:rPr>
                <w:rFonts w:ascii="Arial" w:hAnsi="Arial" w:cs="Arial"/>
                <w:sz w:val="24"/>
                <w:szCs w:val="24"/>
              </w:rPr>
              <w:t>, ул. Центральная 1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84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84" w:rsidRPr="00D321FB" w:rsidRDefault="008C6684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83</w:t>
            </w:r>
          </w:p>
        </w:tc>
      </w:tr>
      <w:tr w:rsidR="008C6684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84" w:rsidRPr="00D321FB" w:rsidRDefault="008C6684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7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84" w:rsidRPr="00D321FB" w:rsidRDefault="00907094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C6684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8C6684" w:rsidRPr="00D321FB">
              <w:rPr>
                <w:rFonts w:ascii="Arial" w:hAnsi="Arial" w:cs="Arial"/>
                <w:sz w:val="24"/>
                <w:szCs w:val="24"/>
              </w:rPr>
              <w:t>, ул. Центральная 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84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56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84" w:rsidRPr="00D321FB" w:rsidRDefault="008C6684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81</w:t>
            </w:r>
          </w:p>
        </w:tc>
      </w:tr>
      <w:tr w:rsidR="008C6684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84" w:rsidRPr="00D321FB" w:rsidRDefault="008C6684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7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84" w:rsidRPr="00D321FB" w:rsidRDefault="00907094" w:rsidP="00241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C6684" w:rsidRPr="00D321FB">
              <w:rPr>
                <w:rFonts w:ascii="Arial" w:hAnsi="Arial" w:cs="Arial"/>
                <w:sz w:val="24"/>
                <w:szCs w:val="24"/>
              </w:rPr>
              <w:t>, д. В.Плоское, ул. Ильича 1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84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84" w:rsidRPr="00D321FB" w:rsidRDefault="008C6684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228</w:t>
            </w:r>
          </w:p>
        </w:tc>
      </w:tr>
      <w:tr w:rsidR="008C6684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84" w:rsidRPr="00D321FB" w:rsidRDefault="008C6684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84" w:rsidRPr="00D321FB" w:rsidRDefault="00907094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C6684" w:rsidRPr="00D321FB">
              <w:rPr>
                <w:rFonts w:ascii="Arial" w:hAnsi="Arial" w:cs="Arial"/>
                <w:sz w:val="24"/>
                <w:szCs w:val="24"/>
              </w:rPr>
              <w:t>, д. В.Плоское, ул. Калинина 1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84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84" w:rsidRPr="00D321FB" w:rsidRDefault="008C6684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64</w:t>
            </w:r>
          </w:p>
        </w:tc>
      </w:tr>
      <w:tr w:rsidR="008C6684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84" w:rsidRPr="00D321FB" w:rsidRDefault="008C6684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7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84" w:rsidRPr="00D321FB" w:rsidRDefault="00907094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C6684" w:rsidRPr="00D321FB">
              <w:rPr>
                <w:rFonts w:ascii="Arial" w:hAnsi="Arial" w:cs="Arial"/>
                <w:sz w:val="24"/>
                <w:szCs w:val="24"/>
              </w:rPr>
              <w:t>, д. В.Плоское, ул. Калинина 28</w:t>
            </w:r>
            <w:r w:rsidR="00C71C9C" w:rsidRPr="00D321F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84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84" w:rsidRPr="00D321FB" w:rsidRDefault="008C6684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229</w:t>
            </w:r>
          </w:p>
        </w:tc>
      </w:tr>
      <w:tr w:rsidR="008C6684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84" w:rsidRPr="00D321FB" w:rsidRDefault="008C6684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7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84" w:rsidRPr="00D321FB" w:rsidRDefault="00907094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C6684" w:rsidRPr="00D321FB">
              <w:rPr>
                <w:rFonts w:ascii="Arial" w:hAnsi="Arial" w:cs="Arial"/>
                <w:sz w:val="24"/>
                <w:szCs w:val="24"/>
              </w:rPr>
              <w:t>, д. В.Плоское, ул. Калинина 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84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84" w:rsidRPr="00D321FB" w:rsidRDefault="008C6684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73</w:t>
            </w:r>
          </w:p>
        </w:tc>
      </w:tr>
      <w:tr w:rsidR="008C6684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84" w:rsidRPr="00D321FB" w:rsidRDefault="008C6684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84" w:rsidRPr="00D321FB" w:rsidRDefault="00907094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C6684" w:rsidRPr="00D321FB">
              <w:rPr>
                <w:rFonts w:ascii="Arial" w:hAnsi="Arial" w:cs="Arial"/>
                <w:sz w:val="24"/>
                <w:szCs w:val="24"/>
              </w:rPr>
              <w:t>, д. В.Плоское, ул. Центральная 1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84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84" w:rsidRPr="00D321FB" w:rsidRDefault="008C6684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88</w:t>
            </w:r>
          </w:p>
        </w:tc>
      </w:tr>
      <w:tr w:rsidR="008C6684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84" w:rsidRPr="00D321FB" w:rsidRDefault="008C6684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7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84" w:rsidRPr="00D321FB" w:rsidRDefault="00907094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C6684" w:rsidRPr="00D321FB">
              <w:rPr>
                <w:rFonts w:ascii="Arial" w:hAnsi="Arial" w:cs="Arial"/>
                <w:sz w:val="24"/>
                <w:szCs w:val="24"/>
              </w:rPr>
              <w:t>, д. В.Плоское, ул. Центральная 2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84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7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84" w:rsidRPr="00D321FB" w:rsidRDefault="008C6684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83</w:t>
            </w:r>
          </w:p>
        </w:tc>
      </w:tr>
      <w:tr w:rsidR="008C6684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84" w:rsidRPr="00D321FB" w:rsidRDefault="008C6684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84" w:rsidRPr="00D321FB" w:rsidRDefault="00907094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C6684" w:rsidRPr="00D321FB">
              <w:rPr>
                <w:rFonts w:ascii="Arial" w:hAnsi="Arial" w:cs="Arial"/>
                <w:sz w:val="24"/>
                <w:szCs w:val="24"/>
              </w:rPr>
              <w:t>, д. Верхнеплоское, ул. Гвоздёвка 1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84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84" w:rsidRPr="00D321FB" w:rsidRDefault="008C6684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47</w:t>
            </w:r>
          </w:p>
        </w:tc>
      </w:tr>
      <w:tr w:rsidR="00C0358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D" w:rsidRPr="00D321FB" w:rsidRDefault="00C0358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D" w:rsidRPr="00D321FB" w:rsidRDefault="00907094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C0358D" w:rsidRPr="00D321FB">
              <w:rPr>
                <w:rFonts w:ascii="Arial" w:hAnsi="Arial" w:cs="Arial"/>
                <w:sz w:val="24"/>
                <w:szCs w:val="24"/>
              </w:rPr>
              <w:t>, д. Верхнеплоское, ул. Гвоздевка 1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D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3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D" w:rsidRPr="00D321FB" w:rsidRDefault="00C0358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49</w:t>
            </w:r>
          </w:p>
        </w:tc>
      </w:tr>
      <w:tr w:rsidR="00C0358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D" w:rsidRPr="00D321FB" w:rsidRDefault="00C0358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8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D" w:rsidRPr="00D321FB" w:rsidRDefault="00907094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C0358D" w:rsidRPr="00D321FB">
              <w:rPr>
                <w:rFonts w:ascii="Arial" w:hAnsi="Arial" w:cs="Arial"/>
                <w:sz w:val="24"/>
                <w:szCs w:val="24"/>
              </w:rPr>
              <w:t>, д. Верхнеплоское, ул. Гвоздёвка 1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D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D" w:rsidRPr="00D321FB" w:rsidRDefault="00C0358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53</w:t>
            </w:r>
          </w:p>
        </w:tc>
      </w:tr>
      <w:tr w:rsidR="00C0358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D" w:rsidRPr="00D321FB" w:rsidRDefault="00C0358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8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D" w:rsidRPr="00D321FB" w:rsidRDefault="00907094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C0358D" w:rsidRPr="00D321FB">
              <w:rPr>
                <w:rFonts w:ascii="Arial" w:hAnsi="Arial" w:cs="Arial"/>
                <w:sz w:val="24"/>
                <w:szCs w:val="24"/>
              </w:rPr>
              <w:t>, д. Верхнеплоское, ул. Ильича 1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D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D" w:rsidRPr="00D321FB" w:rsidRDefault="00C0358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5</w:t>
            </w:r>
          </w:p>
        </w:tc>
      </w:tr>
      <w:tr w:rsidR="00C0358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D" w:rsidRPr="00D321FB" w:rsidRDefault="00C0358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8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D" w:rsidRPr="00D321FB" w:rsidRDefault="00907094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C0358D" w:rsidRPr="00D321FB">
              <w:rPr>
                <w:rFonts w:ascii="Arial" w:hAnsi="Arial" w:cs="Arial"/>
                <w:sz w:val="24"/>
                <w:szCs w:val="24"/>
              </w:rPr>
              <w:t>, д. Верхнеплоское, ул. Ильича 1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D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8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D" w:rsidRPr="00D321FB" w:rsidRDefault="00C0358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6</w:t>
            </w:r>
          </w:p>
        </w:tc>
      </w:tr>
      <w:tr w:rsidR="00C0358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D" w:rsidRPr="00D321FB" w:rsidRDefault="00C0358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D" w:rsidRPr="00D321FB" w:rsidRDefault="00907094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C0358D" w:rsidRPr="00D321FB">
              <w:rPr>
                <w:rFonts w:ascii="Arial" w:hAnsi="Arial" w:cs="Arial"/>
                <w:sz w:val="24"/>
                <w:szCs w:val="24"/>
              </w:rPr>
              <w:t>, д. Верхнеплоское, ул. Ильича 3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D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D" w:rsidRPr="00D321FB" w:rsidRDefault="00C0358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32</w:t>
            </w:r>
          </w:p>
        </w:tc>
      </w:tr>
      <w:tr w:rsidR="00C0358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D" w:rsidRPr="00D321FB" w:rsidRDefault="00C0358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8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D" w:rsidRPr="00D321FB" w:rsidRDefault="00907094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C0358D" w:rsidRPr="00D321FB">
              <w:rPr>
                <w:rFonts w:ascii="Arial" w:hAnsi="Arial" w:cs="Arial"/>
                <w:sz w:val="24"/>
                <w:szCs w:val="24"/>
              </w:rPr>
              <w:t>, д. Верхнеплоское, ул. Ильича 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D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3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D" w:rsidRPr="00D321FB" w:rsidRDefault="00C0358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8</w:t>
            </w:r>
          </w:p>
        </w:tc>
      </w:tr>
      <w:tr w:rsidR="00C0358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D" w:rsidRPr="00D321FB" w:rsidRDefault="00C0358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8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D" w:rsidRPr="00D321FB" w:rsidRDefault="00907094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C0358D" w:rsidRPr="00D321FB">
              <w:rPr>
                <w:rFonts w:ascii="Arial" w:hAnsi="Arial" w:cs="Arial"/>
                <w:sz w:val="24"/>
                <w:szCs w:val="24"/>
              </w:rPr>
              <w:t>, д. Верхнеплоское, ул. Калинина 1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D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D" w:rsidRPr="00D321FB" w:rsidRDefault="00C0358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71</w:t>
            </w:r>
          </w:p>
        </w:tc>
      </w:tr>
      <w:tr w:rsidR="00C0358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D" w:rsidRPr="00D321FB" w:rsidRDefault="00C0358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88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D" w:rsidRPr="00D321FB" w:rsidRDefault="00907094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C0358D" w:rsidRPr="00D321FB">
              <w:rPr>
                <w:rFonts w:ascii="Arial" w:hAnsi="Arial" w:cs="Arial"/>
                <w:sz w:val="24"/>
                <w:szCs w:val="24"/>
              </w:rPr>
              <w:t>, д. Верхнеплоское, ул. Калинина 1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D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D" w:rsidRPr="00D321FB" w:rsidRDefault="00C0358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70</w:t>
            </w:r>
          </w:p>
        </w:tc>
      </w:tr>
      <w:tr w:rsidR="00C0358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D" w:rsidRPr="00D321FB" w:rsidRDefault="00C0358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8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D" w:rsidRPr="00D321FB" w:rsidRDefault="00907094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C0358D" w:rsidRPr="00D321FB">
              <w:rPr>
                <w:rFonts w:ascii="Arial" w:hAnsi="Arial" w:cs="Arial"/>
                <w:sz w:val="24"/>
                <w:szCs w:val="24"/>
              </w:rPr>
              <w:t>, д. Верхнеплоское, ул. Калинина 1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D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D" w:rsidRPr="00D321FB" w:rsidRDefault="00C0358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66</w:t>
            </w:r>
          </w:p>
        </w:tc>
      </w:tr>
      <w:tr w:rsidR="00816DA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A8" w:rsidRPr="00D321FB" w:rsidRDefault="00816D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A8" w:rsidRPr="00D321FB" w:rsidRDefault="00907094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16DA8" w:rsidRPr="00D321FB">
              <w:rPr>
                <w:rFonts w:ascii="Arial" w:hAnsi="Arial" w:cs="Arial"/>
                <w:sz w:val="24"/>
                <w:szCs w:val="24"/>
              </w:rPr>
              <w:t>, д. Ве</w:t>
            </w:r>
            <w:r w:rsidR="002E2AFD" w:rsidRPr="00D321FB">
              <w:rPr>
                <w:rFonts w:ascii="Arial" w:hAnsi="Arial" w:cs="Arial"/>
                <w:sz w:val="24"/>
                <w:szCs w:val="24"/>
              </w:rPr>
              <w:t>рхнеплоское, ул. Калинина</w:t>
            </w:r>
            <w:r w:rsidR="00816DA8" w:rsidRPr="00D321FB">
              <w:rPr>
                <w:rFonts w:ascii="Arial" w:hAnsi="Arial" w:cs="Arial"/>
                <w:sz w:val="24"/>
                <w:szCs w:val="24"/>
              </w:rPr>
              <w:t xml:space="preserve"> 2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A8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A8" w:rsidRPr="00D321FB" w:rsidRDefault="00816DA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61</w:t>
            </w:r>
          </w:p>
        </w:tc>
      </w:tr>
      <w:tr w:rsidR="00816DA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A8" w:rsidRPr="00D321FB" w:rsidRDefault="00816D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9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A8" w:rsidRPr="00D321FB" w:rsidRDefault="00907094" w:rsidP="00C440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16DA8" w:rsidRPr="00D321FB">
              <w:rPr>
                <w:rFonts w:ascii="Arial" w:hAnsi="Arial" w:cs="Arial"/>
                <w:sz w:val="24"/>
                <w:szCs w:val="24"/>
              </w:rPr>
              <w:t>, д. Верхнеплоское, ул. Калинина 2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A8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A8" w:rsidRPr="00D321FB" w:rsidRDefault="00816DA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60</w:t>
            </w:r>
          </w:p>
        </w:tc>
      </w:tr>
      <w:tr w:rsidR="00816DA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A8" w:rsidRPr="00D321FB" w:rsidRDefault="00816D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9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A8" w:rsidRPr="00D321FB" w:rsidRDefault="00907094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16DA8" w:rsidRPr="00D321FB">
              <w:rPr>
                <w:rFonts w:ascii="Arial" w:hAnsi="Arial" w:cs="Arial"/>
                <w:sz w:val="24"/>
                <w:szCs w:val="24"/>
              </w:rPr>
              <w:t>, д. Верхнеплоское, ул. Калинина 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A8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A8" w:rsidRPr="00D321FB" w:rsidRDefault="00816DA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74</w:t>
            </w:r>
          </w:p>
        </w:tc>
      </w:tr>
      <w:tr w:rsidR="00816DA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A8" w:rsidRPr="00D321FB" w:rsidRDefault="00816D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9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A8" w:rsidRPr="00D321FB" w:rsidRDefault="00907094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16DA8" w:rsidRPr="00D321FB">
              <w:rPr>
                <w:rFonts w:ascii="Arial" w:hAnsi="Arial" w:cs="Arial"/>
                <w:sz w:val="24"/>
                <w:szCs w:val="24"/>
              </w:rPr>
              <w:t>,</w:t>
            </w:r>
            <w:r w:rsidR="002E2AFD" w:rsidRPr="00D321FB">
              <w:rPr>
                <w:rFonts w:ascii="Arial" w:hAnsi="Arial" w:cs="Arial"/>
                <w:sz w:val="24"/>
                <w:szCs w:val="24"/>
              </w:rPr>
              <w:t xml:space="preserve"> д. Верхнеплоское, ул. Калинина</w:t>
            </w:r>
            <w:r w:rsidR="00816DA8" w:rsidRPr="00D321FB">
              <w:rPr>
                <w:rFonts w:ascii="Arial" w:hAnsi="Arial" w:cs="Arial"/>
                <w:sz w:val="24"/>
                <w:szCs w:val="24"/>
              </w:rPr>
              <w:t xml:space="preserve"> 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A8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A8" w:rsidRPr="00D321FB" w:rsidRDefault="00816DA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72</w:t>
            </w:r>
          </w:p>
        </w:tc>
      </w:tr>
      <w:tr w:rsidR="00816DA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A8" w:rsidRPr="00D321FB" w:rsidRDefault="00816D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9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A8" w:rsidRPr="00D321FB" w:rsidRDefault="00907094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16DA8" w:rsidRPr="00D321FB">
              <w:rPr>
                <w:rFonts w:ascii="Arial" w:hAnsi="Arial" w:cs="Arial"/>
                <w:sz w:val="24"/>
                <w:szCs w:val="24"/>
              </w:rPr>
              <w:t>, д. Верхнеплоское, ул. Центральная 1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A8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A8" w:rsidRPr="00D321FB" w:rsidRDefault="00816DA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90</w:t>
            </w:r>
          </w:p>
        </w:tc>
      </w:tr>
      <w:tr w:rsidR="00816DA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A8" w:rsidRPr="00D321FB" w:rsidRDefault="00816D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9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A8" w:rsidRPr="00D321FB" w:rsidRDefault="00907094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16DA8" w:rsidRPr="00D321FB">
              <w:rPr>
                <w:rFonts w:ascii="Arial" w:hAnsi="Arial" w:cs="Arial"/>
                <w:sz w:val="24"/>
                <w:szCs w:val="24"/>
              </w:rPr>
              <w:t>, д. Верхнеплоское, ул. Центральная 2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A8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A8" w:rsidRPr="00D321FB" w:rsidRDefault="00816DA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84</w:t>
            </w:r>
          </w:p>
        </w:tc>
      </w:tr>
      <w:tr w:rsidR="00816DA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A8" w:rsidRPr="00D321FB" w:rsidRDefault="00816D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A8" w:rsidRPr="00D321FB" w:rsidRDefault="00907094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16DA8" w:rsidRPr="00D321FB">
              <w:rPr>
                <w:rFonts w:ascii="Arial" w:hAnsi="Arial" w:cs="Arial"/>
                <w:sz w:val="24"/>
                <w:szCs w:val="24"/>
              </w:rPr>
              <w:t>, д. Верхнеплоское, ул. Центральная 2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A8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A8" w:rsidRPr="00D321FB" w:rsidRDefault="00816DA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93</w:t>
            </w:r>
          </w:p>
        </w:tc>
      </w:tr>
      <w:tr w:rsidR="00816DA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A8" w:rsidRPr="00D321FB" w:rsidRDefault="00816D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A8" w:rsidRPr="00D321FB" w:rsidRDefault="00907094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кий </w:t>
            </w:r>
            <w:r w:rsidRPr="00D321FB">
              <w:rPr>
                <w:rFonts w:ascii="Arial" w:hAnsi="Arial" w:cs="Arial"/>
                <w:sz w:val="24"/>
                <w:szCs w:val="24"/>
              </w:rPr>
              <w:lastRenderedPageBreak/>
              <w:t>сельсовет</w:t>
            </w:r>
            <w:r w:rsidR="00816DA8" w:rsidRPr="00D321FB">
              <w:rPr>
                <w:rFonts w:ascii="Arial" w:hAnsi="Arial" w:cs="Arial"/>
                <w:sz w:val="24"/>
                <w:szCs w:val="24"/>
              </w:rPr>
              <w:t>, д. Верхнеплоское, ул. Центральная 3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A8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lastRenderedPageBreak/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A8" w:rsidRPr="00D321FB" w:rsidRDefault="00816DA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14</w:t>
            </w:r>
          </w:p>
        </w:tc>
      </w:tr>
      <w:tr w:rsidR="00816DA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A8" w:rsidRPr="00D321FB" w:rsidRDefault="00816D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lastRenderedPageBreak/>
              <w:t>298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A8" w:rsidRPr="00D321FB" w:rsidRDefault="00907094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16DA8" w:rsidRPr="00D321FB">
              <w:rPr>
                <w:rFonts w:ascii="Arial" w:hAnsi="Arial" w:cs="Arial"/>
                <w:sz w:val="24"/>
                <w:szCs w:val="24"/>
              </w:rPr>
              <w:t>, д.</w:t>
            </w:r>
            <w:r w:rsidR="002B223A" w:rsidRPr="00D321FB">
              <w:rPr>
                <w:rFonts w:ascii="Arial" w:hAnsi="Arial" w:cs="Arial"/>
                <w:sz w:val="24"/>
                <w:szCs w:val="24"/>
              </w:rPr>
              <w:t xml:space="preserve"> Верхнеплоское, ул. Центральная </w:t>
            </w:r>
            <w:r w:rsidR="00816DA8" w:rsidRPr="00D321FB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A8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A8" w:rsidRPr="00D321FB" w:rsidRDefault="00816DA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13</w:t>
            </w:r>
          </w:p>
        </w:tc>
      </w:tr>
      <w:tr w:rsidR="00186653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53" w:rsidRPr="00D321FB" w:rsidRDefault="00186653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9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53" w:rsidRPr="00D321FB" w:rsidRDefault="00907094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186653" w:rsidRPr="00D321FB">
              <w:rPr>
                <w:rFonts w:ascii="Arial" w:hAnsi="Arial" w:cs="Arial"/>
                <w:sz w:val="24"/>
                <w:szCs w:val="24"/>
              </w:rPr>
              <w:t>, д. Верхнеплоское, ул. Центральная 3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53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53" w:rsidRPr="00D321FB" w:rsidRDefault="00186653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11</w:t>
            </w:r>
          </w:p>
        </w:tc>
      </w:tr>
      <w:tr w:rsidR="00186653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53" w:rsidRPr="00D321FB" w:rsidRDefault="00186653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53" w:rsidRPr="00D321FB" w:rsidRDefault="00907094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186653" w:rsidRPr="00D321FB">
              <w:rPr>
                <w:rFonts w:ascii="Arial" w:hAnsi="Arial" w:cs="Arial"/>
                <w:sz w:val="24"/>
                <w:szCs w:val="24"/>
              </w:rPr>
              <w:t>, д. Верхнеплоское, ул. Центральная 4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53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53" w:rsidRPr="00D321FB" w:rsidRDefault="00186653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90</w:t>
            </w:r>
          </w:p>
        </w:tc>
      </w:tr>
      <w:tr w:rsidR="00186653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53" w:rsidRPr="00D321FB" w:rsidRDefault="00186653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53" w:rsidRPr="00D321FB" w:rsidRDefault="00907094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186653" w:rsidRPr="00D321FB">
              <w:rPr>
                <w:rFonts w:ascii="Arial" w:hAnsi="Arial" w:cs="Arial"/>
                <w:sz w:val="24"/>
                <w:szCs w:val="24"/>
              </w:rPr>
              <w:t>, д. Верхнеплоское, ул. Центральная 4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53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53" w:rsidRPr="00D321FB" w:rsidRDefault="00186653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07</w:t>
            </w:r>
          </w:p>
        </w:tc>
      </w:tr>
      <w:tr w:rsidR="00186653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53" w:rsidRPr="00D321FB" w:rsidRDefault="00186653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0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53" w:rsidRPr="00D321FB" w:rsidRDefault="00907094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186653" w:rsidRPr="00D321FB">
              <w:rPr>
                <w:rFonts w:ascii="Arial" w:hAnsi="Arial" w:cs="Arial"/>
                <w:sz w:val="24"/>
                <w:szCs w:val="24"/>
              </w:rPr>
              <w:t>, д. Верхнеплоское, ул. Центральная 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53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53" w:rsidRPr="00D321FB" w:rsidRDefault="00186653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00</w:t>
            </w:r>
          </w:p>
        </w:tc>
      </w:tr>
      <w:tr w:rsidR="00186653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53" w:rsidRPr="00D321FB" w:rsidRDefault="00186653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53" w:rsidRPr="00D321FB" w:rsidRDefault="00907094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186653" w:rsidRPr="00D321FB">
              <w:rPr>
                <w:rFonts w:ascii="Arial" w:hAnsi="Arial" w:cs="Arial"/>
                <w:sz w:val="24"/>
                <w:szCs w:val="24"/>
              </w:rPr>
              <w:t>, д. Верхнеплоское, ул. Центральная 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53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53" w:rsidRPr="00D321FB" w:rsidRDefault="00186653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99</w:t>
            </w:r>
          </w:p>
        </w:tc>
      </w:tr>
      <w:tr w:rsidR="00186653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53" w:rsidRPr="00D321FB" w:rsidRDefault="00186653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53" w:rsidRPr="00D321FB" w:rsidRDefault="00907094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186653" w:rsidRPr="00D321FB">
              <w:rPr>
                <w:rFonts w:ascii="Arial" w:hAnsi="Arial" w:cs="Arial"/>
                <w:sz w:val="24"/>
                <w:szCs w:val="24"/>
              </w:rPr>
              <w:t>, д. Верхнеплоское, ул. Центральная 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53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53" w:rsidRPr="00D321FB" w:rsidRDefault="00186653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97</w:t>
            </w:r>
          </w:p>
        </w:tc>
      </w:tr>
      <w:tr w:rsidR="00186653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53" w:rsidRPr="00D321FB" w:rsidRDefault="00186653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53" w:rsidRPr="00D321FB" w:rsidRDefault="00907094" w:rsidP="00C440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 xml:space="preserve">РФ ,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>, д</w:t>
            </w:r>
            <w:proofErr w:type="gramStart"/>
            <w:r w:rsidR="00C44059" w:rsidRPr="00D321FB">
              <w:rPr>
                <w:rFonts w:ascii="Arial" w:hAnsi="Arial" w:cs="Arial"/>
                <w:sz w:val="24"/>
                <w:szCs w:val="24"/>
              </w:rPr>
              <w:t>.</w:t>
            </w:r>
            <w:r w:rsidR="00186653" w:rsidRPr="00D321FB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="00186653" w:rsidRPr="00D321FB">
              <w:rPr>
                <w:rFonts w:ascii="Arial" w:hAnsi="Arial" w:cs="Arial"/>
                <w:sz w:val="24"/>
                <w:szCs w:val="24"/>
              </w:rPr>
              <w:t>л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>адимировка, ул.Владимировская</w:t>
            </w:r>
            <w:r w:rsidR="00186653" w:rsidRPr="00D321F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53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53" w:rsidRPr="00D321FB" w:rsidRDefault="00186653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401:18</w:t>
            </w:r>
          </w:p>
        </w:tc>
      </w:tr>
      <w:tr w:rsidR="00186653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53" w:rsidRPr="00D321FB" w:rsidRDefault="00186653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53" w:rsidRPr="00D321FB" w:rsidRDefault="00907094" w:rsidP="00C440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 xml:space="preserve">РФ ,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>, д</w:t>
            </w:r>
            <w:proofErr w:type="gramStart"/>
            <w:r w:rsidR="00C44059" w:rsidRPr="00D321FB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="00C44059" w:rsidRPr="00D321FB">
              <w:rPr>
                <w:rFonts w:ascii="Arial" w:hAnsi="Arial" w:cs="Arial"/>
                <w:sz w:val="24"/>
                <w:szCs w:val="24"/>
              </w:rPr>
              <w:t>ладимировка, ул.Владимировская</w:t>
            </w:r>
            <w:r w:rsidR="00D72F6C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442F" w:rsidRPr="00D321FB">
              <w:rPr>
                <w:rFonts w:ascii="Arial" w:hAnsi="Arial" w:cs="Arial"/>
                <w:sz w:val="24"/>
                <w:szCs w:val="24"/>
              </w:rPr>
              <w:t>1</w:t>
            </w:r>
            <w:r w:rsidR="00186653" w:rsidRPr="00D321F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53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53" w:rsidRPr="00D321FB" w:rsidRDefault="00186653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401:17</w:t>
            </w:r>
          </w:p>
        </w:tc>
      </w:tr>
      <w:tr w:rsidR="00186653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53" w:rsidRPr="00D321FB" w:rsidRDefault="00186653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0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53" w:rsidRPr="00D321FB" w:rsidRDefault="00907094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 xml:space="preserve">РФ ,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>, д</w:t>
            </w:r>
            <w:proofErr w:type="gramStart"/>
            <w:r w:rsidR="00C44059" w:rsidRPr="00D321FB">
              <w:rPr>
                <w:rFonts w:ascii="Arial" w:hAnsi="Arial" w:cs="Arial"/>
                <w:sz w:val="24"/>
                <w:szCs w:val="24"/>
              </w:rPr>
              <w:t>.</w:t>
            </w:r>
            <w:r w:rsidR="00186653" w:rsidRPr="00D321FB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="00C44059" w:rsidRPr="00D321FB">
              <w:rPr>
                <w:rFonts w:ascii="Arial" w:hAnsi="Arial" w:cs="Arial"/>
                <w:sz w:val="24"/>
                <w:szCs w:val="24"/>
              </w:rPr>
              <w:t>ладимировка, ул.Владимировская</w:t>
            </w:r>
            <w:r w:rsidR="00D72F6C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6653" w:rsidRPr="00D321F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53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53" w:rsidRPr="00D321FB" w:rsidRDefault="00186653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401:13</w:t>
            </w:r>
          </w:p>
        </w:tc>
      </w:tr>
      <w:tr w:rsidR="00765A10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0" w:rsidRPr="00D321FB" w:rsidRDefault="00765A10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08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0" w:rsidRPr="00D321FB" w:rsidRDefault="00907094" w:rsidP="00C440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 xml:space="preserve">РФ ,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>, д</w:t>
            </w:r>
            <w:proofErr w:type="gramStart"/>
            <w:r w:rsidR="00C44059" w:rsidRPr="00D321FB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="00C44059" w:rsidRPr="00D321FB">
              <w:rPr>
                <w:rFonts w:ascii="Arial" w:hAnsi="Arial" w:cs="Arial"/>
                <w:sz w:val="24"/>
                <w:szCs w:val="24"/>
              </w:rPr>
              <w:t>ладимировка, ул.Владимировская</w:t>
            </w:r>
            <w:r w:rsidR="00D72F6C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5A10" w:rsidRPr="00D321FB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0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0" w:rsidRPr="00D321FB" w:rsidRDefault="00765A10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401:48</w:t>
            </w:r>
          </w:p>
        </w:tc>
      </w:tr>
      <w:tr w:rsidR="00765A10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0" w:rsidRPr="00D321FB" w:rsidRDefault="00765A10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0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0" w:rsidRPr="00D321FB" w:rsidRDefault="00907094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 xml:space="preserve">РФ ,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>, д. Владимировка, ул</w:t>
            </w:r>
            <w:proofErr w:type="gramStart"/>
            <w:r w:rsidR="00C44059" w:rsidRPr="00D321FB">
              <w:rPr>
                <w:rFonts w:ascii="Arial" w:hAnsi="Arial" w:cs="Arial"/>
                <w:sz w:val="24"/>
                <w:szCs w:val="24"/>
              </w:rPr>
              <w:t>.</w:t>
            </w:r>
            <w:r w:rsidR="00765A10" w:rsidRPr="00D321FB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="00765A10" w:rsidRPr="00D321FB">
              <w:rPr>
                <w:rFonts w:ascii="Arial" w:hAnsi="Arial" w:cs="Arial"/>
                <w:sz w:val="24"/>
                <w:szCs w:val="24"/>
              </w:rPr>
              <w:t>ладимировская 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0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0" w:rsidRPr="00D321FB" w:rsidRDefault="00765A10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401:25</w:t>
            </w:r>
          </w:p>
        </w:tc>
      </w:tr>
      <w:tr w:rsidR="00765A10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0" w:rsidRPr="00D321FB" w:rsidRDefault="00765A10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0" w:rsidRPr="00D321FB" w:rsidRDefault="00907094" w:rsidP="002E2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 xml:space="preserve">РФ ,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>,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>, д</w:t>
            </w:r>
            <w:proofErr w:type="gramStart"/>
            <w:r w:rsidR="00C44059" w:rsidRPr="00D321FB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="00C44059" w:rsidRPr="00D321FB">
              <w:rPr>
                <w:rFonts w:ascii="Arial" w:hAnsi="Arial" w:cs="Arial"/>
                <w:sz w:val="24"/>
                <w:szCs w:val="24"/>
              </w:rPr>
              <w:t>ладимировка, ул.</w:t>
            </w:r>
            <w:r w:rsidR="00765A10" w:rsidRPr="00D321FB">
              <w:rPr>
                <w:rFonts w:ascii="Arial" w:hAnsi="Arial" w:cs="Arial"/>
                <w:sz w:val="24"/>
                <w:szCs w:val="24"/>
              </w:rPr>
              <w:t>Владимировская 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0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0" w:rsidRPr="00D321FB" w:rsidRDefault="00765A10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401:44</w:t>
            </w:r>
          </w:p>
        </w:tc>
      </w:tr>
      <w:tr w:rsidR="00765A10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0" w:rsidRPr="00D321FB" w:rsidRDefault="00765A10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0" w:rsidRPr="00D321FB" w:rsidRDefault="00907094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765A10" w:rsidRPr="00D321FB">
              <w:rPr>
                <w:rFonts w:ascii="Arial" w:hAnsi="Arial" w:cs="Arial"/>
                <w:sz w:val="24"/>
                <w:szCs w:val="24"/>
              </w:rPr>
              <w:t>, с. Троицкое, ул. Клубная 3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0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0" w:rsidRPr="00D321FB" w:rsidRDefault="00765A10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91</w:t>
            </w:r>
          </w:p>
        </w:tc>
      </w:tr>
      <w:tr w:rsidR="00765A10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0" w:rsidRPr="00D321FB" w:rsidRDefault="00765A10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0" w:rsidRPr="00D321FB" w:rsidRDefault="00907094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765A10" w:rsidRPr="00D321FB">
              <w:rPr>
                <w:rFonts w:ascii="Arial" w:hAnsi="Arial" w:cs="Arial"/>
                <w:sz w:val="24"/>
                <w:szCs w:val="24"/>
              </w:rPr>
              <w:t>, х. Девятигорье, ул. Овражная 1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0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0" w:rsidRPr="00D321FB" w:rsidRDefault="00765A10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301:9</w:t>
            </w:r>
          </w:p>
        </w:tc>
      </w:tr>
      <w:tr w:rsidR="00765A10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0" w:rsidRPr="00D321FB" w:rsidRDefault="00765A10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0" w:rsidRPr="00D321FB" w:rsidRDefault="00907094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765A10" w:rsidRPr="00D321FB">
              <w:rPr>
                <w:rFonts w:ascii="Arial" w:hAnsi="Arial" w:cs="Arial"/>
                <w:sz w:val="24"/>
                <w:szCs w:val="24"/>
              </w:rPr>
              <w:t>, х. Девятигорье, ул. Овражная 1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0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0" w:rsidRPr="00D321FB" w:rsidRDefault="00765A10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301:11</w:t>
            </w:r>
          </w:p>
        </w:tc>
      </w:tr>
      <w:tr w:rsidR="00765A10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0" w:rsidRPr="00D321FB" w:rsidRDefault="00765A10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1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0" w:rsidRPr="00D321FB" w:rsidRDefault="00907094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765A10" w:rsidRPr="00D321FB">
              <w:rPr>
                <w:rFonts w:ascii="Arial" w:hAnsi="Arial" w:cs="Arial"/>
                <w:sz w:val="24"/>
                <w:szCs w:val="24"/>
              </w:rPr>
              <w:t>, х. Девятигорье, ул. Овражная 1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0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0" w:rsidRPr="00D321FB" w:rsidRDefault="00765A10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301:13</w:t>
            </w:r>
          </w:p>
        </w:tc>
      </w:tr>
      <w:tr w:rsidR="00765A10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0" w:rsidRPr="00D321FB" w:rsidRDefault="00765A10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0" w:rsidRPr="00D321FB" w:rsidRDefault="00907094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765A10" w:rsidRPr="00D321FB">
              <w:rPr>
                <w:rFonts w:ascii="Arial" w:hAnsi="Arial" w:cs="Arial"/>
                <w:sz w:val="24"/>
                <w:szCs w:val="24"/>
              </w:rPr>
              <w:t>, х. Девятигорье, ул. Овражная 1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0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0" w:rsidRPr="00D321FB" w:rsidRDefault="00765A10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301:14</w:t>
            </w:r>
          </w:p>
        </w:tc>
      </w:tr>
      <w:tr w:rsidR="00765A10" w:rsidRPr="00D321FB" w:rsidTr="00DA5017">
        <w:trPr>
          <w:trHeight w:val="63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0" w:rsidRPr="00D321FB" w:rsidRDefault="00765A10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0" w:rsidRPr="00D321FB" w:rsidRDefault="00907094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765A10" w:rsidRPr="00D321FB">
              <w:rPr>
                <w:rFonts w:ascii="Arial" w:hAnsi="Arial" w:cs="Arial"/>
                <w:sz w:val="24"/>
                <w:szCs w:val="24"/>
              </w:rPr>
              <w:t>, х. Девятигорье, ул. Овражная 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0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10" w:rsidRPr="00D321FB" w:rsidRDefault="00765A10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301:5</w:t>
            </w:r>
          </w:p>
        </w:tc>
      </w:tr>
      <w:tr w:rsidR="00A40E11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1" w:rsidRPr="00D321FB" w:rsidRDefault="00A40E11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1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1" w:rsidRPr="00D321FB" w:rsidRDefault="00907094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40E11" w:rsidRPr="00D321FB">
              <w:rPr>
                <w:rFonts w:ascii="Arial" w:hAnsi="Arial" w:cs="Arial"/>
                <w:sz w:val="24"/>
                <w:szCs w:val="24"/>
              </w:rPr>
              <w:t>, х. Павловка, ул. Речная 1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1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1" w:rsidRPr="00D321FB" w:rsidRDefault="00A40E11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201:16</w:t>
            </w:r>
          </w:p>
        </w:tc>
      </w:tr>
      <w:tr w:rsidR="00A40E11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1" w:rsidRPr="00D321FB" w:rsidRDefault="00A40E11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1" w:rsidRPr="00D321FB" w:rsidRDefault="00907094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40E11" w:rsidRPr="00D321FB">
              <w:rPr>
                <w:rFonts w:ascii="Arial" w:hAnsi="Arial" w:cs="Arial"/>
                <w:sz w:val="24"/>
                <w:szCs w:val="24"/>
              </w:rPr>
              <w:t>, х. Павловка, ул. Речная 1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1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1" w:rsidRPr="00D321FB" w:rsidRDefault="00A40E11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201:19</w:t>
            </w:r>
          </w:p>
        </w:tc>
      </w:tr>
      <w:tr w:rsidR="00A40E11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1" w:rsidRPr="00D321FB" w:rsidRDefault="00A40E11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1" w:rsidRPr="00D321FB" w:rsidRDefault="00907094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40E11" w:rsidRPr="00D321FB">
              <w:rPr>
                <w:rFonts w:ascii="Arial" w:hAnsi="Arial" w:cs="Arial"/>
                <w:sz w:val="24"/>
                <w:szCs w:val="24"/>
              </w:rPr>
              <w:t>, х. Павловка, ул. Речная 2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1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1" w:rsidRPr="00D321FB" w:rsidRDefault="00A40E11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201:56</w:t>
            </w:r>
          </w:p>
        </w:tc>
      </w:tr>
      <w:tr w:rsidR="00A40E11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1" w:rsidRPr="00D321FB" w:rsidRDefault="00A40E11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1" w:rsidRPr="00D321FB" w:rsidRDefault="00907094" w:rsidP="00C440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40E11" w:rsidRPr="00D321FB">
              <w:rPr>
                <w:rFonts w:ascii="Arial" w:hAnsi="Arial" w:cs="Arial"/>
                <w:sz w:val="24"/>
                <w:szCs w:val="24"/>
              </w:rPr>
              <w:t xml:space="preserve">, д. </w:t>
            </w:r>
            <w:r w:rsidR="003816EF" w:rsidRPr="00D321FB">
              <w:rPr>
                <w:rFonts w:ascii="Arial" w:hAnsi="Arial" w:cs="Arial"/>
                <w:sz w:val="24"/>
                <w:szCs w:val="24"/>
              </w:rPr>
              <w:t>Прилепы</w:t>
            </w:r>
            <w:r w:rsidR="00A40E11" w:rsidRPr="00D321FB">
              <w:rPr>
                <w:rFonts w:ascii="Arial" w:hAnsi="Arial" w:cs="Arial"/>
                <w:sz w:val="24"/>
                <w:szCs w:val="24"/>
              </w:rPr>
              <w:t>, ул. Луговая 75</w:t>
            </w:r>
            <w:r w:rsidR="003816EF" w:rsidRPr="00D321FB">
              <w:rPr>
                <w:rFonts w:ascii="Arial" w:hAnsi="Arial" w:cs="Arial"/>
                <w:sz w:val="24"/>
                <w:szCs w:val="24"/>
              </w:rPr>
              <w:t xml:space="preserve"> (н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>\</w:t>
            </w:r>
            <w:r w:rsidR="003816EF" w:rsidRPr="00D321FB">
              <w:rPr>
                <w:rFonts w:ascii="Arial" w:hAnsi="Arial" w:cs="Arial"/>
                <w:sz w:val="24"/>
                <w:szCs w:val="24"/>
              </w:rPr>
              <w:t>ж дом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1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1" w:rsidRPr="00D321FB" w:rsidRDefault="00A40E11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301:26</w:t>
            </w:r>
          </w:p>
        </w:tc>
      </w:tr>
      <w:tr w:rsidR="00A40E11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1" w:rsidRPr="00D321FB" w:rsidRDefault="00A40E11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1" w:rsidRPr="00D321FB" w:rsidRDefault="00907094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40E11" w:rsidRPr="00D321FB">
              <w:rPr>
                <w:rFonts w:ascii="Arial" w:hAnsi="Arial" w:cs="Arial"/>
                <w:sz w:val="24"/>
                <w:szCs w:val="24"/>
              </w:rPr>
              <w:t>, д. Малые Сети, ул. Старожилов 1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1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1" w:rsidRPr="00D321FB" w:rsidRDefault="00A40E11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301:21</w:t>
            </w:r>
          </w:p>
        </w:tc>
      </w:tr>
      <w:tr w:rsidR="00A40E11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1" w:rsidRPr="00D321FB" w:rsidRDefault="00A40E11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1" w:rsidRPr="00D321FB" w:rsidRDefault="00907094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40E11" w:rsidRPr="00D321FB">
              <w:rPr>
                <w:rFonts w:ascii="Arial" w:hAnsi="Arial" w:cs="Arial"/>
                <w:sz w:val="24"/>
                <w:szCs w:val="24"/>
              </w:rPr>
              <w:t>, д. Малые Сети, ул. Старожилов 2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1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1" w:rsidRPr="00D321FB" w:rsidRDefault="00A40E11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301:24</w:t>
            </w:r>
          </w:p>
        </w:tc>
      </w:tr>
      <w:tr w:rsidR="00A40E11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1" w:rsidRPr="00D321FB" w:rsidRDefault="00A40E11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1" w:rsidRPr="00D321FB" w:rsidRDefault="00907094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40E11" w:rsidRPr="00D321FB">
              <w:rPr>
                <w:rFonts w:ascii="Arial" w:hAnsi="Arial" w:cs="Arial"/>
                <w:sz w:val="24"/>
                <w:szCs w:val="24"/>
              </w:rPr>
              <w:t>, д. Малые Сети, ул. Старожилов 2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1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1" w:rsidRPr="00D321FB" w:rsidRDefault="00A40E11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301:23</w:t>
            </w:r>
          </w:p>
        </w:tc>
      </w:tr>
      <w:tr w:rsidR="00A40E11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1" w:rsidRPr="00D321FB" w:rsidRDefault="00A40E11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1" w:rsidRPr="00D321FB" w:rsidRDefault="00907094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40E11" w:rsidRPr="00D321FB">
              <w:rPr>
                <w:rFonts w:ascii="Arial" w:hAnsi="Arial" w:cs="Arial"/>
                <w:sz w:val="24"/>
                <w:szCs w:val="24"/>
              </w:rPr>
              <w:t>, д. Малые Сети, ул. Старожилов 2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1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1" w:rsidRPr="00D321FB" w:rsidRDefault="00A40E11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301:22</w:t>
            </w:r>
          </w:p>
        </w:tc>
      </w:tr>
      <w:tr w:rsidR="00A40E11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1" w:rsidRPr="00D321FB" w:rsidRDefault="00A40E11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lastRenderedPageBreak/>
              <w:t>32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1" w:rsidRPr="00D321FB" w:rsidRDefault="00907094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40E11" w:rsidRPr="00D321FB">
              <w:rPr>
                <w:rFonts w:ascii="Arial" w:hAnsi="Arial" w:cs="Arial"/>
                <w:sz w:val="24"/>
                <w:szCs w:val="24"/>
              </w:rPr>
              <w:t>, д. Малые Сети, ул. Сторожилов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0E11" w:rsidRPr="00D321F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1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11" w:rsidRPr="00D321FB" w:rsidRDefault="00A40E11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301:2</w:t>
            </w:r>
          </w:p>
        </w:tc>
      </w:tr>
      <w:tr w:rsidR="006B2F6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68" w:rsidRPr="00D321FB" w:rsidRDefault="006B2F6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2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68" w:rsidRPr="00D321FB" w:rsidRDefault="00907094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6B2F68" w:rsidRPr="00D321FB">
              <w:rPr>
                <w:rFonts w:ascii="Arial" w:hAnsi="Arial" w:cs="Arial"/>
                <w:sz w:val="24"/>
                <w:szCs w:val="24"/>
              </w:rPr>
              <w:t>, д. Покровка, ул. Святого Покрова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2F68" w:rsidRPr="00D321F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68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68" w:rsidRPr="00D321FB" w:rsidRDefault="006B2F6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201:44</w:t>
            </w:r>
          </w:p>
        </w:tc>
      </w:tr>
      <w:tr w:rsidR="006B2F6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68" w:rsidRPr="00D321FB" w:rsidRDefault="006B2F6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2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68" w:rsidRPr="00D321FB" w:rsidRDefault="00907094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 xml:space="preserve">РФ ,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кий сельсовет </w:t>
            </w:r>
            <w:r w:rsidR="006B2F68" w:rsidRPr="00D321FB">
              <w:rPr>
                <w:rFonts w:ascii="Arial" w:hAnsi="Arial" w:cs="Arial"/>
                <w:sz w:val="24"/>
                <w:szCs w:val="24"/>
              </w:rPr>
              <w:t>,</w:t>
            </w:r>
            <w:r w:rsidRPr="00D321F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>окровка,</w:t>
            </w:r>
            <w:r w:rsidR="006B2F68" w:rsidRPr="00D321FB">
              <w:rPr>
                <w:rFonts w:ascii="Arial" w:hAnsi="Arial" w:cs="Arial"/>
                <w:sz w:val="24"/>
                <w:szCs w:val="24"/>
              </w:rPr>
              <w:t xml:space="preserve"> ул. Святого Покрова 1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68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2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68" w:rsidRPr="00D321FB" w:rsidRDefault="006B2F6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201:43</w:t>
            </w:r>
          </w:p>
        </w:tc>
      </w:tr>
      <w:tr w:rsidR="006B2F6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68" w:rsidRPr="00D321FB" w:rsidRDefault="006B2F6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68" w:rsidRPr="00D321FB" w:rsidRDefault="00907094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 xml:space="preserve">РФ ,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6B2F68" w:rsidRPr="00D321FB">
              <w:rPr>
                <w:rFonts w:ascii="Arial" w:hAnsi="Arial" w:cs="Arial"/>
                <w:sz w:val="24"/>
                <w:szCs w:val="24"/>
              </w:rPr>
              <w:t>,</w:t>
            </w:r>
            <w:r w:rsidRPr="00D321F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>окровка,</w:t>
            </w:r>
            <w:r w:rsidR="006B2F68" w:rsidRPr="00D321FB">
              <w:rPr>
                <w:rFonts w:ascii="Arial" w:hAnsi="Arial" w:cs="Arial"/>
                <w:sz w:val="24"/>
                <w:szCs w:val="24"/>
              </w:rPr>
              <w:t xml:space="preserve"> ул. Святого Покрова 18</w:t>
            </w:r>
            <w:r w:rsidR="00D72F6C" w:rsidRPr="00D321F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68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68" w:rsidRPr="00D321FB" w:rsidRDefault="006B2F6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201:45</w:t>
            </w:r>
          </w:p>
        </w:tc>
      </w:tr>
      <w:tr w:rsidR="006B2F6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68" w:rsidRPr="00D321FB" w:rsidRDefault="006B2F6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2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68" w:rsidRPr="00D321FB" w:rsidRDefault="00907094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6B2F68" w:rsidRPr="00D321FB">
              <w:rPr>
                <w:rFonts w:ascii="Arial" w:hAnsi="Arial" w:cs="Arial"/>
                <w:sz w:val="24"/>
                <w:szCs w:val="24"/>
              </w:rPr>
              <w:t>, д. Покровка, ул. Святого Покрова 22</w:t>
            </w:r>
            <w:r w:rsidR="00D72F6C" w:rsidRPr="00D321F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68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68" w:rsidRPr="00D321FB" w:rsidRDefault="006B2F6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201:46</w:t>
            </w:r>
          </w:p>
        </w:tc>
      </w:tr>
      <w:tr w:rsidR="006B2F6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68" w:rsidRPr="00D321FB" w:rsidRDefault="006B2F6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68" w:rsidRPr="00D321FB" w:rsidRDefault="00907094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6B2F68" w:rsidRPr="00D321FB">
              <w:rPr>
                <w:rFonts w:ascii="Arial" w:hAnsi="Arial" w:cs="Arial"/>
                <w:sz w:val="24"/>
                <w:szCs w:val="24"/>
              </w:rPr>
              <w:t>, д. Покровка, ул. Святого Покрова 2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68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3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68" w:rsidRPr="00D321FB" w:rsidRDefault="006B2F6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201:19</w:t>
            </w:r>
          </w:p>
        </w:tc>
      </w:tr>
      <w:tr w:rsidR="006B2F6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68" w:rsidRPr="00D321FB" w:rsidRDefault="006B2F6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3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68" w:rsidRPr="00D321FB" w:rsidRDefault="00907094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6B2F68" w:rsidRPr="00D321FB">
              <w:rPr>
                <w:rFonts w:ascii="Arial" w:hAnsi="Arial" w:cs="Arial"/>
                <w:sz w:val="24"/>
                <w:szCs w:val="24"/>
              </w:rPr>
              <w:t>, д. Покровка, ул. Святого Покрова 31</w:t>
            </w:r>
            <w:r w:rsidR="00D72F6C" w:rsidRPr="00D321F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68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3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68" w:rsidRPr="00D321FB" w:rsidRDefault="006B2F6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201:47</w:t>
            </w:r>
          </w:p>
        </w:tc>
      </w:tr>
      <w:tr w:rsidR="006B2F6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68" w:rsidRPr="00D321FB" w:rsidRDefault="006B2F6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3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68" w:rsidRPr="00D321FB" w:rsidRDefault="00907094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6B2F68" w:rsidRPr="00D321FB">
              <w:rPr>
                <w:rFonts w:ascii="Arial" w:hAnsi="Arial" w:cs="Arial"/>
                <w:sz w:val="24"/>
                <w:szCs w:val="24"/>
              </w:rPr>
              <w:t>, д. Покровка, ул. Святого Покрова 32</w:t>
            </w:r>
            <w:r w:rsidR="00D72F6C" w:rsidRPr="00D321F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68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9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68" w:rsidRPr="00D321FB" w:rsidRDefault="006B2F6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201:49</w:t>
            </w:r>
          </w:p>
        </w:tc>
      </w:tr>
      <w:tr w:rsidR="006B2F6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68" w:rsidRPr="00D321FB" w:rsidRDefault="006B2F6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3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68" w:rsidRPr="00D321FB" w:rsidRDefault="00907094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6B2F68" w:rsidRPr="00D321FB">
              <w:rPr>
                <w:rFonts w:ascii="Arial" w:hAnsi="Arial" w:cs="Arial"/>
                <w:sz w:val="24"/>
                <w:szCs w:val="24"/>
              </w:rPr>
              <w:t>, д. Покровка, ул. Святого Покрова 33</w:t>
            </w:r>
            <w:r w:rsidR="00D72F6C" w:rsidRPr="00D321F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68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68" w:rsidRPr="00D321FB" w:rsidRDefault="006B2F6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201:48</w:t>
            </w:r>
          </w:p>
        </w:tc>
      </w:tr>
      <w:tr w:rsidR="006B2F68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68" w:rsidRPr="00D321FB" w:rsidRDefault="006B2F6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3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68" w:rsidRPr="00D321FB" w:rsidRDefault="00907094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6B2F68" w:rsidRPr="00D321FB">
              <w:rPr>
                <w:rFonts w:ascii="Arial" w:hAnsi="Arial" w:cs="Arial"/>
                <w:sz w:val="24"/>
                <w:szCs w:val="24"/>
              </w:rPr>
              <w:t>, д. Покровка, ул. Святого Покрова 4</w:t>
            </w:r>
            <w:r w:rsidR="00D72F6C" w:rsidRPr="00D321F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68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68" w:rsidRPr="00D321FB" w:rsidRDefault="006B2F68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201:42</w:t>
            </w:r>
          </w:p>
        </w:tc>
      </w:tr>
      <w:tr w:rsidR="00872F37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37" w:rsidRPr="00D321FB" w:rsidRDefault="00872F37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3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37" w:rsidRPr="00D321FB" w:rsidRDefault="00907094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72F37" w:rsidRPr="00D321FB">
              <w:rPr>
                <w:rFonts w:ascii="Arial" w:hAnsi="Arial" w:cs="Arial"/>
                <w:sz w:val="24"/>
                <w:szCs w:val="24"/>
              </w:rPr>
              <w:t>, д. Прилепы, ул. Луговая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2F37" w:rsidRPr="00D321F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37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37" w:rsidRPr="00D321FB" w:rsidRDefault="00872F37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213</w:t>
            </w:r>
          </w:p>
        </w:tc>
      </w:tr>
      <w:tr w:rsidR="00872F37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37" w:rsidRPr="00D321FB" w:rsidRDefault="00872F37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3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37" w:rsidRPr="00D321FB" w:rsidRDefault="00907094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72F37" w:rsidRPr="00D321FB">
              <w:rPr>
                <w:rFonts w:ascii="Arial" w:hAnsi="Arial" w:cs="Arial"/>
                <w:sz w:val="24"/>
                <w:szCs w:val="24"/>
              </w:rPr>
              <w:t>, д. Прилепы, ул. Луговая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2F37" w:rsidRPr="00D321FB">
              <w:rPr>
                <w:rFonts w:ascii="Arial" w:hAnsi="Arial" w:cs="Arial"/>
                <w:sz w:val="24"/>
                <w:szCs w:val="24"/>
              </w:rPr>
              <w:t>11</w:t>
            </w:r>
            <w:r w:rsidR="00D72F6C" w:rsidRPr="00D321FB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37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37" w:rsidRPr="00D321FB" w:rsidRDefault="00872F37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214</w:t>
            </w:r>
          </w:p>
        </w:tc>
      </w:tr>
      <w:tr w:rsidR="00872F37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37" w:rsidRPr="00D321FB" w:rsidRDefault="00872F37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3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37" w:rsidRPr="00D321FB" w:rsidRDefault="00907094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72F37" w:rsidRPr="00D321FB">
              <w:rPr>
                <w:rFonts w:ascii="Arial" w:hAnsi="Arial" w:cs="Arial"/>
                <w:sz w:val="24"/>
                <w:szCs w:val="24"/>
              </w:rPr>
              <w:t>, д. Прилепы, ул. Луговая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2F37" w:rsidRPr="00D321F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37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37" w:rsidRPr="00D321FB" w:rsidRDefault="00872F37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211</w:t>
            </w:r>
          </w:p>
        </w:tc>
      </w:tr>
      <w:tr w:rsidR="00872F37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37" w:rsidRPr="00D321FB" w:rsidRDefault="00872F37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38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37" w:rsidRPr="00D321FB" w:rsidRDefault="00907094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72F37" w:rsidRPr="00D321FB">
              <w:rPr>
                <w:rFonts w:ascii="Arial" w:hAnsi="Arial" w:cs="Arial"/>
                <w:sz w:val="24"/>
                <w:szCs w:val="24"/>
              </w:rPr>
              <w:t>, д. Прилепы, ул. Луговая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2F37" w:rsidRPr="00D321FB">
              <w:rPr>
                <w:rFonts w:ascii="Arial" w:hAnsi="Arial" w:cs="Arial"/>
                <w:sz w:val="24"/>
                <w:szCs w:val="24"/>
              </w:rPr>
              <w:t>17</w:t>
            </w:r>
            <w:r w:rsidR="00D72F6C" w:rsidRPr="00D321F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37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7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37" w:rsidRPr="00D321FB" w:rsidRDefault="00872F37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212</w:t>
            </w:r>
          </w:p>
        </w:tc>
      </w:tr>
      <w:tr w:rsidR="00872F37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37" w:rsidRPr="00D321FB" w:rsidRDefault="00872F37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3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37" w:rsidRPr="00D321FB" w:rsidRDefault="00FD3C6B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72F37" w:rsidRPr="00D321FB">
              <w:rPr>
                <w:rFonts w:ascii="Arial" w:hAnsi="Arial" w:cs="Arial"/>
                <w:sz w:val="24"/>
                <w:szCs w:val="24"/>
              </w:rPr>
              <w:t>, д. Прилепы, ул. Луговая</w:t>
            </w:r>
            <w:r w:rsidR="007D3957" w:rsidRPr="00D321FB">
              <w:rPr>
                <w:rFonts w:ascii="Arial" w:hAnsi="Arial" w:cs="Arial"/>
                <w:sz w:val="24"/>
                <w:szCs w:val="24"/>
              </w:rPr>
              <w:t>.</w:t>
            </w:r>
            <w:r w:rsidR="00872F37" w:rsidRPr="00D321F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37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37" w:rsidRPr="00D321FB" w:rsidRDefault="00872F37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209</w:t>
            </w:r>
          </w:p>
        </w:tc>
      </w:tr>
      <w:tr w:rsidR="00872F37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37" w:rsidRPr="00D321FB" w:rsidRDefault="00872F37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37" w:rsidRPr="00D321FB" w:rsidRDefault="00FD3C6B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72F37" w:rsidRPr="00D321FB">
              <w:rPr>
                <w:rFonts w:ascii="Arial" w:hAnsi="Arial" w:cs="Arial"/>
                <w:sz w:val="24"/>
                <w:szCs w:val="24"/>
              </w:rPr>
              <w:t>, д. Прилепы, ул. Луговая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2F37" w:rsidRPr="00D321FB">
              <w:rPr>
                <w:rFonts w:ascii="Arial" w:hAnsi="Arial" w:cs="Arial"/>
                <w:sz w:val="24"/>
                <w:szCs w:val="24"/>
              </w:rPr>
              <w:t>25</w:t>
            </w:r>
            <w:r w:rsidR="00D72F6C" w:rsidRPr="00D321F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37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7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37" w:rsidRPr="00D321FB" w:rsidRDefault="00872F37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210</w:t>
            </w:r>
          </w:p>
        </w:tc>
      </w:tr>
      <w:tr w:rsidR="00CB2AEE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AEE" w:rsidRPr="00D321FB" w:rsidRDefault="00CB2AEE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4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AEE" w:rsidRPr="00D321FB" w:rsidRDefault="00CB2AEE" w:rsidP="008A0D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>Курская обл,  Пристенский р-н,  Черновецкий сельсовет, с. Черновец, ул. Дзержинского 1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AEE" w:rsidRPr="00D321FB" w:rsidRDefault="00CB2AEE" w:rsidP="008A0D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AEE" w:rsidRPr="00D321FB" w:rsidRDefault="00CB2AEE" w:rsidP="008A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94</w:t>
            </w:r>
          </w:p>
        </w:tc>
      </w:tr>
      <w:tr w:rsidR="00872F37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37" w:rsidRPr="00D321FB" w:rsidRDefault="00872F37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4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37" w:rsidRPr="00D321FB" w:rsidRDefault="00FD3C6B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72F37" w:rsidRPr="00D321FB">
              <w:rPr>
                <w:rFonts w:ascii="Arial" w:hAnsi="Arial" w:cs="Arial"/>
                <w:sz w:val="24"/>
                <w:szCs w:val="24"/>
              </w:rPr>
              <w:t>, д. Прилепы, ул. Луговая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2F37" w:rsidRPr="00D321FB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37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37" w:rsidRPr="00D321FB" w:rsidRDefault="00872F37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208</w:t>
            </w:r>
          </w:p>
        </w:tc>
      </w:tr>
      <w:tr w:rsidR="00872F37" w:rsidRPr="00D321FB" w:rsidTr="008A0D42">
        <w:trPr>
          <w:trHeight w:val="67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37" w:rsidRPr="00D321FB" w:rsidRDefault="00872F37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37" w:rsidRPr="00D321FB" w:rsidRDefault="00FD3C6B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72F37" w:rsidRPr="00D321FB">
              <w:rPr>
                <w:rFonts w:ascii="Arial" w:hAnsi="Arial" w:cs="Arial"/>
                <w:sz w:val="24"/>
                <w:szCs w:val="24"/>
              </w:rPr>
              <w:t>, д. Прилепы, ул. Луговая</w:t>
            </w:r>
            <w:r w:rsidR="00E80961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2F37" w:rsidRPr="00D321FB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37" w:rsidRPr="00D321FB" w:rsidRDefault="00B9412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7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37" w:rsidRPr="00D321FB" w:rsidRDefault="00872F37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19</w:t>
            </w:r>
          </w:p>
        </w:tc>
      </w:tr>
      <w:tr w:rsidR="00DB02A6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6" w:rsidRPr="00D321FB" w:rsidRDefault="00DB02A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6" w:rsidRPr="00D321FB" w:rsidRDefault="00FD3C6B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DB02A6" w:rsidRPr="00D321FB">
              <w:rPr>
                <w:rFonts w:ascii="Arial" w:hAnsi="Arial" w:cs="Arial"/>
                <w:sz w:val="24"/>
                <w:szCs w:val="24"/>
              </w:rPr>
              <w:t>, д. Прилепы, ул. Луговая</w:t>
            </w:r>
            <w:r w:rsidR="00E80961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02A6" w:rsidRPr="00D321FB">
              <w:rPr>
                <w:rFonts w:ascii="Arial" w:hAnsi="Arial" w:cs="Arial"/>
                <w:sz w:val="24"/>
                <w:szCs w:val="24"/>
              </w:rPr>
              <w:t>59</w:t>
            </w:r>
            <w:r w:rsidR="00E80961" w:rsidRPr="00D321F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6" w:rsidRPr="00D321FB" w:rsidRDefault="006337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7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6" w:rsidRPr="00D321FB" w:rsidRDefault="00DB02A6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30</w:t>
            </w:r>
          </w:p>
        </w:tc>
      </w:tr>
      <w:tr w:rsidR="00DB02A6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6" w:rsidRPr="00D321FB" w:rsidRDefault="00DB02A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6" w:rsidRPr="00D321FB" w:rsidRDefault="00FD3C6B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DB02A6" w:rsidRPr="00D321FB">
              <w:rPr>
                <w:rFonts w:ascii="Arial" w:hAnsi="Arial" w:cs="Arial"/>
                <w:sz w:val="24"/>
                <w:szCs w:val="24"/>
              </w:rPr>
              <w:t>, д. Прилепы, ул. Луговая</w:t>
            </w:r>
            <w:r w:rsidR="00E80961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02A6" w:rsidRPr="00D321FB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6" w:rsidRPr="00D321FB" w:rsidRDefault="006337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6" w:rsidRPr="00D321FB" w:rsidRDefault="00DB02A6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17</w:t>
            </w:r>
          </w:p>
        </w:tc>
      </w:tr>
      <w:tr w:rsidR="00DB02A6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6" w:rsidRPr="00D321FB" w:rsidRDefault="00DB02A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4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6" w:rsidRPr="00D321FB" w:rsidRDefault="00FD3C6B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DB02A6" w:rsidRPr="00D321FB">
              <w:rPr>
                <w:rFonts w:ascii="Arial" w:hAnsi="Arial" w:cs="Arial"/>
                <w:sz w:val="24"/>
                <w:szCs w:val="24"/>
              </w:rPr>
              <w:t>, д. Прилепы, ул. Луговая</w:t>
            </w:r>
            <w:r w:rsidR="00E80961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02A6" w:rsidRPr="00D321FB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6" w:rsidRPr="00D321FB" w:rsidRDefault="006337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6" w:rsidRPr="00D321FB" w:rsidRDefault="00DB02A6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103</w:t>
            </w:r>
          </w:p>
        </w:tc>
      </w:tr>
      <w:tr w:rsidR="00DB02A6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6" w:rsidRPr="00D321FB" w:rsidRDefault="00DB02A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4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6" w:rsidRPr="00D321FB" w:rsidRDefault="00FD3C6B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 xml:space="preserve">РФ ,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DB02A6" w:rsidRPr="00D321FB">
              <w:rPr>
                <w:rFonts w:ascii="Arial" w:hAnsi="Arial" w:cs="Arial"/>
                <w:sz w:val="24"/>
                <w:szCs w:val="24"/>
              </w:rPr>
              <w:t>, д. Прилепы,</w:t>
            </w:r>
            <w:r w:rsidR="00135D9A" w:rsidRPr="00D321FB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="00135D9A" w:rsidRPr="00D321FB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="00135D9A" w:rsidRPr="00D321FB">
              <w:rPr>
                <w:rFonts w:ascii="Arial" w:hAnsi="Arial" w:cs="Arial"/>
                <w:sz w:val="24"/>
                <w:szCs w:val="24"/>
              </w:rPr>
              <w:t>овоселовка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5D9A" w:rsidRPr="00D321FB">
              <w:rPr>
                <w:rFonts w:ascii="Arial" w:hAnsi="Arial" w:cs="Arial"/>
                <w:sz w:val="24"/>
                <w:szCs w:val="24"/>
              </w:rPr>
              <w:t>8</w:t>
            </w:r>
            <w:r w:rsidR="00E80961" w:rsidRPr="00D321F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6" w:rsidRPr="00D321FB" w:rsidRDefault="006337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8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6" w:rsidRPr="00D321FB" w:rsidRDefault="00DB02A6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216</w:t>
            </w:r>
          </w:p>
        </w:tc>
      </w:tr>
      <w:tr w:rsidR="00DB02A6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6" w:rsidRPr="00D321FB" w:rsidRDefault="00DB02A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48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6" w:rsidRPr="00D321FB" w:rsidRDefault="00FD3C6B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 xml:space="preserve">РФ ,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DB02A6" w:rsidRPr="00D321FB">
              <w:rPr>
                <w:rFonts w:ascii="Arial" w:hAnsi="Arial" w:cs="Arial"/>
                <w:sz w:val="24"/>
                <w:szCs w:val="24"/>
              </w:rPr>
              <w:t>, д. Прилепы,</w:t>
            </w:r>
            <w:r w:rsidR="00135D9A" w:rsidRPr="00D321FB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="00135D9A" w:rsidRPr="00D321FB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="00135D9A" w:rsidRPr="00D321FB">
              <w:rPr>
                <w:rFonts w:ascii="Arial" w:hAnsi="Arial" w:cs="Arial"/>
                <w:sz w:val="24"/>
                <w:szCs w:val="24"/>
              </w:rPr>
              <w:t>овоселовка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0961" w:rsidRPr="00D321FB">
              <w:rPr>
                <w:rFonts w:ascii="Arial" w:hAnsi="Arial" w:cs="Arial"/>
                <w:sz w:val="24"/>
                <w:szCs w:val="24"/>
              </w:rPr>
              <w:t>5/</w:t>
            </w:r>
            <w:r w:rsidR="00135D9A" w:rsidRPr="00D321FB">
              <w:rPr>
                <w:rFonts w:ascii="Arial" w:hAnsi="Arial" w:cs="Arial"/>
                <w:sz w:val="24"/>
                <w:szCs w:val="24"/>
              </w:rPr>
              <w:t>2</w:t>
            </w:r>
            <w:r w:rsidR="00DB02A6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6" w:rsidRPr="00D321FB" w:rsidRDefault="006337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6" w:rsidRPr="00D321FB" w:rsidRDefault="00DB02A6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231</w:t>
            </w:r>
          </w:p>
        </w:tc>
      </w:tr>
      <w:tr w:rsidR="00DB02A6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6" w:rsidRPr="00D321FB" w:rsidRDefault="00DB02A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4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6" w:rsidRPr="00D321FB" w:rsidRDefault="00FD3C6B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DB02A6" w:rsidRPr="00D321FB">
              <w:rPr>
                <w:rFonts w:ascii="Arial" w:hAnsi="Arial" w:cs="Arial"/>
                <w:sz w:val="24"/>
                <w:szCs w:val="24"/>
              </w:rPr>
              <w:t>, д. Прилепы, ул. Новоселов</w:t>
            </w:r>
            <w:r w:rsidR="007D3957" w:rsidRPr="00D321FB">
              <w:rPr>
                <w:rFonts w:ascii="Arial" w:hAnsi="Arial" w:cs="Arial"/>
                <w:sz w:val="24"/>
                <w:szCs w:val="24"/>
              </w:rPr>
              <w:t>ка</w:t>
            </w:r>
            <w:r w:rsidR="00DB02A6" w:rsidRPr="00D321FB">
              <w:rPr>
                <w:rFonts w:ascii="Arial" w:hAnsi="Arial" w:cs="Arial"/>
                <w:sz w:val="24"/>
                <w:szCs w:val="24"/>
              </w:rPr>
              <w:t xml:space="preserve"> 5/2</w:t>
            </w:r>
            <w:r w:rsidR="00E80961" w:rsidRPr="00D321F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6" w:rsidRPr="00D321FB" w:rsidRDefault="006337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6" w:rsidRPr="00D321FB" w:rsidRDefault="00DB02A6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232</w:t>
            </w:r>
          </w:p>
        </w:tc>
      </w:tr>
      <w:tr w:rsidR="00DB02A6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6" w:rsidRPr="00D321FB" w:rsidRDefault="00DB02A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6" w:rsidRPr="00D321FB" w:rsidRDefault="00FD3C6B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DB02A6" w:rsidRPr="00D321FB">
              <w:rPr>
                <w:rFonts w:ascii="Arial" w:hAnsi="Arial" w:cs="Arial"/>
                <w:sz w:val="24"/>
                <w:szCs w:val="24"/>
              </w:rPr>
              <w:t>, д. Прилепы, ул. Новоселов</w:t>
            </w:r>
            <w:r w:rsidR="007D3957" w:rsidRPr="00D321FB">
              <w:rPr>
                <w:rFonts w:ascii="Arial" w:hAnsi="Arial" w:cs="Arial"/>
                <w:sz w:val="24"/>
                <w:szCs w:val="24"/>
              </w:rPr>
              <w:t>ка</w:t>
            </w:r>
            <w:r w:rsidR="00E80961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02A6" w:rsidRPr="00D321FB">
              <w:rPr>
                <w:rFonts w:ascii="Arial" w:hAnsi="Arial" w:cs="Arial"/>
                <w:sz w:val="24"/>
                <w:szCs w:val="24"/>
              </w:rPr>
              <w:t>9</w:t>
            </w:r>
            <w:r w:rsidR="0006698D" w:rsidRPr="00D321FB">
              <w:rPr>
                <w:rFonts w:ascii="Arial" w:hAnsi="Arial" w:cs="Arial"/>
                <w:sz w:val="24"/>
                <w:szCs w:val="24"/>
              </w:rPr>
              <w:t>\</w:t>
            </w:r>
            <w:r w:rsidR="00DB02A6" w:rsidRPr="00D321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6" w:rsidRPr="00D321FB" w:rsidRDefault="006337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2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6" w:rsidRPr="00D321FB" w:rsidRDefault="00DB02A6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238</w:t>
            </w:r>
          </w:p>
        </w:tc>
      </w:tr>
      <w:tr w:rsidR="00DB02A6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6" w:rsidRPr="00D321FB" w:rsidRDefault="00DB02A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5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6" w:rsidRPr="00D321FB" w:rsidRDefault="00FD3C6B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 xml:space="preserve">РФ ,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DB02A6" w:rsidRPr="00D321FB">
              <w:rPr>
                <w:rFonts w:ascii="Arial" w:hAnsi="Arial" w:cs="Arial"/>
                <w:sz w:val="24"/>
                <w:szCs w:val="24"/>
              </w:rPr>
              <w:t>, д. Прилепы,</w:t>
            </w:r>
            <w:r w:rsidR="00135D9A" w:rsidRPr="00D321FB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="00135D9A" w:rsidRPr="00D321FB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="00135D9A" w:rsidRPr="00D321FB">
              <w:rPr>
                <w:rFonts w:ascii="Arial" w:hAnsi="Arial" w:cs="Arial"/>
                <w:sz w:val="24"/>
                <w:szCs w:val="24"/>
              </w:rPr>
              <w:t>овоселовка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5D9A" w:rsidRPr="00D321FB">
              <w:rPr>
                <w:rFonts w:ascii="Arial" w:hAnsi="Arial" w:cs="Arial"/>
                <w:sz w:val="24"/>
                <w:szCs w:val="24"/>
              </w:rPr>
              <w:t>1</w:t>
            </w:r>
            <w:r w:rsidR="00E80961" w:rsidRPr="00D321F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6" w:rsidRPr="00D321FB" w:rsidRDefault="006337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7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6" w:rsidRPr="00D321FB" w:rsidRDefault="00DB02A6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130</w:t>
            </w:r>
          </w:p>
        </w:tc>
      </w:tr>
      <w:tr w:rsidR="00DB02A6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6" w:rsidRPr="00D321FB" w:rsidRDefault="00DB02A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lastRenderedPageBreak/>
              <w:t>35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6" w:rsidRPr="00D321FB" w:rsidRDefault="00FD3C6B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 xml:space="preserve">РФ ,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DB02A6" w:rsidRPr="00D321FB">
              <w:rPr>
                <w:rFonts w:ascii="Arial" w:hAnsi="Arial" w:cs="Arial"/>
                <w:sz w:val="24"/>
                <w:szCs w:val="24"/>
              </w:rPr>
              <w:t>, д. Прилепы,</w:t>
            </w:r>
            <w:r w:rsidR="00135D9A" w:rsidRPr="00D321FB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="00135D9A" w:rsidRPr="00D321FB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="00135D9A" w:rsidRPr="00D321FB">
              <w:rPr>
                <w:rFonts w:ascii="Arial" w:hAnsi="Arial" w:cs="Arial"/>
                <w:sz w:val="24"/>
                <w:szCs w:val="24"/>
              </w:rPr>
              <w:t>овосе</w:t>
            </w:r>
            <w:r w:rsidR="00170098" w:rsidRPr="00D321FB">
              <w:rPr>
                <w:rFonts w:ascii="Arial" w:hAnsi="Arial" w:cs="Arial"/>
                <w:sz w:val="24"/>
                <w:szCs w:val="24"/>
              </w:rPr>
              <w:t>ловка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0098" w:rsidRPr="00D321FB">
              <w:rPr>
                <w:rFonts w:ascii="Arial" w:hAnsi="Arial" w:cs="Arial"/>
                <w:sz w:val="24"/>
                <w:szCs w:val="24"/>
              </w:rPr>
              <w:t>11</w:t>
            </w:r>
            <w:r w:rsidR="00E80961" w:rsidRPr="00D321F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6" w:rsidRPr="00D321FB" w:rsidRDefault="006337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6" w:rsidRPr="00D321FB" w:rsidRDefault="00DB02A6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60</w:t>
            </w:r>
          </w:p>
        </w:tc>
      </w:tr>
      <w:tr w:rsidR="00A608E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ED" w:rsidRPr="00D321FB" w:rsidRDefault="00A608E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5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ED" w:rsidRPr="00D321FB" w:rsidRDefault="00FD3C6B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 xml:space="preserve">РФ ,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608ED" w:rsidRPr="00D321FB">
              <w:rPr>
                <w:rFonts w:ascii="Arial" w:hAnsi="Arial" w:cs="Arial"/>
                <w:sz w:val="24"/>
                <w:szCs w:val="24"/>
              </w:rPr>
              <w:t>, д. Прилепы,</w:t>
            </w:r>
            <w:r w:rsidR="00135D9A" w:rsidRPr="00D321FB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="00135D9A" w:rsidRPr="00D321FB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="00135D9A" w:rsidRPr="00D321FB">
              <w:rPr>
                <w:rFonts w:ascii="Arial" w:hAnsi="Arial" w:cs="Arial"/>
                <w:sz w:val="24"/>
                <w:szCs w:val="24"/>
              </w:rPr>
              <w:t>овосе</w:t>
            </w:r>
            <w:r w:rsidR="00170098" w:rsidRPr="00D321FB">
              <w:rPr>
                <w:rFonts w:ascii="Arial" w:hAnsi="Arial" w:cs="Arial"/>
                <w:sz w:val="24"/>
                <w:szCs w:val="24"/>
              </w:rPr>
              <w:t>ловка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0098" w:rsidRPr="00D321FB">
              <w:rPr>
                <w:rFonts w:ascii="Arial" w:hAnsi="Arial" w:cs="Arial"/>
                <w:sz w:val="24"/>
                <w:szCs w:val="24"/>
              </w:rPr>
              <w:t>7</w:t>
            </w:r>
            <w:r w:rsidR="00A459BE" w:rsidRPr="00D321FB">
              <w:rPr>
                <w:rFonts w:ascii="Arial" w:hAnsi="Arial" w:cs="Arial"/>
                <w:sz w:val="24"/>
                <w:szCs w:val="24"/>
              </w:rPr>
              <w:t>А</w:t>
            </w:r>
            <w:r w:rsidR="00A608ED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ED" w:rsidRPr="00D321FB" w:rsidRDefault="006337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ED" w:rsidRPr="00D321FB" w:rsidRDefault="00A608E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261</w:t>
            </w:r>
          </w:p>
        </w:tc>
      </w:tr>
      <w:tr w:rsidR="00A608E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ED" w:rsidRPr="00D321FB" w:rsidRDefault="00A608E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5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ED" w:rsidRPr="00D321FB" w:rsidRDefault="00FD3C6B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135D9A" w:rsidRPr="00D321FB">
              <w:rPr>
                <w:rFonts w:ascii="Arial" w:hAnsi="Arial" w:cs="Arial"/>
                <w:sz w:val="24"/>
                <w:szCs w:val="24"/>
              </w:rPr>
              <w:t>, д. Прилепы, ул. Новосе</w:t>
            </w:r>
            <w:r w:rsidR="0006698D" w:rsidRPr="00D321FB">
              <w:rPr>
                <w:rFonts w:ascii="Arial" w:hAnsi="Arial" w:cs="Arial"/>
                <w:sz w:val="24"/>
                <w:szCs w:val="24"/>
              </w:rPr>
              <w:t>ловка</w:t>
            </w:r>
            <w:r w:rsidR="00A459BE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08ED" w:rsidRPr="00D321FB">
              <w:rPr>
                <w:rFonts w:ascii="Arial" w:hAnsi="Arial" w:cs="Arial"/>
                <w:sz w:val="24"/>
                <w:szCs w:val="24"/>
              </w:rPr>
              <w:t>7</w:t>
            </w:r>
            <w:r w:rsidR="00A459BE" w:rsidRPr="00D321FB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ED" w:rsidRPr="00D321FB" w:rsidRDefault="006337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ED" w:rsidRPr="00D321FB" w:rsidRDefault="00A608E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57</w:t>
            </w:r>
          </w:p>
        </w:tc>
      </w:tr>
      <w:tr w:rsidR="00A608E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ED" w:rsidRPr="00D321FB" w:rsidRDefault="00A608E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5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ED" w:rsidRPr="00D321FB" w:rsidRDefault="00FD3C6B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608ED" w:rsidRPr="00D321FB">
              <w:rPr>
                <w:rFonts w:ascii="Arial" w:hAnsi="Arial" w:cs="Arial"/>
                <w:sz w:val="24"/>
                <w:szCs w:val="24"/>
              </w:rPr>
              <w:t>, д. Приле</w:t>
            </w:r>
            <w:r w:rsidR="0006698D" w:rsidRPr="00D321FB">
              <w:rPr>
                <w:rFonts w:ascii="Arial" w:hAnsi="Arial" w:cs="Arial"/>
                <w:sz w:val="24"/>
                <w:szCs w:val="24"/>
              </w:rPr>
              <w:t>пы, ул. Пигоревых</w:t>
            </w:r>
            <w:r w:rsidR="00A459BE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08ED" w:rsidRPr="00D321F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ED" w:rsidRPr="00D321FB" w:rsidRDefault="006337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3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ED" w:rsidRPr="00D321FB" w:rsidRDefault="00A608E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248</w:t>
            </w:r>
          </w:p>
        </w:tc>
      </w:tr>
      <w:tr w:rsidR="00A608E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ED" w:rsidRPr="00D321FB" w:rsidRDefault="00A608E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5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ED" w:rsidRPr="00D321FB" w:rsidRDefault="00FD3C6B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608ED" w:rsidRPr="00D321FB">
              <w:rPr>
                <w:rFonts w:ascii="Arial" w:hAnsi="Arial" w:cs="Arial"/>
                <w:sz w:val="24"/>
                <w:szCs w:val="24"/>
              </w:rPr>
              <w:t>, д. Прилепы, ул. Пигоревых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08ED" w:rsidRPr="00D321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ED" w:rsidRPr="00D321FB" w:rsidRDefault="006337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ED" w:rsidRPr="00D321FB" w:rsidRDefault="00A608E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61</w:t>
            </w:r>
          </w:p>
        </w:tc>
      </w:tr>
      <w:tr w:rsidR="00A608E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ED" w:rsidRPr="00D321FB" w:rsidRDefault="00A608E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5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ED" w:rsidRPr="00D321FB" w:rsidRDefault="00FD3C6B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06698D" w:rsidRPr="00D321FB">
              <w:rPr>
                <w:rFonts w:ascii="Arial" w:hAnsi="Arial" w:cs="Arial"/>
                <w:sz w:val="24"/>
                <w:szCs w:val="24"/>
              </w:rPr>
              <w:t>, д. Прилепы, ул. Пигоревых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08ED" w:rsidRPr="00D321F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A8" w:rsidRPr="00D321FB" w:rsidRDefault="006337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ED" w:rsidRPr="00D321FB" w:rsidRDefault="00A608E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247</w:t>
            </w:r>
          </w:p>
        </w:tc>
      </w:tr>
      <w:tr w:rsidR="00A608E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ED" w:rsidRPr="00D321FB" w:rsidRDefault="00A608E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58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ED" w:rsidRPr="00D321FB" w:rsidRDefault="00FD3C6B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608ED" w:rsidRPr="00D321FB">
              <w:rPr>
                <w:rFonts w:ascii="Arial" w:hAnsi="Arial" w:cs="Arial"/>
                <w:sz w:val="24"/>
                <w:szCs w:val="24"/>
              </w:rPr>
              <w:t>, д. Прилепы, ул. Пигоревых 2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ED" w:rsidRPr="00D321FB" w:rsidRDefault="006337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ED" w:rsidRPr="00D321FB" w:rsidRDefault="00A608E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250</w:t>
            </w:r>
          </w:p>
        </w:tc>
      </w:tr>
      <w:tr w:rsidR="00A608E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ED" w:rsidRPr="00D321FB" w:rsidRDefault="00A608E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5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ED" w:rsidRPr="00D321FB" w:rsidRDefault="00FD3C6B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06698D" w:rsidRPr="00D321FB">
              <w:rPr>
                <w:rFonts w:ascii="Arial" w:hAnsi="Arial" w:cs="Arial"/>
                <w:sz w:val="24"/>
                <w:szCs w:val="24"/>
              </w:rPr>
              <w:t>, д. Прилепы, ул. Пигоревых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08ED" w:rsidRPr="00D321FB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ED" w:rsidRPr="00D321FB" w:rsidRDefault="006337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ED" w:rsidRPr="00D321FB" w:rsidRDefault="00A608E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249</w:t>
            </w:r>
          </w:p>
        </w:tc>
      </w:tr>
      <w:tr w:rsidR="00A608E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ED" w:rsidRPr="00D321FB" w:rsidRDefault="00A608E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ED" w:rsidRPr="00D321FB" w:rsidRDefault="00FD3C6B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06698D" w:rsidRPr="00D321FB">
              <w:rPr>
                <w:rFonts w:ascii="Arial" w:hAnsi="Arial" w:cs="Arial"/>
                <w:sz w:val="24"/>
                <w:szCs w:val="24"/>
              </w:rPr>
              <w:t>, д. Прилепы, ул. Пигоревых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08ED" w:rsidRPr="00D321F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ED" w:rsidRPr="00D321FB" w:rsidRDefault="006337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7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ED" w:rsidRPr="00D321FB" w:rsidRDefault="00A608E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251</w:t>
            </w:r>
          </w:p>
        </w:tc>
      </w:tr>
      <w:tr w:rsidR="00A608ED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ED" w:rsidRPr="00D321FB" w:rsidRDefault="00A608ED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6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ED" w:rsidRPr="00D321FB" w:rsidRDefault="00FD3C6B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06698D" w:rsidRPr="00D321FB">
              <w:rPr>
                <w:rFonts w:ascii="Arial" w:hAnsi="Arial" w:cs="Arial"/>
                <w:sz w:val="24"/>
                <w:szCs w:val="24"/>
              </w:rPr>
              <w:t>, д. Прилепы, ул. Пигоревых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08ED" w:rsidRPr="00D321F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ED" w:rsidRPr="00D321FB" w:rsidRDefault="006337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ED" w:rsidRPr="00D321FB" w:rsidRDefault="00A608ED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131</w:t>
            </w:r>
          </w:p>
        </w:tc>
      </w:tr>
      <w:tr w:rsidR="0073344A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4A" w:rsidRPr="00D321FB" w:rsidRDefault="0073344A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6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4A" w:rsidRPr="00D321FB" w:rsidRDefault="00FD3C6B" w:rsidP="00FD3C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73344A" w:rsidRPr="00D321FB">
              <w:rPr>
                <w:rFonts w:ascii="Arial" w:hAnsi="Arial" w:cs="Arial"/>
                <w:sz w:val="24"/>
                <w:szCs w:val="24"/>
              </w:rPr>
              <w:t>, д. Прилепы, ул. Пигорев</w:t>
            </w:r>
            <w:r w:rsidR="0006698D" w:rsidRPr="00D321FB">
              <w:rPr>
                <w:rFonts w:ascii="Arial" w:hAnsi="Arial" w:cs="Arial"/>
                <w:sz w:val="24"/>
                <w:szCs w:val="24"/>
              </w:rPr>
              <w:t>ых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344A" w:rsidRPr="00D321FB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4A" w:rsidRPr="00D321FB" w:rsidRDefault="006337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8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4A" w:rsidRPr="00D321FB" w:rsidRDefault="0073344A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93</w:t>
            </w:r>
          </w:p>
        </w:tc>
      </w:tr>
      <w:tr w:rsidR="0073344A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4A" w:rsidRPr="00D321FB" w:rsidRDefault="0073344A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6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4A" w:rsidRPr="00D321FB" w:rsidRDefault="00FD3C6B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06698D" w:rsidRPr="00D321FB">
              <w:rPr>
                <w:rFonts w:ascii="Arial" w:hAnsi="Arial" w:cs="Arial"/>
                <w:sz w:val="24"/>
                <w:szCs w:val="24"/>
              </w:rPr>
              <w:t>, д. Прилепы, ул. Пигоревых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344A" w:rsidRPr="00D321FB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4A" w:rsidRPr="00D321FB" w:rsidRDefault="006337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4A" w:rsidRPr="00D321FB" w:rsidRDefault="0073344A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252</w:t>
            </w:r>
          </w:p>
        </w:tc>
      </w:tr>
      <w:tr w:rsidR="0073344A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4A" w:rsidRPr="00D321FB" w:rsidRDefault="0073344A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6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4A" w:rsidRPr="00D321FB" w:rsidRDefault="00FD3C6B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73344A" w:rsidRPr="00D321FB">
              <w:rPr>
                <w:rFonts w:ascii="Arial" w:hAnsi="Arial" w:cs="Arial"/>
                <w:sz w:val="24"/>
                <w:szCs w:val="24"/>
              </w:rPr>
              <w:t>, д. Верхнеплоское, ул. Центральная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344A" w:rsidRPr="00D321F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4A" w:rsidRPr="00D321FB" w:rsidRDefault="006337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4A" w:rsidRPr="00D321FB" w:rsidRDefault="0073344A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92</w:t>
            </w:r>
          </w:p>
        </w:tc>
      </w:tr>
      <w:tr w:rsidR="0073344A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4A" w:rsidRPr="00D321FB" w:rsidRDefault="0073344A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4A" w:rsidRPr="00D321FB" w:rsidRDefault="00FD3C6B" w:rsidP="00A45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кий сельсовет </w:t>
            </w:r>
            <w:r w:rsidR="0073344A" w:rsidRPr="00D321FB">
              <w:rPr>
                <w:rFonts w:ascii="Arial" w:hAnsi="Arial" w:cs="Arial"/>
                <w:sz w:val="24"/>
                <w:szCs w:val="24"/>
              </w:rPr>
              <w:t>д. Верхнеплоское, ул. Центральная 46</w:t>
            </w:r>
            <w:r w:rsidR="00A459BE" w:rsidRPr="00D321FB">
              <w:rPr>
                <w:rFonts w:ascii="Arial" w:hAnsi="Arial" w:cs="Arial"/>
                <w:sz w:val="24"/>
                <w:szCs w:val="24"/>
              </w:rPr>
              <w:t>/1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4A" w:rsidRPr="00D321FB" w:rsidRDefault="006337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4A" w:rsidRPr="00D321FB" w:rsidRDefault="0073344A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285</w:t>
            </w:r>
          </w:p>
        </w:tc>
      </w:tr>
      <w:tr w:rsidR="0073344A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4A" w:rsidRPr="00D321FB" w:rsidRDefault="0073344A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6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4A" w:rsidRPr="00D321FB" w:rsidRDefault="00FD3C6B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73344A" w:rsidRPr="00D321FB">
              <w:rPr>
                <w:rFonts w:ascii="Arial" w:hAnsi="Arial" w:cs="Arial"/>
                <w:sz w:val="24"/>
                <w:szCs w:val="24"/>
              </w:rPr>
              <w:t>, д.</w:t>
            </w:r>
            <w:r w:rsidR="0006698D" w:rsidRPr="00D321FB">
              <w:rPr>
                <w:rFonts w:ascii="Arial" w:hAnsi="Arial" w:cs="Arial"/>
                <w:sz w:val="24"/>
                <w:szCs w:val="24"/>
              </w:rPr>
              <w:t xml:space="preserve"> Верхнеплоское, ул. Центральная</w:t>
            </w:r>
            <w:r w:rsidR="0073344A" w:rsidRPr="00D321FB">
              <w:rPr>
                <w:rFonts w:ascii="Arial" w:hAnsi="Arial" w:cs="Arial"/>
                <w:sz w:val="24"/>
                <w:szCs w:val="24"/>
              </w:rPr>
              <w:t xml:space="preserve"> 4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4A" w:rsidRPr="00D321FB" w:rsidRDefault="006337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4A" w:rsidRPr="00D321FB" w:rsidRDefault="0073344A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283</w:t>
            </w:r>
          </w:p>
        </w:tc>
      </w:tr>
      <w:tr w:rsidR="0073344A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4A" w:rsidRPr="00D321FB" w:rsidRDefault="0073344A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6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4A" w:rsidRPr="00D321FB" w:rsidRDefault="00FD3C6B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73344A" w:rsidRPr="00D321FB">
              <w:rPr>
                <w:rFonts w:ascii="Arial" w:hAnsi="Arial" w:cs="Arial"/>
                <w:sz w:val="24"/>
                <w:szCs w:val="24"/>
              </w:rPr>
              <w:t>, д. Верхнеплоское, ул. Центральная 5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4A" w:rsidRPr="00D321FB" w:rsidRDefault="006337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18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4A" w:rsidRPr="00D321FB" w:rsidRDefault="0073344A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286</w:t>
            </w:r>
          </w:p>
        </w:tc>
      </w:tr>
      <w:tr w:rsidR="0073344A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4A" w:rsidRPr="00D321FB" w:rsidRDefault="0073344A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68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4A" w:rsidRPr="00D321FB" w:rsidRDefault="00FD3C6B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73344A" w:rsidRPr="00D321FB">
              <w:rPr>
                <w:rFonts w:ascii="Arial" w:hAnsi="Arial" w:cs="Arial"/>
                <w:sz w:val="24"/>
                <w:szCs w:val="24"/>
              </w:rPr>
              <w:t>, д. Верхнеплоское, ул. Центральная 52</w:t>
            </w:r>
            <w:r w:rsidR="007D3957" w:rsidRPr="00D321FB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4A" w:rsidRPr="00D321FB" w:rsidRDefault="006337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883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4A" w:rsidRPr="00D321FB" w:rsidRDefault="0073344A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280</w:t>
            </w:r>
          </w:p>
        </w:tc>
      </w:tr>
      <w:tr w:rsidR="0073344A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4A" w:rsidRPr="00D321FB" w:rsidRDefault="0073344A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6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4A" w:rsidRPr="00D321FB" w:rsidRDefault="00FD3C6B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73344A" w:rsidRPr="00D321FB">
              <w:rPr>
                <w:rFonts w:ascii="Arial" w:hAnsi="Arial" w:cs="Arial"/>
                <w:sz w:val="24"/>
                <w:szCs w:val="24"/>
              </w:rPr>
              <w:t>, д. Верхнеплоское, ул. Центральная 52</w:t>
            </w:r>
            <w:r w:rsidR="007D3957" w:rsidRPr="00D321F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4A" w:rsidRPr="00D321FB" w:rsidRDefault="006337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692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4A" w:rsidRPr="00D321FB" w:rsidRDefault="0073344A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281</w:t>
            </w:r>
          </w:p>
        </w:tc>
      </w:tr>
      <w:tr w:rsidR="0073344A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4A" w:rsidRPr="00D321FB" w:rsidRDefault="0073344A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4A" w:rsidRPr="00D321FB" w:rsidRDefault="00FD3C6B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73344A" w:rsidRPr="00D321FB">
              <w:rPr>
                <w:rFonts w:ascii="Arial" w:hAnsi="Arial" w:cs="Arial"/>
                <w:sz w:val="24"/>
                <w:szCs w:val="24"/>
              </w:rPr>
              <w:t>, д. Верхнеплоское, ул. Центральная</w:t>
            </w:r>
            <w:r w:rsidR="00B63717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344A" w:rsidRPr="00D321FB">
              <w:rPr>
                <w:rFonts w:ascii="Arial" w:hAnsi="Arial" w:cs="Arial"/>
                <w:sz w:val="24"/>
                <w:szCs w:val="24"/>
              </w:rPr>
              <w:t>52</w:t>
            </w:r>
            <w:r w:rsidR="007D3957" w:rsidRPr="00D321FB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4A" w:rsidRPr="00D321FB" w:rsidRDefault="006337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888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4A" w:rsidRPr="00D321FB" w:rsidRDefault="0073344A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282</w:t>
            </w:r>
          </w:p>
        </w:tc>
      </w:tr>
      <w:tr w:rsidR="006B23F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9" w:rsidRPr="00D321FB" w:rsidRDefault="006B23F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7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9" w:rsidRPr="00D321FB" w:rsidRDefault="00FD3C6B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6B23F9" w:rsidRPr="00D321FB">
              <w:rPr>
                <w:rFonts w:ascii="Arial" w:hAnsi="Arial" w:cs="Arial"/>
                <w:sz w:val="24"/>
                <w:szCs w:val="24"/>
              </w:rPr>
              <w:t>, д. Прилепы, ул. Пигоревых1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9" w:rsidRPr="00D321FB" w:rsidRDefault="006337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4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9" w:rsidRPr="00D321FB" w:rsidRDefault="006B23F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82</w:t>
            </w:r>
          </w:p>
        </w:tc>
      </w:tr>
      <w:tr w:rsidR="006B23F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9" w:rsidRPr="00D321FB" w:rsidRDefault="006B23F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9" w:rsidRPr="00D321FB" w:rsidRDefault="00FD3C6B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6B23F9" w:rsidRPr="00D321FB">
              <w:rPr>
                <w:rFonts w:ascii="Arial" w:hAnsi="Arial" w:cs="Arial"/>
                <w:sz w:val="24"/>
                <w:szCs w:val="24"/>
              </w:rPr>
              <w:t>, с. Троицкое, ул. Клубная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23F9" w:rsidRPr="00D321F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9" w:rsidRPr="00D321FB" w:rsidRDefault="006337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9" w:rsidRPr="00D321FB" w:rsidRDefault="006B23F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62</w:t>
            </w:r>
          </w:p>
        </w:tc>
      </w:tr>
      <w:tr w:rsidR="006B23F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9" w:rsidRPr="00D321FB" w:rsidRDefault="006B23F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7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9" w:rsidRPr="00D321FB" w:rsidRDefault="00FD3C6B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6B23F9" w:rsidRPr="00D321FB">
              <w:rPr>
                <w:rFonts w:ascii="Arial" w:hAnsi="Arial" w:cs="Arial"/>
                <w:sz w:val="24"/>
                <w:szCs w:val="24"/>
              </w:rPr>
              <w:t>, с. Троицкое, ул. Клубная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23F9" w:rsidRPr="00D321F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9" w:rsidRPr="00D321FB" w:rsidRDefault="006337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9" w:rsidRPr="00D321FB" w:rsidRDefault="006B23F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49</w:t>
            </w:r>
          </w:p>
        </w:tc>
      </w:tr>
      <w:tr w:rsidR="006B23F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9" w:rsidRPr="00D321FB" w:rsidRDefault="006B23F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7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9" w:rsidRPr="00D321FB" w:rsidRDefault="00FD3C6B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06698D" w:rsidRPr="00D321FB">
              <w:rPr>
                <w:rFonts w:ascii="Arial" w:hAnsi="Arial" w:cs="Arial"/>
                <w:sz w:val="24"/>
                <w:szCs w:val="24"/>
              </w:rPr>
              <w:t>, с. Троицкое, ул. Клубная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23F9" w:rsidRPr="00D321FB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9" w:rsidRPr="00D321FB" w:rsidRDefault="006337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9" w:rsidRPr="00D321FB" w:rsidRDefault="006B23F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77</w:t>
            </w:r>
          </w:p>
        </w:tc>
      </w:tr>
      <w:tr w:rsidR="006B23F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9" w:rsidRPr="00D321FB" w:rsidRDefault="006B23F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7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9" w:rsidRPr="00D321FB" w:rsidRDefault="00FD3C6B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06698D" w:rsidRPr="00D321FB">
              <w:rPr>
                <w:rFonts w:ascii="Arial" w:hAnsi="Arial" w:cs="Arial"/>
                <w:sz w:val="24"/>
                <w:szCs w:val="24"/>
              </w:rPr>
              <w:t>, с. Троицкое, ул. Клубная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23F9" w:rsidRPr="00D321F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9" w:rsidRPr="00D321FB" w:rsidRDefault="006337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9" w:rsidRPr="00D321FB" w:rsidRDefault="006B23F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67</w:t>
            </w:r>
          </w:p>
        </w:tc>
      </w:tr>
      <w:tr w:rsidR="006B23F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9" w:rsidRPr="00D321FB" w:rsidRDefault="006B23F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9" w:rsidRPr="00D321FB" w:rsidRDefault="006B23F9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 xml:space="preserve">обл. 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>Курская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 Пристенский, с/с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, с. Троицкое, ул. Малый Мост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1F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9" w:rsidRPr="00D321FB" w:rsidRDefault="006337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4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9" w:rsidRPr="00D321FB" w:rsidRDefault="006B23F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233</w:t>
            </w:r>
          </w:p>
        </w:tc>
      </w:tr>
      <w:tr w:rsidR="006B23F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9" w:rsidRPr="00D321FB" w:rsidRDefault="006B23F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7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9" w:rsidRPr="00D321FB" w:rsidRDefault="00FD3C6B" w:rsidP="0006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6B23F9" w:rsidRPr="00D321FB">
              <w:rPr>
                <w:rFonts w:ascii="Arial" w:hAnsi="Arial" w:cs="Arial"/>
                <w:sz w:val="24"/>
                <w:szCs w:val="24"/>
              </w:rPr>
              <w:t>, с. Троицкое, ул. Малый мост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23F9" w:rsidRPr="00D321FB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9" w:rsidRPr="00D321FB" w:rsidRDefault="006337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9" w:rsidRPr="00D321FB" w:rsidRDefault="006B23F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38</w:t>
            </w:r>
          </w:p>
        </w:tc>
      </w:tr>
      <w:tr w:rsidR="006B23F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9" w:rsidRPr="00D321FB" w:rsidRDefault="006B23F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78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9" w:rsidRPr="00D321FB" w:rsidRDefault="00FD3C6B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6B23F9" w:rsidRPr="00D321FB">
              <w:rPr>
                <w:rFonts w:ascii="Arial" w:hAnsi="Arial" w:cs="Arial"/>
                <w:sz w:val="24"/>
                <w:szCs w:val="24"/>
              </w:rPr>
              <w:t xml:space="preserve">, с. Троицкое, ул. </w:t>
            </w:r>
            <w:r w:rsidR="0006698D" w:rsidRPr="00D321FB">
              <w:rPr>
                <w:rFonts w:ascii="Arial" w:hAnsi="Arial" w:cs="Arial"/>
                <w:sz w:val="24"/>
                <w:szCs w:val="24"/>
              </w:rPr>
              <w:t>Малый Мост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23F9" w:rsidRPr="00D321FB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9" w:rsidRPr="00D321FB" w:rsidRDefault="006337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9" w:rsidRPr="00D321FB" w:rsidRDefault="006B23F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89</w:t>
            </w:r>
          </w:p>
        </w:tc>
      </w:tr>
      <w:tr w:rsidR="006B23F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9" w:rsidRPr="00D321FB" w:rsidRDefault="006B23F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7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9" w:rsidRPr="00D321FB" w:rsidRDefault="00FD3C6B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кий </w:t>
            </w:r>
            <w:r w:rsidRPr="00D321FB">
              <w:rPr>
                <w:rFonts w:ascii="Arial" w:hAnsi="Arial" w:cs="Arial"/>
                <w:sz w:val="24"/>
                <w:szCs w:val="24"/>
              </w:rPr>
              <w:lastRenderedPageBreak/>
              <w:t>сельсовет</w:t>
            </w:r>
            <w:r w:rsidR="006B23F9" w:rsidRPr="00D321FB">
              <w:rPr>
                <w:rFonts w:ascii="Arial" w:hAnsi="Arial" w:cs="Arial"/>
                <w:sz w:val="24"/>
                <w:szCs w:val="24"/>
              </w:rPr>
              <w:t>, с</w:t>
            </w:r>
            <w:r w:rsidR="0006698D" w:rsidRPr="00D321FB">
              <w:rPr>
                <w:rFonts w:ascii="Arial" w:hAnsi="Arial" w:cs="Arial"/>
                <w:sz w:val="24"/>
                <w:szCs w:val="24"/>
              </w:rPr>
              <w:t>. Троицкое, ул. Малый Мост</w:t>
            </w:r>
            <w:r w:rsidR="00B63717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23F9" w:rsidRPr="00D321F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9" w:rsidRPr="00D321FB" w:rsidRDefault="006337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lastRenderedPageBreak/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9" w:rsidRPr="00D321FB" w:rsidRDefault="006B23F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230</w:t>
            </w:r>
          </w:p>
        </w:tc>
      </w:tr>
      <w:tr w:rsidR="00B46986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86" w:rsidRPr="00D321FB" w:rsidRDefault="00B4698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lastRenderedPageBreak/>
              <w:t>38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86" w:rsidRPr="00D321FB" w:rsidRDefault="00FD3C6B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B46986" w:rsidRPr="00D321FB">
              <w:rPr>
                <w:rFonts w:ascii="Arial" w:hAnsi="Arial" w:cs="Arial"/>
                <w:sz w:val="24"/>
                <w:szCs w:val="24"/>
              </w:rPr>
              <w:t>, с</w:t>
            </w:r>
            <w:r w:rsidR="0006698D" w:rsidRPr="00D321FB">
              <w:rPr>
                <w:rFonts w:ascii="Arial" w:hAnsi="Arial" w:cs="Arial"/>
                <w:sz w:val="24"/>
                <w:szCs w:val="24"/>
              </w:rPr>
              <w:t>. Троицкое, ул. Малый Мост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6986" w:rsidRPr="00D321FB">
              <w:rPr>
                <w:rFonts w:ascii="Arial" w:hAnsi="Arial" w:cs="Arial"/>
                <w:sz w:val="24"/>
                <w:szCs w:val="24"/>
              </w:rPr>
              <w:t>6</w:t>
            </w:r>
            <w:r w:rsidR="001B6119" w:rsidRPr="00D321F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86" w:rsidRPr="00D321FB" w:rsidRDefault="006337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2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86" w:rsidRPr="00D321FB" w:rsidRDefault="00B46986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231</w:t>
            </w:r>
          </w:p>
        </w:tc>
      </w:tr>
      <w:tr w:rsidR="00B46986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86" w:rsidRPr="00D321FB" w:rsidRDefault="00B4698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8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86" w:rsidRPr="00D321FB" w:rsidRDefault="00FD3C6B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B46986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B46986" w:rsidRPr="00D321FB">
              <w:rPr>
                <w:rFonts w:ascii="Arial" w:hAnsi="Arial" w:cs="Arial"/>
                <w:sz w:val="24"/>
                <w:szCs w:val="24"/>
              </w:rPr>
              <w:t>, ул. Буденовская, дом 14</w:t>
            </w:r>
            <w:r w:rsidR="00B63717" w:rsidRPr="00D321F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86" w:rsidRPr="00D321FB" w:rsidRDefault="006337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86" w:rsidRPr="00D321FB" w:rsidRDefault="00B46986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94</w:t>
            </w:r>
          </w:p>
        </w:tc>
      </w:tr>
      <w:tr w:rsidR="00B46986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86" w:rsidRPr="00D321FB" w:rsidRDefault="00B4698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8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86" w:rsidRPr="00D321FB" w:rsidRDefault="00FD3C6B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B46986" w:rsidRPr="00D321FB">
              <w:rPr>
                <w:rFonts w:ascii="Arial" w:hAnsi="Arial" w:cs="Arial"/>
                <w:sz w:val="24"/>
                <w:szCs w:val="24"/>
              </w:rPr>
              <w:t>, с.</w:t>
            </w:r>
            <w:r w:rsidR="0006698D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06698D" w:rsidRPr="00D321FB">
              <w:rPr>
                <w:rFonts w:ascii="Arial" w:hAnsi="Arial" w:cs="Arial"/>
                <w:sz w:val="24"/>
                <w:szCs w:val="24"/>
              </w:rPr>
              <w:t>, ул. Буденовская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6986" w:rsidRPr="00D321FB">
              <w:rPr>
                <w:rFonts w:ascii="Arial" w:hAnsi="Arial" w:cs="Arial"/>
                <w:sz w:val="24"/>
                <w:szCs w:val="24"/>
              </w:rPr>
              <w:t>14</w:t>
            </w:r>
            <w:r w:rsidR="00B63717" w:rsidRPr="00D321FB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86" w:rsidRPr="00D321FB" w:rsidRDefault="006337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4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86" w:rsidRPr="00D321FB" w:rsidRDefault="00B46986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95</w:t>
            </w:r>
          </w:p>
        </w:tc>
      </w:tr>
      <w:tr w:rsidR="00B46986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86" w:rsidRPr="00D321FB" w:rsidRDefault="00B4698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86" w:rsidRPr="00D321FB" w:rsidRDefault="00FD3C6B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B46986" w:rsidRPr="00D321FB">
              <w:rPr>
                <w:rFonts w:ascii="Arial" w:hAnsi="Arial" w:cs="Arial"/>
                <w:sz w:val="24"/>
                <w:szCs w:val="24"/>
              </w:rPr>
              <w:t>, с.</w:t>
            </w:r>
            <w:r w:rsidR="0006698D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06698D" w:rsidRPr="00D321FB">
              <w:rPr>
                <w:rFonts w:ascii="Arial" w:hAnsi="Arial" w:cs="Arial"/>
                <w:sz w:val="24"/>
                <w:szCs w:val="24"/>
              </w:rPr>
              <w:t>, ул. Буденовская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6986" w:rsidRPr="00D321FB">
              <w:rPr>
                <w:rFonts w:ascii="Arial" w:hAnsi="Arial" w:cs="Arial"/>
                <w:sz w:val="24"/>
                <w:szCs w:val="24"/>
              </w:rPr>
              <w:t>26</w:t>
            </w:r>
            <w:r w:rsidR="00B63717" w:rsidRPr="00D321F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86" w:rsidRPr="00D321FB" w:rsidRDefault="006337A8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86" w:rsidRPr="00D321FB" w:rsidRDefault="00B46986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96</w:t>
            </w:r>
          </w:p>
        </w:tc>
      </w:tr>
      <w:tr w:rsidR="00B46986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86" w:rsidRPr="00D321FB" w:rsidRDefault="00B4698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8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86" w:rsidRPr="00D321FB" w:rsidRDefault="00FD3C6B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B46986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B46986" w:rsidRPr="00D321FB">
              <w:rPr>
                <w:rFonts w:ascii="Arial" w:hAnsi="Arial" w:cs="Arial"/>
                <w:sz w:val="24"/>
                <w:szCs w:val="24"/>
              </w:rPr>
              <w:t>, ул. Будёновская, дом 3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86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86" w:rsidRPr="00D321FB" w:rsidRDefault="00B46986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21</w:t>
            </w:r>
          </w:p>
        </w:tc>
      </w:tr>
      <w:tr w:rsidR="00B46986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86" w:rsidRPr="00D321FB" w:rsidRDefault="00B4698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8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86" w:rsidRPr="00D321FB" w:rsidRDefault="00FD3C6B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B46986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, ул. Будёновская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6986" w:rsidRPr="00D321FB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86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86" w:rsidRPr="00D321FB" w:rsidRDefault="00B46986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225</w:t>
            </w:r>
          </w:p>
        </w:tc>
      </w:tr>
      <w:tr w:rsidR="00B46986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86" w:rsidRPr="00D321FB" w:rsidRDefault="00B4698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8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86" w:rsidRPr="00D321FB" w:rsidRDefault="00FD3C6B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B46986" w:rsidRPr="00D321FB">
              <w:rPr>
                <w:rFonts w:ascii="Arial" w:hAnsi="Arial" w:cs="Arial"/>
                <w:sz w:val="24"/>
                <w:szCs w:val="24"/>
              </w:rPr>
              <w:t>, с.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, ул. Будёновская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6986" w:rsidRPr="00D321F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86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86" w:rsidRPr="00D321FB" w:rsidRDefault="00B46986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92</w:t>
            </w:r>
          </w:p>
        </w:tc>
      </w:tr>
      <w:tr w:rsidR="00B46986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86" w:rsidRPr="00D321FB" w:rsidRDefault="00B4698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8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86" w:rsidRPr="00D321FB" w:rsidRDefault="00FD3C6B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B46986" w:rsidRPr="00D321FB">
              <w:rPr>
                <w:rFonts w:ascii="Arial" w:hAnsi="Arial" w:cs="Arial"/>
                <w:sz w:val="24"/>
                <w:szCs w:val="24"/>
              </w:rPr>
              <w:t>, с.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, ул. Будёновская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6986" w:rsidRPr="00D321FB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86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86" w:rsidRPr="00D321FB" w:rsidRDefault="00B46986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261</w:t>
            </w:r>
          </w:p>
        </w:tc>
      </w:tr>
      <w:tr w:rsidR="00B46986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86" w:rsidRPr="00D321FB" w:rsidRDefault="00B46986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88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86" w:rsidRPr="00D321FB" w:rsidRDefault="00FD3C6B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B46986" w:rsidRPr="00D321FB">
              <w:rPr>
                <w:rFonts w:ascii="Arial" w:hAnsi="Arial" w:cs="Arial"/>
                <w:sz w:val="24"/>
                <w:szCs w:val="24"/>
              </w:rPr>
              <w:t>, с.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, ул. Буденовская</w:t>
            </w:r>
            <w:r w:rsidR="00B63717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6986" w:rsidRPr="00D321FB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86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86" w:rsidRPr="00D321FB" w:rsidRDefault="00B46986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200</w:t>
            </w:r>
          </w:p>
        </w:tc>
      </w:tr>
      <w:tr w:rsidR="005D568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89" w:rsidRPr="00D321FB" w:rsidRDefault="005D568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8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89" w:rsidRPr="00D321FB" w:rsidRDefault="00FD3C6B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5D5689" w:rsidRPr="00D321FB">
              <w:rPr>
                <w:rFonts w:ascii="Arial" w:hAnsi="Arial" w:cs="Arial"/>
                <w:sz w:val="24"/>
                <w:szCs w:val="24"/>
              </w:rPr>
              <w:t>, с.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, ул. Будёновская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5689" w:rsidRPr="00D321F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89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89" w:rsidRPr="00D321FB" w:rsidRDefault="005D568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80</w:t>
            </w:r>
          </w:p>
        </w:tc>
      </w:tr>
      <w:tr w:rsidR="005D568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89" w:rsidRPr="00D321FB" w:rsidRDefault="005D568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89" w:rsidRPr="00D321FB" w:rsidRDefault="00FD3C6B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5D5689" w:rsidRPr="00D321FB">
              <w:rPr>
                <w:rFonts w:ascii="Arial" w:hAnsi="Arial" w:cs="Arial"/>
                <w:sz w:val="24"/>
                <w:szCs w:val="24"/>
              </w:rPr>
              <w:t>, с.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, ул. Будёновская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5689" w:rsidRPr="00D321F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89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89" w:rsidRPr="00D321FB" w:rsidRDefault="005D568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31</w:t>
            </w:r>
          </w:p>
        </w:tc>
      </w:tr>
      <w:tr w:rsidR="005D568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89" w:rsidRPr="00D321FB" w:rsidRDefault="005D568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9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89" w:rsidRPr="00D321FB" w:rsidRDefault="00FD3C6B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5D5689" w:rsidRPr="00D321FB">
              <w:rPr>
                <w:rFonts w:ascii="Arial" w:hAnsi="Arial" w:cs="Arial"/>
                <w:sz w:val="24"/>
                <w:szCs w:val="24"/>
              </w:rPr>
              <w:t>, с.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, ул. Буденовская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5689" w:rsidRPr="00D321FB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89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89" w:rsidRPr="00D321FB" w:rsidRDefault="005D568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6</w:t>
            </w:r>
          </w:p>
        </w:tc>
      </w:tr>
      <w:tr w:rsidR="005D568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89" w:rsidRPr="00D321FB" w:rsidRDefault="005D568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9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89" w:rsidRPr="00D321FB" w:rsidRDefault="00FD3C6B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5D5689" w:rsidRPr="00D321FB">
              <w:rPr>
                <w:rFonts w:ascii="Arial" w:hAnsi="Arial" w:cs="Arial"/>
                <w:sz w:val="24"/>
                <w:szCs w:val="24"/>
              </w:rPr>
              <w:t>, с.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, ул. Будёновская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5689" w:rsidRPr="00D321FB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89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89" w:rsidRPr="00D321FB" w:rsidRDefault="005D568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50</w:t>
            </w:r>
          </w:p>
        </w:tc>
      </w:tr>
      <w:tr w:rsidR="005D568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89" w:rsidRPr="00D321FB" w:rsidRDefault="005D568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9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89" w:rsidRPr="00D321FB" w:rsidRDefault="00FD3C6B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5D5689" w:rsidRPr="00D321FB">
              <w:rPr>
                <w:rFonts w:ascii="Arial" w:hAnsi="Arial" w:cs="Arial"/>
                <w:sz w:val="24"/>
                <w:szCs w:val="24"/>
              </w:rPr>
              <w:t>, с.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, ул. Буденовская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5689" w:rsidRPr="00D321FB">
              <w:rPr>
                <w:rFonts w:ascii="Arial" w:hAnsi="Arial" w:cs="Arial"/>
                <w:sz w:val="24"/>
                <w:szCs w:val="24"/>
              </w:rPr>
              <w:t>8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89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89" w:rsidRPr="00D321FB" w:rsidRDefault="005D568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98</w:t>
            </w:r>
          </w:p>
        </w:tc>
      </w:tr>
      <w:tr w:rsidR="005D568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89" w:rsidRPr="00D321FB" w:rsidRDefault="005D568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9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89" w:rsidRPr="00D321FB" w:rsidRDefault="00FD3C6B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, ул. Будёновская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5689" w:rsidRPr="00D321F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89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89" w:rsidRPr="00D321FB" w:rsidRDefault="005D568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77</w:t>
            </w:r>
          </w:p>
        </w:tc>
      </w:tr>
      <w:tr w:rsidR="005D568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89" w:rsidRPr="00D321FB" w:rsidRDefault="005D568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9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89" w:rsidRPr="00D321FB" w:rsidRDefault="00FD3C6B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кий сельсовет </w:t>
            </w:r>
            <w:r w:rsidR="005D5689" w:rsidRPr="00D321FB"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, ул. Дзержинского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5689" w:rsidRPr="00D321F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89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89" w:rsidRPr="00D321FB" w:rsidRDefault="005D568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93</w:t>
            </w:r>
          </w:p>
        </w:tc>
      </w:tr>
      <w:tr w:rsidR="005D568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89" w:rsidRPr="00D321FB" w:rsidRDefault="005D568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9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89" w:rsidRPr="00D321FB" w:rsidRDefault="00170098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5D5689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, ул. Дзержинского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5689" w:rsidRPr="00D321F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89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89" w:rsidRPr="00D321FB" w:rsidRDefault="005D568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90</w:t>
            </w:r>
          </w:p>
        </w:tc>
      </w:tr>
      <w:tr w:rsidR="005D5689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89" w:rsidRPr="00D321FB" w:rsidRDefault="005D5689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9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89" w:rsidRPr="00D321FB" w:rsidRDefault="00170098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5D5689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, ул. Дзержинского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5689" w:rsidRPr="00D321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89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89" w:rsidRPr="00D321FB" w:rsidRDefault="005D5689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84</w:t>
            </w:r>
          </w:p>
        </w:tc>
      </w:tr>
      <w:tr w:rsidR="00971ADA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DA" w:rsidRPr="00D321FB" w:rsidRDefault="00971ADA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98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DA" w:rsidRPr="00D321FB" w:rsidRDefault="00170098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971ADA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, ул. Дзержинского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ADA" w:rsidRPr="00D321F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DA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DA" w:rsidRPr="00D321FB" w:rsidRDefault="00971ADA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203</w:t>
            </w:r>
          </w:p>
        </w:tc>
      </w:tr>
      <w:tr w:rsidR="00971ADA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DA" w:rsidRPr="00D321FB" w:rsidRDefault="00971ADA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9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DA" w:rsidRPr="00D321FB" w:rsidRDefault="00170098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971ADA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, ул. Дзержинского</w:t>
            </w:r>
            <w:r w:rsidR="00C4405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ADA" w:rsidRPr="00D321F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DA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DA" w:rsidRPr="00D321FB" w:rsidRDefault="00971ADA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25</w:t>
            </w:r>
          </w:p>
        </w:tc>
      </w:tr>
      <w:tr w:rsidR="00971ADA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DA" w:rsidRPr="00D321FB" w:rsidRDefault="00971ADA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DA" w:rsidRPr="00D321FB" w:rsidRDefault="00170098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971ADA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, ул. Дзержинского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ADA" w:rsidRPr="00D321F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DA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DA" w:rsidRPr="00D321FB" w:rsidRDefault="00971ADA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207</w:t>
            </w:r>
          </w:p>
        </w:tc>
      </w:tr>
      <w:tr w:rsidR="00971ADA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DA" w:rsidRPr="00D321FB" w:rsidRDefault="00971ADA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0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DA" w:rsidRPr="00D321FB" w:rsidRDefault="00170098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971ADA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, ул. Дзержинского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ADA" w:rsidRPr="00D321FB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DA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DA" w:rsidRPr="00D321FB" w:rsidRDefault="00971ADA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20</w:t>
            </w:r>
          </w:p>
        </w:tc>
      </w:tr>
      <w:tr w:rsidR="00971ADA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DA" w:rsidRPr="00D321FB" w:rsidRDefault="00971ADA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0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DA" w:rsidRPr="00D321FB" w:rsidRDefault="00170098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971ADA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, ул. Дзержинского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ADA" w:rsidRPr="00D321FB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DA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DA" w:rsidRPr="00D321FB" w:rsidRDefault="00971ADA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91</w:t>
            </w:r>
          </w:p>
        </w:tc>
      </w:tr>
      <w:tr w:rsidR="00971ADA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DA" w:rsidRPr="00D321FB" w:rsidRDefault="00971ADA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0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DA" w:rsidRPr="00D321FB" w:rsidRDefault="00170098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971ADA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, ул. Дзержинского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ADA" w:rsidRPr="00D321FB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DA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DA" w:rsidRPr="00D321FB" w:rsidRDefault="00971ADA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26</w:t>
            </w:r>
          </w:p>
        </w:tc>
      </w:tr>
      <w:tr w:rsidR="00971ADA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DA" w:rsidRPr="00D321FB" w:rsidRDefault="00971ADA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0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DA" w:rsidRPr="00D321FB" w:rsidRDefault="00170098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971ADA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, ул. Дзержинского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ADA" w:rsidRPr="00D321FB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DA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9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DA" w:rsidRPr="00D321FB" w:rsidRDefault="00971ADA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29</w:t>
            </w:r>
          </w:p>
        </w:tc>
      </w:tr>
      <w:tr w:rsidR="00971ADA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DA" w:rsidRPr="00D321FB" w:rsidRDefault="00971ADA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0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DA" w:rsidRPr="00D321FB" w:rsidRDefault="00170098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971ADA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, ул. Дзержинского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ADA" w:rsidRPr="00D321FB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DA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DA" w:rsidRPr="00D321FB" w:rsidRDefault="00971ADA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51</w:t>
            </w:r>
          </w:p>
        </w:tc>
      </w:tr>
      <w:tr w:rsidR="00971ADA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DA" w:rsidRPr="00D321FB" w:rsidRDefault="00971ADA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DA" w:rsidRPr="00D321FB" w:rsidRDefault="00170098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971ADA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, ул. Дзержинского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ADA" w:rsidRPr="00D321F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DA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DA" w:rsidRPr="00D321FB" w:rsidRDefault="00971ADA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89</w:t>
            </w:r>
          </w:p>
        </w:tc>
      </w:tr>
      <w:tr w:rsidR="00E12521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21" w:rsidRPr="00D321FB" w:rsidRDefault="00E12521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lastRenderedPageBreak/>
              <w:t>40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21" w:rsidRPr="00D321FB" w:rsidRDefault="00170098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E12521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, ул. Дзержинского</w:t>
            </w:r>
            <w:r w:rsidR="007C6B70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2521" w:rsidRPr="00D321FB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21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2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21" w:rsidRPr="00D321FB" w:rsidRDefault="00E12521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88</w:t>
            </w:r>
          </w:p>
        </w:tc>
      </w:tr>
      <w:tr w:rsidR="00E12521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21" w:rsidRPr="00D321FB" w:rsidRDefault="00E12521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08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21" w:rsidRPr="00D321FB" w:rsidRDefault="00170098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E12521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, ул. Дзержинского</w:t>
            </w:r>
            <w:r w:rsidR="007C6B70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2521" w:rsidRPr="00D321FB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21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21" w:rsidRPr="00D321FB" w:rsidRDefault="00E12521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201</w:t>
            </w:r>
          </w:p>
        </w:tc>
      </w:tr>
      <w:tr w:rsidR="00E12521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21" w:rsidRPr="00D321FB" w:rsidRDefault="00E12521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0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21" w:rsidRPr="00D321FB" w:rsidRDefault="00170098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E12521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, ул. Дзержинского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2521" w:rsidRPr="00D321FB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21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21" w:rsidRPr="00D321FB" w:rsidRDefault="00E12521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16</w:t>
            </w:r>
          </w:p>
        </w:tc>
      </w:tr>
      <w:tr w:rsidR="00E12521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21" w:rsidRPr="00D321FB" w:rsidRDefault="00E12521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21" w:rsidRPr="00D321FB" w:rsidRDefault="00170098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E12521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E12521" w:rsidRPr="00D321FB">
              <w:rPr>
                <w:rFonts w:ascii="Arial" w:hAnsi="Arial" w:cs="Arial"/>
                <w:sz w:val="24"/>
                <w:szCs w:val="24"/>
              </w:rPr>
              <w:t>, ул. Дзе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ржинского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2521" w:rsidRPr="00D321FB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21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21" w:rsidRPr="00D321FB" w:rsidRDefault="00E12521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54</w:t>
            </w:r>
          </w:p>
        </w:tc>
      </w:tr>
      <w:tr w:rsidR="00E12521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21" w:rsidRPr="00D321FB" w:rsidRDefault="00E12521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1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21" w:rsidRPr="00D321FB" w:rsidRDefault="00170098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E12521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, ул. Дзержинского</w:t>
            </w:r>
            <w:r w:rsidR="00E12521" w:rsidRPr="00D321FB">
              <w:rPr>
                <w:rFonts w:ascii="Arial" w:hAnsi="Arial" w:cs="Arial"/>
                <w:sz w:val="24"/>
                <w:szCs w:val="24"/>
              </w:rPr>
              <w:t>78</w:t>
            </w:r>
            <w:r w:rsidR="001B6119" w:rsidRPr="00D321F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21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21" w:rsidRPr="00D321FB" w:rsidRDefault="00E12521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205</w:t>
            </w:r>
          </w:p>
        </w:tc>
      </w:tr>
      <w:tr w:rsidR="00C86633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33" w:rsidRPr="00D321FB" w:rsidRDefault="00C86633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1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33" w:rsidRPr="00D321FB" w:rsidRDefault="00170098" w:rsidP="0010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C86633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r w:rsidR="007C6B70" w:rsidRPr="00D321FB">
              <w:rPr>
                <w:rFonts w:ascii="Arial" w:hAnsi="Arial" w:cs="Arial"/>
                <w:sz w:val="24"/>
                <w:szCs w:val="24"/>
              </w:rPr>
              <w:t>Центральная15/</w:t>
            </w:r>
            <w:r w:rsidR="00C86633" w:rsidRPr="00D321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33" w:rsidRPr="00D321FB" w:rsidRDefault="00C86633" w:rsidP="001056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01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33" w:rsidRPr="00D321FB" w:rsidRDefault="00C86633" w:rsidP="0010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24</w:t>
            </w:r>
          </w:p>
        </w:tc>
      </w:tr>
      <w:tr w:rsidR="00E12521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21" w:rsidRPr="00D321FB" w:rsidRDefault="00E12521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21" w:rsidRPr="00D321FB" w:rsidRDefault="00170098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E12521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E12521" w:rsidRPr="00D321FB">
              <w:rPr>
                <w:rFonts w:ascii="Arial" w:hAnsi="Arial" w:cs="Arial"/>
                <w:sz w:val="24"/>
                <w:szCs w:val="24"/>
              </w:rPr>
              <w:t>, у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л. Молодёжная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6B70" w:rsidRPr="00D321FB">
              <w:rPr>
                <w:rFonts w:ascii="Arial" w:hAnsi="Arial" w:cs="Arial"/>
                <w:sz w:val="24"/>
                <w:szCs w:val="24"/>
              </w:rPr>
              <w:t>12/</w:t>
            </w:r>
            <w:r w:rsidR="00E12521" w:rsidRPr="00D321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21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21" w:rsidRPr="00D321FB" w:rsidRDefault="00E12521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84</w:t>
            </w:r>
          </w:p>
        </w:tc>
      </w:tr>
      <w:tr w:rsidR="00E12521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21" w:rsidRPr="00D321FB" w:rsidRDefault="00E12521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21" w:rsidRPr="00D321FB" w:rsidRDefault="00170098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E12521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E12521" w:rsidRPr="00D321FB">
              <w:rPr>
                <w:rFonts w:ascii="Arial" w:hAnsi="Arial" w:cs="Arial"/>
                <w:sz w:val="24"/>
                <w:szCs w:val="24"/>
              </w:rPr>
              <w:t>, у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л. Молодёжная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6B70" w:rsidRPr="00D321FB">
              <w:rPr>
                <w:rFonts w:ascii="Arial" w:hAnsi="Arial" w:cs="Arial"/>
                <w:sz w:val="24"/>
                <w:szCs w:val="24"/>
              </w:rPr>
              <w:t>12/</w:t>
            </w:r>
            <w:r w:rsidR="00E12521" w:rsidRPr="00D321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21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21" w:rsidRPr="00D321FB" w:rsidRDefault="00E12521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57</w:t>
            </w:r>
          </w:p>
        </w:tc>
      </w:tr>
      <w:tr w:rsidR="00E12521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21" w:rsidRPr="00D321FB" w:rsidRDefault="00E12521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1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21" w:rsidRPr="00D321FB" w:rsidRDefault="00170098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E12521" w:rsidRPr="00D321F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, ул. Молодежная</w:t>
            </w:r>
            <w:r w:rsidR="00E12521" w:rsidRPr="00D321FB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21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21" w:rsidRPr="00D321FB" w:rsidRDefault="00E12521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221</w:t>
            </w:r>
          </w:p>
        </w:tc>
      </w:tr>
      <w:tr w:rsidR="00A40791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91" w:rsidRPr="00D321FB" w:rsidRDefault="00A40791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1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91" w:rsidRPr="00D321FB" w:rsidRDefault="00170098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40791" w:rsidRPr="00D321FB">
              <w:rPr>
                <w:rFonts w:ascii="Arial" w:hAnsi="Arial" w:cs="Arial"/>
                <w:sz w:val="24"/>
                <w:szCs w:val="24"/>
              </w:rPr>
              <w:t>, с.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, ул. Центральная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0791" w:rsidRPr="00D321FB">
              <w:rPr>
                <w:rFonts w:ascii="Arial" w:hAnsi="Arial" w:cs="Arial"/>
                <w:sz w:val="24"/>
                <w:szCs w:val="24"/>
              </w:rPr>
              <w:t>1</w:t>
            </w:r>
            <w:r w:rsidR="007C6B70" w:rsidRPr="00D321F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91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91" w:rsidRPr="00D321FB" w:rsidRDefault="00A40791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208</w:t>
            </w:r>
          </w:p>
        </w:tc>
      </w:tr>
      <w:tr w:rsidR="00A40791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91" w:rsidRPr="00D321FB" w:rsidRDefault="00A40791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1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91" w:rsidRPr="00D321FB" w:rsidRDefault="00170098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40791" w:rsidRPr="00D321FB">
              <w:rPr>
                <w:rFonts w:ascii="Arial" w:hAnsi="Arial" w:cs="Arial"/>
                <w:sz w:val="24"/>
                <w:szCs w:val="24"/>
              </w:rPr>
              <w:t>, с.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, ул. Центральная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0791" w:rsidRPr="00D321F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91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91" w:rsidRPr="00D321FB" w:rsidRDefault="00A40791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93</w:t>
            </w:r>
          </w:p>
        </w:tc>
      </w:tr>
      <w:tr w:rsidR="00A40791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91" w:rsidRPr="00D321FB" w:rsidRDefault="00A40791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18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91" w:rsidRPr="00D321FB" w:rsidRDefault="00170098" w:rsidP="000E6E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40791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7C6B70" w:rsidRPr="00D321FB">
              <w:rPr>
                <w:rFonts w:ascii="Arial" w:hAnsi="Arial" w:cs="Arial"/>
                <w:sz w:val="24"/>
                <w:szCs w:val="24"/>
              </w:rPr>
              <w:t>, ул. Центральная 13/</w:t>
            </w:r>
            <w:r w:rsidR="00A40791" w:rsidRPr="00D321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91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91" w:rsidRPr="00D321FB" w:rsidRDefault="00A40791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12</w:t>
            </w:r>
          </w:p>
        </w:tc>
      </w:tr>
      <w:tr w:rsidR="00A40791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91" w:rsidRPr="00D321FB" w:rsidRDefault="00A40791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1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91" w:rsidRPr="00D321FB" w:rsidRDefault="00170098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40791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A40791" w:rsidRPr="00D321FB">
              <w:rPr>
                <w:rFonts w:ascii="Arial" w:hAnsi="Arial" w:cs="Arial"/>
                <w:sz w:val="24"/>
                <w:szCs w:val="24"/>
              </w:rPr>
              <w:t>, ул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. Центральная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6B70" w:rsidRPr="00D321FB">
              <w:rPr>
                <w:rFonts w:ascii="Arial" w:hAnsi="Arial" w:cs="Arial"/>
                <w:sz w:val="24"/>
                <w:szCs w:val="24"/>
              </w:rPr>
              <w:t>21/</w:t>
            </w:r>
            <w:r w:rsidR="00A40791" w:rsidRPr="00D321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91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91" w:rsidRPr="00D321FB" w:rsidRDefault="00A40791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05</w:t>
            </w:r>
          </w:p>
        </w:tc>
      </w:tr>
      <w:tr w:rsidR="00A40791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91" w:rsidRPr="00D321FB" w:rsidRDefault="00A40791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91" w:rsidRPr="00D321FB" w:rsidRDefault="00170098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40791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A40791" w:rsidRPr="00D321FB">
              <w:rPr>
                <w:rFonts w:ascii="Arial" w:hAnsi="Arial" w:cs="Arial"/>
                <w:sz w:val="24"/>
                <w:szCs w:val="24"/>
              </w:rPr>
              <w:t>, ул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. Центральная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6B70" w:rsidRPr="00D321FB">
              <w:rPr>
                <w:rFonts w:ascii="Arial" w:hAnsi="Arial" w:cs="Arial"/>
                <w:sz w:val="24"/>
                <w:szCs w:val="24"/>
              </w:rPr>
              <w:t>23/</w:t>
            </w:r>
            <w:r w:rsidR="00A40791" w:rsidRPr="00D321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91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111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91" w:rsidRPr="00D321FB" w:rsidRDefault="00A40791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227</w:t>
            </w:r>
          </w:p>
        </w:tc>
      </w:tr>
      <w:tr w:rsidR="00A40791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91" w:rsidRPr="00D321FB" w:rsidRDefault="00A40791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2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91" w:rsidRPr="00D321FB" w:rsidRDefault="00170098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40791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A40791" w:rsidRPr="00D321FB">
              <w:rPr>
                <w:rFonts w:ascii="Arial" w:hAnsi="Arial" w:cs="Arial"/>
                <w:sz w:val="24"/>
                <w:szCs w:val="24"/>
              </w:rPr>
              <w:t>, ул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. Центральная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6B70" w:rsidRPr="00D321FB">
              <w:rPr>
                <w:rFonts w:ascii="Arial" w:hAnsi="Arial" w:cs="Arial"/>
                <w:sz w:val="24"/>
                <w:szCs w:val="24"/>
              </w:rPr>
              <w:t>23/</w:t>
            </w:r>
            <w:r w:rsidR="00A40791" w:rsidRPr="00D321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91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91" w:rsidRPr="00D321FB" w:rsidRDefault="00A40791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226</w:t>
            </w:r>
          </w:p>
        </w:tc>
      </w:tr>
      <w:tr w:rsidR="00A40791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91" w:rsidRPr="00D321FB" w:rsidRDefault="00A40791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91" w:rsidRPr="00D321FB" w:rsidRDefault="00A40791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 xml:space="preserve">обл. 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>Курская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 Пристенский, с/с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кий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, ул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. Центральная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6B70" w:rsidRPr="00D321FB">
              <w:rPr>
                <w:rFonts w:ascii="Arial" w:hAnsi="Arial" w:cs="Arial"/>
                <w:sz w:val="24"/>
                <w:szCs w:val="24"/>
              </w:rPr>
              <w:t>23/</w:t>
            </w:r>
            <w:r w:rsidRPr="00D321FB">
              <w:rPr>
                <w:rFonts w:ascii="Arial" w:hAnsi="Arial" w:cs="Arial"/>
                <w:sz w:val="24"/>
                <w:szCs w:val="24"/>
              </w:rPr>
              <w:t>2</w:t>
            </w:r>
            <w:r w:rsidR="007C6B70" w:rsidRPr="00D321F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91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91" w:rsidRPr="00D321FB" w:rsidRDefault="00A40791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87</w:t>
            </w:r>
          </w:p>
        </w:tc>
      </w:tr>
      <w:tr w:rsidR="00A40791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91" w:rsidRPr="00D321FB" w:rsidRDefault="00A40791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2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91" w:rsidRPr="00D321FB" w:rsidRDefault="00170098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40791" w:rsidRPr="00D321FB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A40791" w:rsidRPr="00D321FB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Центральная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0791" w:rsidRPr="00D321FB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91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91" w:rsidRPr="00D321FB" w:rsidRDefault="00A40791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2</w:t>
            </w:r>
          </w:p>
        </w:tc>
      </w:tr>
      <w:tr w:rsidR="00A40791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91" w:rsidRPr="00D321FB" w:rsidRDefault="00A40791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2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91" w:rsidRPr="00D321FB" w:rsidRDefault="00170098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A40791" w:rsidRPr="00D321FB">
              <w:rPr>
                <w:rFonts w:ascii="Arial" w:hAnsi="Arial" w:cs="Arial"/>
                <w:sz w:val="24"/>
                <w:szCs w:val="24"/>
              </w:rPr>
              <w:t>, с.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, ул. Центральная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0791" w:rsidRPr="00D321FB">
              <w:rPr>
                <w:rFonts w:ascii="Arial" w:hAnsi="Arial" w:cs="Arial"/>
                <w:sz w:val="24"/>
                <w:szCs w:val="24"/>
              </w:rPr>
              <w:t>3</w:t>
            </w:r>
            <w:r w:rsidR="00B842BD" w:rsidRPr="00D321F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91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56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91" w:rsidRPr="00D321FB" w:rsidRDefault="00A40791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209</w:t>
            </w:r>
          </w:p>
        </w:tc>
      </w:tr>
      <w:tr w:rsidR="00CB2AEE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AEE" w:rsidRPr="00D321FB" w:rsidRDefault="00CB2AEE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2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AEE" w:rsidRPr="00D321FB" w:rsidRDefault="00CB2AEE" w:rsidP="008A0D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>Курская обл,  Пристенский р-н,  Черновецкий сельсовет, с. Черновец, ул. Молодёжная 10/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AEE" w:rsidRPr="00D321FB" w:rsidRDefault="00CB2AEE" w:rsidP="008A0D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AEE" w:rsidRPr="00D321FB" w:rsidRDefault="00CB2AEE" w:rsidP="008A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55</w:t>
            </w:r>
          </w:p>
        </w:tc>
      </w:tr>
      <w:tr w:rsidR="006248DC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8DC" w:rsidRPr="00D321FB" w:rsidRDefault="006248DC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2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8DC" w:rsidRPr="00D321FB" w:rsidRDefault="00170098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6248DC" w:rsidRPr="00D321FB">
              <w:rPr>
                <w:rFonts w:ascii="Arial" w:hAnsi="Arial" w:cs="Arial"/>
                <w:sz w:val="24"/>
                <w:szCs w:val="24"/>
              </w:rPr>
              <w:t>, с.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, ул. Центральная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48DC" w:rsidRPr="00D321FB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8DC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8DC" w:rsidRPr="00D321FB" w:rsidRDefault="006248DC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5</w:t>
            </w:r>
          </w:p>
        </w:tc>
      </w:tr>
      <w:tr w:rsidR="006248DC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8DC" w:rsidRPr="00D321FB" w:rsidRDefault="006248DC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2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8DC" w:rsidRPr="00D321FB" w:rsidRDefault="00170098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6248DC" w:rsidRPr="00D321FB">
              <w:rPr>
                <w:rFonts w:ascii="Arial" w:hAnsi="Arial" w:cs="Arial"/>
                <w:sz w:val="24"/>
                <w:szCs w:val="24"/>
              </w:rPr>
              <w:t>, с.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, ул. Центральная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48DC" w:rsidRPr="00D321F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8DC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8DC" w:rsidRPr="00D321FB" w:rsidRDefault="006248DC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39</w:t>
            </w:r>
          </w:p>
        </w:tc>
      </w:tr>
      <w:tr w:rsidR="006248DC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8DC" w:rsidRPr="00D321FB" w:rsidRDefault="006248DC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28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8DC" w:rsidRPr="00D321FB" w:rsidRDefault="00170098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 xml:space="preserve">РФ ,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6248DC" w:rsidRPr="00D321FB">
              <w:rPr>
                <w:rFonts w:ascii="Arial" w:hAnsi="Arial" w:cs="Arial"/>
                <w:sz w:val="24"/>
                <w:szCs w:val="24"/>
              </w:rPr>
              <w:t>,</w:t>
            </w:r>
            <w:r w:rsidR="005D5154" w:rsidRPr="00D321FB">
              <w:rPr>
                <w:rFonts w:ascii="Arial" w:hAnsi="Arial" w:cs="Arial"/>
                <w:sz w:val="24"/>
                <w:szCs w:val="24"/>
              </w:rPr>
              <w:t xml:space="preserve"> с.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5D5154" w:rsidRPr="00D321FB">
              <w:rPr>
                <w:rFonts w:ascii="Arial" w:hAnsi="Arial" w:cs="Arial"/>
                <w:sz w:val="24"/>
                <w:szCs w:val="24"/>
              </w:rPr>
              <w:t>, ул</w:t>
            </w:r>
            <w:proofErr w:type="gramStart"/>
            <w:r w:rsidR="005D5154" w:rsidRPr="00D321FB">
              <w:rPr>
                <w:rFonts w:ascii="Arial" w:hAnsi="Arial" w:cs="Arial"/>
                <w:sz w:val="24"/>
                <w:szCs w:val="24"/>
              </w:rPr>
              <w:t>.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Ц</w:t>
            </w:r>
            <w:proofErr w:type="gramEnd"/>
            <w:r w:rsidR="000B7910" w:rsidRPr="00D321FB">
              <w:rPr>
                <w:rFonts w:ascii="Arial" w:hAnsi="Arial" w:cs="Arial"/>
                <w:sz w:val="24"/>
                <w:szCs w:val="24"/>
              </w:rPr>
              <w:t>ентральная</w:t>
            </w:r>
            <w:r w:rsidR="00B842BD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48DC" w:rsidRPr="00D321F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8DC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8DC" w:rsidRPr="00D321FB" w:rsidRDefault="006248DC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224</w:t>
            </w:r>
          </w:p>
        </w:tc>
      </w:tr>
      <w:tr w:rsidR="006248DC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8DC" w:rsidRPr="00D321FB" w:rsidRDefault="006248DC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2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8DC" w:rsidRPr="00D321FB" w:rsidRDefault="00170098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 xml:space="preserve">РФ ,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4F4BB8" w:rsidRPr="00D321FB">
              <w:rPr>
                <w:rFonts w:ascii="Arial" w:hAnsi="Arial" w:cs="Arial"/>
                <w:sz w:val="24"/>
                <w:szCs w:val="24"/>
              </w:rPr>
              <w:t>, х</w:t>
            </w:r>
            <w:proofErr w:type="gramStart"/>
            <w:r w:rsidR="004F4BB8" w:rsidRPr="00D321FB">
              <w:rPr>
                <w:rFonts w:ascii="Arial" w:hAnsi="Arial" w:cs="Arial"/>
                <w:sz w:val="24"/>
                <w:szCs w:val="24"/>
              </w:rPr>
              <w:t>.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0B7910" w:rsidRPr="00D321FB">
              <w:rPr>
                <w:rFonts w:ascii="Arial" w:hAnsi="Arial" w:cs="Arial"/>
                <w:sz w:val="24"/>
                <w:szCs w:val="24"/>
              </w:rPr>
              <w:t>авловка, ул. Речная</w:t>
            </w:r>
            <w:r w:rsidR="00B842BD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48DC" w:rsidRPr="00D321FB">
              <w:rPr>
                <w:rFonts w:ascii="Arial" w:hAnsi="Arial" w:cs="Arial"/>
                <w:sz w:val="24"/>
                <w:szCs w:val="24"/>
              </w:rPr>
              <w:t>5</w:t>
            </w:r>
            <w:r w:rsidR="00B842BD" w:rsidRPr="00D321F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8DC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8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8DC" w:rsidRPr="00D321FB" w:rsidRDefault="006248DC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201:22</w:t>
            </w:r>
          </w:p>
        </w:tc>
      </w:tr>
      <w:tr w:rsidR="006248DC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8DC" w:rsidRPr="00D321FB" w:rsidRDefault="006248DC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8DC" w:rsidRPr="00D321FB" w:rsidRDefault="006248DC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об</w:t>
            </w:r>
            <w:r w:rsidR="00170098" w:rsidRPr="00D321FB">
              <w:rPr>
                <w:rFonts w:ascii="Arial" w:hAnsi="Arial" w:cs="Arial"/>
                <w:sz w:val="24"/>
                <w:szCs w:val="24"/>
              </w:rPr>
              <w:t xml:space="preserve"> РФ</w:t>
            </w:r>
            <w:proofErr w:type="gramStart"/>
            <w:r w:rsidR="00170098"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="00170098"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="00170098"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170098"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Pr="00D321FB">
              <w:rPr>
                <w:rFonts w:ascii="Arial" w:hAnsi="Arial" w:cs="Arial"/>
                <w:sz w:val="24"/>
                <w:szCs w:val="24"/>
              </w:rPr>
              <w:t>, х. Павло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вка, ул. Речная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1F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8DC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8DC" w:rsidRPr="00D321FB" w:rsidRDefault="006248DC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201:7</w:t>
            </w:r>
          </w:p>
        </w:tc>
      </w:tr>
      <w:tr w:rsidR="006248DC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8DC" w:rsidRPr="00D321FB" w:rsidRDefault="006248DC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3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8DC" w:rsidRPr="00D321FB" w:rsidRDefault="00170098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, х. Прудки, ул. Прудовая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48DC" w:rsidRPr="00D321F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8DC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8DC" w:rsidRPr="00D321FB" w:rsidRDefault="006248DC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501:2</w:t>
            </w:r>
          </w:p>
        </w:tc>
      </w:tr>
      <w:tr w:rsidR="006248DC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8DC" w:rsidRPr="00D321FB" w:rsidRDefault="006248DC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3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8DC" w:rsidRPr="00D321FB" w:rsidRDefault="00170098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6248DC" w:rsidRPr="00D321FB">
              <w:rPr>
                <w:rFonts w:ascii="Arial" w:hAnsi="Arial" w:cs="Arial"/>
                <w:sz w:val="24"/>
                <w:szCs w:val="24"/>
              </w:rPr>
              <w:t>, д.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 xml:space="preserve"> Верхнеплоское, ул. Ильича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48DC" w:rsidRPr="00D321F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8DC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8DC" w:rsidRPr="00D321FB" w:rsidRDefault="006248DC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0</w:t>
            </w:r>
          </w:p>
        </w:tc>
      </w:tr>
      <w:tr w:rsidR="006248DC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8DC" w:rsidRPr="00D321FB" w:rsidRDefault="006248DC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3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8DC" w:rsidRPr="00D321FB" w:rsidRDefault="00170098" w:rsidP="000B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 xml:space="preserve">РФ ,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, д</w:t>
            </w:r>
            <w:proofErr w:type="gramStart"/>
            <w:r w:rsidR="000E6E69" w:rsidRPr="00D321FB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="000E6E69" w:rsidRPr="00D321FB">
              <w:rPr>
                <w:rFonts w:ascii="Arial" w:hAnsi="Arial" w:cs="Arial"/>
                <w:sz w:val="24"/>
                <w:szCs w:val="24"/>
              </w:rPr>
              <w:t>ладимировка, ул.</w:t>
            </w:r>
            <w:r w:rsidR="006248DC" w:rsidRPr="00D321FB">
              <w:rPr>
                <w:rFonts w:ascii="Arial" w:hAnsi="Arial" w:cs="Arial"/>
                <w:sz w:val="24"/>
                <w:szCs w:val="24"/>
              </w:rPr>
              <w:t>Владимировская 1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8DC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8DC" w:rsidRPr="00D321FB" w:rsidRDefault="006248DC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401:20</w:t>
            </w:r>
          </w:p>
        </w:tc>
      </w:tr>
      <w:tr w:rsidR="00801350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50" w:rsidRPr="00D321FB" w:rsidRDefault="00801350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3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50" w:rsidRPr="00D321FB" w:rsidRDefault="00170098" w:rsidP="000E6E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кий </w:t>
            </w:r>
            <w:r w:rsidRPr="00D321FB">
              <w:rPr>
                <w:rFonts w:ascii="Arial" w:hAnsi="Arial" w:cs="Arial"/>
                <w:sz w:val="24"/>
                <w:szCs w:val="24"/>
              </w:rPr>
              <w:lastRenderedPageBreak/>
              <w:t>сельсовет</w:t>
            </w:r>
            <w:r w:rsidR="00801350" w:rsidRPr="00D321FB">
              <w:rPr>
                <w:rFonts w:ascii="Arial" w:hAnsi="Arial" w:cs="Arial"/>
                <w:sz w:val="24"/>
                <w:szCs w:val="24"/>
              </w:rPr>
              <w:t>,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 xml:space="preserve"> д. Владимировка, ул. Городок</w:t>
            </w:r>
            <w:r w:rsidR="00801350" w:rsidRPr="00D321FB">
              <w:rPr>
                <w:rFonts w:ascii="Arial" w:hAnsi="Arial" w:cs="Arial"/>
                <w:sz w:val="24"/>
                <w:szCs w:val="24"/>
              </w:rPr>
              <w:t xml:space="preserve"> 7</w:t>
            </w:r>
            <w:r w:rsidR="00B842BD" w:rsidRPr="00D321FB">
              <w:rPr>
                <w:rFonts w:ascii="Arial" w:hAnsi="Arial" w:cs="Arial"/>
                <w:sz w:val="24"/>
                <w:szCs w:val="24"/>
              </w:rPr>
              <w:t>/</w:t>
            </w:r>
            <w:r w:rsidR="00801350" w:rsidRPr="00D321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50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lastRenderedPageBreak/>
              <w:t>419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50" w:rsidRPr="00D321FB" w:rsidRDefault="00801350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401:37</w:t>
            </w:r>
          </w:p>
        </w:tc>
      </w:tr>
      <w:tr w:rsidR="00801350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50" w:rsidRPr="00D321FB" w:rsidRDefault="00801350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lastRenderedPageBreak/>
              <w:t>43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50" w:rsidRPr="00D321FB" w:rsidRDefault="00170098" w:rsidP="000B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01350" w:rsidRPr="00D321FB">
              <w:rPr>
                <w:rFonts w:ascii="Arial" w:hAnsi="Arial" w:cs="Arial"/>
                <w:sz w:val="24"/>
                <w:szCs w:val="24"/>
              </w:rPr>
              <w:t>, д. Владимировка, ул. Городок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1350" w:rsidRPr="00D321FB">
              <w:rPr>
                <w:rFonts w:ascii="Arial" w:hAnsi="Arial" w:cs="Arial"/>
                <w:sz w:val="24"/>
                <w:szCs w:val="24"/>
              </w:rPr>
              <w:t>9</w:t>
            </w:r>
            <w:r w:rsidR="00B842BD" w:rsidRPr="00D321FB">
              <w:rPr>
                <w:rFonts w:ascii="Arial" w:hAnsi="Arial" w:cs="Arial"/>
                <w:sz w:val="24"/>
                <w:szCs w:val="24"/>
              </w:rPr>
              <w:t>/</w:t>
            </w:r>
            <w:r w:rsidR="00801350" w:rsidRPr="00D321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50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50" w:rsidRPr="00D321FB" w:rsidRDefault="00801350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401:41</w:t>
            </w:r>
          </w:p>
        </w:tc>
      </w:tr>
      <w:tr w:rsidR="00801350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50" w:rsidRPr="00D321FB" w:rsidRDefault="00801350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3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50" w:rsidRPr="00D321FB" w:rsidRDefault="00170098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, д. Прилепы, ул. Луговая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1350" w:rsidRPr="00D321F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50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37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50" w:rsidRPr="00D321FB" w:rsidRDefault="00801350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34</w:t>
            </w:r>
          </w:p>
        </w:tc>
      </w:tr>
      <w:tr w:rsidR="00801350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50" w:rsidRPr="00D321FB" w:rsidRDefault="00801350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3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50" w:rsidRPr="00D321FB" w:rsidRDefault="00170098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01350" w:rsidRPr="00D321FB">
              <w:rPr>
                <w:rFonts w:ascii="Arial" w:hAnsi="Arial" w:cs="Arial"/>
                <w:sz w:val="24"/>
                <w:szCs w:val="24"/>
              </w:rPr>
              <w:t>, д. Прилепы, ул. Нов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оселовка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1350" w:rsidRPr="00D321F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50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50" w:rsidRPr="00D321FB" w:rsidRDefault="00801350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20101:55</w:t>
            </w:r>
          </w:p>
        </w:tc>
      </w:tr>
      <w:tr w:rsidR="00801350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50" w:rsidRPr="00D321FB" w:rsidRDefault="00801350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38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50" w:rsidRPr="00D321FB" w:rsidRDefault="00170098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0B7910" w:rsidRPr="00D321FB">
              <w:rPr>
                <w:rFonts w:ascii="Arial" w:hAnsi="Arial" w:cs="Arial"/>
                <w:sz w:val="24"/>
                <w:szCs w:val="24"/>
              </w:rPr>
              <w:t>, с. Троицкое, ул. Клубная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1350" w:rsidRPr="00D321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50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50" w:rsidRPr="00D321FB" w:rsidRDefault="00801350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232</w:t>
            </w:r>
          </w:p>
        </w:tc>
      </w:tr>
      <w:tr w:rsidR="00801350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50" w:rsidRPr="00D321FB" w:rsidRDefault="00801350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50" w:rsidRPr="00D321FB" w:rsidRDefault="00170098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01350" w:rsidRPr="00D321FB">
              <w:rPr>
                <w:rFonts w:ascii="Arial" w:hAnsi="Arial" w:cs="Arial"/>
                <w:sz w:val="24"/>
                <w:szCs w:val="24"/>
              </w:rPr>
              <w:t xml:space="preserve">, с. Троицкое, </w:t>
            </w:r>
            <w:r w:rsidR="002C2478" w:rsidRPr="00D321FB">
              <w:rPr>
                <w:rFonts w:ascii="Arial" w:hAnsi="Arial" w:cs="Arial"/>
                <w:sz w:val="24"/>
                <w:szCs w:val="24"/>
              </w:rPr>
              <w:t>ул. Клубная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1350" w:rsidRPr="00D321F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50" w:rsidRPr="00D321FB" w:rsidRDefault="00F047C2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50" w:rsidRPr="00D321FB" w:rsidRDefault="00801350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050101:187</w:t>
            </w:r>
          </w:p>
        </w:tc>
      </w:tr>
      <w:tr w:rsidR="00801350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50" w:rsidRPr="00D321FB" w:rsidRDefault="00801350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50" w:rsidRPr="00D321FB" w:rsidRDefault="00170098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01350" w:rsidRPr="00D321FB">
              <w:rPr>
                <w:rFonts w:ascii="Arial" w:hAnsi="Arial" w:cs="Arial"/>
                <w:sz w:val="24"/>
                <w:szCs w:val="24"/>
              </w:rPr>
              <w:t>, с.</w:t>
            </w:r>
            <w:r w:rsidR="002C2478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2C2478" w:rsidRPr="00D321FB">
              <w:rPr>
                <w:rFonts w:ascii="Arial" w:hAnsi="Arial" w:cs="Arial"/>
                <w:sz w:val="24"/>
                <w:szCs w:val="24"/>
              </w:rPr>
              <w:t>, ул. Будёновская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1350" w:rsidRPr="00D321F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50" w:rsidRPr="00D321FB" w:rsidRDefault="0028059A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50" w:rsidRPr="00D321FB" w:rsidRDefault="00801350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162</w:t>
            </w:r>
          </w:p>
        </w:tc>
      </w:tr>
      <w:tr w:rsidR="00801350" w:rsidRPr="00D321FB" w:rsidTr="008A0D4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50" w:rsidRPr="00D321FB" w:rsidRDefault="00801350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4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50" w:rsidRPr="00D321FB" w:rsidRDefault="00170098" w:rsidP="004F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РФ</w:t>
            </w:r>
            <w:proofErr w:type="gramStart"/>
            <w:r w:rsidRPr="00D321F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321FB">
              <w:rPr>
                <w:rFonts w:ascii="Arial" w:hAnsi="Arial" w:cs="Arial"/>
                <w:sz w:val="24"/>
                <w:szCs w:val="24"/>
              </w:rPr>
              <w:t xml:space="preserve">Курская обл,  Пристенский </w:t>
            </w:r>
            <w:r w:rsidR="00C96CEB" w:rsidRPr="00D321FB">
              <w:rPr>
                <w:rFonts w:ascii="Arial" w:hAnsi="Arial" w:cs="Arial"/>
                <w:sz w:val="24"/>
                <w:szCs w:val="24"/>
              </w:rPr>
              <w:t>р-н</w:t>
            </w:r>
            <w:r w:rsidRPr="00D321F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Pr="00D321FB">
              <w:rPr>
                <w:rFonts w:ascii="Arial" w:hAnsi="Arial" w:cs="Arial"/>
                <w:sz w:val="24"/>
                <w:szCs w:val="24"/>
              </w:rPr>
              <w:t>кий сельсовет</w:t>
            </w:r>
            <w:r w:rsidR="00801350" w:rsidRPr="00D321FB">
              <w:rPr>
                <w:rFonts w:ascii="Arial" w:hAnsi="Arial" w:cs="Arial"/>
                <w:sz w:val="24"/>
                <w:szCs w:val="24"/>
              </w:rPr>
              <w:t>, с.</w:t>
            </w:r>
            <w:r w:rsidR="002C2478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>Черновец</w:t>
            </w:r>
            <w:r w:rsidR="002C2478" w:rsidRPr="00D321FB">
              <w:rPr>
                <w:rFonts w:ascii="Arial" w:hAnsi="Arial" w:cs="Arial"/>
                <w:sz w:val="24"/>
                <w:szCs w:val="24"/>
              </w:rPr>
              <w:t>, ул. Будёновская</w:t>
            </w:r>
            <w:r w:rsidR="000E6E69" w:rsidRPr="00D32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1350" w:rsidRPr="00D321F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50" w:rsidRPr="00D321FB" w:rsidRDefault="004B55C7" w:rsidP="0093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50" w:rsidRPr="00D321FB" w:rsidRDefault="00801350" w:rsidP="0093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1FB">
              <w:rPr>
                <w:rFonts w:ascii="Arial" w:hAnsi="Arial" w:cs="Arial"/>
                <w:sz w:val="24"/>
                <w:szCs w:val="24"/>
              </w:rPr>
              <w:t>46:19:190101:99</w:t>
            </w:r>
          </w:p>
        </w:tc>
      </w:tr>
    </w:tbl>
    <w:p w:rsidR="00AD464D" w:rsidRPr="00D321FB" w:rsidRDefault="00AD464D" w:rsidP="004F4BB8">
      <w:pPr>
        <w:rPr>
          <w:rFonts w:ascii="Arial" w:hAnsi="Arial" w:cs="Arial"/>
          <w:sz w:val="24"/>
          <w:szCs w:val="24"/>
        </w:rPr>
      </w:pPr>
    </w:p>
    <w:sectPr w:rsidR="00AD464D" w:rsidRPr="00D321FB" w:rsidSect="00A44126">
      <w:pgSz w:w="11906" w:h="16838"/>
      <w:pgMar w:top="709" w:right="1531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1E74"/>
    <w:rsid w:val="000037F5"/>
    <w:rsid w:val="00006F6E"/>
    <w:rsid w:val="00011986"/>
    <w:rsid w:val="00027392"/>
    <w:rsid w:val="00031FAD"/>
    <w:rsid w:val="000343FD"/>
    <w:rsid w:val="00036491"/>
    <w:rsid w:val="00041F8C"/>
    <w:rsid w:val="00042B00"/>
    <w:rsid w:val="0005056B"/>
    <w:rsid w:val="00060D2B"/>
    <w:rsid w:val="000610D4"/>
    <w:rsid w:val="0006698D"/>
    <w:rsid w:val="00070936"/>
    <w:rsid w:val="00073198"/>
    <w:rsid w:val="00075EA0"/>
    <w:rsid w:val="00077075"/>
    <w:rsid w:val="00082266"/>
    <w:rsid w:val="00093490"/>
    <w:rsid w:val="0009614B"/>
    <w:rsid w:val="00096930"/>
    <w:rsid w:val="000B7910"/>
    <w:rsid w:val="000B7B6E"/>
    <w:rsid w:val="000C2198"/>
    <w:rsid w:val="000C7372"/>
    <w:rsid w:val="000D15F9"/>
    <w:rsid w:val="000E6447"/>
    <w:rsid w:val="000E6D73"/>
    <w:rsid w:val="000E6E69"/>
    <w:rsid w:val="000F18F3"/>
    <w:rsid w:val="000F1CC1"/>
    <w:rsid w:val="000F21FC"/>
    <w:rsid w:val="001005B3"/>
    <w:rsid w:val="001056F7"/>
    <w:rsid w:val="00105D14"/>
    <w:rsid w:val="00110E32"/>
    <w:rsid w:val="00115053"/>
    <w:rsid w:val="00121BE3"/>
    <w:rsid w:val="00134E83"/>
    <w:rsid w:val="00135D9A"/>
    <w:rsid w:val="00142338"/>
    <w:rsid w:val="00143525"/>
    <w:rsid w:val="00144FC8"/>
    <w:rsid w:val="00150A52"/>
    <w:rsid w:val="00152F7E"/>
    <w:rsid w:val="00157046"/>
    <w:rsid w:val="00165105"/>
    <w:rsid w:val="00170098"/>
    <w:rsid w:val="00186653"/>
    <w:rsid w:val="001A6FF5"/>
    <w:rsid w:val="001B6119"/>
    <w:rsid w:val="001C3935"/>
    <w:rsid w:val="001F1C4C"/>
    <w:rsid w:val="00205AFA"/>
    <w:rsid w:val="00216399"/>
    <w:rsid w:val="002174BD"/>
    <w:rsid w:val="00220568"/>
    <w:rsid w:val="00222ABD"/>
    <w:rsid w:val="00224BF6"/>
    <w:rsid w:val="0024134A"/>
    <w:rsid w:val="0024548F"/>
    <w:rsid w:val="00261695"/>
    <w:rsid w:val="002668FE"/>
    <w:rsid w:val="00277AF2"/>
    <w:rsid w:val="0028059A"/>
    <w:rsid w:val="00292CC0"/>
    <w:rsid w:val="00293CFC"/>
    <w:rsid w:val="002A3F6B"/>
    <w:rsid w:val="002A5751"/>
    <w:rsid w:val="002B223A"/>
    <w:rsid w:val="002C2478"/>
    <w:rsid w:val="002D0729"/>
    <w:rsid w:val="002D18DE"/>
    <w:rsid w:val="002D20F0"/>
    <w:rsid w:val="002E2AFD"/>
    <w:rsid w:val="002E509C"/>
    <w:rsid w:val="002F5520"/>
    <w:rsid w:val="00312867"/>
    <w:rsid w:val="00313D19"/>
    <w:rsid w:val="00317F2C"/>
    <w:rsid w:val="00320599"/>
    <w:rsid w:val="003434BF"/>
    <w:rsid w:val="0034745E"/>
    <w:rsid w:val="0035110B"/>
    <w:rsid w:val="003748E9"/>
    <w:rsid w:val="00374C42"/>
    <w:rsid w:val="003763A1"/>
    <w:rsid w:val="003816EF"/>
    <w:rsid w:val="003841FE"/>
    <w:rsid w:val="003A1735"/>
    <w:rsid w:val="003A22B5"/>
    <w:rsid w:val="003A2FCB"/>
    <w:rsid w:val="003B5E7A"/>
    <w:rsid w:val="003C3AB1"/>
    <w:rsid w:val="003C6200"/>
    <w:rsid w:val="003F001F"/>
    <w:rsid w:val="003F1172"/>
    <w:rsid w:val="003F1DDC"/>
    <w:rsid w:val="00402D42"/>
    <w:rsid w:val="0042159F"/>
    <w:rsid w:val="0042503C"/>
    <w:rsid w:val="00430112"/>
    <w:rsid w:val="004337FE"/>
    <w:rsid w:val="0045770F"/>
    <w:rsid w:val="00462EB5"/>
    <w:rsid w:val="00464A2B"/>
    <w:rsid w:val="00465DCD"/>
    <w:rsid w:val="00466CF0"/>
    <w:rsid w:val="004A1FB7"/>
    <w:rsid w:val="004A2CC4"/>
    <w:rsid w:val="004A37BE"/>
    <w:rsid w:val="004B3238"/>
    <w:rsid w:val="004B33E0"/>
    <w:rsid w:val="004B55C7"/>
    <w:rsid w:val="004C6D2B"/>
    <w:rsid w:val="004D36CE"/>
    <w:rsid w:val="004D6FA6"/>
    <w:rsid w:val="004E10B4"/>
    <w:rsid w:val="004E3646"/>
    <w:rsid w:val="004E6DB7"/>
    <w:rsid w:val="004F06B1"/>
    <w:rsid w:val="004F4BB8"/>
    <w:rsid w:val="004F5FA5"/>
    <w:rsid w:val="004F7462"/>
    <w:rsid w:val="00501CED"/>
    <w:rsid w:val="00506CB1"/>
    <w:rsid w:val="0051668E"/>
    <w:rsid w:val="005216FE"/>
    <w:rsid w:val="0052245E"/>
    <w:rsid w:val="00524079"/>
    <w:rsid w:val="00525064"/>
    <w:rsid w:val="00530682"/>
    <w:rsid w:val="00537F10"/>
    <w:rsid w:val="00543EF6"/>
    <w:rsid w:val="00546A26"/>
    <w:rsid w:val="00565385"/>
    <w:rsid w:val="00580C9A"/>
    <w:rsid w:val="00582C8D"/>
    <w:rsid w:val="00586353"/>
    <w:rsid w:val="00587DB8"/>
    <w:rsid w:val="00596AE6"/>
    <w:rsid w:val="005A3419"/>
    <w:rsid w:val="005B01F8"/>
    <w:rsid w:val="005B43A5"/>
    <w:rsid w:val="005B5E59"/>
    <w:rsid w:val="005C0237"/>
    <w:rsid w:val="005C45F9"/>
    <w:rsid w:val="005D26AA"/>
    <w:rsid w:val="005D5154"/>
    <w:rsid w:val="005D5689"/>
    <w:rsid w:val="005E1A17"/>
    <w:rsid w:val="005F3F72"/>
    <w:rsid w:val="005F7380"/>
    <w:rsid w:val="00603EE9"/>
    <w:rsid w:val="006248DC"/>
    <w:rsid w:val="00627367"/>
    <w:rsid w:val="00632E0F"/>
    <w:rsid w:val="006337A8"/>
    <w:rsid w:val="00646D06"/>
    <w:rsid w:val="006566EF"/>
    <w:rsid w:val="00673133"/>
    <w:rsid w:val="00680BED"/>
    <w:rsid w:val="00686E4B"/>
    <w:rsid w:val="006973FB"/>
    <w:rsid w:val="006A6D52"/>
    <w:rsid w:val="006B23F9"/>
    <w:rsid w:val="006B2F68"/>
    <w:rsid w:val="006C1BB1"/>
    <w:rsid w:val="006F0916"/>
    <w:rsid w:val="006F63A7"/>
    <w:rsid w:val="006F6A64"/>
    <w:rsid w:val="00700DDB"/>
    <w:rsid w:val="0071358E"/>
    <w:rsid w:val="0073344A"/>
    <w:rsid w:val="0074053E"/>
    <w:rsid w:val="00746BC0"/>
    <w:rsid w:val="00755E16"/>
    <w:rsid w:val="00765A10"/>
    <w:rsid w:val="00773ABE"/>
    <w:rsid w:val="0078639C"/>
    <w:rsid w:val="007874F7"/>
    <w:rsid w:val="0079165F"/>
    <w:rsid w:val="007A43A4"/>
    <w:rsid w:val="007B4517"/>
    <w:rsid w:val="007C5301"/>
    <w:rsid w:val="007C6B70"/>
    <w:rsid w:val="007D0AF8"/>
    <w:rsid w:val="007D3957"/>
    <w:rsid w:val="007E1E74"/>
    <w:rsid w:val="007F2A03"/>
    <w:rsid w:val="007F2E15"/>
    <w:rsid w:val="00801350"/>
    <w:rsid w:val="0080630C"/>
    <w:rsid w:val="008117FA"/>
    <w:rsid w:val="00811E2F"/>
    <w:rsid w:val="0081263F"/>
    <w:rsid w:val="00816DA8"/>
    <w:rsid w:val="008200B0"/>
    <w:rsid w:val="008227AA"/>
    <w:rsid w:val="00824149"/>
    <w:rsid w:val="00827040"/>
    <w:rsid w:val="008352B9"/>
    <w:rsid w:val="008435E7"/>
    <w:rsid w:val="008474D4"/>
    <w:rsid w:val="0085203C"/>
    <w:rsid w:val="00862B9A"/>
    <w:rsid w:val="00862C91"/>
    <w:rsid w:val="008727BC"/>
    <w:rsid w:val="00872F37"/>
    <w:rsid w:val="0087592B"/>
    <w:rsid w:val="00875A90"/>
    <w:rsid w:val="00877CC3"/>
    <w:rsid w:val="00882E33"/>
    <w:rsid w:val="008867F4"/>
    <w:rsid w:val="0088797D"/>
    <w:rsid w:val="0089289F"/>
    <w:rsid w:val="008A0D42"/>
    <w:rsid w:val="008B4651"/>
    <w:rsid w:val="008B7172"/>
    <w:rsid w:val="008C6684"/>
    <w:rsid w:val="008D18F8"/>
    <w:rsid w:val="008D2C5D"/>
    <w:rsid w:val="008D7A72"/>
    <w:rsid w:val="008E01EF"/>
    <w:rsid w:val="008E5E85"/>
    <w:rsid w:val="008F03E3"/>
    <w:rsid w:val="008F4191"/>
    <w:rsid w:val="009028FA"/>
    <w:rsid w:val="00907094"/>
    <w:rsid w:val="00917137"/>
    <w:rsid w:val="009226B3"/>
    <w:rsid w:val="00924494"/>
    <w:rsid w:val="00927C19"/>
    <w:rsid w:val="0093099B"/>
    <w:rsid w:val="00931F65"/>
    <w:rsid w:val="00947E38"/>
    <w:rsid w:val="00966BFB"/>
    <w:rsid w:val="00971ADA"/>
    <w:rsid w:val="00972B99"/>
    <w:rsid w:val="00973D7E"/>
    <w:rsid w:val="00977AAA"/>
    <w:rsid w:val="00981E46"/>
    <w:rsid w:val="0099101C"/>
    <w:rsid w:val="009A1AAA"/>
    <w:rsid w:val="009A4FB0"/>
    <w:rsid w:val="009A594E"/>
    <w:rsid w:val="009B3B86"/>
    <w:rsid w:val="009B6A03"/>
    <w:rsid w:val="009C5B93"/>
    <w:rsid w:val="009D2E8C"/>
    <w:rsid w:val="009D2F55"/>
    <w:rsid w:val="009F3C6B"/>
    <w:rsid w:val="00A01044"/>
    <w:rsid w:val="00A12441"/>
    <w:rsid w:val="00A15303"/>
    <w:rsid w:val="00A17D16"/>
    <w:rsid w:val="00A40791"/>
    <w:rsid w:val="00A40E11"/>
    <w:rsid w:val="00A42529"/>
    <w:rsid w:val="00A44126"/>
    <w:rsid w:val="00A459BE"/>
    <w:rsid w:val="00A608ED"/>
    <w:rsid w:val="00A67565"/>
    <w:rsid w:val="00A70BA4"/>
    <w:rsid w:val="00A946D2"/>
    <w:rsid w:val="00AA0BAC"/>
    <w:rsid w:val="00AB66DF"/>
    <w:rsid w:val="00AC4516"/>
    <w:rsid w:val="00AC7863"/>
    <w:rsid w:val="00AD3410"/>
    <w:rsid w:val="00AD464D"/>
    <w:rsid w:val="00AD7F51"/>
    <w:rsid w:val="00B01B95"/>
    <w:rsid w:val="00B30F06"/>
    <w:rsid w:val="00B318AB"/>
    <w:rsid w:val="00B32B74"/>
    <w:rsid w:val="00B46986"/>
    <w:rsid w:val="00B47D0C"/>
    <w:rsid w:val="00B50B3E"/>
    <w:rsid w:val="00B50CFF"/>
    <w:rsid w:val="00B53792"/>
    <w:rsid w:val="00B61392"/>
    <w:rsid w:val="00B63717"/>
    <w:rsid w:val="00B72C18"/>
    <w:rsid w:val="00B76737"/>
    <w:rsid w:val="00B842BD"/>
    <w:rsid w:val="00B90F3B"/>
    <w:rsid w:val="00B94128"/>
    <w:rsid w:val="00BA4528"/>
    <w:rsid w:val="00BC7C1E"/>
    <w:rsid w:val="00BD0B24"/>
    <w:rsid w:val="00BD1769"/>
    <w:rsid w:val="00BD6072"/>
    <w:rsid w:val="00BD757C"/>
    <w:rsid w:val="00C0358D"/>
    <w:rsid w:val="00C04002"/>
    <w:rsid w:val="00C14016"/>
    <w:rsid w:val="00C14386"/>
    <w:rsid w:val="00C23175"/>
    <w:rsid w:val="00C351B7"/>
    <w:rsid w:val="00C4381C"/>
    <w:rsid w:val="00C44059"/>
    <w:rsid w:val="00C50D61"/>
    <w:rsid w:val="00C5217A"/>
    <w:rsid w:val="00C67D06"/>
    <w:rsid w:val="00C71C9C"/>
    <w:rsid w:val="00C74A2D"/>
    <w:rsid w:val="00C8270C"/>
    <w:rsid w:val="00C8411A"/>
    <w:rsid w:val="00C84763"/>
    <w:rsid w:val="00C86633"/>
    <w:rsid w:val="00C96CEB"/>
    <w:rsid w:val="00CA1224"/>
    <w:rsid w:val="00CA1C45"/>
    <w:rsid w:val="00CA288E"/>
    <w:rsid w:val="00CA3433"/>
    <w:rsid w:val="00CA62C3"/>
    <w:rsid w:val="00CB0167"/>
    <w:rsid w:val="00CB172B"/>
    <w:rsid w:val="00CB1A9F"/>
    <w:rsid w:val="00CB2AEE"/>
    <w:rsid w:val="00CB3178"/>
    <w:rsid w:val="00CD66D9"/>
    <w:rsid w:val="00CE0615"/>
    <w:rsid w:val="00CE3A78"/>
    <w:rsid w:val="00CF262D"/>
    <w:rsid w:val="00CF5E73"/>
    <w:rsid w:val="00D0782E"/>
    <w:rsid w:val="00D2729F"/>
    <w:rsid w:val="00D321FB"/>
    <w:rsid w:val="00D360B5"/>
    <w:rsid w:val="00D36473"/>
    <w:rsid w:val="00D61360"/>
    <w:rsid w:val="00D62B05"/>
    <w:rsid w:val="00D6557A"/>
    <w:rsid w:val="00D6742F"/>
    <w:rsid w:val="00D70DAC"/>
    <w:rsid w:val="00D70E4F"/>
    <w:rsid w:val="00D72167"/>
    <w:rsid w:val="00D72F6C"/>
    <w:rsid w:val="00DA5017"/>
    <w:rsid w:val="00DA7FEB"/>
    <w:rsid w:val="00DB02A6"/>
    <w:rsid w:val="00DC0940"/>
    <w:rsid w:val="00DC509D"/>
    <w:rsid w:val="00DD1C73"/>
    <w:rsid w:val="00DD7408"/>
    <w:rsid w:val="00DF43DE"/>
    <w:rsid w:val="00E01779"/>
    <w:rsid w:val="00E02FAD"/>
    <w:rsid w:val="00E055DF"/>
    <w:rsid w:val="00E1078C"/>
    <w:rsid w:val="00E12521"/>
    <w:rsid w:val="00E13F3E"/>
    <w:rsid w:val="00E337AB"/>
    <w:rsid w:val="00E45718"/>
    <w:rsid w:val="00E51B0A"/>
    <w:rsid w:val="00E60077"/>
    <w:rsid w:val="00E64030"/>
    <w:rsid w:val="00E72ABA"/>
    <w:rsid w:val="00E80961"/>
    <w:rsid w:val="00E876EB"/>
    <w:rsid w:val="00E91D97"/>
    <w:rsid w:val="00EA32C1"/>
    <w:rsid w:val="00EA39E3"/>
    <w:rsid w:val="00EA442F"/>
    <w:rsid w:val="00EB0C8C"/>
    <w:rsid w:val="00EB1335"/>
    <w:rsid w:val="00EB4FEB"/>
    <w:rsid w:val="00ED0F0E"/>
    <w:rsid w:val="00ED2A4D"/>
    <w:rsid w:val="00ED4BA4"/>
    <w:rsid w:val="00ED7EAE"/>
    <w:rsid w:val="00EE0A2D"/>
    <w:rsid w:val="00EE3216"/>
    <w:rsid w:val="00EE58EC"/>
    <w:rsid w:val="00F047C2"/>
    <w:rsid w:val="00F04F5A"/>
    <w:rsid w:val="00F05ED6"/>
    <w:rsid w:val="00F06204"/>
    <w:rsid w:val="00F10F66"/>
    <w:rsid w:val="00F2146D"/>
    <w:rsid w:val="00F42805"/>
    <w:rsid w:val="00F42957"/>
    <w:rsid w:val="00F533AF"/>
    <w:rsid w:val="00F57049"/>
    <w:rsid w:val="00F609FD"/>
    <w:rsid w:val="00F774FE"/>
    <w:rsid w:val="00FA093F"/>
    <w:rsid w:val="00FA4489"/>
    <w:rsid w:val="00FA4CFD"/>
    <w:rsid w:val="00FB09A8"/>
    <w:rsid w:val="00FB640D"/>
    <w:rsid w:val="00FC6F29"/>
    <w:rsid w:val="00FC7FA0"/>
    <w:rsid w:val="00FD3C6B"/>
    <w:rsid w:val="00FE14CD"/>
    <w:rsid w:val="00FE3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17"/>
  </w:style>
  <w:style w:type="paragraph" w:styleId="3">
    <w:name w:val="heading 3"/>
    <w:basedOn w:val="a"/>
    <w:link w:val="30"/>
    <w:uiPriority w:val="9"/>
    <w:qFormat/>
    <w:rsid w:val="00313D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E1E74"/>
    <w:pPr>
      <w:widowControl w:val="0"/>
      <w:suppressAutoHyphens/>
      <w:spacing w:before="280" w:after="119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a4">
    <w:name w:val="Стиль"/>
    <w:rsid w:val="007E1E7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pacing w:val="-1"/>
      <w:kern w:val="2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13D1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D873-D9FC-4632-8053-A9D866D5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1</Pages>
  <Words>8068</Words>
  <Characters>4599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Анна</cp:lastModifiedBy>
  <cp:revision>304</cp:revision>
  <cp:lastPrinted>2019-09-12T05:45:00Z</cp:lastPrinted>
  <dcterms:created xsi:type="dcterms:W3CDTF">2019-08-20T12:30:00Z</dcterms:created>
  <dcterms:modified xsi:type="dcterms:W3CDTF">2019-09-17T14:01:00Z</dcterms:modified>
</cp:coreProperties>
</file>